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6442B" w14:textId="66599ABE" w:rsidR="00694BFF" w:rsidRDefault="003E591B">
      <w:pPr>
        <w:rPr>
          <w:rFonts w:eastAsia="黑体"/>
          <w:b/>
          <w:sz w:val="34"/>
          <w:szCs w:val="32"/>
        </w:rPr>
      </w:pPr>
      <w:r>
        <w:rPr>
          <w:rFonts w:eastAsia="黑体"/>
          <w:color w:val="000000"/>
          <w:sz w:val="32"/>
          <w:szCs w:val="32"/>
        </w:rPr>
        <w:t>附件</w:t>
      </w:r>
      <w:r w:rsidR="00307317">
        <w:rPr>
          <w:rFonts w:eastAsia="黑体" w:hint="eastAsia"/>
          <w:color w:val="000000"/>
          <w:sz w:val="32"/>
          <w:szCs w:val="32"/>
        </w:rPr>
        <w:t>2</w:t>
      </w:r>
    </w:p>
    <w:p w14:paraId="3D621BA2" w14:textId="77777777" w:rsidR="00694BFF" w:rsidRDefault="003E591B">
      <w:pPr>
        <w:jc w:val="center"/>
        <w:rPr>
          <w:rFonts w:eastAsia="华文中宋"/>
          <w:b/>
          <w:bCs/>
          <w:color w:val="000000"/>
          <w:kern w:val="0"/>
          <w:sz w:val="36"/>
          <w:szCs w:val="36"/>
        </w:rPr>
      </w:pPr>
      <w:r>
        <w:rPr>
          <w:rFonts w:eastAsia="华文中宋"/>
          <w:b/>
          <w:bCs/>
          <w:color w:val="000000"/>
          <w:kern w:val="0"/>
          <w:sz w:val="36"/>
          <w:szCs w:val="36"/>
        </w:rPr>
        <w:t>20</w:t>
      </w:r>
      <w:r w:rsidR="00FA034B">
        <w:rPr>
          <w:rFonts w:eastAsia="华文中宋" w:hint="eastAsia"/>
          <w:b/>
          <w:bCs/>
          <w:color w:val="000000"/>
          <w:kern w:val="0"/>
          <w:sz w:val="36"/>
          <w:szCs w:val="36"/>
        </w:rPr>
        <w:t>20</w:t>
      </w:r>
      <w:r>
        <w:rPr>
          <w:rFonts w:eastAsia="华文中宋"/>
          <w:b/>
          <w:bCs/>
          <w:color w:val="000000"/>
          <w:kern w:val="0"/>
          <w:sz w:val="36"/>
          <w:szCs w:val="36"/>
        </w:rPr>
        <w:t>年度拟立项的江苏省高等学校自然科学研究</w:t>
      </w:r>
    </w:p>
    <w:p w14:paraId="77CAF2FC" w14:textId="77777777" w:rsidR="00694BFF" w:rsidRDefault="008E2469">
      <w:pPr>
        <w:jc w:val="center"/>
        <w:rPr>
          <w:rFonts w:eastAsia="华文中宋"/>
          <w:b/>
          <w:bCs/>
          <w:color w:val="000000"/>
          <w:kern w:val="0"/>
          <w:sz w:val="36"/>
          <w:szCs w:val="36"/>
        </w:rPr>
      </w:pPr>
      <w:r>
        <w:rPr>
          <w:rFonts w:eastAsia="华文中宋"/>
          <w:b/>
          <w:bCs/>
          <w:color w:val="000000"/>
          <w:kern w:val="0"/>
          <w:sz w:val="36"/>
          <w:szCs w:val="36"/>
        </w:rPr>
        <w:t>面上</w:t>
      </w:r>
      <w:r w:rsidR="003E591B">
        <w:rPr>
          <w:rFonts w:eastAsia="华文中宋"/>
          <w:b/>
          <w:bCs/>
          <w:color w:val="000000"/>
          <w:kern w:val="0"/>
          <w:sz w:val="36"/>
          <w:szCs w:val="36"/>
        </w:rPr>
        <w:t>项目名单</w:t>
      </w:r>
    </w:p>
    <w:p w14:paraId="3FD8A548" w14:textId="67992CA5" w:rsidR="00694BFF" w:rsidRDefault="00694BFF">
      <w:pPr>
        <w:spacing w:line="500" w:lineRule="exact"/>
        <w:rPr>
          <w:rFonts w:eastAsia="华文中宋"/>
          <w:b/>
          <w:sz w:val="36"/>
          <w:szCs w:val="32"/>
        </w:rPr>
      </w:pP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872"/>
        <w:gridCol w:w="2491"/>
        <w:gridCol w:w="664"/>
      </w:tblGrid>
      <w:tr w:rsidR="000658EB" w:rsidRPr="000658EB" w14:paraId="396722F4"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388F34" w14:textId="0FB9C343" w:rsidR="00060385" w:rsidRPr="000658EB" w:rsidRDefault="00060385" w:rsidP="00060385">
            <w:pPr>
              <w:widowControl/>
              <w:spacing w:line="360" w:lineRule="exact"/>
              <w:jc w:val="center"/>
              <w:textAlignment w:val="center"/>
              <w:rPr>
                <w:rFonts w:ascii="宋体" w:hAnsi="宋体" w:cs="宋体"/>
                <w:b/>
                <w:kern w:val="0"/>
                <w:sz w:val="20"/>
                <w:szCs w:val="20"/>
                <w:lang w:bidi="ar"/>
              </w:rPr>
            </w:pPr>
            <w:r w:rsidRPr="000658EB">
              <w:rPr>
                <w:rFonts w:ascii="宋体" w:hAnsi="宋体" w:cs="宋体" w:hint="eastAsia"/>
                <w:b/>
                <w:kern w:val="0"/>
                <w:sz w:val="20"/>
                <w:szCs w:val="20"/>
                <w:lang w:bidi="ar"/>
              </w:rPr>
              <w:t>序号</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6DAA358" w14:textId="4C7EF0E9" w:rsidR="00060385" w:rsidRPr="000658EB" w:rsidRDefault="00060385" w:rsidP="00060385">
            <w:pPr>
              <w:widowControl/>
              <w:spacing w:line="360" w:lineRule="exact"/>
              <w:jc w:val="center"/>
              <w:textAlignment w:val="center"/>
              <w:rPr>
                <w:b/>
                <w:kern w:val="0"/>
                <w:sz w:val="20"/>
                <w:szCs w:val="20"/>
                <w:lang w:bidi="ar"/>
              </w:rPr>
            </w:pPr>
            <w:r w:rsidRPr="000658EB">
              <w:rPr>
                <w:b/>
                <w:kern w:val="0"/>
                <w:sz w:val="20"/>
                <w:szCs w:val="20"/>
                <w:lang w:bidi="ar"/>
              </w:rPr>
              <w:t>项目名称</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4CB94A06" w14:textId="67D3DD15" w:rsidR="00060385" w:rsidRPr="000658EB" w:rsidRDefault="00060385" w:rsidP="00060385">
            <w:pPr>
              <w:widowControl/>
              <w:spacing w:line="360" w:lineRule="exact"/>
              <w:jc w:val="center"/>
              <w:textAlignment w:val="center"/>
              <w:rPr>
                <w:b/>
                <w:kern w:val="0"/>
                <w:sz w:val="20"/>
                <w:szCs w:val="20"/>
                <w:lang w:bidi="ar"/>
              </w:rPr>
            </w:pPr>
            <w:r w:rsidRPr="000658EB">
              <w:rPr>
                <w:b/>
                <w:kern w:val="0"/>
                <w:sz w:val="20"/>
                <w:szCs w:val="20"/>
                <w:lang w:bidi="ar"/>
              </w:rPr>
              <w:t>所在学校</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B59A6F6" w14:textId="23AE653B" w:rsidR="00060385" w:rsidRPr="000658EB" w:rsidRDefault="00060385" w:rsidP="00060385">
            <w:pPr>
              <w:widowControl/>
              <w:spacing w:line="360" w:lineRule="exact"/>
              <w:jc w:val="center"/>
              <w:textAlignment w:val="center"/>
              <w:rPr>
                <w:rFonts w:ascii="宋体" w:hAnsi="宋体" w:cs="宋体"/>
                <w:b/>
                <w:kern w:val="0"/>
                <w:sz w:val="18"/>
                <w:szCs w:val="18"/>
                <w:lang w:bidi="ar"/>
              </w:rPr>
            </w:pPr>
            <w:r w:rsidRPr="000658EB">
              <w:rPr>
                <w:rFonts w:hint="eastAsia"/>
                <w:b/>
                <w:kern w:val="0"/>
                <w:sz w:val="20"/>
                <w:szCs w:val="20"/>
                <w:lang w:bidi="ar"/>
              </w:rPr>
              <w:t>类别</w:t>
            </w:r>
          </w:p>
        </w:tc>
      </w:tr>
      <w:tr w:rsidR="000658EB" w:rsidRPr="000658EB" w14:paraId="6F2A74ED"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B4C095"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654CFB14" w14:textId="7B8A11EA"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含硼双自由基双阳离子的合成与表征</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5491E22" w14:textId="3CBD3B81"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苏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115DF75" w14:textId="243F718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00DBEB97"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D497D1"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58D1002C" w14:textId="19E981E3"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高强度透钙磷石骨水泥的制备及骨缺损修复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5006A41" w14:textId="69228DF9"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苏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5BF92A62" w14:textId="35D1A6B4"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7CA2E5B2"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E9A83F"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11E828B2" w14:textId="4628192C"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新型有机电极材料的设计制备及其锂电池性能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126DEF4C" w14:textId="2C5D4E08"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苏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1E820267" w14:textId="6BBF2F44"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1F967E9E"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52CFAC"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53F5A7DD" w14:textId="33ECA8A2"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偏振调制光注入半导体激光器的线性调频信号产生</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1235B3D6" w14:textId="4C75DFE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苏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3140D775" w14:textId="0A7FECF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54E1E4AA"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844871"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CDBF71C" w14:textId="580F4AFB"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面向边缘计算的</w:t>
            </w:r>
            <w:r w:rsidR="008E4CE0" w:rsidRPr="000658EB">
              <w:rPr>
                <w:rFonts w:hint="eastAsia"/>
                <w:sz w:val="18"/>
                <w:szCs w:val="18"/>
              </w:rPr>
              <w:t>***</w:t>
            </w:r>
            <w:r w:rsidRPr="000658EB">
              <w:rPr>
                <w:rFonts w:hint="eastAsia"/>
                <w:sz w:val="18"/>
                <w:szCs w:val="18"/>
              </w:rPr>
              <w:t>态势感知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2DA3C1EB" w14:textId="0C084AE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苏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7E53188D" w14:textId="667A01A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35C05640"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0E28F1"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F45A7ED" w14:textId="004B9292"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Cul/Fer</w:t>
            </w:r>
            <w:r w:rsidRPr="000658EB">
              <w:rPr>
                <w:rFonts w:hint="eastAsia"/>
                <w:sz w:val="18"/>
                <w:szCs w:val="18"/>
              </w:rPr>
              <w:t>通路在生殖系统放射损伤中的作用和机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1E480B09" w14:textId="0E492E4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苏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4CDC2D3D" w14:textId="1C375685"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2E51E2F1"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B9ADF7"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453B8F8" w14:textId="7DECD199"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USP33</w:t>
            </w:r>
            <w:r w:rsidRPr="000658EB">
              <w:rPr>
                <w:rFonts w:hint="eastAsia"/>
                <w:sz w:val="18"/>
                <w:szCs w:val="18"/>
              </w:rPr>
              <w:t>调控</w:t>
            </w:r>
            <w:r w:rsidRPr="000658EB">
              <w:rPr>
                <w:rFonts w:hint="eastAsia"/>
                <w:sz w:val="18"/>
                <w:szCs w:val="18"/>
              </w:rPr>
              <w:t>Viperin</w:t>
            </w:r>
            <w:r w:rsidRPr="000658EB">
              <w:rPr>
                <w:rFonts w:hint="eastAsia"/>
                <w:sz w:val="18"/>
                <w:szCs w:val="18"/>
              </w:rPr>
              <w:t>泛素化修饰及其抗病毒功能的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AEBCC93" w14:textId="71389C0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苏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0313EC03" w14:textId="2885498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0F9EAE07"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7C05B5"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8</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EF3A62E" w14:textId="648F3EC0"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KIR+ CD8 T</w:t>
            </w:r>
            <w:r w:rsidRPr="000658EB">
              <w:rPr>
                <w:rFonts w:hint="eastAsia"/>
                <w:sz w:val="18"/>
                <w:szCs w:val="18"/>
              </w:rPr>
              <w:t>细胞在炎症性肠病</w:t>
            </w:r>
            <w:r w:rsidRPr="000658EB">
              <w:rPr>
                <w:rFonts w:hint="eastAsia"/>
                <w:sz w:val="18"/>
                <w:szCs w:val="18"/>
              </w:rPr>
              <w:t>IBD</w:t>
            </w:r>
            <w:r w:rsidRPr="000658EB">
              <w:rPr>
                <w:rFonts w:hint="eastAsia"/>
                <w:sz w:val="18"/>
                <w:szCs w:val="18"/>
              </w:rPr>
              <w:t>中的调控功能及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43AF9BE" w14:textId="221095E1"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苏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758BCF5A" w14:textId="073E8721"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4C0ADB03"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86FF9C"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9</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3708DEEF" w14:textId="231BC7A5"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 xml:space="preserve">UCH-L1 </w:t>
            </w:r>
            <w:r w:rsidRPr="000658EB">
              <w:rPr>
                <w:rFonts w:hint="eastAsia"/>
                <w:sz w:val="18"/>
                <w:szCs w:val="18"/>
              </w:rPr>
              <w:t>通过</w:t>
            </w:r>
            <w:r w:rsidRPr="000658EB">
              <w:rPr>
                <w:rFonts w:hint="eastAsia"/>
                <w:sz w:val="18"/>
                <w:szCs w:val="18"/>
              </w:rPr>
              <w:t xml:space="preserve"> TRAF3-NF</w:t>
            </w:r>
            <w:r w:rsidRPr="000658EB">
              <w:rPr>
                <w:rFonts w:hint="eastAsia"/>
                <w:sz w:val="18"/>
                <w:szCs w:val="18"/>
              </w:rPr>
              <w:t>κ</w:t>
            </w:r>
            <w:r w:rsidRPr="000658EB">
              <w:rPr>
                <w:rFonts w:hint="eastAsia"/>
                <w:sz w:val="18"/>
                <w:szCs w:val="18"/>
              </w:rPr>
              <w:t xml:space="preserve">B </w:t>
            </w:r>
            <w:r w:rsidRPr="000658EB">
              <w:rPr>
                <w:rFonts w:hint="eastAsia"/>
                <w:sz w:val="18"/>
                <w:szCs w:val="18"/>
              </w:rPr>
              <w:t>信号对</w:t>
            </w:r>
            <w:r w:rsidRPr="000658EB">
              <w:rPr>
                <w:rFonts w:hint="eastAsia"/>
                <w:sz w:val="18"/>
                <w:szCs w:val="18"/>
              </w:rPr>
              <w:t xml:space="preserve"> HPV </w:t>
            </w:r>
            <w:r w:rsidRPr="000658EB">
              <w:rPr>
                <w:rFonts w:hint="eastAsia"/>
                <w:sz w:val="18"/>
                <w:szCs w:val="18"/>
              </w:rPr>
              <w:t>相关的头颈鳞癌免疫微环境的调控作用</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A5D59CD" w14:textId="13699DDB"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苏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1A4B0BA8" w14:textId="15058E23"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33F4A9F9"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80D7A8"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0</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04DE3282" w14:textId="27671518"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 xml:space="preserve">miR-4465 </w:t>
            </w:r>
            <w:r w:rsidRPr="000658EB">
              <w:rPr>
                <w:rFonts w:hint="eastAsia"/>
                <w:sz w:val="18"/>
                <w:szCs w:val="18"/>
              </w:rPr>
              <w:t>介导自噬在儿童癫痫致病机制中的作用研究</w:t>
            </w:r>
            <w:r w:rsidRPr="000658EB">
              <w:rPr>
                <w:rFonts w:hint="eastAsia"/>
                <w:sz w:val="18"/>
                <w:szCs w:val="18"/>
              </w:rPr>
              <w:t xml:space="preserve">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B445CF9" w14:textId="167266E2"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苏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68AF9BB0" w14:textId="14DEB4FE"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526B60A9"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2972AC"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1</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6D2119AE" w14:textId="1E3D8E95"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FoxO3</w:t>
            </w:r>
            <w:r w:rsidRPr="000658EB">
              <w:rPr>
                <w:rFonts w:hint="eastAsia"/>
                <w:sz w:val="18"/>
                <w:szCs w:val="18"/>
              </w:rPr>
              <w:t>调控的线粒体自噬在心脏骤停心肺复苏后全脑损伤中的作用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29E32950" w14:textId="4C908F4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苏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0AB4BAB5" w14:textId="0A0F308E"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11DC0F56"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6801FE"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2</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3D215BDE" w14:textId="6BB03162"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藻渣碳基磁性固体酸催化藻油制取生物柴油机理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43CE3162" w14:textId="3CE0A8D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苏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58495F5B" w14:textId="02BCE02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0C985B68"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451196"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3</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6EC07BEF" w14:textId="06253D17"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弹性网壳建造过程误差监测与设计修正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95F74DC" w14:textId="2733310E"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苏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0E1311A3" w14:textId="48647EB8"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5FD4919E"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F7594E"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4</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6B29EBD6" w14:textId="0263B9E8"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自由基参与的不对称反马氏加成反应研究及其在药物合成中的应用</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42495D2A" w14:textId="0D1EA9B9"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苏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1387E7CE" w14:textId="02CC74AF"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41BB8BB6"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E334AF"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5</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3F69190E" w14:textId="722113A6"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准溶液等离子喷涂</w:t>
            </w:r>
            <w:r w:rsidRPr="000658EB">
              <w:rPr>
                <w:rFonts w:hint="eastAsia"/>
                <w:sz w:val="18"/>
                <w:szCs w:val="18"/>
              </w:rPr>
              <w:t>Z</w:t>
            </w:r>
            <w:r w:rsidRPr="000658EB">
              <w:rPr>
                <w:rFonts w:hint="eastAsia"/>
                <w:sz w:val="18"/>
                <w:szCs w:val="18"/>
              </w:rPr>
              <w:t>型光催化涂层沉积机制及性能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DF3151D" w14:textId="4A6F5FFE"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苏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317DCA02" w14:textId="15E98E55"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7498D94F"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EBAEEA"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6</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36A23321" w14:textId="4F7C13BA"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高还原性钒钛矿含碳复合炉料高炉内反应行为及耦合机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079056F4" w14:textId="36D7CAE6"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苏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47647993" w14:textId="16CAFC6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04069B84"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D5B4E5"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7</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6F897F25" w14:textId="65FF22F3"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受捕蝇草启发的高精度触觉传感阵列单元仿生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08DF9300" w14:textId="1D971E42"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苏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0417117D" w14:textId="0018A84F"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1F428B7F"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88C5C9"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8</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761877A6" w14:textId="39058131"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多孔</w:t>
            </w:r>
            <w:r w:rsidRPr="000658EB">
              <w:rPr>
                <w:rFonts w:hint="eastAsia"/>
                <w:sz w:val="18"/>
                <w:szCs w:val="18"/>
              </w:rPr>
              <w:t>Ecoflex</w:t>
            </w:r>
            <w:r w:rsidRPr="000658EB">
              <w:rPr>
                <w:rFonts w:hint="eastAsia"/>
                <w:sz w:val="18"/>
                <w:szCs w:val="18"/>
              </w:rPr>
              <w:t>弹性体在柔性三维力传感技术中的应用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23B30E06" w14:textId="03B28DE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苏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272DB341" w14:textId="47FE879B"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542DB711"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EE5A88"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9</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1113F39E" w14:textId="7ACE504D"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面向科学可视化的模糊聚类特征提取方法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4575B091" w14:textId="0566B803"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苏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4F037F0B" w14:textId="3CD8403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1CC5D7C1"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D4DA7E"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0</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18CF1361" w14:textId="1511F6BD"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曲古抑菌素</w:t>
            </w:r>
            <w:r w:rsidRPr="000658EB">
              <w:rPr>
                <w:rFonts w:hint="eastAsia"/>
                <w:sz w:val="18"/>
                <w:szCs w:val="18"/>
              </w:rPr>
              <w:t>A</w:t>
            </w:r>
            <w:r w:rsidRPr="000658EB">
              <w:rPr>
                <w:rFonts w:hint="eastAsia"/>
                <w:sz w:val="18"/>
                <w:szCs w:val="18"/>
              </w:rPr>
              <w:t>重编程巨噬细胞获得抗肿瘤功能的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B27309A" w14:textId="6A33264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苏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9805EE9" w14:textId="4BBA6766"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6F7A2D14"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F2C90C"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1</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3917CB91" w14:textId="0EA292D0"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lncRNA</w:t>
            </w:r>
            <w:r w:rsidRPr="000658EB">
              <w:rPr>
                <w:rFonts w:hint="eastAsia"/>
                <w:sz w:val="18"/>
                <w:szCs w:val="18"/>
              </w:rPr>
              <w:t>介导的</w:t>
            </w:r>
            <w:r w:rsidRPr="000658EB">
              <w:rPr>
                <w:rFonts w:hint="eastAsia"/>
                <w:sz w:val="18"/>
                <w:szCs w:val="18"/>
              </w:rPr>
              <w:t>ceRNA</w:t>
            </w:r>
            <w:r w:rsidRPr="000658EB">
              <w:rPr>
                <w:rFonts w:hint="eastAsia"/>
                <w:sz w:val="18"/>
                <w:szCs w:val="18"/>
              </w:rPr>
              <w:t>网络在前列腺癌发展过程的转化信息学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0E95D67" w14:textId="7138D744"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苏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3B12F8D" w14:textId="2488C989"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71DC14BA" w14:textId="77777777" w:rsidTr="001F5B5C">
        <w:trPr>
          <w:trHeight w:val="635"/>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205805"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2</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1CDD861E" w14:textId="0C362EB4"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S100A10-AnxA2</w:t>
            </w:r>
            <w:r w:rsidRPr="000658EB">
              <w:rPr>
                <w:rFonts w:hint="eastAsia"/>
                <w:sz w:val="18"/>
                <w:szCs w:val="18"/>
              </w:rPr>
              <w:t>复合体介导流感嗜血杆菌穿越血脑屏障引起脑膜炎机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796EFF9E" w14:textId="441E5624"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苏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32513E9E" w14:textId="304E80D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2ACDC587"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1421E7"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3</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566557FC" w14:textId="639EC1BD"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血管粘附蛋白</w:t>
            </w:r>
            <w:r w:rsidRPr="000658EB">
              <w:rPr>
                <w:rFonts w:hint="eastAsia"/>
                <w:sz w:val="18"/>
                <w:szCs w:val="18"/>
              </w:rPr>
              <w:t>1</w:t>
            </w:r>
            <w:r w:rsidRPr="000658EB">
              <w:rPr>
                <w:rFonts w:hint="eastAsia"/>
                <w:sz w:val="18"/>
                <w:szCs w:val="18"/>
              </w:rPr>
              <w:t>（</w:t>
            </w:r>
            <w:r w:rsidRPr="000658EB">
              <w:rPr>
                <w:rFonts w:hint="eastAsia"/>
                <w:sz w:val="18"/>
                <w:szCs w:val="18"/>
              </w:rPr>
              <w:t>VAP-1</w:t>
            </w:r>
            <w:r w:rsidRPr="000658EB">
              <w:rPr>
                <w:rFonts w:hint="eastAsia"/>
                <w:sz w:val="18"/>
                <w:szCs w:val="18"/>
              </w:rPr>
              <w:t>）刺激动脉粥样硬化斑块破裂的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08ED39D0" w14:textId="00AB6615"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苏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FCF9D2F" w14:textId="736B79AE"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68763010"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1FA163"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4</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5F7F2888" w14:textId="0164F874"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白介素</w:t>
            </w:r>
            <w:r w:rsidRPr="000658EB">
              <w:rPr>
                <w:rFonts w:hint="eastAsia"/>
                <w:sz w:val="18"/>
                <w:szCs w:val="18"/>
              </w:rPr>
              <w:t>18</w:t>
            </w:r>
            <w:r w:rsidRPr="000658EB">
              <w:rPr>
                <w:rFonts w:hint="eastAsia"/>
                <w:sz w:val="18"/>
                <w:szCs w:val="18"/>
              </w:rPr>
              <w:t>及其受体介导脑出血炎症损伤机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2C42D3E2" w14:textId="1533333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苏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1AC73CDA" w14:textId="28370141"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63C29780"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1ED0D9"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5</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E3ED20C" w14:textId="3A36DCFC"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ALKBH5</w:t>
            </w:r>
            <w:r w:rsidRPr="000658EB">
              <w:rPr>
                <w:rFonts w:hint="eastAsia"/>
                <w:sz w:val="18"/>
                <w:szCs w:val="18"/>
              </w:rPr>
              <w:t>介导</w:t>
            </w:r>
            <w:r w:rsidRPr="000658EB">
              <w:rPr>
                <w:rFonts w:hint="eastAsia"/>
                <w:sz w:val="18"/>
                <w:szCs w:val="18"/>
              </w:rPr>
              <w:t>ULK1-m6A</w:t>
            </w:r>
            <w:r w:rsidRPr="000658EB">
              <w:rPr>
                <w:rFonts w:hint="eastAsia"/>
                <w:sz w:val="18"/>
                <w:szCs w:val="18"/>
              </w:rPr>
              <w:t>甲基化调控巨噬细胞自噬在</w:t>
            </w:r>
            <w:r w:rsidRPr="000658EB">
              <w:rPr>
                <w:rFonts w:hint="eastAsia"/>
                <w:sz w:val="18"/>
                <w:szCs w:val="18"/>
              </w:rPr>
              <w:t>ARDS</w:t>
            </w:r>
            <w:r w:rsidRPr="000658EB">
              <w:rPr>
                <w:rFonts w:hint="eastAsia"/>
                <w:sz w:val="18"/>
                <w:szCs w:val="18"/>
              </w:rPr>
              <w:t>炎症反应中的作用</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B0CFF8F" w14:textId="5AEF19C1"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苏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1CB4EBB1" w14:textId="408C0023"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302D17D4"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3AFE2A"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6</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613563FA" w14:textId="2B840200"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食管癌中</w:t>
            </w:r>
            <w:r w:rsidRPr="000658EB">
              <w:rPr>
                <w:rFonts w:hint="eastAsia"/>
                <w:sz w:val="18"/>
                <w:szCs w:val="18"/>
              </w:rPr>
              <w:t>USP44</w:t>
            </w:r>
            <w:r w:rsidRPr="000658EB">
              <w:rPr>
                <w:rFonts w:hint="eastAsia"/>
                <w:sz w:val="18"/>
                <w:szCs w:val="18"/>
              </w:rPr>
              <w:t>甲基化程度的作用机制及其临床意义的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8495C0A" w14:textId="71399E4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苏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115CCCE5" w14:textId="6277E66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5B37F06D"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F7E10E"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7</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5C81A309" w14:textId="3CB6B46A"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成分数据的分位回归方法与应用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74587F03" w14:textId="12C12865"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苏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020D81C4" w14:textId="43ED74BB"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42EF6C68"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0F7698"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lastRenderedPageBreak/>
              <w:t>28</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8456C67" w14:textId="39AA7AAE"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宇称</w:t>
            </w:r>
            <w:r w:rsidRPr="000658EB">
              <w:rPr>
                <w:rFonts w:hint="eastAsia"/>
                <w:sz w:val="18"/>
                <w:szCs w:val="18"/>
              </w:rPr>
              <w:t>-</w:t>
            </w:r>
            <w:r w:rsidRPr="000658EB">
              <w:rPr>
                <w:rFonts w:hint="eastAsia"/>
                <w:sz w:val="18"/>
                <w:szCs w:val="18"/>
              </w:rPr>
              <w:t>时间（</w:t>
            </w:r>
            <w:r w:rsidRPr="000658EB">
              <w:rPr>
                <w:rFonts w:hint="eastAsia"/>
                <w:sz w:val="18"/>
                <w:szCs w:val="18"/>
              </w:rPr>
              <w:t>PT</w:t>
            </w:r>
            <w:r w:rsidRPr="000658EB">
              <w:rPr>
                <w:rFonts w:hint="eastAsia"/>
                <w:sz w:val="18"/>
                <w:szCs w:val="18"/>
              </w:rPr>
              <w:t>）对称原理的无损检测新方法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2A5C7453" w14:textId="688344EF"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苏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37E763E0" w14:textId="6EC692B4"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3E163B17"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1E9810"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9</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0EBC8631" w14:textId="68ADD743"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反应性植酸酯阻燃剂的结构设计及其耐久阻燃蚕丝机理</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7174BA53" w14:textId="4A193203"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苏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261CE8A8" w14:textId="7D3BE2E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3952280B"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E5B4D3"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0</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0856E9D5" w14:textId="531E3089"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考虑初始缺陷的深基坑旋喷封底帷幕渗流特性与计算方法</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09554881" w14:textId="47245B7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苏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27CB3237" w14:textId="199099B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1C2B349B"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D71374"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1</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1911FA5F" w14:textId="03E869A0"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非常态事件下公共交通精准服务智能优化方法</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1BECEF3" w14:textId="651EC6E5"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苏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70162235" w14:textId="54C7441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06CCB499"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8DE0C5"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2</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1DF4C3D4" w14:textId="6294FA6A"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江苏高校科技创新能力评价与提升路径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20962D2" w14:textId="244163E2"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苏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D210514" w14:textId="00AAD44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754E44CA"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390D5F"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3</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05C2F3C5" w14:textId="5D22E480"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不对称</w:t>
            </w:r>
            <w:r w:rsidRPr="000658EB">
              <w:rPr>
                <w:rFonts w:hint="eastAsia"/>
                <w:sz w:val="18"/>
                <w:szCs w:val="18"/>
              </w:rPr>
              <w:t>C-H</w:t>
            </w:r>
            <w:r w:rsidRPr="000658EB">
              <w:rPr>
                <w:rFonts w:hint="eastAsia"/>
                <w:sz w:val="18"/>
                <w:szCs w:val="18"/>
              </w:rPr>
              <w:t>键官能团化反应构建吡啶苄位手性化合物的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230E8298" w14:textId="37A4005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苏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EB4B344" w14:textId="2BCB523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7E263243"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B1FAC8"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4</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04EEBF2C" w14:textId="5E25A520"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高通量等离子激元纳米传感器</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628BFC4" w14:textId="60DDDF78"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苏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451B8A9" w14:textId="48834C71"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588E4086"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6332BF"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5</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6A9E8D58" w14:textId="719B9F3E"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高阻燃抗熔滴涤纶材料的研发</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FA15F81" w14:textId="75699D03"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苏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4CD9BF57" w14:textId="35C04A96"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50BC3EEF"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4E3F4D"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6</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8DF5905" w14:textId="144E4036"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CUL3</w:t>
            </w:r>
            <w:r w:rsidRPr="000658EB">
              <w:rPr>
                <w:rFonts w:hint="eastAsia"/>
                <w:sz w:val="18"/>
                <w:szCs w:val="18"/>
              </w:rPr>
              <w:t>介导</w:t>
            </w:r>
            <w:r w:rsidRPr="000658EB">
              <w:rPr>
                <w:rFonts w:hint="eastAsia"/>
                <w:sz w:val="18"/>
                <w:szCs w:val="18"/>
              </w:rPr>
              <w:t>AC</w:t>
            </w:r>
            <w:r w:rsidRPr="000658EB">
              <w:rPr>
                <w:rFonts w:hint="eastAsia"/>
                <w:sz w:val="18"/>
                <w:szCs w:val="18"/>
              </w:rPr>
              <w:t>异源敏化在吗啡依赖发生中的作用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1B66EBD0" w14:textId="00421472"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苏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5671399E" w14:textId="46F4F3EB"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74B3EE2E"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C73D2D"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7</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5682C5D5" w14:textId="31016409"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VHL</w:t>
            </w:r>
            <w:r w:rsidRPr="000658EB">
              <w:rPr>
                <w:rFonts w:hint="eastAsia"/>
                <w:sz w:val="18"/>
                <w:szCs w:val="18"/>
              </w:rPr>
              <w:t>在</w:t>
            </w:r>
            <w:r w:rsidR="008E4CE0" w:rsidRPr="000658EB">
              <w:rPr>
                <w:rFonts w:hint="eastAsia"/>
                <w:sz w:val="18"/>
                <w:szCs w:val="18"/>
              </w:rPr>
              <w:t>***</w:t>
            </w:r>
            <w:r w:rsidRPr="000658EB">
              <w:rPr>
                <w:rFonts w:hint="eastAsia"/>
                <w:sz w:val="18"/>
                <w:szCs w:val="18"/>
              </w:rPr>
              <w:t>中的调控作用及机制研究</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71EC5817" w14:textId="2D7A24AF"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苏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12FC50C9" w14:textId="7E1A3309"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587B0E21"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C55FA2"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8</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6FF2ACAE" w14:textId="51D30F31" w:rsidR="00DF59F8" w:rsidRPr="000658EB" w:rsidRDefault="008E4CE0" w:rsidP="00060385">
            <w:pPr>
              <w:widowControl/>
              <w:spacing w:line="360" w:lineRule="exact"/>
              <w:jc w:val="left"/>
              <w:textAlignment w:val="center"/>
              <w:rPr>
                <w:kern w:val="0"/>
                <w:sz w:val="18"/>
                <w:szCs w:val="18"/>
                <w:lang w:bidi="ar"/>
              </w:rPr>
            </w:pPr>
            <w:r w:rsidRPr="000658EB">
              <w:rPr>
                <w:rFonts w:hint="eastAsia"/>
                <w:sz w:val="18"/>
                <w:szCs w:val="18"/>
              </w:rPr>
              <w:t>***</w:t>
            </w:r>
            <w:r w:rsidR="00DF59F8" w:rsidRPr="000658EB">
              <w:rPr>
                <w:rFonts w:hint="eastAsia"/>
                <w:sz w:val="18"/>
                <w:szCs w:val="18"/>
              </w:rPr>
              <w:t>钙调控在</w:t>
            </w:r>
            <w:r w:rsidR="00DF59F8" w:rsidRPr="000658EB">
              <w:rPr>
                <w:rFonts w:hint="eastAsia"/>
                <w:sz w:val="18"/>
                <w:szCs w:val="18"/>
              </w:rPr>
              <w:t>ALS</w:t>
            </w:r>
            <w:r w:rsidR="00DF59F8" w:rsidRPr="000658EB">
              <w:rPr>
                <w:rFonts w:hint="eastAsia"/>
                <w:sz w:val="18"/>
                <w:szCs w:val="18"/>
              </w:rPr>
              <w:t>发病机制中的作用</w:t>
            </w:r>
            <w:r w:rsidR="00DF59F8"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4BD77F74" w14:textId="48D57CA8"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苏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254162E1" w14:textId="6AC820CE"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48FF46CA"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D9F144"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9</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5B09790C" w14:textId="720D8912"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McMaster</w:t>
            </w:r>
            <w:r w:rsidRPr="000658EB">
              <w:rPr>
                <w:rFonts w:hint="eastAsia"/>
                <w:sz w:val="18"/>
                <w:szCs w:val="18"/>
              </w:rPr>
              <w:t>家庭治疗模式对改善</w:t>
            </w:r>
            <w:r w:rsidRPr="000658EB">
              <w:rPr>
                <w:rFonts w:hint="eastAsia"/>
                <w:sz w:val="18"/>
                <w:szCs w:val="18"/>
              </w:rPr>
              <w:t>NICU</w:t>
            </w:r>
            <w:r w:rsidRPr="000658EB">
              <w:rPr>
                <w:rFonts w:hint="eastAsia"/>
                <w:sz w:val="18"/>
                <w:szCs w:val="18"/>
              </w:rPr>
              <w:t>早产儿家庭功能的效果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157595CE" w14:textId="025CD03F"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苏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5B00CE82" w14:textId="4DD2EF9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0F920321"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4B8D00"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0</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616CF5C4" w14:textId="74F4D3FA"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MYB44</w:t>
            </w:r>
            <w:r w:rsidRPr="000658EB">
              <w:rPr>
                <w:rFonts w:hint="eastAsia"/>
                <w:sz w:val="18"/>
                <w:szCs w:val="18"/>
              </w:rPr>
              <w:t>调控浒苔β</w:t>
            </w:r>
            <w:r w:rsidRPr="000658EB">
              <w:rPr>
                <w:rFonts w:hint="eastAsia"/>
                <w:sz w:val="18"/>
                <w:szCs w:val="18"/>
              </w:rPr>
              <w:t>-</w:t>
            </w:r>
            <w:r w:rsidRPr="000658EB">
              <w:rPr>
                <w:rFonts w:hint="eastAsia"/>
                <w:sz w:val="18"/>
                <w:szCs w:val="18"/>
              </w:rPr>
              <w:t>胡萝卜素合成的分子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2C1D45F5" w14:textId="7BDC949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苏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A11951A" w14:textId="659D5A2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41088FDD"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8EC60D"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1</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5350E259" w14:textId="51DF8B49"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新型羧酸酯酶</w:t>
            </w:r>
            <w:r w:rsidRPr="000658EB">
              <w:rPr>
                <w:rFonts w:hint="eastAsia"/>
                <w:sz w:val="18"/>
                <w:szCs w:val="18"/>
              </w:rPr>
              <w:t>1</w:t>
            </w:r>
            <w:r w:rsidRPr="000658EB">
              <w:rPr>
                <w:rFonts w:hint="eastAsia"/>
                <w:sz w:val="18"/>
                <w:szCs w:val="18"/>
              </w:rPr>
              <w:t>型光敏探针及其对肝癌细胞的光毒性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1085376" w14:textId="0253FAC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师范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1776BB9F" w14:textId="3D3662B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5DD165D7"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83E79B"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2</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5F58E260" w14:textId="441D9EA3"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光伏减载运行下柔性功率点追踪策略的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FF15823" w14:textId="3C3B760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师范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18CF2529" w14:textId="5A4DC25E"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5F5BF67A"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3CE20A"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3</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BB879EA" w14:textId="002D270D"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迁移学习的多类型图像质量评价方法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7F29EF81" w14:textId="305A4B68"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师范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06D61E7B" w14:textId="3FE6B613"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7225F10A"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0B7D16"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4</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61CA9BDE" w14:textId="0F7852F0"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w:t>
            </w:r>
            <w:r w:rsidRPr="000658EB">
              <w:rPr>
                <w:rFonts w:hint="eastAsia"/>
                <w:sz w:val="18"/>
                <w:szCs w:val="18"/>
              </w:rPr>
              <w:t>DNA</w:t>
            </w:r>
            <w:r w:rsidRPr="000658EB">
              <w:rPr>
                <w:rFonts w:hint="eastAsia"/>
                <w:sz w:val="18"/>
                <w:szCs w:val="18"/>
              </w:rPr>
              <w:t>连接酶的转录因子荧光放大检测技术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4CA7C8D" w14:textId="60318B7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师范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5718EC16" w14:textId="64AB6B4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5C6FD168"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9CFFCC"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5</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060E15FF" w14:textId="6EB77660"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暗纹东方鲀</w:t>
            </w:r>
            <w:r w:rsidRPr="000658EB">
              <w:rPr>
                <w:rFonts w:hint="eastAsia"/>
                <w:sz w:val="18"/>
                <w:szCs w:val="18"/>
              </w:rPr>
              <w:t>TfTLR3/19</w:t>
            </w:r>
            <w:r w:rsidRPr="000658EB">
              <w:rPr>
                <w:rFonts w:hint="eastAsia"/>
                <w:sz w:val="18"/>
                <w:szCs w:val="18"/>
              </w:rPr>
              <w:t>识别病毒</w:t>
            </w:r>
            <w:r w:rsidRPr="000658EB">
              <w:rPr>
                <w:rFonts w:hint="eastAsia"/>
                <w:sz w:val="18"/>
                <w:szCs w:val="18"/>
              </w:rPr>
              <w:t>dsRNA</w:t>
            </w:r>
            <w:r w:rsidRPr="000658EB">
              <w:rPr>
                <w:rFonts w:hint="eastAsia"/>
                <w:sz w:val="18"/>
                <w:szCs w:val="18"/>
              </w:rPr>
              <w:t>的功能和互作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56E85CA" w14:textId="6D79FE0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师范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5C0F9263" w14:textId="262AB1BE"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2B16943F"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C15CC5"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6</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3D10D12D" w14:textId="20F7335D"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白果超声波协同红外辐射高效高品质油炸机理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49357C7F" w14:textId="5A7CFDF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师范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23F5E31D" w14:textId="52BB1932"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24538F44"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41FE05"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7</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ABAC415" w14:textId="331919D5"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蓝藻水华衰亡对汞在水</w:t>
            </w:r>
            <w:r w:rsidRPr="000658EB">
              <w:rPr>
                <w:rFonts w:hint="eastAsia"/>
                <w:sz w:val="18"/>
                <w:szCs w:val="18"/>
              </w:rPr>
              <w:t>-</w:t>
            </w:r>
            <w:r w:rsidRPr="000658EB">
              <w:rPr>
                <w:rFonts w:hint="eastAsia"/>
                <w:sz w:val="18"/>
                <w:szCs w:val="18"/>
              </w:rPr>
              <w:t>沉积物界面甲基化影响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A01314B" w14:textId="68AFD6D4"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师范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7ACCF803" w14:textId="4BEBD54B"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0E24D77C"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ABE711"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8</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1CC35F7" w14:textId="28DC7EB8"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多层网络上传染病和信息交互传播的模型研究及应用</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23F26D0" w14:textId="562ED5D6"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师范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5BC0CA7C" w14:textId="4EB2FDE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7F490AEC"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6B5AC2"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9</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F858C7B" w14:textId="54C98898"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奇异时滞马尔科夫跳变系统的扩展耗散滤波器设计</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16B39E0" w14:textId="13D81E24"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师范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1998357F" w14:textId="28D4B453"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64BF59AF"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34EC02"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0</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794ECE55" w14:textId="143B27B2"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亲疏水异质结构声表面波驱动液滴运动机理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F4E8944" w14:textId="78C2C26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师范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62F4CF3E" w14:textId="06001FF6"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69403C33"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E07873"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1</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0D79A082" w14:textId="47306421"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分布式电源系统中变流器功率</w:t>
            </w:r>
            <w:r w:rsidRPr="000658EB">
              <w:rPr>
                <w:rFonts w:hint="eastAsia"/>
                <w:sz w:val="18"/>
                <w:szCs w:val="18"/>
              </w:rPr>
              <w:t>/</w:t>
            </w:r>
            <w:r w:rsidRPr="000658EB">
              <w:rPr>
                <w:rFonts w:hint="eastAsia"/>
                <w:sz w:val="18"/>
                <w:szCs w:val="18"/>
              </w:rPr>
              <w:t>数据复合调制方法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0E0F4EB5" w14:textId="50BA2CA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师范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7C4B210F" w14:textId="18591F39"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6F1C058A"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526530"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2</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5400DB85" w14:textId="25EF81D3"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计及电动汽车时空随机特性的电力</w:t>
            </w:r>
            <w:r w:rsidRPr="000658EB">
              <w:rPr>
                <w:rFonts w:hint="eastAsia"/>
                <w:sz w:val="18"/>
                <w:szCs w:val="18"/>
              </w:rPr>
              <w:t>-</w:t>
            </w:r>
            <w:r w:rsidRPr="000658EB">
              <w:rPr>
                <w:rFonts w:hint="eastAsia"/>
                <w:sz w:val="18"/>
                <w:szCs w:val="18"/>
              </w:rPr>
              <w:t>交通网络协同优化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FF26B89" w14:textId="694A6F0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师范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52144807" w14:textId="73704B13"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1E5E66C6"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0D6689"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3</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1A2362B9" w14:textId="4A338E50"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水相红外光谱检测新策略的</w:t>
            </w:r>
            <w:r w:rsidRPr="000658EB">
              <w:rPr>
                <w:rFonts w:hint="eastAsia"/>
                <w:sz w:val="18"/>
                <w:szCs w:val="18"/>
              </w:rPr>
              <w:t>PD-1</w:t>
            </w:r>
            <w:r w:rsidRPr="000658EB">
              <w:rPr>
                <w:rFonts w:hint="eastAsia"/>
                <w:sz w:val="18"/>
                <w:szCs w:val="18"/>
              </w:rPr>
              <w:t>免疫识别分析</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A8F1B96" w14:textId="682CC15F"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师范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3F22352A" w14:textId="50B89421"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1751304F"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997D98"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4</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6973E484" w14:textId="29261078"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深部煤岩破碎机理及低能耗截割原理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1E1293EA" w14:textId="61DDC24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师范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49C14A6E" w14:textId="40C8C30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4AEB0725"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B71214"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5</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A3D58C4" w14:textId="10321DCE"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陶瓷</w:t>
            </w:r>
            <w:r w:rsidRPr="000658EB">
              <w:rPr>
                <w:rFonts w:hint="eastAsia"/>
                <w:sz w:val="18"/>
                <w:szCs w:val="18"/>
              </w:rPr>
              <w:t>3D</w:t>
            </w:r>
            <w:r w:rsidRPr="000658EB">
              <w:rPr>
                <w:rFonts w:hint="eastAsia"/>
                <w:sz w:val="18"/>
                <w:szCs w:val="18"/>
              </w:rPr>
              <w:t>打印技术的高性能介质行波天线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0E832655" w14:textId="4C910FC4"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师范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58623729" w14:textId="270C1A1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6194004D"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7DFBD2"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6</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3D3277EA" w14:textId="2F1E37F7"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面向细粒度图像检索的端到端深度特征表达与排序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42F1091" w14:textId="36430EA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师范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2C9B6C3C" w14:textId="35836E15"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369E28DD"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DC8742"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7</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783D970F" w14:textId="28FAA9A9"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江苏</w:t>
            </w:r>
            <w:r w:rsidR="008E4CE0" w:rsidRPr="000658EB">
              <w:rPr>
                <w:rFonts w:hint="eastAsia"/>
                <w:sz w:val="18"/>
                <w:szCs w:val="18"/>
              </w:rPr>
              <w:t>***</w:t>
            </w:r>
            <w:r w:rsidRPr="000658EB">
              <w:rPr>
                <w:rFonts w:hint="eastAsia"/>
                <w:sz w:val="18"/>
                <w:szCs w:val="18"/>
              </w:rPr>
              <w:t>海域多环芳烃（</w:t>
            </w:r>
            <w:r w:rsidRPr="000658EB">
              <w:rPr>
                <w:rFonts w:hint="eastAsia"/>
                <w:sz w:val="18"/>
                <w:szCs w:val="18"/>
              </w:rPr>
              <w:t>PAHs</w:t>
            </w:r>
            <w:r w:rsidRPr="000658EB">
              <w:rPr>
                <w:rFonts w:hint="eastAsia"/>
                <w:sz w:val="18"/>
                <w:szCs w:val="18"/>
              </w:rPr>
              <w:t>）污染物在多介质中的分布及环境行为</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DD92178" w14:textId="5FCA36D5"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师范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3DE5DEB9" w14:textId="6CFC21B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49E18B37"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926EF7"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8</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8B7DAEA" w14:textId="25F8BF91"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遥感时间序列的江苏省海岸带水产养殖扩张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0560D1C" w14:textId="0EB7379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师范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1041DDAA" w14:textId="23BEFC84"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0CD21240"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A68941"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9</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BEC7F5E" w14:textId="6173075C"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波浪与植被相互作用的</w:t>
            </w:r>
            <w:r w:rsidRPr="000658EB">
              <w:rPr>
                <w:rFonts w:hint="eastAsia"/>
                <w:sz w:val="18"/>
                <w:szCs w:val="18"/>
              </w:rPr>
              <w:t>MPS</w:t>
            </w:r>
            <w:r w:rsidRPr="000658EB">
              <w:rPr>
                <w:rFonts w:hint="eastAsia"/>
                <w:sz w:val="18"/>
                <w:szCs w:val="18"/>
              </w:rPr>
              <w:t>湍流数值计算模型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4ADF239F" w14:textId="10CD8DE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师范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6D6668DF" w14:textId="01BB816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535E6F3D"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12CFA1"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0</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56B43E09" w14:textId="334B9096"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南京市</w:t>
            </w:r>
            <w:r w:rsidR="008E4CE0" w:rsidRPr="000658EB">
              <w:rPr>
                <w:rFonts w:hint="eastAsia"/>
                <w:sz w:val="18"/>
                <w:szCs w:val="18"/>
              </w:rPr>
              <w:t>***</w:t>
            </w:r>
            <w:r w:rsidRPr="000658EB">
              <w:rPr>
                <w:rFonts w:hint="eastAsia"/>
                <w:sz w:val="18"/>
                <w:szCs w:val="18"/>
              </w:rPr>
              <w:t>三维空间分布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BBCC47F" w14:textId="53A8BBBD" w:rsidR="00DF59F8" w:rsidRPr="000658EB" w:rsidRDefault="00DF59F8" w:rsidP="00060385">
            <w:pPr>
              <w:widowControl/>
              <w:spacing w:line="300" w:lineRule="exact"/>
              <w:jc w:val="center"/>
              <w:textAlignment w:val="center"/>
              <w:rPr>
                <w:kern w:val="0"/>
                <w:sz w:val="18"/>
                <w:szCs w:val="18"/>
                <w:lang w:bidi="ar"/>
              </w:rPr>
            </w:pPr>
            <w:r w:rsidRPr="000658EB">
              <w:rPr>
                <w:rFonts w:hint="eastAsia"/>
                <w:sz w:val="18"/>
                <w:szCs w:val="18"/>
              </w:rPr>
              <w:t>南京师范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73CB252F" w14:textId="5C0170D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3F7A8462"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DE580A"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1</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34E47284" w14:textId="1B5CB277"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浅水湖聚藻区水中胶体对藻毒素环境行为的影响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B0A0799" w14:textId="3B6104B9"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师范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0AD243AA" w14:textId="372626E8"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4878F65D"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358335"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2</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51F77FC4" w14:textId="5CB15FFE"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污泥</w:t>
            </w:r>
            <w:r w:rsidRPr="000658EB">
              <w:rPr>
                <w:rFonts w:hint="eastAsia"/>
                <w:sz w:val="18"/>
                <w:szCs w:val="18"/>
              </w:rPr>
              <w:t>/</w:t>
            </w:r>
            <w:r w:rsidRPr="000658EB">
              <w:rPr>
                <w:rFonts w:hint="eastAsia"/>
                <w:sz w:val="18"/>
                <w:szCs w:val="18"/>
              </w:rPr>
              <w:t>修复植物协同处置矿物质捕集重金属的机理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1EED512E" w14:textId="2B83EBB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师范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1150166C" w14:textId="67E36C2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676F2D75"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903269"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3</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DEAE42D" w14:textId="45054396"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零价铁稳定</w:t>
            </w:r>
            <w:r w:rsidRPr="000658EB">
              <w:rPr>
                <w:rFonts w:hint="eastAsia"/>
                <w:sz w:val="18"/>
                <w:szCs w:val="18"/>
              </w:rPr>
              <w:t>-</w:t>
            </w:r>
            <w:r w:rsidRPr="000658EB">
              <w:rPr>
                <w:rFonts w:hint="eastAsia"/>
                <w:sz w:val="18"/>
                <w:szCs w:val="18"/>
              </w:rPr>
              <w:t>干式磁性分离对典型砷污染场地的修复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274059C2" w14:textId="46222C0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师范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6AC01EEC" w14:textId="74A3BEB1"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1A8BB243"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2FC6A9"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4</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56E4FD1C" w14:textId="0D8421A7"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图的无冲突连通性中若干问题的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29CF1276" w14:textId="5935FB58"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师范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0803F2F1" w14:textId="7F87E24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5D16AA94"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427C58"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lastRenderedPageBreak/>
              <w:t>65</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1DA92B2A" w14:textId="5DDD2599"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量子态关于信道的相干及其在</w:t>
            </w:r>
            <w:r w:rsidRPr="000658EB">
              <w:rPr>
                <w:rFonts w:hint="eastAsia"/>
                <w:sz w:val="18"/>
                <w:szCs w:val="18"/>
              </w:rPr>
              <w:t>Grover</w:t>
            </w:r>
            <w:r w:rsidRPr="000658EB">
              <w:rPr>
                <w:rFonts w:hint="eastAsia"/>
                <w:sz w:val="18"/>
                <w:szCs w:val="18"/>
              </w:rPr>
              <w:t>搜索算法中的应用</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7DE9B302" w14:textId="5862BB5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师范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985623E" w14:textId="3C74C1D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15F77DCE"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9AE999"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6</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570079C2" w14:textId="6D6889C4"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颜色对比度增强生物显微技术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484BE5E3" w14:textId="0A8C4CBB"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师范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22BF0A36" w14:textId="1425D461"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36EDDC83"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A2068D"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7</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CE22A56" w14:textId="6DAA75EE"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太阳能全光谱冷热电联供系统集成机理及全工况调控方法</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7B7EFA48" w14:textId="70DCE63B"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师范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5154A294" w14:textId="7DB88A52"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6073DFDC"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3151C6"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8</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51AFE03" w14:textId="201E0881"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氧离子</w:t>
            </w:r>
            <w:r w:rsidRPr="000658EB">
              <w:rPr>
                <w:rFonts w:hint="eastAsia"/>
                <w:sz w:val="18"/>
                <w:szCs w:val="18"/>
              </w:rPr>
              <w:t>-</w:t>
            </w:r>
            <w:r w:rsidRPr="000658EB">
              <w:rPr>
                <w:rFonts w:hint="eastAsia"/>
                <w:sz w:val="18"/>
                <w:szCs w:val="18"/>
              </w:rPr>
              <w:t>电子混合导体强化铁基载氧体中氧传导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178F6DD8" w14:textId="1659FDE3"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师范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7475A625" w14:textId="2B64DC79"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1603DE9B"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5FF607"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9</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746E5517" w14:textId="37EA15B6"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多谐波调控型混合磁源磁场调制电机及协同励磁机理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47C3386F" w14:textId="4CC4D58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师范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2758D584" w14:textId="05F9B20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09296322"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7F95E2"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0</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12A5D413" w14:textId="53CED349"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居民需求响应有限理性决策及长期演化特性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7EC58FA0" w14:textId="6847382F"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师范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C23EC33" w14:textId="25F9DB5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09370A81"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CCB38C"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1</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F10AB12" w14:textId="744A9CAA"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电动汽车用三相电励磁磁通切换电机及其容错控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2D7FA7A2" w14:textId="76FBD37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师范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154EC061" w14:textId="2225271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0BBC6536"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9AB25C"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2</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0CB92F71" w14:textId="5221F00A"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低温等离子体耦合</w:t>
            </w:r>
            <w:r w:rsidRPr="000658EB">
              <w:rPr>
                <w:rFonts w:hint="eastAsia"/>
                <w:sz w:val="18"/>
                <w:szCs w:val="18"/>
              </w:rPr>
              <w:t>Ni-Fe/</w:t>
            </w:r>
            <w:r w:rsidRPr="000658EB">
              <w:rPr>
                <w:rFonts w:hint="eastAsia"/>
                <w:sz w:val="18"/>
                <w:szCs w:val="18"/>
              </w:rPr>
              <w:t>多孔碳催化裂解生物质焦油机理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75DC87C" w14:textId="2D63417B"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师范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23E10CFF" w14:textId="01BA6722"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60A2A006"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838289"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3</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3133AB45" w14:textId="67B52E7B"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脊髓性肌萎缩症远端组织坏死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263E4651" w14:textId="1EE06FC6"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师范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3E1C5982" w14:textId="06322108"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4BDEDD48"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E1F12D"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4</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BEE33DF" w14:textId="0001C163"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鸻形目鸟类系统发生及演化模式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0C48DAC4" w14:textId="562CB06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师范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61FD4221" w14:textId="2283793F"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030377DC"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DBDF35"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5</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710EDC1A" w14:textId="31879759"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w:t>
            </w:r>
            <w:r w:rsidRPr="000658EB">
              <w:rPr>
                <w:rFonts w:hint="eastAsia"/>
                <w:sz w:val="18"/>
                <w:szCs w:val="18"/>
              </w:rPr>
              <w:t>RNA-seq</w:t>
            </w:r>
            <w:r w:rsidRPr="000658EB">
              <w:rPr>
                <w:rFonts w:hint="eastAsia"/>
                <w:sz w:val="18"/>
                <w:szCs w:val="18"/>
              </w:rPr>
              <w:t>和</w:t>
            </w:r>
            <w:r w:rsidRPr="000658EB">
              <w:rPr>
                <w:rFonts w:hint="eastAsia"/>
                <w:sz w:val="18"/>
                <w:szCs w:val="18"/>
              </w:rPr>
              <w:t>iTRAQ</w:t>
            </w:r>
            <w:r w:rsidRPr="000658EB">
              <w:rPr>
                <w:rFonts w:hint="eastAsia"/>
                <w:sz w:val="18"/>
                <w:szCs w:val="18"/>
              </w:rPr>
              <w:t>技术解析黄颡鱼低氧耐受的分子机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21EC834" w14:textId="7B29455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师范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51F36F59" w14:textId="18DC4686"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19F83A4D"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19F42F"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6</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79B990EE" w14:textId="336BE146"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立体规整性环链迭代聚格的设计、合成及其性能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EF9F3D8" w14:textId="48F6DEA8"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邮电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360C8933" w14:textId="4D379AAE"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293C9B39"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E16E78"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7</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7D57CAE8" w14:textId="531C82FF"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高效稳定的锂离子电池硅负极的构建及其储能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2C1013E7" w14:textId="5E5665BF"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邮电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FD854DD" w14:textId="5973E2D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5E4A838A"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1B93C8"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8</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5E010A5D" w14:textId="2EC573DC"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对称α稳定分布噪声下的</w:t>
            </w:r>
            <w:r w:rsidRPr="000658EB">
              <w:rPr>
                <w:rFonts w:hint="eastAsia"/>
                <w:sz w:val="18"/>
                <w:szCs w:val="18"/>
              </w:rPr>
              <w:t>PLDPC-polar</w:t>
            </w:r>
            <w:r w:rsidRPr="000658EB">
              <w:rPr>
                <w:rFonts w:hint="eastAsia"/>
                <w:sz w:val="18"/>
                <w:szCs w:val="18"/>
              </w:rPr>
              <w:t>级联编码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8F78027" w14:textId="115C1E31"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邮电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9FC475C" w14:textId="70588404"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7A6721C2"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A52D5B"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9</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3AC9EF4D" w14:textId="7A98A7A0"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融合空间异质性与非线性特征的面到点降尺度新模型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FEE1E88" w14:textId="024EBEC1"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邮电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1D164523" w14:textId="58B39D86"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5AF3279A"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870BB5"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80</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14D8FEE4" w14:textId="3D62EF17"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聚合物发光晶体管的有机电泵浦激光探索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3B72606" w14:textId="6A03CBD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邮电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043AB30A" w14:textId="3C42D28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6F92C308"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4315CA"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81</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51A7ADDD" w14:textId="30CEAB3E"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刺激响应性有机长余辉材料构筑及其器件应用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28C5DC11" w14:textId="35F8A45B"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邮电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4998376A" w14:textId="2EC561C3"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3185BE0C"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510ED4"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82</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7CB2BDD8" w14:textId="092492B7"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界面型阻变效应的电场调控交换偏置的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7029F7C9" w14:textId="0719421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邮电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1513BEA7" w14:textId="6E5BF558"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7089FBA3"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D8A0BB"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83</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7B9B25FC" w14:textId="2C946DAE"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高性能天然沸石净水材料的多维生物改性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0A0D1EB9" w14:textId="2560E98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邮电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34606185" w14:textId="3384ED8F"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18F3A404"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8791A0"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84</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03EA993F" w14:textId="76DED2C9"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导热</w:t>
            </w:r>
            <w:r w:rsidRPr="000658EB">
              <w:rPr>
                <w:rFonts w:hint="eastAsia"/>
                <w:sz w:val="18"/>
                <w:szCs w:val="18"/>
              </w:rPr>
              <w:t>/</w:t>
            </w:r>
            <w:r w:rsidRPr="000658EB">
              <w:rPr>
                <w:rFonts w:hint="eastAsia"/>
                <w:sz w:val="18"/>
                <w:szCs w:val="18"/>
              </w:rPr>
              <w:t>隔热可转换的智能界面材料的制备及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A05AB93" w14:textId="6123463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邮电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26940E41" w14:textId="3CD687E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20D7CB43"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E7DD1B"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85</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3B1A42BB" w14:textId="077DBE71"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集成电路封装石墨烯增强微尺度无铅焊点热可靠性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797EC550" w14:textId="557AE2FF"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邮电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0F6495E9" w14:textId="06F3C9E4"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4C3AFF8C"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9D84FC"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86</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63038180" w14:textId="57963C5E"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用于可见光通信的μ</w:t>
            </w:r>
            <w:r w:rsidRPr="000658EB">
              <w:rPr>
                <w:rFonts w:hint="eastAsia"/>
                <w:sz w:val="18"/>
                <w:szCs w:val="18"/>
              </w:rPr>
              <w:t>LED</w:t>
            </w:r>
            <w:r w:rsidRPr="000658EB">
              <w:rPr>
                <w:rFonts w:hint="eastAsia"/>
                <w:sz w:val="18"/>
                <w:szCs w:val="18"/>
              </w:rPr>
              <w:t>与钙钛矿集成阵列器件带宽机理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188BF00E" w14:textId="6B3476D9"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邮电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B8519C9" w14:textId="2DC0E0B9"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11716E8D"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6A7B4C"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87</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608D97E" w14:textId="70FABEB1"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5G</w:t>
            </w:r>
            <w:r w:rsidRPr="000658EB">
              <w:rPr>
                <w:rFonts w:hint="eastAsia"/>
                <w:sz w:val="18"/>
                <w:szCs w:val="18"/>
              </w:rPr>
              <w:t>中跨模态通信传输关键技术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C8C8A2B" w14:textId="69EFB4C5"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邮电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769D73D3" w14:textId="35799588"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74F81D22"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AAC54E"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88</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7D601002" w14:textId="4CF1EA9F"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动态变尺度栈式二值自编码的病理图像实时检索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9531249" w14:textId="048F44D6"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邮电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32F17A93" w14:textId="32B7C881"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02A48E1A"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82A958"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89</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8A788E2" w14:textId="72A3EB76"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轮载和车载惯性测量单元协同的车辆自主定位算法</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E3B1FF0" w14:textId="5CDDB741"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邮电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1D45323A" w14:textId="7142CE6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2396279C"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EC234E"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90</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67135974" w14:textId="36A97FFF"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多域信息联合利用的空地融合频谱共享技术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C5B9A1E" w14:textId="5E375443"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邮电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11346F15" w14:textId="56A8DEC5"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7528EF9D"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7A613D"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91</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3BF14BA2" w14:textId="1DE043E5"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无线信息与能量同传的编码协同传输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2EF63F6" w14:textId="78D766DE"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邮电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24DAB39A" w14:textId="5AB7E469"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516476BF"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7D3D9E"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92</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65B1994F" w14:textId="4C1DFD95"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超大规模</w:t>
            </w:r>
            <w:r w:rsidRPr="000658EB">
              <w:rPr>
                <w:rFonts w:hint="eastAsia"/>
                <w:sz w:val="18"/>
                <w:szCs w:val="18"/>
              </w:rPr>
              <w:t>MIMO</w:t>
            </w:r>
            <w:r w:rsidRPr="000658EB">
              <w:rPr>
                <w:rFonts w:hint="eastAsia"/>
                <w:sz w:val="18"/>
                <w:szCs w:val="18"/>
              </w:rPr>
              <w:t>上行链路物理层加密信号自适应检测方法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9534D67" w14:textId="58BA084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邮电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3BCD633A" w14:textId="411257B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58A864A7"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2C4C97"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93</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3C82F01B" w14:textId="1A001314"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本体的动态模糊时空知识表示与语义推理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06421EF1" w14:textId="6D7AF05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邮电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31A9C2F1" w14:textId="34895699"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06A1F07E"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2A30FC"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94</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0A616FB" w14:textId="1637E38E"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噪声环境下的弱监督鲁棒学习方法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1ECC5016" w14:textId="13807D38"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邮电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1F29189D" w14:textId="04FA2C7B"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64A57DAD"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93C0C2"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95</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785681AE" w14:textId="00713DF0"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深度高斯过程的鲁棒图像识别模型构建与优化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29B9DAB0" w14:textId="294D061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邮电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5A0749C2" w14:textId="1DFACB4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49B4788E"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D34CC2"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96</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3434926F" w14:textId="6B741EBB"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结合主动轮廓与深度学习的复杂显微图像分割方法及应用</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FE26BA3" w14:textId="084BE231"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邮电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C4838B7" w14:textId="13AEF81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223F0613"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81C2A5"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97</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C14EC5D" w14:textId="21DE347F"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调和数与和集中的一些问题</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9BC7D02" w14:textId="1DD49E5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邮电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F148BAC" w14:textId="20C51FB2"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7B98D55F"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D8D068"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98</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6C006E4" w14:textId="38DA649E"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一类复微分方程亚纯解的研究及其应用</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2FD51BE4" w14:textId="5CAEFBFB"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邮电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1D9BC31C" w14:textId="34FE177F"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26F2C1D0"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3E934D"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99</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8A5B921" w14:textId="0D06F03A"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间断</w:t>
            </w:r>
            <w:r w:rsidRPr="000658EB">
              <w:rPr>
                <w:rFonts w:hint="eastAsia"/>
                <w:sz w:val="18"/>
                <w:szCs w:val="18"/>
              </w:rPr>
              <w:t>Galerkin</w:t>
            </w:r>
            <w:r w:rsidRPr="000658EB">
              <w:rPr>
                <w:rFonts w:hint="eastAsia"/>
                <w:sz w:val="18"/>
                <w:szCs w:val="18"/>
              </w:rPr>
              <w:t>方法的全离散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18BBFDC2" w14:textId="0AEE132E"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邮电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7F02BBFC" w14:textId="5D6EA05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3E1AF8F3"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02076D"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00</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AE3C9A6" w14:textId="54839E60"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多层动态自适应网络中的病毒传播模型及控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1FBBB21C" w14:textId="697EC64E"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邮电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7EAC969D" w14:textId="3F229D28"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65CCA393"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CD5C1E"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01</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0053BC93" w14:textId="7FE60D82"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量子增强干涉仪的最优测量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2776066E" w14:textId="3DF236E2"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邮电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75E1782F" w14:textId="264D1388"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69BFF882"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AC2C05"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lastRenderedPageBreak/>
              <w:t>102</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621B20E" w14:textId="0784A9F5"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线性渐变滤光片的新型光谱仪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15B88ED7" w14:textId="3EFC0788"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邮电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644C9A15" w14:textId="2181816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667F324D"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AD8E1D"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03</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11319DD1" w14:textId="22DB9879"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多源大数据支持下的地震避难场所多尺度规划方法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7802601" w14:textId="71D2D5E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邮电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A3ECE5A" w14:textId="53B47CA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7AACEBA1"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B9AB7C"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04</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5F48305" w14:textId="13C8A460"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知识图谱的省高校科研项目数据分析与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05341E3" w14:textId="0022613E"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邮电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251390F6" w14:textId="0E038716"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4F74FFE8"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D87D84"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05</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A541EDF" w14:textId="25C23D8D"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新型纳米诊疗体系在癌症成像及同源靶向治疗中应用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18313CC3" w14:textId="0D041BB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邮电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33F4BFF6" w14:textId="6419944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6CD467E8"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8A4251"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06</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111F11DE" w14:textId="5A9C7B96"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江苏高水平大学建设高校科研效率研究—基于科技统计数据</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FFD2F76" w14:textId="25496E9B"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邮电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5F12BC73" w14:textId="5E2EC611"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5534F0D3"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A33135"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07</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EA396E5" w14:textId="6E072B3E"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近海黑碳和多环芳烃沉积记录及其对人类活动的响应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4E0A475" w14:textId="034465D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信息工程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9121177" w14:textId="0FF3EDC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6A582288"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07AC63"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08</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06D34B9" w14:textId="74F69C50"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无人机协同干扰的</w:t>
            </w:r>
            <w:r w:rsidR="008E4CE0" w:rsidRPr="000658EB">
              <w:rPr>
                <w:rFonts w:hint="eastAsia"/>
                <w:sz w:val="18"/>
                <w:szCs w:val="18"/>
              </w:rPr>
              <w:t>***</w:t>
            </w:r>
            <w:r w:rsidRPr="000658EB">
              <w:rPr>
                <w:rFonts w:hint="eastAsia"/>
                <w:sz w:val="18"/>
                <w:szCs w:val="18"/>
              </w:rPr>
              <w:t>传输研究</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188C6045" w14:textId="0CDD9F4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信息工程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5C560058" w14:textId="62962D85"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05954CC5"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31B131"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09</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57679352" w14:textId="316B6390"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江淮流域复合型高温干旱的变化及其动力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B8B878E" w14:textId="01DB02A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信息工程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72DC3976" w14:textId="57BD2EE9"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602789C4"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AEE06E"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10</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0EE4C504" w14:textId="75F93738"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w:t>
            </w:r>
            <w:r w:rsidRPr="000658EB">
              <w:rPr>
                <w:rFonts w:hint="eastAsia"/>
                <w:sz w:val="18"/>
                <w:szCs w:val="18"/>
              </w:rPr>
              <w:t>CMIP6</w:t>
            </w:r>
            <w:r w:rsidRPr="000658EB">
              <w:rPr>
                <w:rFonts w:hint="eastAsia"/>
                <w:sz w:val="18"/>
                <w:szCs w:val="18"/>
              </w:rPr>
              <w:t>的</w:t>
            </w:r>
            <w:r w:rsidRPr="000658EB">
              <w:rPr>
                <w:rFonts w:hint="eastAsia"/>
                <w:sz w:val="18"/>
                <w:szCs w:val="18"/>
              </w:rPr>
              <w:t>ENSO</w:t>
            </w:r>
            <w:r w:rsidRPr="000658EB">
              <w:rPr>
                <w:rFonts w:hint="eastAsia"/>
                <w:sz w:val="18"/>
                <w:szCs w:val="18"/>
              </w:rPr>
              <w:t>与东亚冬季风关系预估</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7966D0E3" w14:textId="46FAA48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信息工程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78689BA2" w14:textId="1179FA72"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24D622AE"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DCFE0A"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11</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40ABDAC" w14:textId="2B6FC0DE"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近海马尾藻灾害的卫星遥感监测技术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4B1B2283" w14:textId="2A76E543"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信息工程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6B07C9D0" w14:textId="4FBEAD5E"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0836BF6B"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FD3943"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12</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1E8AA731" w14:textId="6A545307"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具有记忆效应的多种群模型的斑图动力学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483CD333" w14:textId="2B26EA7F"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信息工程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607F218B" w14:textId="62D0474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334DC68D"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5A3141"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13</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1A206C19" w14:textId="1C6E3352"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有向多智能体网络的抗干扰分布式优化算法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8DFBA9E" w14:textId="64B4ED1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信息工程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6A0740CC" w14:textId="2C867F8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5E8360C1"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C6CD0A"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14</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6AB4CCDA" w14:textId="61AA2938"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淮河流域水文干旱对气象干旱的响应特征及机理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523A754" w14:textId="02E3A574"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信息工程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33D71D14" w14:textId="5A0BCC1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39796894"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23B9CE"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15</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029C110C" w14:textId="17023474"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供体</w:t>
            </w:r>
            <w:r w:rsidRPr="000658EB">
              <w:rPr>
                <w:rFonts w:hint="eastAsia"/>
                <w:sz w:val="18"/>
                <w:szCs w:val="18"/>
              </w:rPr>
              <w:t>-</w:t>
            </w:r>
            <w:r w:rsidRPr="000658EB">
              <w:rPr>
                <w:rFonts w:hint="eastAsia"/>
                <w:sz w:val="18"/>
                <w:szCs w:val="18"/>
              </w:rPr>
              <w:t>受体型二维有机框架材料的电致变色性能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8469A8E" w14:textId="681E41C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信息工程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07A3FEFA" w14:textId="66005631"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4335EC53"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ADD29B"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16</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047539D0" w14:textId="72996031"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阳离子缺陷钛基氧化物的制备及储钠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20378834" w14:textId="4CD8CF98"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信息工程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0D7100BC" w14:textId="1775D1C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2268260A"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B7FAF1"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17</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5B22B5FB" w14:textId="30C9B633"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未来移动通信网络中的波束成形方案设计</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DAC547E" w14:textId="7C2D3FC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信息工程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37325EB5" w14:textId="4B543492"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129F4EAE"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8810C6"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18</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EF825D0" w14:textId="3A112D9A"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面向车联网的无线通信信道特性分析与建模</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20CF8B02" w14:textId="222480D6"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信息工程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55149B86" w14:textId="62BEEFFE"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64D56EB5"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9A2B60"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19</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97EC443" w14:textId="5FA519C9"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面向新一代太赫兹通信系统应用的高功率倍频源技术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7F3C15A1" w14:textId="7F5EAF31"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信息工程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3F16B2C8" w14:textId="6F535F62"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4085CDAF"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04FD9A"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20</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3981F3B5" w14:textId="6711D77A"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面向大规模物流调度优化的分布式粒子群优化算法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496F3CD9" w14:textId="1994F841"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信息工程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4B7E1F5B" w14:textId="61F4B30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2FEF9BB9"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30946E"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21</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ABB2258" w14:textId="33003A86"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深度学习的纹理建模和面向触摸屏的力触觉再现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8215066" w14:textId="54372DD3"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信息工程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61164F5D" w14:textId="0568A081"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501E4B74"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35C221"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22</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7652F20" w14:textId="16D02526"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植物秋季物候对极端干旱的响应</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FCDAEDF" w14:textId="5B45FC8B"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信息工程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40BA8F75" w14:textId="509016BF"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553317D2"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4173B6"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23</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B00ED67" w14:textId="2FB4B8A0"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w:t>
            </w:r>
            <w:r w:rsidRPr="000658EB">
              <w:rPr>
                <w:rFonts w:hint="eastAsia"/>
                <w:sz w:val="18"/>
                <w:szCs w:val="18"/>
              </w:rPr>
              <w:t>GNSS</w:t>
            </w:r>
            <w:r w:rsidRPr="000658EB">
              <w:rPr>
                <w:rFonts w:hint="eastAsia"/>
                <w:sz w:val="18"/>
                <w:szCs w:val="18"/>
              </w:rPr>
              <w:t>的中小尺度空间环境变化实时监测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DA04B8D" w14:textId="1889C9EE"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信息工程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697F56D5" w14:textId="1FCAEFD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61DCEF1E"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25C974"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24</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58AE2BC6" w14:textId="518397F7"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江苏省土地利用和覆盖变化与人类管理的碳收支影响评估</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2CD23375" w14:textId="330888A5"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信息工程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170CD1E5" w14:textId="5D8AE9B2"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364CCB63"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CE4330"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25</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AF47ADA" w14:textId="2E673AAC"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长三角地区土壤光谱指纹指标的土壤溯源方法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2019E520" w14:textId="1E8C2E28"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信息工程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1C77ADA1" w14:textId="02D6EB93"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0A6D95B1"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235CE6"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26</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56AFA56A" w14:textId="5B496287"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遥感影像深度特征表达及检索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2B69C6C0" w14:textId="56630663"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信息工程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13FA752A" w14:textId="7A08B201"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595BD9A3"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145B14"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27</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0CF6D573" w14:textId="6B66AC75"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氯消毒对水环境中游离型抗性基因水平传播及控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746765AE" w14:textId="6F1A272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信息工程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3DB4BA4C" w14:textId="02FAF638"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2D3101D2"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B92EDD"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28</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6247964C" w14:textId="399005FE"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Fe</w:t>
            </w:r>
            <w:r w:rsidRPr="000658EB">
              <w:rPr>
                <w:rFonts w:hint="eastAsia"/>
                <w:sz w:val="18"/>
                <w:szCs w:val="18"/>
              </w:rPr>
              <w:t>离子对</w:t>
            </w:r>
            <w:r w:rsidRPr="000658EB">
              <w:rPr>
                <w:rFonts w:hint="eastAsia"/>
                <w:sz w:val="18"/>
                <w:szCs w:val="18"/>
              </w:rPr>
              <w:t>IFAS</w:t>
            </w:r>
            <w:r w:rsidRPr="000658EB">
              <w:rPr>
                <w:rFonts w:hint="eastAsia"/>
                <w:sz w:val="18"/>
                <w:szCs w:val="18"/>
              </w:rPr>
              <w:t>工艺成膜和污染物转化的组学机制影响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F5DBC6B" w14:textId="4C4A969F"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信息工程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7A125AC4" w14:textId="4986CF39"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2CCECCFD"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1FAF6D"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29</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7699D624" w14:textId="503FB4FB"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社交媒体大数据的供应链绿色度优化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06B9125A" w14:textId="50E0FC3F"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信息工程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0501B022" w14:textId="60F7E358"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6C4161D8"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9AC813"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30</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10FA434B" w14:textId="53CA8FE3"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社会经济用水对淮河流域水循环和水资源安全的影响</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BF4452C" w14:textId="77C4629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信息工程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150E9A47" w14:textId="629455A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231FCF9B"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538352"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31</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55E1B156" w14:textId="7C9C831F"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上下游学习效应的供应链采购决策与优化算法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4E5D1432" w14:textId="2EF2FAB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信息工程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63DCA7D7" w14:textId="58BEFFA6"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7A72ACBF"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6C2163"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32</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D498FA8" w14:textId="03797C29"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辐射效应对正庚烷火焰碳烟生成和热反馈的影响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1A18FED1" w14:textId="2A5114F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信息工程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4BF46926" w14:textId="39BB7C0E"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3A3BB31B"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5A0257"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33</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4188D43" w14:textId="69F73F85"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等离子体激元纳米材料在新能源电池中的应用及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7CF00C04" w14:textId="11E7485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工业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2009FD00" w14:textId="5F286E2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4B0457B2"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52DEF0"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34</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93F65A5" w14:textId="356682F3"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GSH</w:t>
            </w:r>
            <w:r w:rsidRPr="000658EB">
              <w:rPr>
                <w:rFonts w:hint="eastAsia"/>
                <w:sz w:val="18"/>
                <w:szCs w:val="18"/>
              </w:rPr>
              <w:t>响应型聚环糊精超分子诊疗剂的构建及其生物应用</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202B3738" w14:textId="6396ACD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工业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34F235BD" w14:textId="47CD3F4F"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335912F2"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A51ECF"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35</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599BA831" w14:textId="084FCAE0"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二氧化碳加氢制芳烃串联催化体系构建与催化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43903419" w14:textId="7C9F991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工业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0E2B6F4A" w14:textId="342C57A1"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35FA32F7"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389611"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36</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4E2074E" w14:textId="102E2F03"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气分器增效热虹吸管</w:t>
            </w:r>
            <w:r w:rsidRPr="000658EB">
              <w:rPr>
                <w:rFonts w:hint="eastAsia"/>
                <w:sz w:val="18"/>
                <w:szCs w:val="18"/>
              </w:rPr>
              <w:t>/</w:t>
            </w:r>
            <w:r w:rsidRPr="000658EB">
              <w:rPr>
                <w:rFonts w:hint="eastAsia"/>
                <w:sz w:val="18"/>
                <w:szCs w:val="18"/>
              </w:rPr>
              <w:t>蒸气压缩复合系统工作特性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2E3F225D" w14:textId="3F7DAD1E"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工业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7161A42" w14:textId="379020FB"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02ECAF91"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81F12A"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37</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60DC461" w14:textId="61C1F3C1"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用于创面传感的可穿戴式光子晶体贴片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19339B33" w14:textId="6F8C2D4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工业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6BD5C4D2" w14:textId="32D7D93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7399E13F"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180A24"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38</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E49F753" w14:textId="4008104F"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旋轨耦合对三重态激基复合物自旋翻转的影响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6A1F960" w14:textId="44F6DB7B"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工业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6EE8C9FD" w14:textId="648C82E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7E1BADFD"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633548"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lastRenderedPageBreak/>
              <w:t>139</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05FFEDB1" w14:textId="34F65EC9"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数据挖掘与德尔菲法的数字化建筑教学体系更新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464E4D62" w14:textId="73E8C12E"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工业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44FB7747" w14:textId="3A2E1A65"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6FFFBE44"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EEC2E4"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40</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10B76199" w14:textId="3ACFF54B"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冻土</w:t>
            </w:r>
            <w:r w:rsidRPr="000658EB">
              <w:rPr>
                <w:rFonts w:hint="eastAsia"/>
                <w:sz w:val="18"/>
                <w:szCs w:val="18"/>
              </w:rPr>
              <w:t>-</w:t>
            </w:r>
            <w:r w:rsidRPr="000658EB">
              <w:rPr>
                <w:rFonts w:hint="eastAsia"/>
                <w:sz w:val="18"/>
                <w:szCs w:val="18"/>
              </w:rPr>
              <w:t>钢接触面宏细观剪切蠕变特性及其机理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627E9F8" w14:textId="03D09349"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工业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2447C28F" w14:textId="1AE72599"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1944BCB1"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331A22"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41</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607E65B0" w14:textId="25796FAB"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鼠脑代谢物的质谱成像方法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C0FFAE2" w14:textId="11D1920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工业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3C18AA29" w14:textId="1CAB8175"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2408BFFF"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0784F3"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42</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4845664" w14:textId="55393FCC"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重碱土金属氢化物及其衍生物催化反应机理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03F2F467" w14:textId="1D736DBE"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工业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1A96BE21" w14:textId="3F32571F"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44EA1C6E"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BA6277"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43</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F605E59" w14:textId="3A9FADC6"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稳定高效双界面</w:t>
            </w:r>
            <w:r w:rsidRPr="000658EB">
              <w:rPr>
                <w:rFonts w:hint="eastAsia"/>
                <w:sz w:val="18"/>
                <w:szCs w:val="18"/>
              </w:rPr>
              <w:t>SiO2/CsPbBr3/g-C3N4</w:t>
            </w:r>
            <w:r w:rsidRPr="000658EB">
              <w:rPr>
                <w:rFonts w:hint="eastAsia"/>
                <w:sz w:val="18"/>
                <w:szCs w:val="18"/>
              </w:rPr>
              <w:t>的构建及其光催化还原</w:t>
            </w:r>
            <w:r w:rsidRPr="000658EB">
              <w:rPr>
                <w:rFonts w:hint="eastAsia"/>
                <w:sz w:val="18"/>
                <w:szCs w:val="18"/>
              </w:rPr>
              <w:t>CO2</w:t>
            </w:r>
            <w:r w:rsidRPr="000658EB">
              <w:rPr>
                <w:rFonts w:hint="eastAsia"/>
                <w:sz w:val="18"/>
                <w:szCs w:val="18"/>
              </w:rPr>
              <w:t>性能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F10648F" w14:textId="459DC6CF"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工业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72EE8ED3" w14:textId="5ACACE71"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05415BA0"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517177"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44</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37AC357" w14:textId="1875064F"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局域应变分布分析的</w:t>
            </w:r>
            <w:r w:rsidRPr="000658EB">
              <w:rPr>
                <w:rFonts w:hint="eastAsia"/>
                <w:sz w:val="18"/>
                <w:szCs w:val="18"/>
              </w:rPr>
              <w:t>AA6xxx</w:t>
            </w:r>
            <w:r w:rsidRPr="000658EB">
              <w:rPr>
                <w:rFonts w:hint="eastAsia"/>
                <w:sz w:val="18"/>
                <w:szCs w:val="18"/>
              </w:rPr>
              <w:t>铝合金变形特性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7A4A3AB" w14:textId="2E10C242"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工业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4227A067" w14:textId="18B177B1"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185F4E23"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64B230"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45</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D14A398" w14:textId="7B14D358"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微合金元素与空位调控</w:t>
            </w:r>
            <w:r w:rsidRPr="000658EB">
              <w:rPr>
                <w:rFonts w:hint="eastAsia"/>
                <w:sz w:val="18"/>
                <w:szCs w:val="18"/>
              </w:rPr>
              <w:t>Al-Mg-Si</w:t>
            </w:r>
            <w:r w:rsidRPr="000658EB">
              <w:rPr>
                <w:rFonts w:hint="eastAsia"/>
                <w:sz w:val="18"/>
                <w:szCs w:val="18"/>
              </w:rPr>
              <w:t>合金析出相形核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0BD4D4FD" w14:textId="43A169B8"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工业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7EFBAE6B" w14:textId="13809F5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6A0FD5C9"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455395"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46</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DA43DD1" w14:textId="4DBD90DE"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锂氧气电池正极多功能催化剂材料的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0E447BB" w14:textId="3EA5F82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工业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0A08B61" w14:textId="060ADAD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02727EC2"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898025"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47</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205FC82" w14:textId="321ACF8E"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柔性全固态钠离子电池聚阴离子型正极材料的构筑与应用</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7AB4E4CF" w14:textId="16E77233"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工业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08BAD463" w14:textId="613DBCB2"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653BA563"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759311"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48</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297F508" w14:textId="09287F14"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TaO4N2</w:t>
            </w:r>
            <w:r w:rsidRPr="000658EB">
              <w:rPr>
                <w:rFonts w:hint="eastAsia"/>
                <w:sz w:val="18"/>
                <w:szCs w:val="18"/>
              </w:rPr>
              <w:t>八面体中</w:t>
            </w:r>
            <w:r w:rsidRPr="000658EB">
              <w:rPr>
                <w:rFonts w:hint="eastAsia"/>
                <w:sz w:val="18"/>
                <w:szCs w:val="18"/>
              </w:rPr>
              <w:t>N</w:t>
            </w:r>
            <w:r w:rsidRPr="000658EB">
              <w:rPr>
                <w:rFonts w:hint="eastAsia"/>
                <w:sz w:val="18"/>
                <w:szCs w:val="18"/>
              </w:rPr>
              <w:t>离子占位对</w:t>
            </w:r>
            <w:r w:rsidRPr="000658EB">
              <w:rPr>
                <w:rFonts w:hint="eastAsia"/>
                <w:sz w:val="18"/>
                <w:szCs w:val="18"/>
              </w:rPr>
              <w:t>SrTaO2N</w:t>
            </w:r>
            <w:r w:rsidRPr="000658EB">
              <w:rPr>
                <w:rFonts w:hint="eastAsia"/>
                <w:sz w:val="18"/>
                <w:szCs w:val="18"/>
              </w:rPr>
              <w:t>光电催化分解水性能的影响</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A9FF612" w14:textId="1EA36B7F"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工业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25AFD2ED" w14:textId="361FBAA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5C75CB5F"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44B842"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49</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335D8808" w14:textId="6333C1CF"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钠空气电池的充电机理研究与循环性能提升</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26385C65" w14:textId="16A7CCC1"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工业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5B3D5F17" w14:textId="079611C1"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14323592"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07E96F"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50</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00930CB6" w14:textId="1490164A"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固体氧化物燃料电池原位共析出钙钛矿阳极性能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245B5D3D" w14:textId="6C986662"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工业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6014ACB3" w14:textId="6C39927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7DB88ADA"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3DD86F"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51</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10A51596" w14:textId="0A6C714D"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动态优化调控菌株碳代谢网络强化</w:t>
            </w:r>
            <w:r w:rsidRPr="000658EB">
              <w:rPr>
                <w:rFonts w:hint="eastAsia"/>
                <w:sz w:val="18"/>
                <w:szCs w:val="18"/>
              </w:rPr>
              <w:t>5-</w:t>
            </w:r>
            <w:r w:rsidRPr="000658EB">
              <w:rPr>
                <w:rFonts w:hint="eastAsia"/>
                <w:sz w:val="18"/>
                <w:szCs w:val="18"/>
              </w:rPr>
              <w:t>氨基乙酰丙酸合成</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2839C741" w14:textId="19BFAD2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工业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4B9DBF16" w14:textId="56CE2B7F"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018A6CE0"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B3C18F"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52</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A15683D" w14:textId="23AF09CA"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转录因子的迭代进化提高产丁酸菌交叉胁迫抗性的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124CA51C" w14:textId="5008EE74"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工业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2166D873" w14:textId="75D35762"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3B8A2B6F"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7F9096"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53</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56DAA1B5" w14:textId="019E3DB1"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复材约束海水海砂混凝土动态本构关系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1C7A928B" w14:textId="6355BE6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工业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2554A6A7" w14:textId="58BB3AC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7C6BC430"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B12833"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54</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D60156E" w14:textId="7B851DA8"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三唑联双噁二唑类多硝基化合物的合成与性能基础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A22DBD3" w14:textId="0607FF23"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工业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065816B5" w14:textId="7DCA7915"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367242B9"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526C9C"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55</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6E1D6A38" w14:textId="5C93E697"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二冲程点燃式半直喷航空煤油发动机喷射控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7980E678" w14:textId="368A4109"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工业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61167ACF" w14:textId="6BF14F63"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3E28612F"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767FC8"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56</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55110DEC" w14:textId="6E0050E7"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氯化钠胁迫下可拉酸在沙门氏菌交叉保护中的作用机理</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0A4FF0A7" w14:textId="51DF3DF3"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工业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37CFE8F2" w14:textId="65A71D5B"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7D4BF362"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2516AD"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57</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5FE3B314" w14:textId="3847BE09"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管式碳基气体扩散电极在电</w:t>
            </w:r>
            <w:r w:rsidRPr="000658EB">
              <w:rPr>
                <w:rFonts w:hint="eastAsia"/>
                <w:sz w:val="18"/>
                <w:szCs w:val="18"/>
              </w:rPr>
              <w:t>Fenton</w:t>
            </w:r>
            <w:r w:rsidRPr="000658EB">
              <w:rPr>
                <w:rFonts w:hint="eastAsia"/>
                <w:sz w:val="18"/>
                <w:szCs w:val="18"/>
              </w:rPr>
              <w:t>过程的长效催化特性与机理</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D59E400" w14:textId="71ED554B"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工业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3C8CB6C2" w14:textId="1FE54C9E"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3E27049F"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C4FEAB"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58</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516AE0EE" w14:textId="65D84E66"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对数凹的熵若干问题的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0C43D924" w14:textId="7E76BCF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工业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21EDE2EB" w14:textId="3E91DEE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76E2E476"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E92AE3"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59</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011F5296" w14:textId="08746C66"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石墨烯太赫兹辅助钙钛矿微腔激光增强与模式调控</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29AFEB62" w14:textId="4984AC4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工业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5CE5CC7E" w14:textId="0E8E2685"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5F866540"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636D90"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60</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766F2053" w14:textId="065975A7"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热力加载作用下双相多重孔隙岩石的弹性响应机理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20380977" w14:textId="6188689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工业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20CFD0B5" w14:textId="775C5EB6"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0D88351A"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E73C9D"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61</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5F0D303F" w14:textId="7D0D62EA"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考虑沉积盆地混响效应的地壳构造变形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1800B93B" w14:textId="4AC2414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工业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6ECEC5D3" w14:textId="60E44C85"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5C063992"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69ED41"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62</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3BFA30B" w14:textId="2909AD0E"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兼顾输入约束影响的电液伺服人工智能控制关键技术</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09DE9AF7" w14:textId="167A84AE"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工业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3BEBB186" w14:textId="5071B629"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70233966"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DB7259"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63</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7EBEB824" w14:textId="285AF621"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高温工况下微细颗粒的团聚调控与超重力场耦合分离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75AB27FF" w14:textId="708D3836"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工业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422A69A2" w14:textId="783A0DEB"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0995399F"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5DFE2F"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64</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3AED1BEE" w14:textId="16B657E5"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空间技术的江苏省建成遗产风险评估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5553E8C" w14:textId="549C793F"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工业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224D4678" w14:textId="7D0E8CFF"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522EAA06"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D03BF0"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65</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1B98425A" w14:textId="786B55A9"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超声衍射时差信号稀疏性的不锈钢焊缝检测方法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B363A35" w14:textId="5B8898D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工业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2A63CFFB" w14:textId="5A6278B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4D7FC48F"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3D79DA"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66</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8787996" w14:textId="360F5D46"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装配式建筑设计中基于真实建造匹配度的优化方法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0DD3DB7" w14:textId="165FE6C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工业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52958798" w14:textId="661D77F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1ABD992C"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A482D5"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67</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773BF9E5" w14:textId="3E054C5A"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建筑节能优化设计问题属性的算法参数设置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2EEC232" w14:textId="2AA1901E"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工业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2C9CE9AF" w14:textId="30E74C68"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45E96B06"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A9E21B"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68</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6E541DB1" w14:textId="07877D02"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江苏省高等学校政府投入科研项目绩效评价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2C04011E" w14:textId="12C2272F"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工业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30ABB271" w14:textId="0A2AD2F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4FE150E8"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BB9415"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69</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052CA760" w14:textId="402BDB0F"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光催化全解水金属有机框架材料的设计、制备及机理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1D1DB4C4" w14:textId="563CA6F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扬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17AC8119" w14:textId="5632840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40C254C8"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E9B04C"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70</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D1D092F" w14:textId="15FC7098"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功能化纳米口袋构建及其诱导免疫活性差异化表达机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DF6250A" w14:textId="6BDFCDC9"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扬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16F7F017" w14:textId="3B968C11"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6CC2988B"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3B5FDC"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71</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52D967A4" w14:textId="17AD6F6B"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真实物体的实时彩色全息三维显示系统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7969EDFE" w14:textId="2C3B336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扬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6FDC2D4B" w14:textId="79176C2B"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606C1197"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6307E8"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72</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7233090C" w14:textId="46C34228"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空肠弯曲菌</w:t>
            </w:r>
            <w:r w:rsidRPr="000658EB">
              <w:rPr>
                <w:rFonts w:hint="eastAsia"/>
                <w:sz w:val="18"/>
                <w:szCs w:val="18"/>
              </w:rPr>
              <w:t>FlhF</w:t>
            </w:r>
            <w:r w:rsidRPr="000658EB">
              <w:rPr>
                <w:rFonts w:hint="eastAsia"/>
                <w:sz w:val="18"/>
                <w:szCs w:val="18"/>
              </w:rPr>
              <w:t>调控鞭毛毒力系统早期</w:t>
            </w:r>
            <w:r w:rsidRPr="000658EB">
              <w:rPr>
                <w:rFonts w:hint="eastAsia"/>
                <w:sz w:val="18"/>
                <w:szCs w:val="18"/>
              </w:rPr>
              <w:t>I</w:t>
            </w:r>
            <w:r w:rsidRPr="000658EB">
              <w:rPr>
                <w:rFonts w:hint="eastAsia"/>
                <w:sz w:val="18"/>
                <w:szCs w:val="18"/>
              </w:rPr>
              <w:t>类组件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2AEF134A" w14:textId="32EF6DF8"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扬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30C3BE66" w14:textId="7A664F79"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0BF0B51C"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EBB316"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73</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694215AD" w14:textId="24862091"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MAGT1</w:t>
            </w:r>
            <w:r w:rsidRPr="000658EB">
              <w:rPr>
                <w:rFonts w:hint="eastAsia"/>
                <w:sz w:val="18"/>
                <w:szCs w:val="18"/>
              </w:rPr>
              <w:t>基于</w:t>
            </w:r>
            <w:r w:rsidRPr="000658EB">
              <w:rPr>
                <w:rFonts w:hint="eastAsia"/>
                <w:sz w:val="18"/>
                <w:szCs w:val="18"/>
              </w:rPr>
              <w:t>MAPK</w:t>
            </w:r>
            <w:r w:rsidRPr="000658EB">
              <w:rPr>
                <w:rFonts w:hint="eastAsia"/>
                <w:sz w:val="18"/>
                <w:szCs w:val="18"/>
              </w:rPr>
              <w:t>信号通路促进宫颈癌细胞增殖的机制探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27468104" w14:textId="26141D2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扬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56D030E5" w14:textId="6FAF8E9E"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6F684EDA"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60A693"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74</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12E3201C" w14:textId="26221018"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玫瑰耐盐相关转录因子</w:t>
            </w:r>
            <w:r w:rsidRPr="000658EB">
              <w:rPr>
                <w:rFonts w:hint="eastAsia"/>
                <w:sz w:val="18"/>
                <w:szCs w:val="18"/>
              </w:rPr>
              <w:t>RrGT</w:t>
            </w:r>
            <w:r w:rsidRPr="000658EB">
              <w:rPr>
                <w:rFonts w:hint="eastAsia"/>
                <w:sz w:val="18"/>
                <w:szCs w:val="18"/>
              </w:rPr>
              <w:t>γ</w:t>
            </w:r>
            <w:r w:rsidRPr="000658EB">
              <w:rPr>
                <w:rFonts w:hint="eastAsia"/>
                <w:sz w:val="18"/>
                <w:szCs w:val="18"/>
              </w:rPr>
              <w:t>-4</w:t>
            </w:r>
            <w:r w:rsidRPr="000658EB">
              <w:rPr>
                <w:rFonts w:hint="eastAsia"/>
                <w:sz w:val="18"/>
                <w:szCs w:val="18"/>
              </w:rPr>
              <w:t>的功能解析</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2E538952" w14:textId="63774915"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扬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55C7DCA3" w14:textId="72B445F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3754C789"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A5E1C8"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75</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69D36E60" w14:textId="17A58CAD"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二化螟与二化螟盘绒茧蜂多巴胺受体药理学特性的比较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F3E45F8" w14:textId="73299773"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扬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30F26EA" w14:textId="37A5B44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7953AB8F"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779528"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lastRenderedPageBreak/>
              <w:t>176</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68A1F6D2" w14:textId="634B38A8"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食品中多元雄激素干扰物同步快速检测与评价技术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2886C795" w14:textId="66ECB8C8"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扬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55A36B2E" w14:textId="319CCFA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604D8C3F"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E983B7"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77</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E6EB336" w14:textId="40733B24"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改性凹凸棒石催化剂在</w:t>
            </w:r>
            <w:r w:rsidRPr="000658EB">
              <w:rPr>
                <w:rFonts w:hint="eastAsia"/>
                <w:sz w:val="18"/>
                <w:szCs w:val="18"/>
              </w:rPr>
              <w:t>VOCs</w:t>
            </w:r>
            <w:r w:rsidRPr="000658EB">
              <w:rPr>
                <w:rFonts w:hint="eastAsia"/>
                <w:sz w:val="18"/>
                <w:szCs w:val="18"/>
              </w:rPr>
              <w:t>催化氧化消除中的应用</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7DDED24" w14:textId="5812A1C8"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扬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47DF65B4" w14:textId="5FC9D998"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1012AA9E"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0A2F45"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78</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13C43081" w14:textId="652C1160"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关于核逆与对偶核逆的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8856E72" w14:textId="27B95088"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扬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61EB0459" w14:textId="12B7616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0370BBB2"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283289"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79</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1C278205" w14:textId="6F2ED9F3"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CO2</w:t>
            </w:r>
            <w:r w:rsidRPr="000658EB">
              <w:rPr>
                <w:rFonts w:hint="eastAsia"/>
                <w:sz w:val="18"/>
                <w:szCs w:val="18"/>
              </w:rPr>
              <w:t>加氢高选择性制航空煤油</w:t>
            </w:r>
            <w:r w:rsidRPr="000658EB">
              <w:rPr>
                <w:rFonts w:hint="eastAsia"/>
                <w:sz w:val="18"/>
                <w:szCs w:val="18"/>
              </w:rPr>
              <w:t>CuZnAl/Co-Y</w:t>
            </w:r>
            <w:r w:rsidRPr="000658EB">
              <w:rPr>
                <w:rFonts w:hint="eastAsia"/>
                <w:sz w:val="18"/>
                <w:szCs w:val="18"/>
              </w:rPr>
              <w:t>催化体系构建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2B3C1E6" w14:textId="1648976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扬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3522645B" w14:textId="7FB6E94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3F7E4B69"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DD5DD4"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80</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5655067" w14:textId="71232521"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酶</w:t>
            </w:r>
            <w:r w:rsidRPr="000658EB">
              <w:rPr>
                <w:rFonts w:hint="eastAsia"/>
                <w:sz w:val="18"/>
                <w:szCs w:val="18"/>
              </w:rPr>
              <w:t>-</w:t>
            </w:r>
            <w:r w:rsidRPr="000658EB">
              <w:rPr>
                <w:rFonts w:hint="eastAsia"/>
                <w:sz w:val="18"/>
                <w:szCs w:val="18"/>
              </w:rPr>
              <w:t>贵金属共固载型复合催化剂设计及其催化性能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ACA56B5" w14:textId="7D0C395B"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扬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1F6D4F0C" w14:textId="241C8EA8"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67465053"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1FE2FE"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81</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1542109" w14:textId="7C2CDF50"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具有惯性作动器的薄板结构禁带形成机理及调控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3842C5C" w14:textId="2860906B"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扬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10A6BA50" w14:textId="2B02F0E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5F90FD9F"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846203"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82</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64B0C91B" w14:textId="21C2C16F"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面向复杂多视图数据的低秩张量子空间聚类方法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D1FFD9A" w14:textId="1AFCFB72"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扬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7F50F341" w14:textId="1E557856"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0D7CA6D9"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5EA416"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83</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1C9CC57" w14:textId="330093CB"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面向并发类的测试用例自动生成技术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75B0F21B" w14:textId="07A42FBE"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扬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2044E11C" w14:textId="5C69EC7B"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6DD58BBD"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1984BD"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84</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805F917" w14:textId="74BBEA80"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锌指蛋白</w:t>
            </w:r>
            <w:r w:rsidRPr="000658EB">
              <w:rPr>
                <w:rFonts w:hint="eastAsia"/>
                <w:sz w:val="18"/>
                <w:szCs w:val="18"/>
              </w:rPr>
              <w:t>ZBTB17</w:t>
            </w:r>
            <w:r w:rsidRPr="000658EB">
              <w:rPr>
                <w:rFonts w:hint="eastAsia"/>
                <w:sz w:val="18"/>
                <w:szCs w:val="18"/>
              </w:rPr>
              <w:t>协同核受体</w:t>
            </w:r>
            <w:r w:rsidRPr="000658EB">
              <w:rPr>
                <w:rFonts w:hint="eastAsia"/>
                <w:sz w:val="18"/>
                <w:szCs w:val="18"/>
              </w:rPr>
              <w:t>RXRA</w:t>
            </w:r>
            <w:r w:rsidRPr="000658EB">
              <w:rPr>
                <w:rFonts w:hint="eastAsia"/>
                <w:sz w:val="18"/>
                <w:szCs w:val="18"/>
              </w:rPr>
              <w:t>调控细胞衰老的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0831A434" w14:textId="319DED51"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扬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37515E3" w14:textId="07D3AA56"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26C0A255"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5ECF9E"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85</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344FA0EA" w14:textId="00E8AB52"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黄曲霉素诱发仔猪肝源性腹泻的核受体靶点与作用机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DDCF38B" w14:textId="38EE622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扬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507800B9" w14:textId="166FC61F"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5946381A"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206AA6"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86</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1A83EFE" w14:textId="61DB024B"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甜菜碱通过</w:t>
            </w:r>
            <w:r w:rsidRPr="000658EB">
              <w:rPr>
                <w:rFonts w:hint="eastAsia"/>
                <w:sz w:val="18"/>
                <w:szCs w:val="18"/>
              </w:rPr>
              <w:t>m6A</w:t>
            </w:r>
            <w:r w:rsidRPr="000658EB">
              <w:rPr>
                <w:rFonts w:hint="eastAsia"/>
                <w:sz w:val="18"/>
                <w:szCs w:val="18"/>
              </w:rPr>
              <w:t>修饰抑制产蛋鸡肝脏</w:t>
            </w:r>
            <w:r w:rsidRPr="000658EB">
              <w:rPr>
                <w:rFonts w:hint="eastAsia"/>
                <w:sz w:val="18"/>
                <w:szCs w:val="18"/>
              </w:rPr>
              <w:t>SCD mRNA</w:t>
            </w:r>
            <w:r w:rsidRPr="000658EB">
              <w:rPr>
                <w:rFonts w:hint="eastAsia"/>
                <w:sz w:val="18"/>
                <w:szCs w:val="18"/>
              </w:rPr>
              <w:t>表达的分子机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E856432" w14:textId="0D801E7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扬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0E61CEC6" w14:textId="685EA66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63EB98CE"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E323CB"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87</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5E12799" w14:textId="2D321060"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因编辑和毛囊重建技术鉴定影响绵羊毛用性状的基因</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49B8CE01" w14:textId="606721E9"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扬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51C3E9C2" w14:textId="0865A703"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7B291BA2"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52152A"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88</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802CF8A" w14:textId="2077700A"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致密颗粒蛋白</w:t>
            </w:r>
            <w:r w:rsidRPr="000658EB">
              <w:rPr>
                <w:rFonts w:hint="eastAsia"/>
                <w:sz w:val="18"/>
                <w:szCs w:val="18"/>
              </w:rPr>
              <w:t>GRA52</w:t>
            </w:r>
            <w:r w:rsidRPr="000658EB">
              <w:rPr>
                <w:rFonts w:hint="eastAsia"/>
                <w:sz w:val="18"/>
                <w:szCs w:val="18"/>
              </w:rPr>
              <w:t>在弓形虫生长发育中的作用</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2EE0AE76" w14:textId="47B82A08"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扬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7C91A9B9" w14:textId="21C94582"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712CF581"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1618C0"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89</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31C0642E" w14:textId="5AA9BFC3"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犬瘟热病毒</w:t>
            </w:r>
            <w:r w:rsidRPr="000658EB">
              <w:rPr>
                <w:rFonts w:hint="eastAsia"/>
                <w:sz w:val="18"/>
                <w:szCs w:val="18"/>
              </w:rPr>
              <w:t>V</w:t>
            </w:r>
            <w:r w:rsidRPr="000658EB">
              <w:rPr>
                <w:rFonts w:hint="eastAsia"/>
                <w:sz w:val="18"/>
                <w:szCs w:val="18"/>
              </w:rPr>
              <w:t>蛋白调控</w:t>
            </w:r>
            <w:r w:rsidRPr="000658EB">
              <w:rPr>
                <w:rFonts w:hint="eastAsia"/>
                <w:sz w:val="18"/>
                <w:szCs w:val="18"/>
              </w:rPr>
              <w:t>NEMO</w:t>
            </w:r>
            <w:r w:rsidRPr="000658EB">
              <w:rPr>
                <w:rFonts w:hint="eastAsia"/>
                <w:sz w:val="18"/>
                <w:szCs w:val="18"/>
              </w:rPr>
              <w:t>抑制树突状细胞成熟的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CCFF7E0" w14:textId="3D7342B5"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扬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11652AF0" w14:textId="7B84AF26"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066EBD5A"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D3382B"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90</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161EAF74" w14:textId="36B5C5B8"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成纤维细胞中</w:t>
            </w:r>
            <w:r w:rsidRPr="000658EB">
              <w:rPr>
                <w:rFonts w:hint="eastAsia"/>
                <w:sz w:val="18"/>
                <w:szCs w:val="18"/>
              </w:rPr>
              <w:t>TGF-</w:t>
            </w:r>
            <w:r w:rsidRPr="000658EB">
              <w:rPr>
                <w:rFonts w:hint="eastAsia"/>
                <w:sz w:val="18"/>
                <w:szCs w:val="18"/>
              </w:rPr>
              <w:t>β调控的</w:t>
            </w:r>
            <w:r w:rsidRPr="000658EB">
              <w:rPr>
                <w:rFonts w:hint="eastAsia"/>
                <w:sz w:val="18"/>
                <w:szCs w:val="18"/>
              </w:rPr>
              <w:t>NFIL3</w:t>
            </w:r>
            <w:r w:rsidRPr="000658EB">
              <w:rPr>
                <w:rFonts w:hint="eastAsia"/>
                <w:sz w:val="18"/>
                <w:szCs w:val="18"/>
              </w:rPr>
              <w:t>在肾间质纤维化中的作用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23DA2D9" w14:textId="18FEABA8"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扬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019D3108" w14:textId="52D4133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7DD4147D"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62D713"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91</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7E1CDC7" w14:textId="335A5628"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靶向去泛素化酶</w:t>
            </w:r>
            <w:r w:rsidRPr="000658EB">
              <w:rPr>
                <w:rFonts w:hint="eastAsia"/>
                <w:sz w:val="18"/>
                <w:szCs w:val="18"/>
              </w:rPr>
              <w:t>BRCC36</w:t>
            </w:r>
            <w:r w:rsidRPr="000658EB">
              <w:rPr>
                <w:rFonts w:hint="eastAsia"/>
                <w:sz w:val="18"/>
                <w:szCs w:val="18"/>
              </w:rPr>
              <w:t>的新型化合物在心肌重构防治中的应用</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1CA005AA" w14:textId="6624FD96"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扬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42061157" w14:textId="7A5D35FF"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7BD6C33B"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22F01A"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92</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7361F67A" w14:textId="036098C6"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Circ_0001368</w:t>
            </w:r>
            <w:r w:rsidRPr="000658EB">
              <w:rPr>
                <w:rFonts w:hint="eastAsia"/>
                <w:sz w:val="18"/>
                <w:szCs w:val="18"/>
              </w:rPr>
              <w:t>通过</w:t>
            </w:r>
            <w:r w:rsidRPr="000658EB">
              <w:rPr>
                <w:rFonts w:hint="eastAsia"/>
                <w:sz w:val="18"/>
                <w:szCs w:val="18"/>
              </w:rPr>
              <w:t>FUS-Pit-1</w:t>
            </w:r>
            <w:r w:rsidRPr="000658EB">
              <w:rPr>
                <w:rFonts w:hint="eastAsia"/>
                <w:sz w:val="18"/>
                <w:szCs w:val="18"/>
              </w:rPr>
              <w:t>轴促进生长激素细胞腺瘤侵袭生长的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103988C8" w14:textId="2103B57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扬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0A4107D9" w14:textId="357462D3"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327E2033"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0C9F7F"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93</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744FCF15" w14:textId="178D150B"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蛋白激酶</w:t>
            </w:r>
            <w:r w:rsidRPr="000658EB">
              <w:rPr>
                <w:rFonts w:hint="eastAsia"/>
                <w:sz w:val="18"/>
                <w:szCs w:val="18"/>
              </w:rPr>
              <w:t>SRPK1</w:t>
            </w:r>
            <w:r w:rsidRPr="000658EB">
              <w:rPr>
                <w:rFonts w:hint="eastAsia"/>
                <w:sz w:val="18"/>
                <w:szCs w:val="18"/>
              </w:rPr>
              <w:t>促进肾透明细胞癌转移的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4C853E3" w14:textId="61DA653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扬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0446FDAA" w14:textId="259C9893"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2A535D1C"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A61C45"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94</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1E975172" w14:textId="2CA17BBF"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以家庭弹性为焦点的老年痴呆患者家庭干预方案的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2E1C35BE" w14:textId="24DB171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扬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0B467DC3" w14:textId="4492DF2F"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36C29B43"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27C8A5"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95</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0495B1A" w14:textId="0CE525CB"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水致劣化效应的片岩滑坡时变稳定性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938C345" w14:textId="4A15AF8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扬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51A80B34" w14:textId="2ED471EF"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4EC154B3"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CB3D38"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96</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9F86C0E" w14:textId="1B789DEA"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二穗短柄草</w:t>
            </w:r>
            <w:r w:rsidRPr="000658EB">
              <w:rPr>
                <w:rFonts w:hint="eastAsia"/>
                <w:sz w:val="18"/>
                <w:szCs w:val="18"/>
              </w:rPr>
              <w:t>BdUGT88A1</w:t>
            </w:r>
            <w:r w:rsidRPr="000658EB">
              <w:rPr>
                <w:rFonts w:hint="eastAsia"/>
                <w:sz w:val="18"/>
                <w:szCs w:val="18"/>
              </w:rPr>
              <w:t>参与干旱胁迫的分子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A561F57" w14:textId="53983AEF"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扬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14FD26AC" w14:textId="007E9666"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2A40A9D8"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DB240D"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97</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1702FC70" w14:textId="5E933C8B"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黄瓜抗枯萎病基因的精细定位及其功能验证</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89B15DF" w14:textId="3033C9D4"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扬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20A30D44" w14:textId="2027D0CF"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3D616BC8"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C08988"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98</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E68D384" w14:textId="4D02514F"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PDC2</w:t>
            </w:r>
            <w:r w:rsidRPr="000658EB">
              <w:rPr>
                <w:rFonts w:hint="eastAsia"/>
                <w:sz w:val="18"/>
                <w:szCs w:val="18"/>
              </w:rPr>
              <w:t>基因启动子区甲基化对芍药花型发育调控机制分析</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06872FC5" w14:textId="3AFA303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扬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B40509E" w14:textId="017125D3"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1C8C2EBF"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709BD7"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199</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4176C2F" w14:textId="54984DFD"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茉莉酸调控</w:t>
            </w:r>
            <w:r w:rsidRPr="000658EB">
              <w:rPr>
                <w:rFonts w:hint="eastAsia"/>
                <w:sz w:val="18"/>
                <w:szCs w:val="18"/>
              </w:rPr>
              <w:t>LEA3</w:t>
            </w:r>
            <w:r w:rsidRPr="000658EB">
              <w:rPr>
                <w:rFonts w:hint="eastAsia"/>
                <w:sz w:val="18"/>
                <w:szCs w:val="18"/>
              </w:rPr>
              <w:t>基因增强小麦赤霉病抗性的分子机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19E2230" w14:textId="539B3333"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扬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3A92607B" w14:textId="434CB29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431B924B"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EA039E"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00</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5499A102" w14:textId="214FD02C"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稻麦轮作区土壤</w:t>
            </w:r>
            <w:r w:rsidRPr="000658EB">
              <w:rPr>
                <w:rFonts w:hint="eastAsia"/>
                <w:sz w:val="18"/>
                <w:szCs w:val="18"/>
              </w:rPr>
              <w:t>-</w:t>
            </w:r>
            <w:r w:rsidRPr="000658EB">
              <w:rPr>
                <w:rFonts w:hint="eastAsia"/>
                <w:sz w:val="18"/>
                <w:szCs w:val="18"/>
              </w:rPr>
              <w:t>秸秆深耕匀混机理及对根系发育影响</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24C2B70D" w14:textId="13CA808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扬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5CF521B9" w14:textId="78310C6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2BCD02C6"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C82A28"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01</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0105EB05" w14:textId="51F91A78"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改性复合材料制备表征及其环境修复应用</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B15D1EB" w14:textId="33E15D0F"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扬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6F22F990" w14:textId="2A500BD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0B901D01"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F02A56"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02</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02951F3B" w14:textId="0488865E"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相变微胶囊流动聚焦微封装制备流体动力学行为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2DDBC2D2" w14:textId="41596C5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扬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62CDC875" w14:textId="4DA61901"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24981C20"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B56371"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03</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73B4A2BD" w14:textId="1F01F728"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梯度润湿纤维滤网的聚结过滤性能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73D431CE" w14:textId="4CA831B5"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扬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2E87A37F" w14:textId="545BB58F"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337EF048"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7BBB0F"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04</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77C41A91" w14:textId="0C34D7BE"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微尺度效应及界面效应协同作用下</w:t>
            </w:r>
            <w:r w:rsidRPr="000658EB">
              <w:rPr>
                <w:rFonts w:hint="eastAsia"/>
                <w:sz w:val="18"/>
                <w:szCs w:val="18"/>
              </w:rPr>
              <w:t>VOCs</w:t>
            </w:r>
            <w:r w:rsidRPr="000658EB">
              <w:rPr>
                <w:rFonts w:hint="eastAsia"/>
                <w:sz w:val="18"/>
                <w:szCs w:val="18"/>
              </w:rPr>
              <w:t>接触式冷凝传热机理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93C3113" w14:textId="18BD753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扬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55337E3E" w14:textId="0090E393"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7DBBDEB5"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D4D93E"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05</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B9EE642" w14:textId="64E99499"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贝叶斯网络模型的水源区生态补偿受偿意愿分析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09F43770" w14:textId="64D02C0B"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扬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78FF85C5" w14:textId="477AD5E4"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3925510A"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5BC79B"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06</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7B0556E7" w14:textId="2DE175AD"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函数型数据分析视角下的交通状态预测及时空演化分析</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16E3D4B5" w14:textId="7C241255"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扬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3D63CFBD" w14:textId="4D47800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0AFEED91"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A2BC21"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07</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69183379" w14:textId="140A148E"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miR-148a</w:t>
            </w:r>
            <w:r w:rsidRPr="000658EB">
              <w:rPr>
                <w:rFonts w:hint="eastAsia"/>
                <w:sz w:val="18"/>
                <w:szCs w:val="18"/>
              </w:rPr>
              <w:t>通过</w:t>
            </w:r>
            <w:r w:rsidRPr="000658EB">
              <w:rPr>
                <w:rFonts w:hint="eastAsia"/>
                <w:sz w:val="18"/>
                <w:szCs w:val="18"/>
              </w:rPr>
              <w:t>PI3K/AKT</w:t>
            </w:r>
            <w:r w:rsidRPr="000658EB">
              <w:rPr>
                <w:rFonts w:hint="eastAsia"/>
                <w:sz w:val="18"/>
                <w:szCs w:val="18"/>
              </w:rPr>
              <w:t>通路导致子宫螺旋动脉重塑障碍的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07BA1F7" w14:textId="1A48BB22"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扬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020167FC" w14:textId="71F465E5"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4434EC73"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EC7DEF"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08</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3BA83BBE" w14:textId="4450A83B"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多细胞共培养策略构建迷迭香酸酵母生物合成平台</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4008B161" w14:textId="31AEA333"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扬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2889A969" w14:textId="0551BB64"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2082AC74"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5FC04F"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09</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1D6169F2" w14:textId="1960B728"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稻曲病菌效应蛋白调控水稻糖转运蛋白基因</w:t>
            </w:r>
            <w:r w:rsidRPr="000658EB">
              <w:rPr>
                <w:rFonts w:hint="eastAsia"/>
                <w:sz w:val="18"/>
                <w:szCs w:val="18"/>
              </w:rPr>
              <w:t>OsSWEET5</w:t>
            </w:r>
            <w:r w:rsidRPr="000658EB">
              <w:rPr>
                <w:rFonts w:hint="eastAsia"/>
                <w:sz w:val="18"/>
                <w:szCs w:val="18"/>
              </w:rPr>
              <w:t>表达的分子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D2A3B30" w14:textId="1753B49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扬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182D64DA" w14:textId="4108F32F"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1551FD02"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1EACE4"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10</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3DB7CFF" w14:textId="5D567127"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土壤固结层</w:t>
            </w:r>
            <w:r w:rsidRPr="000658EB">
              <w:rPr>
                <w:rFonts w:hint="eastAsia"/>
                <w:sz w:val="18"/>
                <w:szCs w:val="18"/>
              </w:rPr>
              <w:t>-</w:t>
            </w:r>
            <w:r w:rsidRPr="000658EB">
              <w:rPr>
                <w:rFonts w:hint="eastAsia"/>
                <w:sz w:val="18"/>
                <w:szCs w:val="18"/>
              </w:rPr>
              <w:t>植被对河岸边坡高沙土性质的改良机理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6571821" w14:textId="21307A29"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扬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66458D7E" w14:textId="1BFD11FF"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1651FBE0"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63EE3A"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11</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65B6D8E5" w14:textId="0C5FE49F"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江苏省典型内河船舶半</w:t>
            </w:r>
            <w:r w:rsidRPr="000658EB">
              <w:rPr>
                <w:rFonts w:hint="eastAsia"/>
                <w:sz w:val="18"/>
                <w:szCs w:val="18"/>
              </w:rPr>
              <w:t>/</w:t>
            </w:r>
            <w:r w:rsidRPr="000658EB">
              <w:rPr>
                <w:rFonts w:hint="eastAsia"/>
                <w:sz w:val="18"/>
                <w:szCs w:val="18"/>
              </w:rPr>
              <w:t>中等挥发性有机物排放特征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2ABC161" w14:textId="018A4A45"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扬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02266735" w14:textId="5F528346"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79A4C52A"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388CE1"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lastRenderedPageBreak/>
              <w:t>212</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E816FAD" w14:textId="6D837A97"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弯曲时空场论与量子信息的新探索</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6A614D1" w14:textId="52AC69C9"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扬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1C796F05" w14:textId="63388135"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13D4C0CA"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2CDEDC"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13</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716E6879" w14:textId="661549FB"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低红移天文观测数据对哈勃常数的测量</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3AADFE5" w14:textId="5470A13F"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扬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3D5C2A6F" w14:textId="575D3024"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457DFF9D"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F4BE67"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14</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3F395806" w14:textId="5CB0273F"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PSF</w:t>
            </w:r>
            <w:r w:rsidRPr="000658EB">
              <w:rPr>
                <w:rFonts w:hint="eastAsia"/>
                <w:sz w:val="18"/>
                <w:szCs w:val="18"/>
              </w:rPr>
              <w:t>在</w:t>
            </w:r>
            <w:r w:rsidRPr="000658EB">
              <w:rPr>
                <w:rFonts w:hint="eastAsia"/>
                <w:sz w:val="18"/>
                <w:szCs w:val="18"/>
              </w:rPr>
              <w:t>2</w:t>
            </w:r>
            <w:r w:rsidRPr="000658EB">
              <w:rPr>
                <w:rFonts w:hint="eastAsia"/>
                <w:sz w:val="18"/>
                <w:szCs w:val="18"/>
              </w:rPr>
              <w:t>型糖尿病胰岛β细胞功能保护中的作用及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15F2B985" w14:textId="2E9EE38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医科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1BC3E6E7" w14:textId="7AC88F58"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3A5C535B"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C3FFC2"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15</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33376129" w14:textId="01B9559D"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肾周脂肪组织通过神经反射调控高血压作用和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E9737C3" w14:textId="70C886A9"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医科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3A4313D3" w14:textId="3662EE9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5361061B"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F68B66"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16</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74E8A84" w14:textId="6100ECB6"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BDNF</w:t>
            </w:r>
            <w:r w:rsidRPr="000658EB">
              <w:rPr>
                <w:rFonts w:hint="eastAsia"/>
                <w:sz w:val="18"/>
                <w:szCs w:val="18"/>
              </w:rPr>
              <w:t>通过</w:t>
            </w:r>
            <w:r w:rsidRPr="000658EB">
              <w:rPr>
                <w:rFonts w:hint="eastAsia"/>
                <w:sz w:val="18"/>
                <w:szCs w:val="18"/>
              </w:rPr>
              <w:t>Rab8</w:t>
            </w:r>
            <w:r w:rsidRPr="000658EB">
              <w:rPr>
                <w:rFonts w:hint="eastAsia"/>
                <w:sz w:val="18"/>
                <w:szCs w:val="18"/>
              </w:rPr>
              <w:t>和</w:t>
            </w:r>
            <w:r w:rsidRPr="000658EB">
              <w:rPr>
                <w:rFonts w:hint="eastAsia"/>
                <w:sz w:val="18"/>
                <w:szCs w:val="18"/>
              </w:rPr>
              <w:t>STAT3</w:t>
            </w:r>
            <w:r w:rsidRPr="000658EB">
              <w:rPr>
                <w:rFonts w:hint="eastAsia"/>
                <w:sz w:val="18"/>
                <w:szCs w:val="18"/>
              </w:rPr>
              <w:t>调控</w:t>
            </w:r>
            <w:r w:rsidRPr="000658EB">
              <w:rPr>
                <w:rFonts w:hint="eastAsia"/>
                <w:sz w:val="18"/>
                <w:szCs w:val="18"/>
              </w:rPr>
              <w:t>Klotho</w:t>
            </w:r>
            <w:r w:rsidRPr="000658EB">
              <w:rPr>
                <w:rFonts w:hint="eastAsia"/>
                <w:sz w:val="18"/>
                <w:szCs w:val="18"/>
              </w:rPr>
              <w:t>膜表面分布及表达参与肺癌发病的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2B24C838" w14:textId="5B4B210B"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医科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3D21C3CB" w14:textId="5BBEA2B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0B5F2BF1"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341EF6"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17</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0694A574" w14:textId="3C8A8FA7"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IL-6</w:t>
            </w:r>
            <w:r w:rsidRPr="000658EB">
              <w:rPr>
                <w:rFonts w:hint="eastAsia"/>
                <w:sz w:val="18"/>
                <w:szCs w:val="18"/>
              </w:rPr>
              <w:t>家族与</w:t>
            </w:r>
            <w:r w:rsidRPr="000658EB">
              <w:rPr>
                <w:rFonts w:hint="eastAsia"/>
                <w:sz w:val="18"/>
                <w:szCs w:val="18"/>
              </w:rPr>
              <w:t>hsa-let-7c</w:t>
            </w:r>
            <w:r w:rsidRPr="000658EB">
              <w:rPr>
                <w:rFonts w:hint="eastAsia"/>
                <w:sz w:val="18"/>
                <w:szCs w:val="18"/>
              </w:rPr>
              <w:t>交互负反馈调控肝癌免疫抑制的功能与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0F9BFDB4" w14:textId="1A694BF5"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医科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6E609C75" w14:textId="3FABA76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0DBFC742"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2584B5"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18</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0360EA86" w14:textId="19139FC3"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SR-A</w:t>
            </w:r>
            <w:r w:rsidRPr="000658EB">
              <w:rPr>
                <w:rFonts w:hint="eastAsia"/>
                <w:sz w:val="18"/>
                <w:szCs w:val="18"/>
              </w:rPr>
              <w:t>调控朗格汉斯细胞激活在特应性皮炎中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811D732" w14:textId="00BC016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医科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1F795BB4" w14:textId="1ADF3ABB"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716FA34E"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4BF1AA"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19</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982D390" w14:textId="325D2258"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长链非编码</w:t>
            </w:r>
            <w:r w:rsidRPr="000658EB">
              <w:rPr>
                <w:rFonts w:hint="eastAsia"/>
                <w:sz w:val="18"/>
                <w:szCs w:val="18"/>
              </w:rPr>
              <w:t>RNA-TMPRSS2</w:t>
            </w:r>
            <w:r w:rsidRPr="000658EB">
              <w:rPr>
                <w:rFonts w:hint="eastAsia"/>
                <w:sz w:val="18"/>
                <w:szCs w:val="18"/>
              </w:rPr>
              <w:t>遗传变异影响结直肠癌发生的分子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1AFAF5C2" w14:textId="7817A893"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医科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28B2E107" w14:textId="41187AC9"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07343C08"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D8D867"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20</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33F2C501" w14:textId="0F5F4609"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靶向</w:t>
            </w:r>
            <w:r w:rsidRPr="000658EB">
              <w:rPr>
                <w:rFonts w:hint="eastAsia"/>
                <w:sz w:val="18"/>
                <w:szCs w:val="18"/>
              </w:rPr>
              <w:t>WDR5</w:t>
            </w:r>
            <w:r w:rsidRPr="000658EB">
              <w:rPr>
                <w:rFonts w:hint="eastAsia"/>
                <w:sz w:val="18"/>
                <w:szCs w:val="18"/>
              </w:rPr>
              <w:t>蛋白小分子抑制剂的设计、优化及结合模式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037C8C30" w14:textId="29A70A9E"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医科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5C1AB23A" w14:textId="5E1F0FA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5CDFC0B1"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EFB407"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21</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7BDA686D" w14:textId="1E394126"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多模影像监控的</w:t>
            </w:r>
            <w:r w:rsidRPr="000658EB">
              <w:rPr>
                <w:rFonts w:hint="eastAsia"/>
                <w:sz w:val="18"/>
                <w:szCs w:val="18"/>
              </w:rPr>
              <w:t>CO</w:t>
            </w:r>
            <w:r w:rsidRPr="000658EB">
              <w:rPr>
                <w:rFonts w:hint="eastAsia"/>
                <w:sz w:val="18"/>
                <w:szCs w:val="18"/>
              </w:rPr>
              <w:t>纳米气体诊疗剂用于肿瘤精准诊疗</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04E50F6B" w14:textId="2D13DA8B"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医科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628D2C0C" w14:textId="24CCA1CB"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5FC0F124"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F03B91"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22</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3129E76B" w14:textId="7867F6CA"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PP2A</w:t>
            </w:r>
            <w:r w:rsidRPr="000658EB">
              <w:rPr>
                <w:rFonts w:hint="eastAsia"/>
                <w:sz w:val="18"/>
                <w:szCs w:val="18"/>
              </w:rPr>
              <w:t>通过调控肝细胞糖酵解影响肝损伤修复的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2F9FC120" w14:textId="36C56C5E"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医科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1EC0A685" w14:textId="455966F1"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513DBC41"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EFCE18"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23</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15C2244C" w14:textId="4D1A49FE"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KMT2D</w:t>
            </w:r>
            <w:r w:rsidRPr="000658EB">
              <w:rPr>
                <w:rFonts w:hint="eastAsia"/>
                <w:sz w:val="18"/>
                <w:szCs w:val="18"/>
              </w:rPr>
              <w:t>介导的组蛋白</w:t>
            </w:r>
            <w:r w:rsidRPr="000658EB">
              <w:rPr>
                <w:rFonts w:hint="eastAsia"/>
                <w:sz w:val="18"/>
                <w:szCs w:val="18"/>
              </w:rPr>
              <w:t>H3K4me1</w:t>
            </w:r>
            <w:r w:rsidRPr="000658EB">
              <w:rPr>
                <w:rFonts w:hint="eastAsia"/>
                <w:sz w:val="18"/>
                <w:szCs w:val="18"/>
              </w:rPr>
              <w:t>招募</w:t>
            </w:r>
            <w:r w:rsidRPr="000658EB">
              <w:rPr>
                <w:rFonts w:hint="eastAsia"/>
                <w:sz w:val="18"/>
                <w:szCs w:val="18"/>
              </w:rPr>
              <w:t>YBX1</w:t>
            </w:r>
            <w:r w:rsidRPr="000658EB">
              <w:rPr>
                <w:rFonts w:hint="eastAsia"/>
                <w:sz w:val="18"/>
                <w:szCs w:val="18"/>
              </w:rPr>
              <w:t>促进乳腺癌发生发展的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3F72637" w14:textId="7483D551"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医科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4B81E512" w14:textId="65FD2B89"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058A7815"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6BE5DA"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24</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6E5DA6AC" w14:textId="7C611B9B"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PGI/AMF</w:t>
            </w:r>
            <w:r w:rsidRPr="000658EB">
              <w:rPr>
                <w:rFonts w:hint="eastAsia"/>
                <w:sz w:val="18"/>
                <w:szCs w:val="18"/>
              </w:rPr>
              <w:t>的巯基亚硝基化修饰在心肌纤维化中作用及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19D00375" w14:textId="55CDBB7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医科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5C21536E" w14:textId="25D4A82F"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416393AF"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2D7E4B"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25</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6852D3B8" w14:textId="705E88E5"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内皮细胞</w:t>
            </w:r>
            <w:r w:rsidRPr="000658EB">
              <w:rPr>
                <w:rFonts w:hint="eastAsia"/>
                <w:sz w:val="18"/>
                <w:szCs w:val="18"/>
              </w:rPr>
              <w:t>SUV39H1</w:t>
            </w:r>
            <w:r w:rsidRPr="000658EB">
              <w:rPr>
                <w:rFonts w:hint="eastAsia"/>
                <w:sz w:val="18"/>
                <w:szCs w:val="18"/>
              </w:rPr>
              <w:t>在动脉粥样硬化发展中的作用及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4C9116D4" w14:textId="7AEDEC26"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医科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7525ACD0" w14:textId="76A75BF9"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1C9D01E7"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257E9C"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26</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D76FEF0" w14:textId="0D702FC6"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卵泡刺激素通过对</w:t>
            </w:r>
            <w:r w:rsidRPr="000658EB">
              <w:rPr>
                <w:rFonts w:hint="eastAsia"/>
                <w:sz w:val="18"/>
                <w:szCs w:val="18"/>
              </w:rPr>
              <w:t>PCSK9</w:t>
            </w:r>
            <w:r w:rsidRPr="000658EB">
              <w:rPr>
                <w:rFonts w:hint="eastAsia"/>
                <w:sz w:val="18"/>
                <w:szCs w:val="18"/>
              </w:rPr>
              <w:t>表达调控致脂质代谢紊乱机制的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91F15FA" w14:textId="3431F3A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医科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689AFB06" w14:textId="3EB0642F"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193CC522"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5EC3E6"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27</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48E2540" w14:textId="74B3ADBF"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Piezo1</w:t>
            </w:r>
            <w:r w:rsidRPr="000658EB">
              <w:rPr>
                <w:rFonts w:hint="eastAsia"/>
                <w:sz w:val="18"/>
                <w:szCs w:val="18"/>
              </w:rPr>
              <w:t>通过</w:t>
            </w:r>
            <w:r w:rsidRPr="000658EB">
              <w:rPr>
                <w:rFonts w:hint="eastAsia"/>
                <w:sz w:val="18"/>
                <w:szCs w:val="18"/>
              </w:rPr>
              <w:t>Hippo-YAP/TAZ-PPAR</w:t>
            </w:r>
            <w:r w:rsidRPr="000658EB">
              <w:rPr>
                <w:rFonts w:hint="eastAsia"/>
                <w:sz w:val="18"/>
                <w:szCs w:val="18"/>
              </w:rPr>
              <w:t>γ信号调控脂肪细胞分化的作用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7C37C1CB" w14:textId="7D527C85"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医科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021275C5" w14:textId="26A10A2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61512197"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637688"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28</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1C70D55" w14:textId="03457249"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环状</w:t>
            </w:r>
            <w:r w:rsidRPr="000658EB">
              <w:rPr>
                <w:rFonts w:hint="eastAsia"/>
                <w:sz w:val="18"/>
                <w:szCs w:val="18"/>
              </w:rPr>
              <w:t>RNA circ_0007888</w:t>
            </w:r>
            <w:r w:rsidRPr="000658EB">
              <w:rPr>
                <w:rFonts w:hint="eastAsia"/>
                <w:sz w:val="18"/>
                <w:szCs w:val="18"/>
              </w:rPr>
              <w:t>调控胃癌侵袭转移的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0C574C20" w14:textId="5883AEA1"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医科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0C101DBA" w14:textId="013DECFF"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117C4F61"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828077"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29</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9870A35" w14:textId="50C770F7"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RNA</w:t>
            </w:r>
            <w:r w:rsidRPr="000658EB">
              <w:rPr>
                <w:rFonts w:hint="eastAsia"/>
                <w:sz w:val="18"/>
                <w:szCs w:val="18"/>
              </w:rPr>
              <w:t>去甲基化酶通过靶向作用</w:t>
            </w:r>
            <w:r w:rsidRPr="000658EB">
              <w:rPr>
                <w:rFonts w:hint="eastAsia"/>
                <w:sz w:val="18"/>
                <w:szCs w:val="18"/>
              </w:rPr>
              <w:t>HOXA10</w:t>
            </w:r>
            <w:r w:rsidRPr="000658EB">
              <w:rPr>
                <w:rFonts w:hint="eastAsia"/>
                <w:sz w:val="18"/>
                <w:szCs w:val="18"/>
              </w:rPr>
              <w:t>调控子宫内膜癌增殖的分子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C9F56D7" w14:textId="1EE479B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医科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47D3554D" w14:textId="45E89BA3"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45A6233F"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FDFEFF"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30</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732C76C4" w14:textId="4279912A"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miR143/145</w:t>
            </w:r>
            <w:r w:rsidRPr="000658EB">
              <w:rPr>
                <w:rFonts w:hint="eastAsia"/>
                <w:sz w:val="18"/>
                <w:szCs w:val="18"/>
              </w:rPr>
              <w:t>表观修饰颌骨</w:t>
            </w:r>
            <w:r w:rsidRPr="000658EB">
              <w:rPr>
                <w:rFonts w:hint="eastAsia"/>
                <w:sz w:val="18"/>
                <w:szCs w:val="18"/>
              </w:rPr>
              <w:t>BMSCs</w:t>
            </w:r>
            <w:r w:rsidRPr="000658EB">
              <w:rPr>
                <w:rFonts w:hint="eastAsia"/>
                <w:sz w:val="18"/>
                <w:szCs w:val="18"/>
              </w:rPr>
              <w:t>干性在绝经后骨质疏松中的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0BD54042" w14:textId="68D7BCB1"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医科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0F0ECB9E" w14:textId="2F412B0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1BC9BA2C"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A3003B"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31</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354C90D4" w14:textId="6802E68D"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透明质酸介导小胶质细胞脂质代谢重编程的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55CF419" w14:textId="6C58DE7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医科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6A0D502D" w14:textId="6A3C180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0F0EA2FE"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F7EC13"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32</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56285052" w14:textId="312CA501"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 xml:space="preserve">GVAX </w:t>
            </w:r>
            <w:r w:rsidRPr="000658EB">
              <w:rPr>
                <w:rFonts w:hint="eastAsia"/>
                <w:sz w:val="18"/>
                <w:szCs w:val="18"/>
              </w:rPr>
              <w:t>疫苗联合</w:t>
            </w:r>
            <w:r w:rsidRPr="000658EB">
              <w:rPr>
                <w:rFonts w:hint="eastAsia"/>
                <w:sz w:val="18"/>
                <w:szCs w:val="18"/>
              </w:rPr>
              <w:t xml:space="preserve"> B7-H1 </w:t>
            </w:r>
            <w:r w:rsidRPr="000658EB">
              <w:rPr>
                <w:rFonts w:hint="eastAsia"/>
                <w:sz w:val="18"/>
                <w:szCs w:val="18"/>
              </w:rPr>
              <w:t>阻断对激活肝癌</w:t>
            </w:r>
            <w:r w:rsidRPr="000658EB">
              <w:rPr>
                <w:rFonts w:hint="eastAsia"/>
                <w:sz w:val="18"/>
                <w:szCs w:val="18"/>
              </w:rPr>
              <w:t xml:space="preserve"> </w:t>
            </w:r>
            <w:r w:rsidRPr="000658EB">
              <w:rPr>
                <w:rFonts w:hint="eastAsia"/>
                <w:sz w:val="18"/>
                <w:szCs w:val="18"/>
              </w:rPr>
              <w:t>细胞免疫的作用与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39E3533" w14:textId="06EBE94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医科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76BD672" w14:textId="343FCFF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19A25F01"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8F9A01"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33</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0313E6E4" w14:textId="4E716A11"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围生期三氯生暴露对</w:t>
            </w:r>
            <w:r w:rsidRPr="000658EB">
              <w:rPr>
                <w:rFonts w:hint="eastAsia"/>
                <w:sz w:val="18"/>
                <w:szCs w:val="18"/>
              </w:rPr>
              <w:t>kisspeptin</w:t>
            </w:r>
            <w:r w:rsidRPr="000658EB">
              <w:rPr>
                <w:rFonts w:hint="eastAsia"/>
                <w:sz w:val="18"/>
                <w:szCs w:val="18"/>
              </w:rPr>
              <w:t>神经元性分化的影响及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2D8D7A18" w14:textId="225C8483"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医科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2791A637" w14:textId="0B692A7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25DCA7EF"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2366BC"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34</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3A28E4B5" w14:textId="6DE38956"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孕期双酚类暴露与儿童神经发育关联的出生队列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4DDAC640" w14:textId="43C4090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医科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5CF45E90" w14:textId="23DF572B"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2A54C069"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234BB3"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35</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6E1BDDA1" w14:textId="3F1C30A0"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性激素及其通路基因遗传变异与结直肠癌易感的关联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E124DE5" w14:textId="1AC6D44B"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医科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5F430CF3" w14:textId="00376B0F"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09D8DD75"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6658D6"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36</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16AB14E" w14:textId="13625362"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苯丙胺类新精神活性物质检测的新策略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520D394" w14:textId="4484AC8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医科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761B13A" w14:textId="72CD9A36"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10984ACB"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B48DBF"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37</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CAEB3BA" w14:textId="63BF18BB"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微污染原水中抗氧化剂消毒生成卤代醌的机制与评价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4531AA28" w14:textId="5BD04B35"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医科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1D59943B" w14:textId="5C4AD9A3"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51B5BEDB"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79F96E"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38</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0B62C6D5" w14:textId="227B9B79"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A. muciniphila</w:t>
            </w:r>
            <w:r w:rsidRPr="000658EB">
              <w:rPr>
                <w:rFonts w:hint="eastAsia"/>
                <w:sz w:val="18"/>
                <w:szCs w:val="18"/>
              </w:rPr>
              <w:t>新菌株通过短链脂肪酸调节</w:t>
            </w:r>
            <w:r w:rsidRPr="000658EB">
              <w:rPr>
                <w:rFonts w:hint="eastAsia"/>
                <w:sz w:val="18"/>
                <w:szCs w:val="18"/>
              </w:rPr>
              <w:t>M2</w:t>
            </w:r>
            <w:r w:rsidRPr="000658EB">
              <w:rPr>
                <w:rFonts w:hint="eastAsia"/>
                <w:sz w:val="18"/>
                <w:szCs w:val="18"/>
              </w:rPr>
              <w:t>巨噬细胞极化抗炎的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77292FF" w14:textId="0444D2A9"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医科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317E34A0" w14:textId="757C3B18"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3B52B411"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67C481"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39</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5BEA66BF" w14:textId="5E4EA39B"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含铜离子水凝胶抑制</w:t>
            </w:r>
            <w:r w:rsidRPr="000658EB">
              <w:rPr>
                <w:rFonts w:hint="eastAsia"/>
                <w:sz w:val="18"/>
                <w:szCs w:val="18"/>
              </w:rPr>
              <w:t>DPSCs</w:t>
            </w:r>
            <w:r w:rsidRPr="000658EB">
              <w:rPr>
                <w:rFonts w:hint="eastAsia"/>
                <w:sz w:val="18"/>
                <w:szCs w:val="18"/>
              </w:rPr>
              <w:t>表达</w:t>
            </w:r>
            <w:r w:rsidRPr="000658EB">
              <w:rPr>
                <w:rFonts w:hint="eastAsia"/>
                <w:sz w:val="18"/>
                <w:szCs w:val="18"/>
              </w:rPr>
              <w:t>CBX7</w:t>
            </w:r>
            <w:r w:rsidRPr="000658EB">
              <w:rPr>
                <w:rFonts w:hint="eastAsia"/>
                <w:sz w:val="18"/>
                <w:szCs w:val="18"/>
              </w:rPr>
              <w:t>促进牙体组织再生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4A749E14" w14:textId="0B208CA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医科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76E1464B" w14:textId="201A559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29B5B33B"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D2BDB9"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40</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5C56256" w14:textId="69057A3E"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 xml:space="preserve">BECN1 m6A </w:t>
            </w:r>
            <w:r w:rsidRPr="000658EB">
              <w:rPr>
                <w:rFonts w:hint="eastAsia"/>
                <w:sz w:val="18"/>
                <w:szCs w:val="18"/>
              </w:rPr>
              <w:t>修饰调控</w:t>
            </w:r>
            <w:r w:rsidRPr="000658EB">
              <w:rPr>
                <w:rFonts w:hint="eastAsia"/>
                <w:sz w:val="18"/>
                <w:szCs w:val="18"/>
              </w:rPr>
              <w:t>HSC</w:t>
            </w:r>
            <w:r w:rsidRPr="000658EB">
              <w:rPr>
                <w:rFonts w:hint="eastAsia"/>
                <w:sz w:val="18"/>
                <w:szCs w:val="18"/>
              </w:rPr>
              <w:t>铁死亡改善肝纤维化的作用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205A4819" w14:textId="43BF89BB"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中医药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428CAC2B" w14:textId="5A4ED57B"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2579B483"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A9AE75"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41</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1A96980C" w14:textId="218ABD63"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DPPA-1/MITX/PC</w:t>
            </w:r>
            <w:r w:rsidRPr="000658EB">
              <w:rPr>
                <w:rFonts w:hint="eastAsia"/>
                <w:sz w:val="18"/>
                <w:szCs w:val="18"/>
              </w:rPr>
              <w:t>复合纳米药物对结直肠癌的免疫协同治疗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1E53BA29" w14:textId="5325111E"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中医药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0D197A69" w14:textId="568F87F4"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746F3C93"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0EB911"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42</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54DE92D9" w14:textId="7ACB6317"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安神定志灵调控</w:t>
            </w:r>
            <w:r w:rsidRPr="000658EB">
              <w:rPr>
                <w:rFonts w:hint="eastAsia"/>
                <w:sz w:val="18"/>
                <w:szCs w:val="18"/>
              </w:rPr>
              <w:t>TLR4/NLRP3</w:t>
            </w:r>
            <w:r w:rsidRPr="000658EB">
              <w:rPr>
                <w:rFonts w:hint="eastAsia"/>
                <w:sz w:val="18"/>
                <w:szCs w:val="18"/>
              </w:rPr>
              <w:t>信号通路改善</w:t>
            </w:r>
            <w:r w:rsidRPr="000658EB">
              <w:rPr>
                <w:rFonts w:hint="eastAsia"/>
                <w:sz w:val="18"/>
                <w:szCs w:val="18"/>
              </w:rPr>
              <w:t>ADHD</w:t>
            </w:r>
            <w:r w:rsidRPr="000658EB">
              <w:rPr>
                <w:rFonts w:hint="eastAsia"/>
                <w:sz w:val="18"/>
                <w:szCs w:val="18"/>
              </w:rPr>
              <w:t>神经炎症的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79B46838" w14:textId="4EF4EE86"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中医药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190F20EF" w14:textId="3F5B9DE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284A2A20"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73C5BE"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43</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7675EB0D" w14:textId="617AACDE"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w:t>
            </w:r>
            <w:r w:rsidRPr="000658EB">
              <w:rPr>
                <w:rFonts w:hint="eastAsia"/>
                <w:sz w:val="18"/>
                <w:szCs w:val="18"/>
              </w:rPr>
              <w:t>DNA</w:t>
            </w:r>
            <w:r w:rsidRPr="000658EB">
              <w:rPr>
                <w:rFonts w:hint="eastAsia"/>
                <w:sz w:val="18"/>
                <w:szCs w:val="18"/>
              </w:rPr>
              <w:t>折纸术探究溴结构域蛋白（</w:t>
            </w:r>
            <w:r w:rsidRPr="000658EB">
              <w:rPr>
                <w:rFonts w:hint="eastAsia"/>
                <w:sz w:val="18"/>
                <w:szCs w:val="18"/>
              </w:rPr>
              <w:t>BRD4</w:t>
            </w:r>
            <w:r w:rsidRPr="000658EB">
              <w:rPr>
                <w:rFonts w:hint="eastAsia"/>
                <w:sz w:val="18"/>
                <w:szCs w:val="18"/>
              </w:rPr>
              <w:t>）互作的中药小分子</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24C75A8B" w14:textId="47026123"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中医药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EE9540D" w14:textId="7F10F92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7A46374F"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3ED854"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44</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5FDEC07" w14:textId="5F79F6E9"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双靶向</w:t>
            </w:r>
            <w:r w:rsidRPr="000658EB">
              <w:rPr>
                <w:rFonts w:hint="eastAsia"/>
                <w:sz w:val="18"/>
                <w:szCs w:val="18"/>
              </w:rPr>
              <w:t>MDM2/X</w:t>
            </w:r>
            <w:r w:rsidRPr="000658EB">
              <w:rPr>
                <w:rFonts w:hint="eastAsia"/>
                <w:sz w:val="18"/>
                <w:szCs w:val="18"/>
              </w:rPr>
              <w:t>的小分子抑制剂的理论模拟与设计</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9549665" w14:textId="213BFAD4"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中医药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7D1A6FF6" w14:textId="7CB4936E"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1D653B37"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C4D725"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45</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047E939E" w14:textId="3AFB8564"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字典学习的脑</w:t>
            </w:r>
            <w:r w:rsidRPr="000658EB">
              <w:rPr>
                <w:rFonts w:hint="eastAsia"/>
                <w:sz w:val="18"/>
                <w:szCs w:val="18"/>
              </w:rPr>
              <w:t>MR</w:t>
            </w:r>
            <w:r w:rsidRPr="000658EB">
              <w:rPr>
                <w:rFonts w:hint="eastAsia"/>
                <w:sz w:val="18"/>
                <w:szCs w:val="18"/>
              </w:rPr>
              <w:t>影像分割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06F1BA8A" w14:textId="4EB2300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中医药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028E0512" w14:textId="4387D285"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1C11A4B8"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9D5EE2"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lastRenderedPageBreak/>
              <w:t>246</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634DF3E5" w14:textId="4B00953B"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川乌内生真菌产蒽醌聚合体的生物合成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40927255" w14:textId="293B5C01"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中医药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4D38EE0F" w14:textId="324C6476"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3DA91DA5"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E8F691"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47</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6347FCB4" w14:textId="7C8025F5"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SAE1</w:t>
            </w:r>
            <w:r w:rsidRPr="000658EB">
              <w:rPr>
                <w:rFonts w:hint="eastAsia"/>
                <w:sz w:val="18"/>
                <w:szCs w:val="18"/>
              </w:rPr>
              <w:t>促进多发性骨髓瘤染色体不稳定的作用及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BB6721C" w14:textId="54AF45D4"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中医药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01448B85" w14:textId="77AA5EA2"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13D639C4"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E322DA"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48</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73BCD750" w14:textId="5E2265B2"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下丘同型半胱氨酸代谢受阻在耳鸣发生中的作用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2E9D1B43" w14:textId="026499D6"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中医药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5C2BB547" w14:textId="6C96475E"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62DACC02"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72C6EF"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49</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7A46712C" w14:textId="26E8C815"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联合运动对绝经后骨质疏松症协同调控作用与机制的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7B70A795" w14:textId="6CA08185"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中医药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2BD9F00C" w14:textId="5D665043"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18DE94D6"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D145C9"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50</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3D6F20C9" w14:textId="6625BFF1"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肠道菌群通过</w:t>
            </w:r>
            <w:r w:rsidRPr="000658EB">
              <w:rPr>
                <w:rFonts w:hint="eastAsia"/>
                <w:sz w:val="18"/>
                <w:szCs w:val="18"/>
              </w:rPr>
              <w:t>SCFAs/GPR43/NLRP3</w:t>
            </w:r>
            <w:r w:rsidRPr="000658EB">
              <w:rPr>
                <w:rFonts w:hint="eastAsia"/>
                <w:sz w:val="18"/>
                <w:szCs w:val="18"/>
              </w:rPr>
              <w:t>途径在婴幼儿</w:t>
            </w:r>
            <w:r w:rsidRPr="000658EB">
              <w:rPr>
                <w:rFonts w:hint="eastAsia"/>
                <w:sz w:val="18"/>
                <w:szCs w:val="18"/>
              </w:rPr>
              <w:t>RSV</w:t>
            </w:r>
            <w:r w:rsidRPr="000658EB">
              <w:rPr>
                <w:rFonts w:hint="eastAsia"/>
                <w:sz w:val="18"/>
                <w:szCs w:val="18"/>
              </w:rPr>
              <w:t>感染中的作用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B49A718" w14:textId="56B377C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中医药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039C2907" w14:textId="2D338E9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3CC7F2D8"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009E6D"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51</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68CA766A" w14:textId="5D715B7C"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NLRP6</w:t>
            </w:r>
            <w:r w:rsidRPr="000658EB">
              <w:rPr>
                <w:rFonts w:hint="eastAsia"/>
                <w:sz w:val="18"/>
                <w:szCs w:val="18"/>
              </w:rPr>
              <w:t>介导的摩腹调节慢性疲劳综合征肠道微环境的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A2DB0E7" w14:textId="153C86B2"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中医药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05E85315" w14:textId="2A043F5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613D9F8F"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BC145F"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52</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13665A6E" w14:textId="04AF997A"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温经活血”法通过冷通道</w:t>
            </w:r>
            <w:r w:rsidRPr="000658EB">
              <w:rPr>
                <w:rFonts w:hint="eastAsia"/>
                <w:sz w:val="18"/>
                <w:szCs w:val="18"/>
              </w:rPr>
              <w:t>TRPA1</w:t>
            </w:r>
            <w:r w:rsidRPr="000658EB">
              <w:rPr>
                <w:rFonts w:hint="eastAsia"/>
                <w:sz w:val="18"/>
                <w:szCs w:val="18"/>
              </w:rPr>
              <w:t>修复软骨衰老的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8A7E03D" w14:textId="09E4185E"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中医药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3B52596E" w14:textId="00C0DA93"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654C6CD2"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1F1F8C"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53</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0909F53C" w14:textId="3DC23A08"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温经通络汤调控早期</w:t>
            </w:r>
            <w:r w:rsidRPr="000658EB">
              <w:rPr>
                <w:rFonts w:hint="eastAsia"/>
                <w:sz w:val="18"/>
                <w:szCs w:val="18"/>
              </w:rPr>
              <w:t>KOA</w:t>
            </w:r>
            <w:r w:rsidRPr="000658EB">
              <w:rPr>
                <w:rFonts w:hint="eastAsia"/>
                <w:sz w:val="18"/>
                <w:szCs w:val="18"/>
              </w:rPr>
              <w:t>软骨细胞自噬的</w:t>
            </w:r>
            <w:r w:rsidRPr="000658EB">
              <w:rPr>
                <w:rFonts w:hint="eastAsia"/>
                <w:sz w:val="18"/>
                <w:szCs w:val="18"/>
              </w:rPr>
              <w:t>VEGF-mTOR</w:t>
            </w:r>
            <w:r w:rsidRPr="000658EB">
              <w:rPr>
                <w:rFonts w:hint="eastAsia"/>
                <w:sz w:val="18"/>
                <w:szCs w:val="18"/>
              </w:rPr>
              <w:t>信号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E11BB30" w14:textId="2C6A5B06"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中医药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694709B6" w14:textId="3FBECCB5"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44B0C8FF"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F7AF19"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54</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1C0520C2" w14:textId="0750BFA4"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w:t>
            </w:r>
            <w:r w:rsidRPr="000658EB">
              <w:rPr>
                <w:rFonts w:hint="eastAsia"/>
                <w:sz w:val="18"/>
                <w:szCs w:val="18"/>
              </w:rPr>
              <w:t>FPGrowth</w:t>
            </w:r>
            <w:r w:rsidRPr="000658EB">
              <w:rPr>
                <w:rFonts w:hint="eastAsia"/>
                <w:sz w:val="18"/>
                <w:szCs w:val="18"/>
              </w:rPr>
              <w:t>算法数据挖掘国医大师周仲瑛辨治乳腺癌规律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0BC681AE" w14:textId="5D9800BB"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中医药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5969A376" w14:textId="3E72A0BB"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1554C3F9"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1BC464"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55</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3D49FD6E" w14:textId="12C9FA45"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全蝎毒液的多肽抗肿瘤功效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A8C3B47" w14:textId="408E446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中医药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50CAF639" w14:textId="1BE0F5B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0271D7D7"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EEE412"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56</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3AB084B8" w14:textId="456F5BE1"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 xml:space="preserve">14-3-3 </w:t>
            </w:r>
            <w:r w:rsidRPr="000658EB">
              <w:rPr>
                <w:rFonts w:hint="eastAsia"/>
                <w:sz w:val="18"/>
                <w:szCs w:val="18"/>
              </w:rPr>
              <w:t>ζ蛋白在</w:t>
            </w:r>
            <w:r w:rsidRPr="000658EB">
              <w:rPr>
                <w:rFonts w:hint="eastAsia"/>
                <w:sz w:val="18"/>
                <w:szCs w:val="18"/>
              </w:rPr>
              <w:t>20(S)-PPD</w:t>
            </w:r>
            <w:r w:rsidRPr="000658EB">
              <w:rPr>
                <w:rFonts w:hint="eastAsia"/>
                <w:sz w:val="18"/>
                <w:szCs w:val="18"/>
              </w:rPr>
              <w:t>预防小鼠阿尔兹海默症中的作用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20E05C30" w14:textId="05E8EBA8"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中医药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5A3D7301" w14:textId="02EFED85"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4F7291CF"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720ADA"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57</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06172C6F" w14:textId="0EE74AB6"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具栖冬青苷的代谢及药物</w:t>
            </w:r>
            <w:r w:rsidRPr="000658EB">
              <w:rPr>
                <w:rFonts w:hint="eastAsia"/>
                <w:sz w:val="18"/>
                <w:szCs w:val="18"/>
              </w:rPr>
              <w:t>-</w:t>
            </w:r>
            <w:r w:rsidRPr="000658EB">
              <w:rPr>
                <w:rFonts w:hint="eastAsia"/>
                <w:sz w:val="18"/>
                <w:szCs w:val="18"/>
              </w:rPr>
              <w:t>代谢酶</w:t>
            </w:r>
            <w:r w:rsidRPr="000658EB">
              <w:rPr>
                <w:rFonts w:hint="eastAsia"/>
                <w:sz w:val="18"/>
                <w:szCs w:val="18"/>
              </w:rPr>
              <w:t>/</w:t>
            </w:r>
            <w:r w:rsidRPr="000658EB">
              <w:rPr>
                <w:rFonts w:hint="eastAsia"/>
                <w:sz w:val="18"/>
                <w:szCs w:val="18"/>
              </w:rPr>
              <w:t>肠道菌相互作用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421063A2" w14:textId="144FD715"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中医药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09CB185E" w14:textId="1795FFEE"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40DE53D0"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508CDC"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58</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238CBE2" w14:textId="309DDA90"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多糖修饰植物蛋白调控乳化型膜保鲜效果的分子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77F26F98" w14:textId="6C18E8E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中医药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2AB019E6" w14:textId="3E16A3C6"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59082A19"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422270"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59</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002FEE4B" w14:textId="5B948D74"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蛋白石光子晶体微阵列的</w:t>
            </w:r>
            <w:r w:rsidRPr="000658EB">
              <w:rPr>
                <w:rFonts w:hint="eastAsia"/>
                <w:sz w:val="18"/>
                <w:szCs w:val="18"/>
              </w:rPr>
              <w:t>microRNA</w:t>
            </w:r>
            <w:r w:rsidRPr="000658EB">
              <w:rPr>
                <w:rFonts w:hint="eastAsia"/>
                <w:sz w:val="18"/>
                <w:szCs w:val="18"/>
              </w:rPr>
              <w:t>多元灵敏生物传感器的构建</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49D57149" w14:textId="3B66136E"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中医药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1C67E6A6" w14:textId="7AF69DA4"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64F91DC6"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43D8FA"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60</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AE7A4C5" w14:textId="4D6F67EB"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脓毒症</w:t>
            </w:r>
            <w:r w:rsidRPr="000658EB">
              <w:rPr>
                <w:rFonts w:hint="eastAsia"/>
                <w:sz w:val="18"/>
                <w:szCs w:val="18"/>
              </w:rPr>
              <w:t xml:space="preserve"> M1 </w:t>
            </w:r>
            <w:r w:rsidRPr="000658EB">
              <w:rPr>
                <w:rFonts w:hint="eastAsia"/>
                <w:sz w:val="18"/>
                <w:szCs w:val="18"/>
              </w:rPr>
              <w:t>巨噬细胞通过</w:t>
            </w:r>
            <w:r w:rsidRPr="000658EB">
              <w:rPr>
                <w:rFonts w:hint="eastAsia"/>
                <w:sz w:val="18"/>
                <w:szCs w:val="18"/>
              </w:rPr>
              <w:t xml:space="preserve"> miR-155/Rheb/ULK1 </w:t>
            </w:r>
            <w:r w:rsidRPr="000658EB">
              <w:rPr>
                <w:rFonts w:hint="eastAsia"/>
                <w:sz w:val="18"/>
                <w:szCs w:val="18"/>
              </w:rPr>
              <w:t>通路加重急性肾损伤的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13A8EB04" w14:textId="03600C1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中医药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524CBCF0" w14:textId="77A0170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1F0D958D"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F825EC"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61</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1D3A547" w14:textId="6921295A"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多组学的罗布麻叶盐胁迫下品质形成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4F7866C4" w14:textId="7D81FD5F"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中医药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590B3C1A" w14:textId="460CC0C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028751C7"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2F0F79"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62</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13717937" w14:textId="15FD968E"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光催化复合材料的可控构建及分解水制氢性能增强机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0343E7CF" w14:textId="6970963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林业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5F20A5D9" w14:textId="0AD2FBCB"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028D9B6A"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58DE8A"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63</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185E2429" w14:textId="6769BCB9"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波动工况条件下滚动轴承智能故障诊断新方法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E9E0312" w14:textId="07C73A7F"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林业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3EE8C300" w14:textId="22895343"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6DBACD3D"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8FDEC5"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64</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6361D3F4" w14:textId="412E30BC"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动态共价交联的热固性可塑木材构筑与作用机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B0D24D0" w14:textId="273BF6BB"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林业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024A0BFE" w14:textId="2503BB4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4884561C"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607F52"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65</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3B013565" w14:textId="5D3A0006"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高活性物质负载炭化木基一体化电极的构筑及储能机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86A3DE8" w14:textId="7FEDBC46"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林业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5ED5BB6E" w14:textId="2AD2450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46F2922D"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E84046"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66</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3F67793" w14:textId="54F3AC2E"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脉冲放电等离子体耦合催化同步去除水中有机物和重金属</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1561A71" w14:textId="4DF81793"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林业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3F414B4D" w14:textId="2D7CCD3E"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6C3F6A56"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DEB3F1"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67</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14AA1E76" w14:textId="0419A0E8"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新奇聚合碳</w:t>
            </w:r>
            <w:r w:rsidRPr="000658EB">
              <w:rPr>
                <w:rFonts w:hint="eastAsia"/>
                <w:sz w:val="18"/>
                <w:szCs w:val="18"/>
              </w:rPr>
              <w:t>/</w:t>
            </w:r>
            <w:r w:rsidRPr="000658EB">
              <w:rPr>
                <w:rFonts w:hint="eastAsia"/>
                <w:sz w:val="18"/>
                <w:szCs w:val="18"/>
              </w:rPr>
              <w:t>硅金属化合物的高压结构设计和物性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D5F5CA6" w14:textId="0B8A110E"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林业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2E722698" w14:textId="5059E87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26F8A311"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DF4C44"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68</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C7DC39E" w14:textId="38276869"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数据驱动下面向</w:t>
            </w:r>
            <w:r w:rsidRPr="000658EB">
              <w:rPr>
                <w:rFonts w:hint="eastAsia"/>
                <w:sz w:val="18"/>
                <w:szCs w:val="18"/>
              </w:rPr>
              <w:t>TOD</w:t>
            </w:r>
            <w:r w:rsidRPr="000658EB">
              <w:rPr>
                <w:rFonts w:hint="eastAsia"/>
                <w:sz w:val="18"/>
                <w:szCs w:val="18"/>
              </w:rPr>
              <w:t>的轨道站点影响区居民通勤行为建模</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FC641FD" w14:textId="76941EEF"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林业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23DE6C97" w14:textId="1235AE3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5E21161F"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947E39"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69</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7ABB0946" w14:textId="5D88E7F8"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差异分析的路径选择机理与模型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745FC7F3" w14:textId="499BC188"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林业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1986A97E" w14:textId="2E9DC472"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45C3DB87"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5A8AD0"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70</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A8C2873" w14:textId="33D59F60"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金属有机高分子的聚合诱导结晶驱动自组装及其功能化</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7DF8AA47" w14:textId="0814EC89"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林业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47A95237" w14:textId="461DA055"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5AB84847"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C991D4"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71</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0EC25F1" w14:textId="0A7115A9"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新型透明质酸合成酶产物聚合度调控机理解析</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1E7863AC" w14:textId="76862F2E"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林业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0B947E27" w14:textId="17918F46"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3F2EEB53"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B9A8C7"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72</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6F8CC417" w14:textId="0D6463C6"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非线性动力学模型修正的灵敏度分析方法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064B927B" w14:textId="43976D8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林业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1C3F305C" w14:textId="10322125"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4BB6B10C"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06A7F2"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73</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865ABC1" w14:textId="027AACFB"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太湖污染物</w:t>
            </w:r>
            <w:r w:rsidRPr="000658EB">
              <w:rPr>
                <w:rFonts w:hint="eastAsia"/>
                <w:sz w:val="18"/>
                <w:szCs w:val="18"/>
              </w:rPr>
              <w:t>PAHs</w:t>
            </w:r>
            <w:r w:rsidRPr="000658EB">
              <w:rPr>
                <w:rFonts w:hint="eastAsia"/>
                <w:sz w:val="18"/>
                <w:szCs w:val="18"/>
              </w:rPr>
              <w:t>的历史来源定量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7F7AF7D5" w14:textId="4CDC3295"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林业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2B8295B9" w14:textId="6AA7D1E8"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3DE70B79"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B30734"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74</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01283AAC" w14:textId="2106FD3C"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矮牵牛</w:t>
            </w:r>
            <w:r w:rsidRPr="000658EB">
              <w:rPr>
                <w:rFonts w:hint="eastAsia"/>
                <w:sz w:val="18"/>
                <w:szCs w:val="18"/>
              </w:rPr>
              <w:t>PhDof28</w:t>
            </w:r>
            <w:r w:rsidRPr="000658EB">
              <w:rPr>
                <w:rFonts w:hint="eastAsia"/>
                <w:sz w:val="18"/>
                <w:szCs w:val="18"/>
              </w:rPr>
              <w:t>转录因子调控花瓣细胞扩张的分子机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7F5F97B8" w14:textId="073901F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林业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114C79BD" w14:textId="36216FD6"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0884E1D5"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AFE331"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75</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6DABBE84" w14:textId="22B82C43"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鲜芒草杆细胞壁结构特性与酶解糖化的关联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70B8C77C" w14:textId="670B399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林业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BC9D1DC" w14:textId="1969B76F"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2601BEE6"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D8540F"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76</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21DBFAE" w14:textId="5822BEEE"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农林综纤维素同步定向转化为乙酰丙酸酯的调控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0A4F5659" w14:textId="4AA6E01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林业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20B04989" w14:textId="5D18234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68CA7F03"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0544E3"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77</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61308F4E" w14:textId="4FF572F0"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木质素在凝胶</w:t>
            </w:r>
            <w:r w:rsidRPr="000658EB">
              <w:rPr>
                <w:rFonts w:hint="eastAsia"/>
                <w:sz w:val="18"/>
                <w:szCs w:val="18"/>
              </w:rPr>
              <w:t>/</w:t>
            </w:r>
            <w:r w:rsidRPr="000658EB">
              <w:rPr>
                <w:rFonts w:hint="eastAsia"/>
                <w:sz w:val="18"/>
                <w:szCs w:val="18"/>
              </w:rPr>
              <w:t>金属纳米粒子催化体系构建中的关键作用</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1EF6912F" w14:textId="468ADA64"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林业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742C767D" w14:textId="1F8CA695"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09A58F71"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777B9E"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78</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71CE3AF5" w14:textId="23A6E1A9"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木材表面仿生光子晶体结构色薄膜构建及其光响应机理</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0FB8ABB0" w14:textId="2E0BD36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林业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3A9F3AF5" w14:textId="1773E75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36A4A635"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7C8BA3"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79</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5805BEC9" w14:textId="3F169444"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信息物理系统积分型事件触发安全控制及应用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F75054D" w14:textId="7F98698B"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林业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77594478" w14:textId="0455F998"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0113E836"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890768"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80</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54EE1DE9" w14:textId="60294C1B"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风险的装配式混凝土框架结构抗倒塌能力分析与提升</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4DFE5A85" w14:textId="251CFFF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林业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31E38938" w14:textId="3E9CCB5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1CFF7241"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C0224D"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81</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CF0D724" w14:textId="4D9934D5"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UHPC</w:t>
            </w:r>
            <w:r w:rsidRPr="000658EB">
              <w:rPr>
                <w:rFonts w:hint="eastAsia"/>
                <w:sz w:val="18"/>
                <w:szCs w:val="18"/>
              </w:rPr>
              <w:t>模壳约束钢</w:t>
            </w:r>
            <w:r w:rsidRPr="000658EB">
              <w:rPr>
                <w:rFonts w:hint="eastAsia"/>
                <w:sz w:val="18"/>
                <w:szCs w:val="18"/>
              </w:rPr>
              <w:t>-FRP</w:t>
            </w:r>
            <w:r w:rsidRPr="000658EB">
              <w:rPr>
                <w:rFonts w:hint="eastAsia"/>
                <w:sz w:val="18"/>
                <w:szCs w:val="18"/>
              </w:rPr>
              <w:t>复合筋增强水下墩柱抗震性能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2E7A4623" w14:textId="7364651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林业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23E18030" w14:textId="0207D9F5"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1C0EBEFD"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CEDFAA"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lastRenderedPageBreak/>
              <w:t>282</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31672B24" w14:textId="1C0AA4EA"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饮用水生物滤池中完全氨氧化菌对环境因子的响应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DEEC843" w14:textId="4D4B18D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林业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2C85976B" w14:textId="51D32061"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7D5E83AF"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C19E96"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83</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AEDE6EA" w14:textId="0482EC23"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脑电及眼动信号的阿尔茨海默症诊断与干预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03C073C1" w14:textId="60EE4695"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徐州医科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925774D" w14:textId="7391AF6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4B5B1F6F"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EED20D"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84</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3DFD11C4" w14:textId="07B3D484"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Akkermansia</w:t>
            </w:r>
            <w:r w:rsidRPr="000658EB">
              <w:rPr>
                <w:rFonts w:hint="eastAsia"/>
                <w:sz w:val="18"/>
                <w:szCs w:val="18"/>
              </w:rPr>
              <w:t>调控</w:t>
            </w:r>
            <w:r w:rsidRPr="000658EB">
              <w:rPr>
                <w:rFonts w:hint="eastAsia"/>
                <w:sz w:val="18"/>
                <w:szCs w:val="18"/>
              </w:rPr>
              <w:t>CX3CR1+</w:t>
            </w:r>
            <w:r w:rsidRPr="000658EB">
              <w:rPr>
                <w:rFonts w:hint="eastAsia"/>
                <w:sz w:val="18"/>
                <w:szCs w:val="18"/>
              </w:rPr>
              <w:t>单核吞噬细胞在艰难梭菌感染中的作用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09F6C43" w14:textId="46BE6FA8"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徐州医科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6F091AEE" w14:textId="0F078C75"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29887A39"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D1D2A6"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85</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698ADE4D" w14:textId="46835AFC"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孤啡肽和μ阿片受体的构效关系设计双靶点镇痛药物</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0F7F326E" w14:textId="7A46D2D1"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徐州医科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1DBE5325" w14:textId="076C8A9F"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1075CE37"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C5B6FE"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86</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030A29C2" w14:textId="4E574827"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法尼酯</w:t>
            </w:r>
            <w:r w:rsidRPr="000658EB">
              <w:rPr>
                <w:rFonts w:hint="eastAsia"/>
                <w:sz w:val="18"/>
                <w:szCs w:val="18"/>
              </w:rPr>
              <w:t>X</w:t>
            </w:r>
            <w:r w:rsidRPr="000658EB">
              <w:rPr>
                <w:rFonts w:hint="eastAsia"/>
                <w:sz w:val="18"/>
                <w:szCs w:val="18"/>
              </w:rPr>
              <w:t>受体（</w:t>
            </w:r>
            <w:r w:rsidRPr="000658EB">
              <w:rPr>
                <w:rFonts w:hint="eastAsia"/>
                <w:sz w:val="18"/>
                <w:szCs w:val="18"/>
              </w:rPr>
              <w:t>FXR</w:t>
            </w:r>
            <w:r w:rsidRPr="000658EB">
              <w:rPr>
                <w:rFonts w:hint="eastAsia"/>
                <w:sz w:val="18"/>
                <w:szCs w:val="18"/>
              </w:rPr>
              <w:t>）调控肺成纤维细胞衰老参与肺纤维化的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7F0B824" w14:textId="6240ECE8"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徐州医科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28D50D8E" w14:textId="3488831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30D89E2B"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74CE5A"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87</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61D1948" w14:textId="43922F33"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胆汁酸诱导肝脏祖细胞异常分化在华支睾吸虫感染损伤中的作用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455F96AE" w14:textId="09FF3AB3"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徐州医科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F245B89" w14:textId="653FCB65"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29B40FDE"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3893CB"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88</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728A80C0" w14:textId="292D5C21"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IRF9</w:t>
            </w:r>
            <w:r w:rsidRPr="000658EB">
              <w:rPr>
                <w:rFonts w:hint="eastAsia"/>
                <w:sz w:val="18"/>
                <w:szCs w:val="18"/>
              </w:rPr>
              <w:t>巯基亚硝基化修饰对</w:t>
            </w:r>
            <w:r w:rsidRPr="000658EB">
              <w:rPr>
                <w:rFonts w:hint="eastAsia"/>
                <w:sz w:val="18"/>
                <w:szCs w:val="18"/>
              </w:rPr>
              <w:t>ox-LDL</w:t>
            </w:r>
            <w:r w:rsidRPr="000658EB">
              <w:rPr>
                <w:rFonts w:hint="eastAsia"/>
                <w:sz w:val="18"/>
                <w:szCs w:val="18"/>
              </w:rPr>
              <w:t>致内皮细胞活化的作用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467A33D2" w14:textId="0A938E96"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徐州医科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5922DE39" w14:textId="61B3779B"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7C4D171E"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D18559"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89</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FF58F09" w14:textId="52619A06"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新化合物</w:t>
            </w:r>
            <w:r w:rsidRPr="000658EB">
              <w:rPr>
                <w:rFonts w:hint="eastAsia"/>
                <w:sz w:val="18"/>
                <w:szCs w:val="18"/>
              </w:rPr>
              <w:t>AB38b</w:t>
            </w:r>
            <w:r w:rsidRPr="000658EB">
              <w:rPr>
                <w:rFonts w:hint="eastAsia"/>
                <w:sz w:val="18"/>
                <w:szCs w:val="18"/>
              </w:rPr>
              <w:t>通过</w:t>
            </w:r>
            <w:r w:rsidRPr="000658EB">
              <w:rPr>
                <w:rFonts w:hint="eastAsia"/>
                <w:sz w:val="18"/>
                <w:szCs w:val="18"/>
              </w:rPr>
              <w:t>S100A8/A9</w:t>
            </w:r>
            <w:r w:rsidRPr="000658EB">
              <w:rPr>
                <w:rFonts w:hint="eastAsia"/>
                <w:sz w:val="18"/>
                <w:szCs w:val="18"/>
              </w:rPr>
              <w:t>抑制糖尿病肾病肾小管</w:t>
            </w:r>
            <w:r w:rsidRPr="000658EB">
              <w:rPr>
                <w:rFonts w:hint="eastAsia"/>
                <w:sz w:val="18"/>
                <w:szCs w:val="18"/>
              </w:rPr>
              <w:t>EMT</w:t>
            </w:r>
            <w:r w:rsidRPr="000658EB">
              <w:rPr>
                <w:rFonts w:hint="eastAsia"/>
                <w:sz w:val="18"/>
                <w:szCs w:val="18"/>
              </w:rPr>
              <w:t>的作用与机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7A7D0EBA" w14:textId="1EEB63F4"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徐州医科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2AAAFA32" w14:textId="3A7AA29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2B4157FD"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7CDAA0"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90</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34DC085D" w14:textId="1DDC009C"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mPGES-2</w:t>
            </w:r>
            <w:r w:rsidRPr="000658EB">
              <w:rPr>
                <w:rFonts w:hint="eastAsia"/>
                <w:sz w:val="18"/>
                <w:szCs w:val="18"/>
              </w:rPr>
              <w:t>及其小分子抑制剂在糖尿病肾病中的调控作用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7839A243" w14:textId="304942D2"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徐州医科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5612D34F" w14:textId="4C4897A4"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2154E947"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D95A08"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91</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15FA592" w14:textId="2D3FECD1"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SARS-COV-2</w:t>
            </w:r>
            <w:r w:rsidRPr="000658EB">
              <w:rPr>
                <w:rFonts w:hint="eastAsia"/>
                <w:sz w:val="18"/>
                <w:szCs w:val="18"/>
              </w:rPr>
              <w:t>感染重型化预测指标及模型的建立</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D5FA282" w14:textId="54ADDFC1"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徐州医科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8EA5894" w14:textId="68F97C58"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74128974"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861585"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92</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1FF46928" w14:textId="739E9E43"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α</w:t>
            </w:r>
            <w:r w:rsidRPr="000658EB">
              <w:rPr>
                <w:rFonts w:hint="eastAsia"/>
                <w:sz w:val="18"/>
                <w:szCs w:val="18"/>
              </w:rPr>
              <w:t>-Synuclein</w:t>
            </w:r>
            <w:r w:rsidRPr="000658EB">
              <w:rPr>
                <w:rFonts w:hint="eastAsia"/>
                <w:sz w:val="18"/>
                <w:szCs w:val="18"/>
              </w:rPr>
              <w:t>抑制</w:t>
            </w:r>
            <w:r w:rsidRPr="000658EB">
              <w:rPr>
                <w:rFonts w:hint="eastAsia"/>
                <w:sz w:val="18"/>
                <w:szCs w:val="18"/>
              </w:rPr>
              <w:t>BDNF</w:t>
            </w:r>
            <w:r w:rsidRPr="000658EB">
              <w:rPr>
                <w:rFonts w:hint="eastAsia"/>
                <w:sz w:val="18"/>
                <w:szCs w:val="18"/>
              </w:rPr>
              <w:t>表达促进缺血性神经元损伤的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7E72F533" w14:textId="208E68DE"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徐州医科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1B35A548" w14:textId="1BD85303"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6ECEA93A"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30203B"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93</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7F5118EC" w14:textId="60E16E87"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PCCA</w:t>
            </w:r>
            <w:r w:rsidRPr="000658EB">
              <w:rPr>
                <w:rFonts w:hint="eastAsia"/>
                <w:sz w:val="18"/>
                <w:szCs w:val="18"/>
              </w:rPr>
              <w:t>抑制肾癌增殖与转移的功能及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5361D5A" w14:textId="73E9C908"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徐州医科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6810FD34" w14:textId="1E9CB1E3"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40AAB9FE"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3F0126"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94</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511BB1A5" w14:textId="352933A2"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LINC01569</w:t>
            </w:r>
            <w:r w:rsidRPr="000658EB">
              <w:rPr>
                <w:rFonts w:hint="eastAsia"/>
                <w:sz w:val="18"/>
                <w:szCs w:val="18"/>
              </w:rPr>
              <w:t>通过</w:t>
            </w:r>
            <w:r w:rsidRPr="000658EB">
              <w:rPr>
                <w:rFonts w:hint="eastAsia"/>
                <w:sz w:val="18"/>
                <w:szCs w:val="18"/>
              </w:rPr>
              <w:t>IGF2BP2/DHX9/HMGA1</w:t>
            </w:r>
            <w:r w:rsidRPr="000658EB">
              <w:rPr>
                <w:rFonts w:hint="eastAsia"/>
                <w:sz w:val="18"/>
                <w:szCs w:val="18"/>
              </w:rPr>
              <w:t>通路调控结直肠癌生长和转移的分子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2E7AF28A" w14:textId="2C44E6E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徐州医科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3DB76BAE" w14:textId="629CB1B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7EE56C96"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AE1F8F"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95</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62FDAC6E" w14:textId="767487E0"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LncRNA NONHSAT160169</w:t>
            </w:r>
            <w:r w:rsidRPr="000658EB">
              <w:rPr>
                <w:rFonts w:hint="eastAsia"/>
                <w:sz w:val="18"/>
                <w:szCs w:val="18"/>
              </w:rPr>
              <w:t>与</w:t>
            </w:r>
            <w:r w:rsidRPr="000658EB">
              <w:rPr>
                <w:rFonts w:hint="eastAsia"/>
                <w:sz w:val="18"/>
                <w:szCs w:val="18"/>
              </w:rPr>
              <w:t>STAT6</w:t>
            </w:r>
            <w:r w:rsidRPr="000658EB">
              <w:rPr>
                <w:rFonts w:hint="eastAsia"/>
                <w:sz w:val="18"/>
                <w:szCs w:val="18"/>
              </w:rPr>
              <w:t>互作调控胃癌拉帕替尼耐药的机制和干预策略</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8CCDEFD" w14:textId="247DC561"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徐州医科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26936063" w14:textId="7EEB8BB2"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0DC288B1"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83A04B"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96</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EA92301" w14:textId="1D137C62"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3</w:t>
            </w:r>
            <w:r w:rsidRPr="000658EB">
              <w:rPr>
                <w:rFonts w:hint="eastAsia"/>
                <w:sz w:val="18"/>
                <w:szCs w:val="18"/>
              </w:rPr>
              <w:t>型天然样淋巴细胞促进乳腺癌细胞增殖的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49B0BB53" w14:textId="3F6205E1"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徐州医科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1C0F3074" w14:textId="3EED53F3"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58E33B39"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02AAC4"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97</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305E1172" w14:textId="57BA8EEC"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老年期痴呆患者家庭抗逆力运行机制的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23D02027" w14:textId="34B85433"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徐州医科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026E3490" w14:textId="23FE765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3FEDDBFD"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63DB6B"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98</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31E55CF5" w14:textId="4997997B"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童年期不良经历对青少年自杀行为的影响：基因</w:t>
            </w:r>
            <w:r w:rsidRPr="000658EB">
              <w:rPr>
                <w:rFonts w:hint="eastAsia"/>
                <w:sz w:val="18"/>
                <w:szCs w:val="18"/>
              </w:rPr>
              <w:t>-</w:t>
            </w:r>
            <w:r w:rsidRPr="000658EB">
              <w:rPr>
                <w:rFonts w:hint="eastAsia"/>
                <w:sz w:val="18"/>
                <w:szCs w:val="18"/>
              </w:rPr>
              <w:t>脑</w:t>
            </w:r>
            <w:r w:rsidRPr="000658EB">
              <w:rPr>
                <w:rFonts w:hint="eastAsia"/>
                <w:sz w:val="18"/>
                <w:szCs w:val="18"/>
              </w:rPr>
              <w:t>-</w:t>
            </w:r>
            <w:r w:rsidRPr="000658EB">
              <w:rPr>
                <w:rFonts w:hint="eastAsia"/>
                <w:sz w:val="18"/>
                <w:szCs w:val="18"/>
              </w:rPr>
              <w:t>行为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472BE89D" w14:textId="77D65092"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徐州医科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7A879F0E" w14:textId="2129CF8E"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23AB0942"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1D5526"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299</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37585D49" w14:textId="5A21EF8D"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骨碎补化学成分筛选及其调控</w:t>
            </w:r>
            <w:r w:rsidRPr="000658EB">
              <w:rPr>
                <w:rFonts w:hint="eastAsia"/>
                <w:sz w:val="18"/>
                <w:szCs w:val="18"/>
              </w:rPr>
              <w:t>Wnt/</w:t>
            </w:r>
            <w:r w:rsidRPr="000658EB">
              <w:rPr>
                <w:rFonts w:hint="eastAsia"/>
                <w:sz w:val="18"/>
                <w:szCs w:val="18"/>
              </w:rPr>
              <w:t>β</w:t>
            </w:r>
            <w:r w:rsidRPr="000658EB">
              <w:rPr>
                <w:rFonts w:hint="eastAsia"/>
                <w:sz w:val="18"/>
                <w:szCs w:val="18"/>
              </w:rPr>
              <w:t>-catenin</w:t>
            </w:r>
            <w:r w:rsidRPr="000658EB">
              <w:rPr>
                <w:rFonts w:hint="eastAsia"/>
                <w:sz w:val="18"/>
                <w:szCs w:val="18"/>
              </w:rPr>
              <w:t>通路对牙槽骨缺损修复的影响</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3FF8220" w14:textId="28D19EA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徐州医科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0C2FDFD8" w14:textId="5EF22B5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0491B589"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8EEDC2"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00</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D4421F0" w14:textId="102C15F4"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OAV</w:t>
            </w:r>
            <w:r w:rsidRPr="000658EB">
              <w:rPr>
                <w:rFonts w:hint="eastAsia"/>
                <w:sz w:val="18"/>
                <w:szCs w:val="18"/>
              </w:rPr>
              <w:t>携带</w:t>
            </w:r>
            <w:r w:rsidRPr="000658EB">
              <w:rPr>
                <w:rFonts w:hint="eastAsia"/>
                <w:sz w:val="18"/>
                <w:szCs w:val="18"/>
              </w:rPr>
              <w:t>CCL5</w:t>
            </w:r>
            <w:r w:rsidRPr="000658EB">
              <w:rPr>
                <w:rFonts w:hint="eastAsia"/>
                <w:sz w:val="18"/>
                <w:szCs w:val="18"/>
              </w:rPr>
              <w:t>和</w:t>
            </w:r>
            <w:r w:rsidRPr="000658EB">
              <w:rPr>
                <w:rFonts w:hint="eastAsia"/>
                <w:sz w:val="18"/>
                <w:szCs w:val="18"/>
              </w:rPr>
              <w:t>IL-15</w:t>
            </w:r>
            <w:r w:rsidRPr="000658EB">
              <w:rPr>
                <w:rFonts w:hint="eastAsia"/>
                <w:sz w:val="18"/>
                <w:szCs w:val="18"/>
              </w:rPr>
              <w:t>协同高表达</w:t>
            </w:r>
            <w:r w:rsidRPr="000658EB">
              <w:rPr>
                <w:rFonts w:hint="eastAsia"/>
                <w:sz w:val="18"/>
                <w:szCs w:val="18"/>
              </w:rPr>
              <w:t>CCR5</w:t>
            </w:r>
            <w:r w:rsidRPr="000658EB">
              <w:rPr>
                <w:rFonts w:hint="eastAsia"/>
                <w:sz w:val="18"/>
                <w:szCs w:val="18"/>
              </w:rPr>
              <w:t>的</w:t>
            </w:r>
            <w:r w:rsidRPr="000658EB">
              <w:rPr>
                <w:rFonts w:hint="eastAsia"/>
                <w:sz w:val="18"/>
                <w:szCs w:val="18"/>
              </w:rPr>
              <w:t>B7H3 CAR-T</w:t>
            </w:r>
            <w:r w:rsidRPr="000658EB">
              <w:rPr>
                <w:rFonts w:hint="eastAsia"/>
                <w:sz w:val="18"/>
                <w:szCs w:val="18"/>
              </w:rPr>
              <w:t>细胞治疗肾癌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49D6D4C5" w14:textId="345D8AE2"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徐州医科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51AD6893" w14:textId="0B0E969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3826080F"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EDEBFC"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01</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16830AA0" w14:textId="13FD4884"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金属催化甲醛与醛的多羟基化及其不对称反应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C3B5B11" w14:textId="34089868"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常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4C2164D4" w14:textId="439A8218"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6BBC9445"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1008A2"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02</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5027F8E1" w14:textId="06B06BD9"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医药中间体δ</w:t>
            </w:r>
            <w:r w:rsidRPr="000658EB">
              <w:rPr>
                <w:rFonts w:hint="eastAsia"/>
                <w:sz w:val="18"/>
                <w:szCs w:val="18"/>
              </w:rPr>
              <w:t>-</w:t>
            </w:r>
            <w:r w:rsidRPr="000658EB">
              <w:rPr>
                <w:rFonts w:hint="eastAsia"/>
                <w:sz w:val="18"/>
                <w:szCs w:val="18"/>
              </w:rPr>
              <w:t>羟基酮类衍生物新构建策略</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2883BB43" w14:textId="04AC8B22"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常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60B3C5EA" w14:textId="5A5B9BF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7E852C65"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911B58"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03</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5D2D79C" w14:textId="2D77DEC2"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惠更斯超表面的新型天线的理论与技术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24A650F1" w14:textId="0214F081"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常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1B7BFC27" w14:textId="5EAFB1B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0D08BA0C"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0522CA"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04</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1E148237" w14:textId="22B1A829"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知识图谱的软件密集型体系架构推理关键技术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13D441DD" w14:textId="7F540278"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常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50EF7282" w14:textId="0946BA12"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168FD104"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D62984"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05</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0D03678D" w14:textId="7D6A3138"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智能共输送纳米粒的肝细胞癌多靶点分子靶向治疗</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6A84159" w14:textId="0A91ED8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常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0FDFC4DB" w14:textId="33539DDF"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593E8066"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52368F"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06</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3B03D6F4" w14:textId="01C08B99"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人体呼吸道内气溶胶动力学演变及沉积机理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1D5A21AA" w14:textId="7CE66ECB"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常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25CA3420" w14:textId="2BFEAFD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56C0FC7E"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D09B8D"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07</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56EC4989" w14:textId="4E438975"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银纳米结构表面等离激元介导化学反应的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41CDFA64" w14:textId="7D2BD48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常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160B9E34" w14:textId="3134A3F4"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7C288FE7"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A3522D"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08</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8947179" w14:textId="6910102E"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半理性设计酶法定向合成二苯乙烯苷天然产物的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01D202BB" w14:textId="2A1C5B51"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常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70BF7641" w14:textId="0B7F11A6"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1FBB9139"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257E3D"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09</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868C49A" w14:textId="10EBEAB8"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镁合金含铜微弧氧化涂层抗菌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64B04A3" w14:textId="7FE44EE5"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常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16FDC001" w14:textId="2AA28571"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00C20A98"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BF0DA6"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10</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317B8042" w14:textId="11B58EEB"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典型芳香硝基化合物堆积体的临界自燃条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9F42DA1" w14:textId="7AC8211B"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常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57876888" w14:textId="3D5A9749"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158B556B"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1D0CE3"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11</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088425A1" w14:textId="334D9576"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可燃预混气体燃爆对管道薄壁的加载效应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0A44334" w14:textId="387129E2"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常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48B2FC71" w14:textId="5AF657C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3377B04D"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589F99"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12</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6BEF6D1F" w14:textId="286E577F"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半固态成形铝合金部件激光焊接机理和性能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B3A3579" w14:textId="4E9479CB"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常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63223C7F" w14:textId="7F43242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6539B78C"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B33D7C"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13</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44A8AC7" w14:textId="29D5894A"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白囊耙齿菌发酵小麦秸秆中微生物多样性及其互作机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ABAA7C4" w14:textId="3193E211"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常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45C3023D" w14:textId="71BD190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42CC259B"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436A72"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lastRenderedPageBreak/>
              <w:t>314</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1F578988" w14:textId="2372A75C"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治疗色素性皮肤病新靶点</w:t>
            </w:r>
            <w:r w:rsidRPr="000658EB">
              <w:rPr>
                <w:rFonts w:hint="eastAsia"/>
                <w:sz w:val="18"/>
                <w:szCs w:val="18"/>
              </w:rPr>
              <w:t>PBR</w:t>
            </w:r>
            <w:r w:rsidRPr="000658EB">
              <w:rPr>
                <w:rFonts w:hint="eastAsia"/>
                <w:sz w:val="18"/>
                <w:szCs w:val="18"/>
              </w:rPr>
              <w:t>的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7C43F275" w14:textId="7888D19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常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55B95A5B" w14:textId="2E86B4E6"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5B9FDF9C"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CB8F44"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15</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1843E305" w14:textId="46F42122"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多诱因变形场煤层纳米孔二氧化碳</w:t>
            </w:r>
            <w:r w:rsidRPr="000658EB">
              <w:rPr>
                <w:rFonts w:hint="eastAsia"/>
                <w:sz w:val="18"/>
                <w:szCs w:val="18"/>
              </w:rPr>
              <w:t>-</w:t>
            </w:r>
            <w:r w:rsidRPr="000658EB">
              <w:rPr>
                <w:rFonts w:hint="eastAsia"/>
                <w:sz w:val="18"/>
                <w:szCs w:val="18"/>
              </w:rPr>
              <w:t>甲烷传输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7F68FCF2" w14:textId="2A343796"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常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79BCD0B6" w14:textId="6CB9904B"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279ED6B0"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524980"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16</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32DA8792" w14:textId="54957938"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沥青质对蜡分子结晶与质量传递影响规律及作用机理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048FBE3D" w14:textId="254B7141"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常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1981E79B" w14:textId="1440C084"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290CF1C8"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9EEC51"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17</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52DC92C0" w14:textId="3FAB3B23"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江苏省技术转移服务质量测度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72F6B9D8" w14:textId="0E397945"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常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7E449B76" w14:textId="3D9F729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2CE21209"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A45F7E"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18</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6CF05CCE" w14:textId="7E45F282"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无纸化背景下科研项目诚信管理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C254ABD" w14:textId="20AC8885"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常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1DB110E6" w14:textId="5159B96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58FD77D6"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DAABDF"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19</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1B008A97" w14:textId="679A54D7"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MXene</w:t>
            </w:r>
            <w:r w:rsidRPr="000658EB">
              <w:rPr>
                <w:rFonts w:hint="eastAsia"/>
                <w:sz w:val="18"/>
                <w:szCs w:val="18"/>
              </w:rPr>
              <w:t>基多尺度阵列结构构筑及其超级电容器性能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7ED19101" w14:textId="2259D32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常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8B4BE83" w14:textId="6B0210E2"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1EBC1BD2"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EB3B31"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20</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714A703C" w14:textId="67851A7B"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低温抗水抗中毒</w:t>
            </w:r>
            <w:r w:rsidRPr="000658EB">
              <w:rPr>
                <w:rFonts w:hint="eastAsia"/>
                <w:sz w:val="18"/>
                <w:szCs w:val="18"/>
              </w:rPr>
              <w:t>VOCs</w:t>
            </w:r>
            <w:r w:rsidRPr="000658EB">
              <w:rPr>
                <w:rFonts w:hint="eastAsia"/>
                <w:sz w:val="18"/>
                <w:szCs w:val="18"/>
              </w:rPr>
              <w:t>高效催化氧化多功能纳米催化材料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4FC098CB" w14:textId="1028A715"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常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2AB28C46" w14:textId="169ACD58"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601C4A51"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83F838"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21</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ED64746" w14:textId="4A46059E"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城市地下综合管廊燃气爆炸损伤破坏特征及隔爆技术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D79147B" w14:textId="23B36F71"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常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59139A88" w14:textId="31101C5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037B841B"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5BE962"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22</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391513EB" w14:textId="71062CB1"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高精密对数圆柱滚子超精研成形机理及工艺参数优化设计</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78A9E480" w14:textId="74363D51"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常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28B0034E" w14:textId="7B316CFE"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1FC5D00B"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87BF33"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23</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56BED4A1" w14:textId="5BB55491"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肺癌阻抗模型构建及电学功能成像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71EFFACE" w14:textId="29AE7C3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常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1E759445" w14:textId="20A039E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6413F21D"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CAF996"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24</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3FD59CD3" w14:textId="11178792"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大气湍流扰动下无线激光通信光束传输模型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00EE2060" w14:textId="1DCEE57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常州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4A5CC590" w14:textId="148F8D7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47610DD8"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3C2ECE"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25</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5BDC80BB" w14:textId="62A55A75"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乏氧响应智能聚合物发光探针用于活体肿瘤精准术中诊断</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543755A" w14:textId="2A44E879"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通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77F9DB5A" w14:textId="31597119"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144883E0"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5D04F0"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26</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1893537E" w14:textId="7E09596B"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深度强化学习中的智能对抗攻击与防御技术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6F6B641" w14:textId="0811C43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通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21BABF45" w14:textId="5ED36753"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5B5F54E2"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F7D8A1"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27</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0B3E716F" w14:textId="1904EEFC"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多粒度的知识发现方法及在多组学数据中的应用</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759253BD" w14:textId="56903A9B"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通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09A35E25" w14:textId="0D266F99"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2E4D727A"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4838B7"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28</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34B4C3C9" w14:textId="4420BF78"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MED12</w:t>
            </w:r>
            <w:r w:rsidRPr="000658EB">
              <w:rPr>
                <w:rFonts w:hint="eastAsia"/>
                <w:sz w:val="18"/>
                <w:szCs w:val="18"/>
              </w:rPr>
              <w:t>通过液</w:t>
            </w:r>
            <w:r w:rsidRPr="000658EB">
              <w:rPr>
                <w:rFonts w:hint="eastAsia"/>
                <w:sz w:val="18"/>
                <w:szCs w:val="18"/>
              </w:rPr>
              <w:t>-</w:t>
            </w:r>
            <w:r w:rsidRPr="000658EB">
              <w:rPr>
                <w:rFonts w:hint="eastAsia"/>
                <w:sz w:val="18"/>
                <w:szCs w:val="18"/>
              </w:rPr>
              <w:t>液相分离作用调控</w:t>
            </w:r>
            <w:r w:rsidRPr="000658EB">
              <w:rPr>
                <w:rFonts w:hint="eastAsia"/>
                <w:sz w:val="18"/>
                <w:szCs w:val="18"/>
              </w:rPr>
              <w:t>AMPK</w:t>
            </w:r>
            <w:r w:rsidRPr="000658EB">
              <w:rPr>
                <w:rFonts w:hint="eastAsia"/>
                <w:sz w:val="18"/>
                <w:szCs w:val="18"/>
              </w:rPr>
              <w:t>通路的分子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15C7C0E0" w14:textId="3240A7A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通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2B3F1676" w14:textId="7CCD025F"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40806FB9"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2D8257"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29</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8EE4383" w14:textId="55FDC9DD"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风电场主动短期频率控制机理及优化方法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7A0AE76" w14:textId="25C0EBD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通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4A51D5B5" w14:textId="2C8AB482"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42AD2757"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4AE66C"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30</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6768B62" w14:textId="6BD06E85"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胶凝砂砾石材料渗透损伤特性与生态透水坝服役性能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4CCE19C0" w14:textId="7325159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通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19BEAADA" w14:textId="53E741A8"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4816C6E9"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CB0CA6"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31</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13B10031" w14:textId="35FBC47F"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面向决策支持的地方高校科技创新能力的挖掘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08612102" w14:textId="2F48EC99"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通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113C0EF7" w14:textId="4EA5749E"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06A2E6EF"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D9C6CA"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32</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39AC0DAC" w14:textId="54FF9FB2"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钯</w:t>
            </w:r>
            <w:r w:rsidRPr="000658EB">
              <w:rPr>
                <w:rFonts w:hint="eastAsia"/>
                <w:sz w:val="18"/>
                <w:szCs w:val="18"/>
              </w:rPr>
              <w:t>-</w:t>
            </w:r>
            <w:r w:rsidRPr="000658EB">
              <w:rPr>
                <w:rFonts w:hint="eastAsia"/>
                <w:sz w:val="18"/>
                <w:szCs w:val="18"/>
              </w:rPr>
              <w:t>氢氧化物复合结构的液相可控制备及其催化应用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1895549B" w14:textId="6C87EAC2"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通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33DB7EF9" w14:textId="58CE5469"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7065900E"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821573"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33</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37DA037" w14:textId="6E3AB8C2"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w:t>
            </w:r>
            <w:r w:rsidRPr="000658EB">
              <w:rPr>
                <w:rFonts w:hint="eastAsia"/>
                <w:sz w:val="18"/>
                <w:szCs w:val="18"/>
              </w:rPr>
              <w:t>HPV16 E6/E7</w:t>
            </w:r>
            <w:r w:rsidRPr="000658EB">
              <w:rPr>
                <w:rFonts w:hint="eastAsia"/>
                <w:sz w:val="18"/>
                <w:szCs w:val="18"/>
              </w:rPr>
              <w:t>适配体的诊疗一体化纳米探针的构建及作用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457823BD" w14:textId="631CC8D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通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2CFFE79F" w14:textId="762615C3"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2010008A"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546C5D"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34</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58CDE840" w14:textId="487F5DF9"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无严格“基底</w:t>
            </w:r>
            <w:r w:rsidRPr="000658EB">
              <w:rPr>
                <w:rFonts w:hint="eastAsia"/>
                <w:sz w:val="18"/>
                <w:szCs w:val="18"/>
              </w:rPr>
              <w:t>/</w:t>
            </w:r>
            <w:r w:rsidRPr="000658EB">
              <w:rPr>
                <w:rFonts w:hint="eastAsia"/>
                <w:sz w:val="18"/>
                <w:szCs w:val="18"/>
              </w:rPr>
              <w:t>催化剂”相界面集成电极构筑及电解水性能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E53CF7E" w14:textId="445EE5FB"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通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204C095D" w14:textId="12E1DCE1"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3C9DDCB8"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F17A1D"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35</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6AE6650D" w14:textId="188F6862"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环糊精</w:t>
            </w:r>
            <w:r w:rsidRPr="000658EB">
              <w:rPr>
                <w:rFonts w:hint="eastAsia"/>
                <w:sz w:val="18"/>
                <w:szCs w:val="18"/>
              </w:rPr>
              <w:t>-</w:t>
            </w:r>
            <w:r w:rsidRPr="000658EB">
              <w:rPr>
                <w:rFonts w:hint="eastAsia"/>
                <w:sz w:val="18"/>
                <w:szCs w:val="18"/>
              </w:rPr>
              <w:t>丝蛋白神经移植物包合弥可保的缓释体系构建与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23BF9E9B" w14:textId="4817CD4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通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93475F5" w14:textId="1069A956"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0665CD50"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2958D6"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36</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041C2FD" w14:textId="3BA09172"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功能化纤维神经导管的多级构建及其促神经再生的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5E2350F" w14:textId="731BE96F"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通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421A4F6D" w14:textId="2ED14CEE"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33732314"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8218D5"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37</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3BFF61A5" w14:textId="25D8D429"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铂单原子催化剂的精准构筑及性能调控</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4F51CE9B" w14:textId="3A211C7F"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通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106FFE15" w14:textId="2965322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064D6F0C"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1579A0"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38</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9E7D447" w14:textId="5D3D6753"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光固化</w:t>
            </w:r>
            <w:r w:rsidRPr="000658EB">
              <w:rPr>
                <w:rFonts w:hint="eastAsia"/>
                <w:sz w:val="18"/>
                <w:szCs w:val="18"/>
              </w:rPr>
              <w:t>3D</w:t>
            </w:r>
            <w:r w:rsidRPr="000658EB">
              <w:rPr>
                <w:rFonts w:hint="eastAsia"/>
                <w:sz w:val="18"/>
                <w:szCs w:val="18"/>
              </w:rPr>
              <w:t>打印协同湿化学生长法构建高效大电流析氧阳极</w:t>
            </w:r>
            <w:r w:rsidRPr="000658EB">
              <w:rPr>
                <w:rFonts w:hint="eastAsia"/>
                <w:sz w:val="18"/>
                <w:szCs w:val="18"/>
              </w:rPr>
              <w:t xml:space="preserve">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DC789DF" w14:textId="1A33C686"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通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4B01274C" w14:textId="58D655D5"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200B1B3D"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A9CA11"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39</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03B9DC8D" w14:textId="09808E6C"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柔韧碳纳米纤维膜的可控制备及其油水分离应用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0C4EAFB1" w14:textId="0F3F8C8F"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通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41B6E20E" w14:textId="60679C39"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1F76E38C"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20B911"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40</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3368AD13" w14:textId="3435E629"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激光喷丸强化</w:t>
            </w:r>
            <w:r w:rsidRPr="000658EB">
              <w:rPr>
                <w:rFonts w:hint="eastAsia"/>
                <w:sz w:val="18"/>
                <w:szCs w:val="18"/>
              </w:rPr>
              <w:t>Q550</w:t>
            </w:r>
            <w:r w:rsidRPr="000658EB">
              <w:rPr>
                <w:rFonts w:hint="eastAsia"/>
                <w:sz w:val="18"/>
                <w:szCs w:val="18"/>
              </w:rPr>
              <w:t>高强钢腐蚀重载环境下时变可靠性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1C47AF5" w14:textId="2276386B"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通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79ADE6A9" w14:textId="599349D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5C18CE96"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0438F8"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41</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500A4408" w14:textId="53FBDEDE"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毫米波自滤波天线关键技术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4E0BAC1" w14:textId="5B463DB3"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通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2C693B68" w14:textId="691FAB4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0D74E43B"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BA271C"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42</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067B361E" w14:textId="15D58932"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利用斑马鱼模型研究</w:t>
            </w:r>
            <w:r w:rsidRPr="000658EB">
              <w:rPr>
                <w:rFonts w:hint="eastAsia"/>
                <w:sz w:val="18"/>
                <w:szCs w:val="18"/>
              </w:rPr>
              <w:t>ESM1</w:t>
            </w:r>
            <w:r w:rsidRPr="000658EB">
              <w:rPr>
                <w:rFonts w:hint="eastAsia"/>
                <w:sz w:val="18"/>
                <w:szCs w:val="18"/>
              </w:rPr>
              <w:t>调控血管新生的机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FD7C150" w14:textId="76D8D1D8"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通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531FFE8A" w14:textId="07D9DA5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50A31FBD"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6454B8"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43</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1C12F3E8" w14:textId="6A05DADA"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β分泌酶</w:t>
            </w:r>
            <w:r w:rsidRPr="000658EB">
              <w:rPr>
                <w:rFonts w:hint="eastAsia"/>
                <w:sz w:val="18"/>
                <w:szCs w:val="18"/>
              </w:rPr>
              <w:t>BACE1</w:t>
            </w:r>
            <w:r w:rsidRPr="000658EB">
              <w:rPr>
                <w:rFonts w:hint="eastAsia"/>
                <w:sz w:val="18"/>
                <w:szCs w:val="18"/>
              </w:rPr>
              <w:t>调控复苏钠电流介导神经病理性疼痛的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1E23D5B0" w14:textId="771E350E"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通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5FC98293" w14:textId="0896438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067963DE"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056370"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44</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72C487FE" w14:textId="5C4838DC"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组蛋白去甲基化酶</w:t>
            </w:r>
            <w:r w:rsidRPr="000658EB">
              <w:rPr>
                <w:rFonts w:hint="eastAsia"/>
                <w:sz w:val="18"/>
                <w:szCs w:val="18"/>
              </w:rPr>
              <w:t>PHF2</w:t>
            </w:r>
            <w:r w:rsidRPr="000658EB">
              <w:rPr>
                <w:rFonts w:hint="eastAsia"/>
                <w:sz w:val="18"/>
                <w:szCs w:val="18"/>
              </w:rPr>
              <w:t>通过</w:t>
            </w:r>
            <w:r w:rsidRPr="000658EB">
              <w:rPr>
                <w:rFonts w:hint="eastAsia"/>
                <w:sz w:val="18"/>
                <w:szCs w:val="18"/>
              </w:rPr>
              <w:t>CREB</w:t>
            </w:r>
            <w:r w:rsidRPr="000658EB">
              <w:rPr>
                <w:rFonts w:hint="eastAsia"/>
                <w:sz w:val="18"/>
                <w:szCs w:val="18"/>
              </w:rPr>
              <w:t>调控抑郁症发生的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78A1FFF9" w14:textId="599E2472"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通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79E5F874" w14:textId="616DB7EE"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1CD21BB2"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F8FA83"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45</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5FAF5CA3" w14:textId="37EEDA61"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PANC754</w:t>
            </w:r>
            <w:r w:rsidRPr="000658EB">
              <w:rPr>
                <w:rFonts w:hint="eastAsia"/>
                <w:sz w:val="18"/>
                <w:szCs w:val="18"/>
              </w:rPr>
              <w:t>介导</w:t>
            </w:r>
            <w:r w:rsidRPr="000658EB">
              <w:rPr>
                <w:rFonts w:hint="eastAsia"/>
                <w:sz w:val="18"/>
                <w:szCs w:val="18"/>
              </w:rPr>
              <w:t>KPNA4/CDK2</w:t>
            </w:r>
            <w:r w:rsidRPr="000658EB">
              <w:rPr>
                <w:rFonts w:hint="eastAsia"/>
                <w:sz w:val="18"/>
                <w:szCs w:val="18"/>
              </w:rPr>
              <w:t>信号调控原癌基因网络发挥泛癌抑制作用的机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581CC87" w14:textId="68FCB6CB"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通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3F9045CA" w14:textId="345A7B34"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29A6D97C"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7D2FD0"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46</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34A02896" w14:textId="2DAC2C30"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重症感染心肌损伤中</w:t>
            </w:r>
            <w:r w:rsidRPr="000658EB">
              <w:rPr>
                <w:rFonts w:hint="eastAsia"/>
                <w:sz w:val="18"/>
                <w:szCs w:val="18"/>
              </w:rPr>
              <w:t>SIRT1</w:t>
            </w:r>
            <w:r w:rsidRPr="000658EB">
              <w:rPr>
                <w:rFonts w:hint="eastAsia"/>
                <w:sz w:val="18"/>
                <w:szCs w:val="18"/>
              </w:rPr>
              <w:t>对肌钙蛋白</w:t>
            </w:r>
            <w:r w:rsidRPr="000658EB">
              <w:rPr>
                <w:rFonts w:hint="eastAsia"/>
                <w:sz w:val="18"/>
                <w:szCs w:val="18"/>
              </w:rPr>
              <w:t>T</w:t>
            </w:r>
            <w:r w:rsidRPr="000658EB">
              <w:rPr>
                <w:rFonts w:hint="eastAsia"/>
                <w:sz w:val="18"/>
                <w:szCs w:val="18"/>
              </w:rPr>
              <w:t>可变剪接的影响</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7F41DD27" w14:textId="337610F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通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1CCE1921" w14:textId="60605BF3"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689FF8A7"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F2435E"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47</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690F0E0A" w14:textId="0038D3D3"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长江下游仪征地区湖沼沉积记录的早全新世古洪水演变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019A8BE0" w14:textId="1B0440F1"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通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20F4C115" w14:textId="55C4BB7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28E87DDC"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130295"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48</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60570377" w14:textId="74CA4179"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多示踪方法的滨海深部地热水补给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052CD74F" w14:textId="14F6BF26"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通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244C9478" w14:textId="4F5D8E7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6117C116"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313896"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49</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D54C043" w14:textId="7B7C1676"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改良机场高填方土石料动力特性与破坏机理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4760A83A" w14:textId="7AE65F38"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通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62228366" w14:textId="142447A1"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51D6511A"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574B72"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50</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1AF6482E" w14:textId="7F838A24"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电动汽车飞轮混动系统耦合机制及续驶里程最优控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753BD889" w14:textId="5E469762"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通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13EEF915" w14:textId="57FA0219"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43728C42"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F22E4F"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lastRenderedPageBreak/>
              <w:t>351</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56E75AB3" w14:textId="0E899702"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城市轨道交通突发大客流演化机理和安全管控策略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048F623E" w14:textId="06B19026"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通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0BB89681" w14:textId="75BA8E99"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26BADD4F"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7B9F10"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52</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D91EF8B" w14:textId="69B27C62"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大功率高频变压器绕组损耗特性建模与精确计算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729F9351" w14:textId="5542D242"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通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6EE372E0" w14:textId="4A3F4918"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610ECE2F"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C8E2C2" w14:textId="37F1CD89" w:rsidR="00DF59F8" w:rsidRPr="000658EB" w:rsidRDefault="001F5B5C" w:rsidP="00060385">
            <w:pPr>
              <w:widowControl/>
              <w:spacing w:line="360" w:lineRule="exact"/>
              <w:jc w:val="center"/>
              <w:textAlignment w:val="center"/>
              <w:rPr>
                <w:kern w:val="0"/>
                <w:sz w:val="18"/>
                <w:szCs w:val="18"/>
                <w:lang w:bidi="ar"/>
              </w:rPr>
            </w:pPr>
            <w:r w:rsidRPr="000658EB">
              <w:rPr>
                <w:kern w:val="0"/>
                <w:sz w:val="18"/>
                <w:szCs w:val="18"/>
                <w:lang w:bidi="ar"/>
              </w:rPr>
              <w:t xml:space="preserve"> </w:t>
            </w:r>
            <w:r w:rsidR="00DF59F8" w:rsidRPr="000658EB">
              <w:rPr>
                <w:rFonts w:hint="eastAsia"/>
                <w:kern w:val="0"/>
                <w:sz w:val="18"/>
                <w:szCs w:val="18"/>
                <w:lang w:bidi="ar"/>
              </w:rPr>
              <w:t>353</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5AB01C1E" w14:textId="5BAB857C"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面向复杂场景下癫痫脑电检测的深度模型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1339D77" w14:textId="75DB785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通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242CADA8" w14:textId="02D93454"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2ED54C89"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08DE35"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54</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3F4157C4" w14:textId="19AD295D"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信息融合的桥梁荷载与预应力协同识别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48D0E31A" w14:textId="7F10A56E"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通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10A541AD" w14:textId="7F0DCAA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7C4FBCD9"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E5F092"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55</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5B4AF1D8" w14:textId="63486F0F"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高内相乳液模板构筑柔性印迹聚合物分离纯化河豚毒素</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52CDF62" w14:textId="6FD399BF"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5828C5F" w14:textId="4FB2BC1B"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4F548EF1"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0CD4B5"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56</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7948F19A" w14:textId="4042C9A3"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多需求约束的工业无线网络时间同步与网络协同控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7E699694" w14:textId="3B7C954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33C2B2DD" w14:textId="6897F33F"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4F890E79"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FC9867"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57</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6A6F93FD" w14:textId="5D53EE55"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CD137</w:t>
            </w:r>
            <w:r w:rsidRPr="000658EB">
              <w:rPr>
                <w:rFonts w:hint="eastAsia"/>
                <w:sz w:val="18"/>
                <w:szCs w:val="18"/>
              </w:rPr>
              <w:t>信号介导</w:t>
            </w:r>
            <w:r w:rsidRPr="000658EB">
              <w:rPr>
                <w:rFonts w:hint="eastAsia"/>
                <w:sz w:val="18"/>
                <w:szCs w:val="18"/>
              </w:rPr>
              <w:t>VSMC</w:t>
            </w:r>
            <w:r w:rsidRPr="000658EB">
              <w:rPr>
                <w:rFonts w:hint="eastAsia"/>
                <w:sz w:val="18"/>
                <w:szCs w:val="18"/>
              </w:rPr>
              <w:t>衰老及免疫清除障碍促进血管老化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58D3264" w14:textId="13C8ED2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24D30C3C" w14:textId="08B77B91"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76F4D54F"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FD0608"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58</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0DD4516" w14:textId="263FED69"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新型双功能脂肪酶</w:t>
            </w:r>
            <w:r w:rsidRPr="000658EB">
              <w:rPr>
                <w:rFonts w:hint="eastAsia"/>
                <w:sz w:val="18"/>
                <w:szCs w:val="18"/>
              </w:rPr>
              <w:t>Lip10</w:t>
            </w:r>
            <w:r w:rsidRPr="000658EB">
              <w:rPr>
                <w:rFonts w:hint="eastAsia"/>
                <w:sz w:val="18"/>
                <w:szCs w:val="18"/>
              </w:rPr>
              <w:t>调控卷枝毛霉脂质代谢的分子机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3B03136" w14:textId="3CDA84E2"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795CC4BF" w14:textId="7EB86C7B"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02C6BD97"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A836B4"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59</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35476CBC" w14:textId="5B2E8FEF"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横掠超疏水管束外部流动及传热机理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10233DDE" w14:textId="5EE360E6"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330931C2" w14:textId="04226E8B"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42B0E318"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6402BA"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60</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0C96E3E" w14:textId="2B583A43"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电场耦合流场作用下纳米流体液滴聚结机理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A9714BE" w14:textId="46C791B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41039D28" w14:textId="2F82BC58"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4F6060CD"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04E836"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61</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324D26F3" w14:textId="63BFA208"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单分散复合纳米粒子超结构的模板诱导自组装及结构调控</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4DC0F1E" w14:textId="2F277E8B"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193CDFBF" w14:textId="23A83625"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5C21E6F1"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6E7E13"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62</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0CE7846F" w14:textId="207BE375"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ZrO2</w:t>
            </w:r>
            <w:r w:rsidRPr="000658EB">
              <w:rPr>
                <w:rFonts w:hint="eastAsia"/>
                <w:sz w:val="18"/>
                <w:szCs w:val="18"/>
              </w:rPr>
              <w:t>空气钎焊用</w:t>
            </w:r>
            <w:r w:rsidRPr="000658EB">
              <w:rPr>
                <w:rFonts w:hint="eastAsia"/>
                <w:sz w:val="18"/>
                <w:szCs w:val="18"/>
              </w:rPr>
              <w:t>Ag-</w:t>
            </w:r>
            <w:r w:rsidRPr="000658EB">
              <w:rPr>
                <w:rFonts w:hint="eastAsia"/>
                <w:sz w:val="18"/>
                <w:szCs w:val="18"/>
              </w:rPr>
              <w:t>氧化物钎料的高通量计算及界面结合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28D04E86" w14:textId="48F9BFC4"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5A6126FF" w14:textId="6DCF99D6"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2E280C61"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A59162"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63</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39C70A4F" w14:textId="4D07AF4D"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氧化钇添加剂辅助制备高纯高硬碳化硼的作用机理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23E34AE6" w14:textId="4906C5F8"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61BD16FF" w14:textId="39028CD5"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68CFA291"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6FB39D"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64</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54A67B9" w14:textId="39658255"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三维石墨烯基柔性电极的可控构筑与界面调控机理</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27A0E4E" w14:textId="40258BD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2F83A7F8" w14:textId="053B0CC8"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575A88D0"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9C8DD7"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65</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10FA1992" w14:textId="791BB1F3"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静电吸附法制备金属氧化物</w:t>
            </w:r>
            <w:r w:rsidRPr="000658EB">
              <w:rPr>
                <w:rFonts w:hint="eastAsia"/>
                <w:sz w:val="18"/>
                <w:szCs w:val="18"/>
              </w:rPr>
              <w:t>/Ta3N5</w:t>
            </w:r>
            <w:r w:rsidRPr="000658EB">
              <w:rPr>
                <w:rFonts w:hint="eastAsia"/>
                <w:sz w:val="18"/>
                <w:szCs w:val="18"/>
              </w:rPr>
              <w:t>复合光催化剂及其分解水制氢性能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5B3ACD0" w14:textId="6579A6A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38F98470" w14:textId="453DAF2B"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186CA01C"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3F8262"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66</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6A79B5E0" w14:textId="48A1B27E"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多孔微纳复合结构触觉传感器载荷传递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A434F21" w14:textId="62BD5355"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633F8F62" w14:textId="7BFAF29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09208D16"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470F2B"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67</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331D928E" w14:textId="0C0BDA73"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低碳含氧燃料跨临界喷雾液气界面混合层相变机理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108C1254" w14:textId="40157EC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68A7D197" w14:textId="0202DCE1"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68D3171B"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D148CD"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68</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37E2C913" w14:textId="33D79064"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可定制</w:t>
            </w:r>
            <w:r w:rsidR="008E4CE0" w:rsidRPr="000658EB">
              <w:rPr>
                <w:rFonts w:hint="eastAsia"/>
                <w:sz w:val="18"/>
                <w:szCs w:val="18"/>
              </w:rPr>
              <w:t>***</w:t>
            </w:r>
            <w:r w:rsidRPr="000658EB">
              <w:rPr>
                <w:rFonts w:hint="eastAsia"/>
                <w:sz w:val="18"/>
                <w:szCs w:val="18"/>
              </w:rPr>
              <w:t>的扩展性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1248A743" w14:textId="4CCED708"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08456227" w14:textId="70DD1FA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162246E9"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2A55B5"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69</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426ADA3" w14:textId="3DDB74BB"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离心式泵作透平内部流动高精度数值模拟与实验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1AE0187D" w14:textId="2888FD36"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221837D2" w14:textId="45399EC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600AC731"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072765"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70</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797F23DB" w14:textId="345CCAB0"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NAD+</w:t>
            </w:r>
            <w:r w:rsidRPr="000658EB">
              <w:rPr>
                <w:rFonts w:hint="eastAsia"/>
                <w:sz w:val="18"/>
                <w:szCs w:val="18"/>
              </w:rPr>
              <w:t>调控卵巢颗粒细胞脂毒性损伤的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1D8F846B" w14:textId="1E027CC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25D7BA17" w14:textId="5078EF13"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27F22505"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887D8B"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71</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744EFB3" w14:textId="10307359"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HMGB1</w:t>
            </w:r>
            <w:r w:rsidRPr="000658EB">
              <w:rPr>
                <w:rFonts w:hint="eastAsia"/>
                <w:sz w:val="18"/>
                <w:szCs w:val="18"/>
              </w:rPr>
              <w:t>诱导耗竭样</w:t>
            </w:r>
            <w:r w:rsidRPr="000658EB">
              <w:rPr>
                <w:rFonts w:hint="eastAsia"/>
                <w:sz w:val="18"/>
                <w:szCs w:val="18"/>
              </w:rPr>
              <w:t>ILC2</w:t>
            </w:r>
            <w:r w:rsidRPr="000658EB">
              <w:rPr>
                <w:rFonts w:hint="eastAsia"/>
                <w:sz w:val="18"/>
                <w:szCs w:val="18"/>
              </w:rPr>
              <w:t>调控实验性自身免疫性心肌炎的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AAC7454" w14:textId="1BA00794"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04F78D3E" w14:textId="32ECD8B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3B1E2676"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82EBB7"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72</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C99761E" w14:textId="6F3387FF"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功能化纳米金在活性蛋白富集及药物靶点研究中的应用</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16551DF0" w14:textId="29EBA6DB"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5A6A4D23" w14:textId="7AE2E6B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110D73DE"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B6422E"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73</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011592DD" w14:textId="6886A46A"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玉屏风散调控</w:t>
            </w:r>
            <w:r w:rsidRPr="000658EB">
              <w:rPr>
                <w:rFonts w:hint="eastAsia"/>
                <w:sz w:val="18"/>
                <w:szCs w:val="18"/>
              </w:rPr>
              <w:t>TSLP-DC-Th2/Treg</w:t>
            </w:r>
            <w:r w:rsidRPr="000658EB">
              <w:rPr>
                <w:rFonts w:hint="eastAsia"/>
                <w:sz w:val="18"/>
                <w:szCs w:val="18"/>
              </w:rPr>
              <w:t>轴防治过敏进程的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3AFEBF2" w14:textId="10F78D12"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7EFB7D93" w14:textId="031D58A9"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412D89DB"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22C677"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74</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6D24B39F" w14:textId="61CA7857"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油菜</w:t>
            </w:r>
            <w:r w:rsidRPr="000658EB">
              <w:rPr>
                <w:rFonts w:hint="eastAsia"/>
                <w:sz w:val="18"/>
                <w:szCs w:val="18"/>
              </w:rPr>
              <w:t>m6A</w:t>
            </w:r>
            <w:r w:rsidRPr="000658EB">
              <w:rPr>
                <w:rFonts w:hint="eastAsia"/>
                <w:sz w:val="18"/>
                <w:szCs w:val="18"/>
              </w:rPr>
              <w:t>甲基转移酶基因</w:t>
            </w:r>
            <w:r w:rsidRPr="000658EB">
              <w:rPr>
                <w:rFonts w:hint="eastAsia"/>
                <w:sz w:val="18"/>
                <w:szCs w:val="18"/>
              </w:rPr>
              <w:t>BnaMTA</w:t>
            </w:r>
            <w:r w:rsidRPr="000658EB">
              <w:rPr>
                <w:rFonts w:hint="eastAsia"/>
                <w:sz w:val="18"/>
                <w:szCs w:val="18"/>
              </w:rPr>
              <w:t>和</w:t>
            </w:r>
            <w:r w:rsidRPr="000658EB">
              <w:rPr>
                <w:rFonts w:hint="eastAsia"/>
                <w:sz w:val="18"/>
                <w:szCs w:val="18"/>
              </w:rPr>
              <w:t>BnaFIP37</w:t>
            </w:r>
            <w:r w:rsidRPr="000658EB">
              <w:rPr>
                <w:rFonts w:hint="eastAsia"/>
                <w:sz w:val="18"/>
                <w:szCs w:val="18"/>
              </w:rPr>
              <w:t>的功能鉴定</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40BC649" w14:textId="15BEF67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42C2AB2C" w14:textId="2904C438"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6029AE0B"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0E6C5B"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75</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35F91B6" w14:textId="0DEA2CD4"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酸辅助机械催化作用增强玉米秸秆酶解糖化的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4465C4DD" w14:textId="37A674F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0F3E32A5" w14:textId="2696C5C9"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6D6CA4CE"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06CE7D"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76</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322C59DE" w14:textId="70299D13"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金属有机框架的多孔离子液体的构筑与脱硫性能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A8065EC" w14:textId="36BAC1A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5AD30B7D" w14:textId="6D8F296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5D1D908A"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FB7056"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77</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78119D08" w14:textId="18917086"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新型隐身结构设计理论及弹性波引导与调控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6C23D9B" w14:textId="1063A77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74C24D54" w14:textId="286017AF"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57FBB10E"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3EF63E"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78</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547988E1" w14:textId="5C8D336F"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芯片</w:t>
            </w:r>
            <w:r w:rsidR="008E4CE0" w:rsidRPr="000658EB">
              <w:rPr>
                <w:rFonts w:hint="eastAsia"/>
                <w:sz w:val="18"/>
                <w:szCs w:val="18"/>
              </w:rPr>
              <w:t>***</w:t>
            </w:r>
            <w:r w:rsidRPr="000658EB">
              <w:rPr>
                <w:rFonts w:hint="eastAsia"/>
                <w:sz w:val="18"/>
                <w:szCs w:val="18"/>
              </w:rPr>
              <w:t>系统</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5851034" w14:textId="75DA463B"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6CCB8D61" w14:textId="14DFD47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5488FC79"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C458CC"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79</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08F8DD6" w14:textId="716B4666"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二维</w:t>
            </w:r>
            <w:r w:rsidRPr="000658EB">
              <w:rPr>
                <w:rFonts w:hint="eastAsia"/>
                <w:sz w:val="18"/>
                <w:szCs w:val="18"/>
              </w:rPr>
              <w:t>Janus</w:t>
            </w:r>
            <w:r w:rsidRPr="000658EB">
              <w:rPr>
                <w:rFonts w:hint="eastAsia"/>
                <w:sz w:val="18"/>
                <w:szCs w:val="18"/>
              </w:rPr>
              <w:t>磁性材料的拓扑磁序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E410ACE" w14:textId="1EDF2A63"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6048664A" w14:textId="61C80789"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5A01CB14"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4A94C3"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80</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1639B869" w14:textId="1C12F299"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轮毂直驱电动汽车垂向振动负效应动态抑制机理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F645721" w14:textId="58817853"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076F75AB" w14:textId="50BF5034"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7770F187"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D8B3AE"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81</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171E5E4" w14:textId="54CACCAD"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镍基高温合金用纳米晶涂层的高温海洋腐蚀机理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498D20D6" w14:textId="3A6E807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科技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463196BF" w14:textId="1980317B"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3228314B"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EEC792"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82</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5D6B0BDF" w14:textId="50248854"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面向近海环境的无线监测传感器网络能量管理方法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EB35010" w14:textId="193F7384"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科技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70135EC9" w14:textId="4020A4EB"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31973909"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F7CFDB"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83</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1FEDD496" w14:textId="6B3C0C01"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粗糙集的不确定图知识发现方法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020131AC" w14:textId="5BDCB9E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科技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02DB4949" w14:textId="7BECA1AF"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741004D6"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73CBA2"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84</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257CEFC" w14:textId="66012AA5"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家蚕模型研究表面配体调控金纳米簇毒性效应的机制及规律</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1DAC57D1" w14:textId="59BC4FB5"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科技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77B19E3A" w14:textId="567B15FB"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3095C566"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9689FE"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85</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1B389FAE" w14:textId="6C003B07"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仿典型超浸润耐寒植物的船舶甲板防雾</w:t>
            </w:r>
            <w:r w:rsidRPr="000658EB">
              <w:rPr>
                <w:rFonts w:hint="eastAsia"/>
                <w:sz w:val="18"/>
                <w:szCs w:val="18"/>
              </w:rPr>
              <w:t>/</w:t>
            </w:r>
            <w:r w:rsidRPr="000658EB">
              <w:rPr>
                <w:rFonts w:hint="eastAsia"/>
                <w:sz w:val="18"/>
                <w:szCs w:val="18"/>
              </w:rPr>
              <w:t>冰原理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65297D9" w14:textId="0005D45E"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科技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09983E2C" w14:textId="6AF5AE7F"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29C57376"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C2A25B"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86</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51DB8820" w14:textId="61DE88AA"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动力瞬时特性的非线性结构模型修正方法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E021242" w14:textId="4745776B"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科技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608357A0" w14:textId="4821439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217AC210"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EB43A5"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87</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5A8ED93F" w14:textId="3ED3CDFB"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螺旋型手性亚酞菁化合物的合成及性质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5312A97" w14:textId="1F0B2F5B"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科技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3A3BC17E" w14:textId="10336FF6"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0AA31FAB"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7397A1"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lastRenderedPageBreak/>
              <w:t>388</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568D080D" w14:textId="59A469FC"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金属</w:t>
            </w:r>
            <w:r w:rsidRPr="000658EB">
              <w:rPr>
                <w:rFonts w:hint="eastAsia"/>
                <w:sz w:val="18"/>
                <w:szCs w:val="18"/>
              </w:rPr>
              <w:t>-</w:t>
            </w:r>
            <w:r w:rsidRPr="000658EB">
              <w:rPr>
                <w:rFonts w:hint="eastAsia"/>
                <w:sz w:val="18"/>
                <w:szCs w:val="18"/>
              </w:rPr>
              <w:t>配体”协同催化策略用于烷基胺的合成</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7B7AD1A1" w14:textId="1C6D8A5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科技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31C917CF" w14:textId="0CD9C409"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05480933"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0290D4"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89</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107AE737" w14:textId="1E5BA9D2"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w:t>
            </w:r>
            <w:r w:rsidRPr="000658EB">
              <w:rPr>
                <w:rFonts w:hint="eastAsia"/>
                <w:sz w:val="18"/>
                <w:szCs w:val="18"/>
              </w:rPr>
              <w:t>Y2O3</w:t>
            </w:r>
            <w:r w:rsidRPr="000658EB">
              <w:rPr>
                <w:rFonts w:hint="eastAsia"/>
                <w:sz w:val="18"/>
                <w:szCs w:val="18"/>
              </w:rPr>
              <w:t>调控的电子束选区熔化成形</w:t>
            </w:r>
            <w:r w:rsidRPr="000658EB">
              <w:rPr>
                <w:rFonts w:hint="eastAsia"/>
                <w:sz w:val="18"/>
                <w:szCs w:val="18"/>
              </w:rPr>
              <w:t>TiAl</w:t>
            </w:r>
            <w:r w:rsidRPr="000658EB">
              <w:rPr>
                <w:rFonts w:hint="eastAsia"/>
                <w:sz w:val="18"/>
                <w:szCs w:val="18"/>
              </w:rPr>
              <w:t>合金凝固行为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604E66C" w14:textId="212C42B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科技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150894FA" w14:textId="3E6ECC9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5F034BC7"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959CDB"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90</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01AF414C" w14:textId="404841C5"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稀疏编码和流形学习的高精度可解释性模糊系统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B68BBE1" w14:textId="1073149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科技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3BFC7438" w14:textId="5C1635B9"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6B1A397D"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7EFD6B"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91</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ECCA978" w14:textId="3CF2193D"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实测导纳的粘弹性阻尼结构水下声辐射主动控制方法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1C8E31E5" w14:textId="71770D9F"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科技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161CD4BE" w14:textId="1975D9D4"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2DC0D8AF"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1C60A7"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92</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3B4C468" w14:textId="7DC77EEB"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黏性近似方法的宇宙大尺度结构非线性演化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8DF862C" w14:textId="307B7683"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科技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622B2F42" w14:textId="065CA39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033633AC"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458604"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93</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38333C7E" w14:textId="5A29070B"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淀粉微晶改善硫辛酸抗氧化稳定性的机理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20A47CFA" w14:textId="63E8E2B2"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科技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615B3612" w14:textId="594C15E8"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5C87D1A3"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690CDF"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94</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61FBA7A" w14:textId="037EF25D"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w:t>
            </w:r>
            <w:r w:rsidRPr="000658EB">
              <w:rPr>
                <w:rFonts w:hint="eastAsia"/>
                <w:sz w:val="18"/>
                <w:szCs w:val="18"/>
              </w:rPr>
              <w:t>IG</w:t>
            </w:r>
            <w:r w:rsidRPr="000658EB">
              <w:rPr>
                <w:rFonts w:hint="eastAsia"/>
                <w:sz w:val="18"/>
                <w:szCs w:val="18"/>
              </w:rPr>
              <w:t>模式的多孔涡旋光束被动调</w:t>
            </w:r>
            <w:r w:rsidRPr="000658EB">
              <w:rPr>
                <w:rFonts w:hint="eastAsia"/>
                <w:sz w:val="18"/>
                <w:szCs w:val="18"/>
              </w:rPr>
              <w:t>Q</w:t>
            </w:r>
            <w:r w:rsidRPr="000658EB">
              <w:rPr>
                <w:rFonts w:hint="eastAsia"/>
                <w:sz w:val="18"/>
                <w:szCs w:val="18"/>
              </w:rPr>
              <w:t>固体激光器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4A41C7A4" w14:textId="6DF88D4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科技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5894B8F1" w14:textId="555C2226"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19583BC7"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823D1E"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95</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5C6F9F1C" w14:textId="1BBAE82F"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CaO/CuO@CBN</w:t>
            </w:r>
            <w:r w:rsidRPr="000658EB">
              <w:rPr>
                <w:rFonts w:hint="eastAsia"/>
                <w:sz w:val="18"/>
                <w:szCs w:val="18"/>
              </w:rPr>
              <w:t>复合纳米催化剂的可控合成及其催化转酯化反应的机理</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4137CEA3" w14:textId="3AA11FD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科技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14FF1869" w14:textId="65F705F9"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7197B509"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FA0DA5"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96</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5BEA504D" w14:textId="1C5BA8CB"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激光增材制造石墨烯</w:t>
            </w:r>
            <w:r w:rsidRPr="000658EB">
              <w:rPr>
                <w:rFonts w:hint="eastAsia"/>
                <w:sz w:val="18"/>
                <w:szCs w:val="18"/>
              </w:rPr>
              <w:t>/TiB2</w:t>
            </w:r>
            <w:r w:rsidRPr="000658EB">
              <w:rPr>
                <w:rFonts w:hint="eastAsia"/>
                <w:sz w:val="18"/>
                <w:szCs w:val="18"/>
              </w:rPr>
              <w:t>增强铝基复合材料成形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47178040" w14:textId="2AA5A15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科技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6B9FEEC4" w14:textId="4774A354"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59B12646"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090065"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97</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86112B6" w14:textId="0BD7F745"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模型与数据混合驱动的离心泵空化状态智能识别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4F1798CC" w14:textId="68019379"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科技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574DAB4A" w14:textId="10662748"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135DBDD8"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1636F3"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98</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7B46FB37" w14:textId="54F00CDD"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南海西北部近惯性振荡年际演变动力学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D205F65" w14:textId="2EB5B596"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科技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0DF88D9F" w14:textId="11DBC4C3"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3E015C79"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48B9F9"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399</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17134945" w14:textId="3717AD02"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自适应动态规划的多智能体系统最优跟踪一致性控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9EE9E4D" w14:textId="3011440B"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财经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323BDFB1" w14:textId="4A5060F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245DEAA9"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455942"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00</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607E27DE" w14:textId="575F3936"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磁性</w:t>
            </w:r>
            <w:r w:rsidRPr="000658EB">
              <w:rPr>
                <w:rFonts w:hint="eastAsia"/>
                <w:sz w:val="18"/>
                <w:szCs w:val="18"/>
              </w:rPr>
              <w:t>MOFs</w:t>
            </w:r>
            <w:r w:rsidRPr="000658EB">
              <w:rPr>
                <w:rFonts w:hint="eastAsia"/>
                <w:sz w:val="18"/>
                <w:szCs w:val="18"/>
              </w:rPr>
              <w:t>调控谷物中多种真菌毒素</w:t>
            </w:r>
            <w:r w:rsidRPr="000658EB">
              <w:rPr>
                <w:rFonts w:hint="eastAsia"/>
                <w:sz w:val="18"/>
                <w:szCs w:val="18"/>
              </w:rPr>
              <w:t>SERS</w:t>
            </w:r>
            <w:r w:rsidRPr="000658EB">
              <w:rPr>
                <w:rFonts w:hint="eastAsia"/>
                <w:sz w:val="18"/>
                <w:szCs w:val="18"/>
              </w:rPr>
              <w:t>同时快速检测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2CC6941" w14:textId="7D7ACF9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财经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56EEDB3F" w14:textId="70F86A7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14D62F22"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002904"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01</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1B324D35" w14:textId="5162ED61"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几何奇异摄动理论中若干问题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73C89A0E" w14:textId="4A7BD8DB"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财经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1CB06F1" w14:textId="53E3B09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0398D3CB"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DAEE42"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02</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4F3620C" w14:textId="59BD6E6A"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脂肪酸代谢气味指纹图谱检测草莓病害的机理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28053ACE" w14:textId="1F06FC98"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财经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6BADBF82" w14:textId="4743A315"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6FE94370"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01C613"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03</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74188AA2" w14:textId="4E9F5DC2"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多糖修饰小麦蛋白颗粒调控乳液凝胶及其口腔感知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C8B70D8" w14:textId="7A273EF2"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财经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3C750262" w14:textId="6E43227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5442C0C4"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CD17B9"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04</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7113EDBE" w14:textId="16661540"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EGCG/</w:t>
            </w:r>
            <w:r w:rsidRPr="000658EB">
              <w:rPr>
                <w:rFonts w:hint="eastAsia"/>
                <w:sz w:val="18"/>
                <w:szCs w:val="18"/>
              </w:rPr>
              <w:t>大豆多肽自组装颗粒稳定</w:t>
            </w:r>
            <w:r w:rsidRPr="000658EB">
              <w:rPr>
                <w:rFonts w:hint="eastAsia"/>
                <w:sz w:val="18"/>
                <w:szCs w:val="18"/>
              </w:rPr>
              <w:t>DHA</w:t>
            </w:r>
            <w:r w:rsidRPr="000658EB">
              <w:rPr>
                <w:rFonts w:hint="eastAsia"/>
                <w:sz w:val="18"/>
                <w:szCs w:val="18"/>
              </w:rPr>
              <w:t>皮克林乳液及阻控氧化机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2494948D" w14:textId="5F74F549"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财经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7313A8E1" w14:textId="1275EE54"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349411B3"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E9F0F4"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05</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6CCD7AA2" w14:textId="56BF96D9"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膳食纤维诱导肌原纤维蛋白凝胶水相稳定与相分离机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21E68952" w14:textId="305B91A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财经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242EDAFE" w14:textId="672EB7F4"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784EF3DB"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77C82F"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06</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14789D8" w14:textId="5E7FEFDC"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猴头菇多糖调节胃黏膜菌群的变化规律与作用机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07FE3FB" w14:textId="3FAEF385"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财经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5559FD15" w14:textId="49A04C84"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2E01A649"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EE019D"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07</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50C08A9F" w14:textId="274B38C9"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相依风险模型下保险人与再保险人随机博弈控制问题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0592E482" w14:textId="00A58BC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财经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6F551488" w14:textId="360B213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62213095"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55022F"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08</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8417960" w14:textId="6700C530"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金融扩大开放部署下跨境金融市场风险传染及防控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72DA2978" w14:textId="5BAA8C4F"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财经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3675D961" w14:textId="784E8452"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04F16CE1"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51B5DF"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09</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0FBAFB84" w14:textId="1CC53149"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江苏高校协同创新中心建设成效评价与监测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134F9FB8" w14:textId="3171677F"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审计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70AF0220" w14:textId="156462F1"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79913129"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EAB2E7"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10</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12DE267B" w14:textId="44FFCEEB"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归一化表示的自适应软件缺陷预测方法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F76F900" w14:textId="554DF354"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审计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423B574E" w14:textId="0C3FBEFF"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78269CEA"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17EC54"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11</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7AD224DC" w14:textId="78AFF073"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两类高振荡积分方程的数值算法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ADCFDA9" w14:textId="252FB15E"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审计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3AFC3268" w14:textId="684D01D5"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216D7B89"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5EB4BD"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12</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5848C10D" w14:textId="215B7B62"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复杂数据分位数回归模型的统计分析及应用</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7A22FC71" w14:textId="05E40918"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审计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2B3B6A65" w14:textId="0DE971F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73436BD2"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28FE41"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13</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3FAEC207" w14:textId="0210729D"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组合同余式</w:t>
            </w:r>
            <w:r w:rsidRPr="000658EB">
              <w:rPr>
                <w:rFonts w:hint="eastAsia"/>
                <w:sz w:val="18"/>
                <w:szCs w:val="18"/>
              </w:rPr>
              <w:t>q-</w:t>
            </w:r>
            <w:r w:rsidRPr="000658EB">
              <w:rPr>
                <w:rFonts w:hint="eastAsia"/>
                <w:sz w:val="18"/>
                <w:szCs w:val="18"/>
              </w:rPr>
              <w:t>模拟的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2E566C26" w14:textId="28860C7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审计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447FBB5B" w14:textId="1662BA59"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7B84381E"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8C485A"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14</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CC0A8A5" w14:textId="0FAD3047"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损伤控制的耗能高强钢筋混凝土桩墩受力机理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761296D5" w14:textId="652E5081"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审计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423161DD" w14:textId="10D6F406"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6017B84B"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69D920"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15</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69BB6EC6" w14:textId="6B4BA0FA"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语义网络推理的实体间事理性依赖关系挖掘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6958D13" w14:textId="6A1DFA7F"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审计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4252085D" w14:textId="30446A9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400A28CE"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05ED4A"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16</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36CF3C5" w14:textId="0F580B90"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城市轨道交通</w:t>
            </w:r>
            <w:r w:rsidRPr="000658EB">
              <w:rPr>
                <w:rFonts w:hint="eastAsia"/>
                <w:sz w:val="18"/>
                <w:szCs w:val="18"/>
              </w:rPr>
              <w:t>PPP</w:t>
            </w:r>
            <w:r w:rsidRPr="000658EB">
              <w:rPr>
                <w:rFonts w:hint="eastAsia"/>
                <w:sz w:val="18"/>
                <w:szCs w:val="18"/>
              </w:rPr>
              <w:t>项目风险分担及策略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45D095C5" w14:textId="4CB67895"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审计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6E0E9229" w14:textId="2AB71EEE"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4270CE61"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CC2EB1"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17</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14281D90" w14:textId="49545F24"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适配体修饰的外泌体杂合脂质体用于转移性结肠癌的治疗</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202C7F2" w14:textId="634F5296"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体育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1FBD7651" w14:textId="6E913985"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56A658F1"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AA279E"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18</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6BEC413" w14:textId="64DF9595"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ICOS</w:t>
            </w:r>
            <w:r w:rsidRPr="000658EB">
              <w:rPr>
                <w:rFonts w:hint="eastAsia"/>
                <w:sz w:val="18"/>
                <w:szCs w:val="18"/>
              </w:rPr>
              <w:t>分子对异丙肾上腺素诱导心肌损伤影响及运动保护作用</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7F74C120" w14:textId="2233CF3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体育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3D21D99E" w14:textId="3D450C74"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7DFEA597"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AEE786"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19</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3EF4CE94" w14:textId="7B1948D1"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铑催化烯丙基氟化反应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0A5E7DE" w14:textId="1816CD34"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师范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7BD2344" w14:textId="2EF67D85"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761E0AC9"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239368"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20</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8DAD8DE" w14:textId="6E1858BF"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活细胞释放小分子的原位电分析新方法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0EBE9F8F" w14:textId="3830B631"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师范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1FBDB6F" w14:textId="506F2BF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0F7E8E74"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90BC93"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21</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09F4179" w14:textId="30D6AD11"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穿山龙“真伪质量鉴别－多层谱效关系”层级递进的综合鉴定智能模型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89F925A" w14:textId="218EF3F2"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师范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5CBE66E7" w14:textId="74ED7D8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19EA92C2"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2BA627"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22</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7691C782" w14:textId="6CCD78EA"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生物加氢法合成二氢化苯丙烷类化合物的代谢工程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19FBFE9" w14:textId="44E82F32"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师范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789226E2" w14:textId="0B02883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3A3550DC"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0CCA42"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23</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0B81F25" w14:textId="2CF86FA7"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LncRNA IGF2 AS</w:t>
            </w:r>
            <w:r w:rsidRPr="000658EB">
              <w:rPr>
                <w:rFonts w:hint="eastAsia"/>
                <w:sz w:val="18"/>
                <w:szCs w:val="18"/>
              </w:rPr>
              <w:t>调控牛肌卫星细胞成脂分化的分子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28F87C3" w14:textId="203EDE3F"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师范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67581BF4" w14:textId="1C18BCE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60140AAF"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6BCD02"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24</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04A48B57" w14:textId="342633D8"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甘薯及其</w:t>
            </w:r>
            <w:r w:rsidRPr="000658EB">
              <w:rPr>
                <w:rFonts w:hint="eastAsia"/>
                <w:sz w:val="18"/>
                <w:szCs w:val="18"/>
              </w:rPr>
              <w:t>3</w:t>
            </w:r>
            <w:r w:rsidRPr="000658EB">
              <w:rPr>
                <w:rFonts w:hint="eastAsia"/>
                <w:sz w:val="18"/>
                <w:szCs w:val="18"/>
              </w:rPr>
              <w:t>个近缘野生种染色体识别体系的建立</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7823244" w14:textId="5F537B38"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师范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18CF343F" w14:textId="5C92C51E"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16A6F913"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EAC572"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lastRenderedPageBreak/>
              <w:t>425</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78A59980" w14:textId="0CA361C3"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面向不确定偏好的多目标问题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03FEC3B5" w14:textId="1CEC525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师范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5FA6A223" w14:textId="24AD1E5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754F8753"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AE1802"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26</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17DBD0DB" w14:textId="54815F61"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具有高负线压缩率的金属</w:t>
            </w:r>
            <w:r w:rsidRPr="000658EB">
              <w:rPr>
                <w:rFonts w:hint="eastAsia"/>
                <w:sz w:val="18"/>
                <w:szCs w:val="18"/>
              </w:rPr>
              <w:t>-</w:t>
            </w:r>
            <w:r w:rsidRPr="000658EB">
              <w:rPr>
                <w:rFonts w:hint="eastAsia"/>
                <w:sz w:val="18"/>
                <w:szCs w:val="18"/>
              </w:rPr>
              <w:t>有机框架材料的设计及其机理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6E82A03" w14:textId="4312177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师范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73A0A7BA" w14:textId="06BB9CC2"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0209F830"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0765A1"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27</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1D2894F" w14:textId="5C7FCA87"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碳水化合物结合模块克服木聚糖侧链抗降解性的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44EA81E7" w14:textId="0DB6ACDF"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师范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73864B77" w14:textId="4A194F6F"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673E8735"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8308E7"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28</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64F959FD" w14:textId="2354D094"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大长径比耦合镗削系统加工失稳机理及非线性制振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4CFE281C" w14:textId="32546668"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师范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4D5594E9" w14:textId="1B0C285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4FFBCE43"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D5F0EA"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29</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7E883A17" w14:textId="6FF3811B"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喷丸与渗氮复合处理高级钢的摩擦磨损及疲劳特性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4B297293" w14:textId="5EEA9E15"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师范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101D52BD" w14:textId="71EBD88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1F22D0E6"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24C3A0"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30</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3F717817" w14:textId="73237239"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多舱段航天器组件布局的变粒度多目标优化方法</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7F18CF36" w14:textId="448E9F9E"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师范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75D2480B" w14:textId="21085743"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0EAE8E39"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B4C79F"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31</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535ADDDA" w14:textId="53CB3585"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混合数据密度聚类方法及其在疾病诊断上的应用</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FFDCBC9" w14:textId="2EFFF93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师范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267FC4D3" w14:textId="3823F319"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36009787"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92E3B1"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32</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7335E5F9" w14:textId="4F68B4F0"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猪繁殖与呼吸综合征病毒调控巨噬细胞极化及活性的机制探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75C47824" w14:textId="2B035513"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师范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0D41F27F" w14:textId="65BCAA5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183170F2"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C1E205"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33</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5C08BAB3" w14:textId="4C145580"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拟南芥</w:t>
            </w:r>
            <w:r w:rsidRPr="000658EB">
              <w:rPr>
                <w:rFonts w:hint="eastAsia"/>
                <w:sz w:val="18"/>
                <w:szCs w:val="18"/>
              </w:rPr>
              <w:t>AtTPPI</w:t>
            </w:r>
            <w:r w:rsidRPr="000658EB">
              <w:rPr>
                <w:rFonts w:hint="eastAsia"/>
                <w:sz w:val="18"/>
                <w:szCs w:val="18"/>
              </w:rPr>
              <w:t>基因调节主根发育的分子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5EF398C" w14:textId="5FB8CAE1"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师范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557F8580" w14:textId="346111A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669DE213"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C6A78A"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34</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F1638BE" w14:textId="2D907039"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转型期江苏省空间异质性与产业生态转型比较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228BA22C" w14:textId="131FC6D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师范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61D940F5" w14:textId="6A516D2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19850975"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F6E265"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35</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07582153" w14:textId="3F7E05E9"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拟南芥棕榈酰转移酶</w:t>
            </w:r>
            <w:r w:rsidRPr="000658EB">
              <w:rPr>
                <w:rFonts w:hint="eastAsia"/>
                <w:sz w:val="18"/>
                <w:szCs w:val="18"/>
              </w:rPr>
              <w:t>PAT10</w:t>
            </w:r>
            <w:r w:rsidRPr="000658EB">
              <w:rPr>
                <w:rFonts w:hint="eastAsia"/>
                <w:sz w:val="18"/>
                <w:szCs w:val="18"/>
              </w:rPr>
              <w:t>调控花粉管生长的机理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B031E74" w14:textId="2F575D3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师范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21B435EA" w14:textId="783A055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60FFD2B6"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C890DE"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36</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6C6A5370" w14:textId="63370668"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茄子果形主效</w:t>
            </w:r>
            <w:r w:rsidRPr="000658EB">
              <w:rPr>
                <w:rFonts w:hint="eastAsia"/>
                <w:sz w:val="18"/>
                <w:szCs w:val="18"/>
              </w:rPr>
              <w:t>QTL Smfs3.1</w:t>
            </w:r>
            <w:r w:rsidRPr="000658EB">
              <w:rPr>
                <w:rFonts w:hint="eastAsia"/>
                <w:sz w:val="18"/>
                <w:szCs w:val="18"/>
              </w:rPr>
              <w:t>的精细定位及候选基因分析</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460FD1C5" w14:textId="2E12FD3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师范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67EF4390" w14:textId="22F832A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16BD6C2E"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43836E"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37</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61601B5" w14:textId="361A67C3"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两类分数阶微分方程的高效数值方法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54C4210" w14:textId="0807033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师范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498F3A53" w14:textId="54D0EE8B"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036B84D7"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EBD502"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38</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157A5B0" w14:textId="5EA5F787"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一类随机偏微分方程模型的渐近性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A7C236F" w14:textId="00929A3E"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师范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476832A3" w14:textId="49F58866"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7DD2E643"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D3D59D"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39</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FB6DA01" w14:textId="6FE9DD3D"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半监督分类器的鲁棒模型与求解算法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14D61668" w14:textId="2550DA04"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师范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7426568A" w14:textId="0FFE90FE"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5FDC7BE1"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D89B8B"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40</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76D3D911" w14:textId="75B2B34C"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射频白噪声优化小型离轴积分腔输出光谱系统的机制和应用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83B5C82" w14:textId="74BF8FD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师范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5858C077" w14:textId="1519219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6A8AB1AB"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896119"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41</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395EC750" w14:textId="0602DAC9"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采样数据下切换系统的动态量化反馈控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041109A1" w14:textId="4FB2C90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师范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1CAB167E" w14:textId="1B6F613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6B776344"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CEDB6A"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42</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BC459BC" w14:textId="0D42D24A"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低碳信贷政策下制造</w:t>
            </w:r>
            <w:r w:rsidRPr="000658EB">
              <w:rPr>
                <w:rFonts w:hint="eastAsia"/>
                <w:sz w:val="18"/>
                <w:szCs w:val="18"/>
              </w:rPr>
              <w:t>/</w:t>
            </w:r>
            <w:r w:rsidRPr="000658EB">
              <w:rPr>
                <w:rFonts w:hint="eastAsia"/>
                <w:sz w:val="18"/>
                <w:szCs w:val="18"/>
              </w:rPr>
              <w:t>再制造混合系统生产决策优化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46B34E2C" w14:textId="68DCAC5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师范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67CAD5C2" w14:textId="61D4EEC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75FAE8DB"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282834"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43</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59B4083" w14:textId="039B237C"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Crz1</w:t>
            </w:r>
            <w:r w:rsidRPr="000658EB">
              <w:rPr>
                <w:rFonts w:hint="eastAsia"/>
                <w:sz w:val="18"/>
                <w:szCs w:val="18"/>
              </w:rPr>
              <w:t>参与</w:t>
            </w:r>
            <w:r w:rsidRPr="000658EB">
              <w:rPr>
                <w:rFonts w:hint="eastAsia"/>
                <w:sz w:val="18"/>
                <w:szCs w:val="18"/>
              </w:rPr>
              <w:t>H2O2</w:t>
            </w:r>
            <w:r w:rsidRPr="000658EB">
              <w:rPr>
                <w:rFonts w:hint="eastAsia"/>
                <w:sz w:val="18"/>
                <w:szCs w:val="18"/>
              </w:rPr>
              <w:t>诱导桦褐孔菌三萜化合物合成的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7006B176" w14:textId="15B97F02"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师范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4BD2EDD5" w14:textId="2179F971"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3C95EB90"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C409A7"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44</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3CB31B51" w14:textId="7933D492"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精准调控氮化碳活性位点及光催化制备过氧化氢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E2BCF7D" w14:textId="3DE18752"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苏州科技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31C3B8D1" w14:textId="7F86F90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1932F6AE"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7AD1A5"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45</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8C99B15" w14:textId="0F849479"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转化医学模式下的医疗建筑信息模型建构与设计方法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94F3CEF" w14:textId="04AFCFF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苏州科技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4FE18187" w14:textId="63B307D1"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7E54953D"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2E347F"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46</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EA0CA53" w14:textId="38B767D2"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密排六方结构镍基三元合金可控合成及电催化性能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97E91FD" w14:textId="53C78AA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苏州科技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37B38DD2" w14:textId="366B0634"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0A749722"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EE5134"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47</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0AADFE1A" w14:textId="390EA643"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光开关荧光分子的合成及器件化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4FF9E67D" w14:textId="4E7629F4"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苏州科技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410C2858" w14:textId="3F7E0E7F"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646983FF"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D69AB1"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48</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04F939A4" w14:textId="0E92D6F3"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真菌氧甲基转移酶区域选择性催化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8250B0A" w14:textId="4CDBC72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苏州科技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70255CE4" w14:textId="492E796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3EA11C8B"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F9C081"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49</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0E5AD9CD" w14:textId="0A513075"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等离子喷涂钴镍基复合涂层梯度结构调控及强韧机理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4E624525" w14:textId="4E6053D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苏州科技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2B0374B5" w14:textId="5E04A842"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69FE11C6"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D0E3B3"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50</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79BC36BF" w14:textId="6D380891"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三维贯穿型电热相变材料的构筑及其性能强化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448D2CBB" w14:textId="354E637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苏州科技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6F9D8C6" w14:textId="378A9BE3"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14AC0725"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FCBDDB"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51</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50C6E19" w14:textId="0347D2AE"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氯盐</w:t>
            </w:r>
            <w:r w:rsidRPr="000658EB">
              <w:rPr>
                <w:rFonts w:hint="eastAsia"/>
                <w:sz w:val="18"/>
                <w:szCs w:val="18"/>
              </w:rPr>
              <w:t>/</w:t>
            </w:r>
            <w:r w:rsidRPr="000658EB">
              <w:rPr>
                <w:rFonts w:hint="eastAsia"/>
                <w:sz w:val="18"/>
                <w:szCs w:val="18"/>
              </w:rPr>
              <w:t>硫酸盐复合作用下混凝土中钢筋腐蚀行为与机理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08E8925F" w14:textId="7F06B904"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苏州科技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5D43FF75" w14:textId="2DD6D2B6"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17EFCD4E"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9ACF8A"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52</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1C18A459" w14:textId="2EEBF205"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w:t>
            </w:r>
            <w:r w:rsidRPr="000658EB">
              <w:rPr>
                <w:rFonts w:hint="eastAsia"/>
                <w:sz w:val="18"/>
                <w:szCs w:val="18"/>
              </w:rPr>
              <w:t>F-SVR</w:t>
            </w:r>
            <w:r w:rsidRPr="000658EB">
              <w:rPr>
                <w:rFonts w:hint="eastAsia"/>
                <w:sz w:val="18"/>
                <w:szCs w:val="18"/>
              </w:rPr>
              <w:t>的分布式光伏系统故障诊断与定位方法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78659B2F" w14:textId="05F7AC69"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苏州科技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6CFF4465" w14:textId="0CDA881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305B765B"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A3F17D"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53</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5D74458A" w14:textId="60ACAA1C"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生成式对抗网络的图像自动标注方法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09CA602" w14:textId="322517B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苏州科技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249983A1" w14:textId="5C83809B"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2C251974"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D843BF"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54</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66ABC330" w14:textId="0F3DB56E"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焦磷酸根络合</w:t>
            </w:r>
            <w:r w:rsidRPr="000658EB">
              <w:rPr>
                <w:rFonts w:hint="eastAsia"/>
                <w:sz w:val="18"/>
                <w:szCs w:val="18"/>
              </w:rPr>
              <w:t>Mn(</w:t>
            </w:r>
            <w:r w:rsidRPr="000658EB">
              <w:rPr>
                <w:rFonts w:hint="eastAsia"/>
                <w:sz w:val="18"/>
                <w:szCs w:val="18"/>
              </w:rPr>
              <w:t>Ⅲ</w:t>
            </w:r>
            <w:r w:rsidRPr="000658EB">
              <w:rPr>
                <w:rFonts w:hint="eastAsia"/>
                <w:sz w:val="18"/>
                <w:szCs w:val="18"/>
              </w:rPr>
              <w:t>)</w:t>
            </w:r>
            <w:r w:rsidRPr="000658EB">
              <w:rPr>
                <w:rFonts w:hint="eastAsia"/>
                <w:sz w:val="18"/>
                <w:szCs w:val="18"/>
              </w:rPr>
              <w:t>强化二氧化锰氧化新烟碱类农药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66BE93E" w14:textId="5D2A0ED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苏州科技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54DFE370" w14:textId="27D128FB"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52CF7814"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4E41D9"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55</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340D8FB" w14:textId="7A8377C3"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网络化</w:t>
            </w:r>
            <w:r w:rsidRPr="000658EB">
              <w:rPr>
                <w:rFonts w:hint="eastAsia"/>
                <w:sz w:val="18"/>
                <w:szCs w:val="18"/>
              </w:rPr>
              <w:t>semi-Markovian</w:t>
            </w:r>
            <w:r w:rsidRPr="000658EB">
              <w:rPr>
                <w:rFonts w:hint="eastAsia"/>
                <w:sz w:val="18"/>
                <w:szCs w:val="18"/>
              </w:rPr>
              <w:t>跳变系统的模糊滑模控制与分析</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09D0E30A" w14:textId="448A573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苏州科技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2DA29F8C" w14:textId="6E585CA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1F511019"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3E7645"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56</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034C4190" w14:textId="7341CC1D"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硫化铼</w:t>
            </w:r>
            <w:r w:rsidRPr="000658EB">
              <w:rPr>
                <w:rFonts w:hint="eastAsia"/>
                <w:sz w:val="18"/>
                <w:szCs w:val="18"/>
              </w:rPr>
              <w:t>/</w:t>
            </w:r>
            <w:r w:rsidRPr="000658EB">
              <w:rPr>
                <w:rFonts w:hint="eastAsia"/>
                <w:sz w:val="18"/>
                <w:szCs w:val="18"/>
              </w:rPr>
              <w:t>石墨烯基铁电隧道结及相关柔性电子器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1F7BD49B" w14:textId="488C36B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苏州科技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6C9806FD" w14:textId="0E5364C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671C9CDC"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E3500D"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57</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282A258" w14:textId="45E1D15D"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循环荷载下</w:t>
            </w:r>
            <w:r w:rsidRPr="000658EB">
              <w:rPr>
                <w:rFonts w:hint="eastAsia"/>
                <w:sz w:val="18"/>
                <w:szCs w:val="18"/>
              </w:rPr>
              <w:t>C-SPW</w:t>
            </w:r>
            <w:r w:rsidRPr="000658EB">
              <w:rPr>
                <w:rFonts w:hint="eastAsia"/>
                <w:sz w:val="18"/>
                <w:szCs w:val="18"/>
              </w:rPr>
              <w:t>非弹性屈曲及混凝土板厚与栓钉间距需求</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289AD679" w14:textId="70F41971"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苏州科技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5722A4E4" w14:textId="7378FB1E"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588B8213"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BAA28D"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58</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5FAD403" w14:textId="45AC79FE"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模块化可拆卸桁架梁柱构件刚度形成机理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42A45A4C" w14:textId="5D9052C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苏州科技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3628DBF8" w14:textId="592686F9"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420BB251"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09E997"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59</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6534C20" w14:textId="5A195D81"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震后轨道交通桥梁损伤模式与通行能力快速评估方法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049C54A6" w14:textId="16930DD3"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苏州科技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7C6822CB" w14:textId="0DE3E5F4"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53C5E8CC"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C4AEE8"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60</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7576E02E" w14:textId="4FDDC842"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新型耐热铝合金多相多尺度高温强韧化机理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C83461C" w14:textId="7DBC83C8"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海洋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032594B0" w14:textId="7D763B1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1AF30AAF"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80B12D"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61</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6619FEBC" w14:textId="533A1738"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李群视觉印象在小样本学习问题中的应用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0E4E6803" w14:textId="00B2ADE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海洋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70F8FC46" w14:textId="2E2C998F"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75C3580A"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ED9BC9"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lastRenderedPageBreak/>
              <w:t>462</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E7E6169" w14:textId="5EA9CB04"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因组发掘新颖植物乳杆菌素及代谢调控的分子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16BC87E" w14:textId="12479A88"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海洋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7EF77152" w14:textId="7C683A05"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753ED67D"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155E35"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63</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68CC0AB7" w14:textId="5F7903E5"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多端口电能交换器关键技术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76C40B28" w14:textId="05A1E086"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海洋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59ED0753" w14:textId="5FD712B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7E2B86C2"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B7635D"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64</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46B9444" w14:textId="69540AD0"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海水海砂混凝土高温后力学性能退化机理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E23D85B" w14:textId="39CDEE3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海洋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70300B39" w14:textId="11A55774"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3375EB37"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DDC6D2"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65</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65215A5A" w14:textId="43B1F2BF"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离子液体强化的褐煤高效利用技术基础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4B941665" w14:textId="3826BB18"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海洋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0B2C0985" w14:textId="11CABBCB"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2F8B1E92"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CD63CA"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66</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5B7A08CF" w14:textId="08E05A88"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靶向</w:t>
            </w:r>
            <w:r w:rsidRPr="000658EB">
              <w:rPr>
                <w:rFonts w:hint="eastAsia"/>
                <w:sz w:val="18"/>
                <w:szCs w:val="18"/>
              </w:rPr>
              <w:t>Keap1</w:t>
            </w:r>
            <w:r w:rsidRPr="000658EB">
              <w:rPr>
                <w:rFonts w:hint="eastAsia"/>
                <w:sz w:val="18"/>
                <w:szCs w:val="18"/>
              </w:rPr>
              <w:t>调节</w:t>
            </w:r>
            <w:r w:rsidRPr="000658EB">
              <w:rPr>
                <w:rFonts w:hint="eastAsia"/>
                <w:sz w:val="18"/>
                <w:szCs w:val="18"/>
              </w:rPr>
              <w:t>Keap1/Nrf2</w:t>
            </w:r>
            <w:r w:rsidRPr="000658EB">
              <w:rPr>
                <w:rFonts w:hint="eastAsia"/>
                <w:sz w:val="18"/>
                <w:szCs w:val="18"/>
              </w:rPr>
              <w:t>复合体稳态在</w:t>
            </w:r>
            <w:r w:rsidRPr="000658EB">
              <w:rPr>
                <w:rFonts w:hint="eastAsia"/>
                <w:sz w:val="18"/>
                <w:szCs w:val="18"/>
              </w:rPr>
              <w:t>AD</w:t>
            </w:r>
            <w:r w:rsidRPr="000658EB">
              <w:rPr>
                <w:rFonts w:hint="eastAsia"/>
                <w:sz w:val="18"/>
                <w:szCs w:val="18"/>
              </w:rPr>
              <w:t>中的作用及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73B0D186" w14:textId="1E5C4DF1"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海洋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61630A33" w14:textId="2B8584A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213BAE47"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208AEE"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67</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067E6F4E" w14:textId="690860ED"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紫菜养殖塑料释放溶解有机物的特征及其微生物降解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B80C892" w14:textId="7079CC8E"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海洋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569B5C95" w14:textId="7A01D523"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296C733F"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998DB9"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68</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62DEA0F6" w14:textId="35CCF685"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碳酸酐酶在青蛤低盐适应中的分子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11D1E466" w14:textId="6B6D92C3"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海洋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3C33C72A" w14:textId="6A116A24"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43D7124B"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8DFB53"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69</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1EF64EA" w14:textId="604319E9"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风能和振荡水柱式波能一体浮式装置的耦合流体特性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77FF1C9A" w14:textId="5A1F3FE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海洋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10F9379C" w14:textId="6CBEB69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6D2FF441"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E5B10C"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70</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02C5DF1F" w14:textId="5AEA6DA1"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波流作用下近壁面圆柱双自由度涡激振动的机理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7C0D5FDB" w14:textId="40881D02"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海洋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28234C39" w14:textId="2F9B4AE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437118C0"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BA61BD"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71</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004480E2" w14:textId="54F77178"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联合机载</w:t>
            </w:r>
            <w:r w:rsidRPr="000658EB">
              <w:rPr>
                <w:rFonts w:hint="eastAsia"/>
                <w:sz w:val="18"/>
                <w:szCs w:val="18"/>
              </w:rPr>
              <w:t>LiDAR</w:t>
            </w:r>
            <w:r w:rsidRPr="000658EB">
              <w:rPr>
                <w:rFonts w:hint="eastAsia"/>
                <w:sz w:val="18"/>
                <w:szCs w:val="18"/>
              </w:rPr>
              <w:t>点云和全波形数据的林区高精度</w:t>
            </w:r>
            <w:r w:rsidRPr="000658EB">
              <w:rPr>
                <w:rFonts w:hint="eastAsia"/>
                <w:sz w:val="18"/>
                <w:szCs w:val="18"/>
              </w:rPr>
              <w:t>DEM</w:t>
            </w:r>
            <w:r w:rsidRPr="000658EB">
              <w:rPr>
                <w:rFonts w:hint="eastAsia"/>
                <w:sz w:val="18"/>
                <w:szCs w:val="18"/>
              </w:rPr>
              <w:t>提取算法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F10FCD2" w14:textId="3D614576"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海洋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29BFF044" w14:textId="792A0D26"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7D7F6862"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CF527E"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72</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009C9653" w14:textId="156E59AB"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铅锌同位素示踪的农田重金属迁移转化及源解析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123FACDF" w14:textId="5E1C0053"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海洋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2FD79BC4" w14:textId="47F75B9F"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3BAFB752"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D46650"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73</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3E65B9BE" w14:textId="6D8FF15B"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面向</w:t>
            </w:r>
            <w:r w:rsidRPr="000658EB">
              <w:rPr>
                <w:rFonts w:hint="eastAsia"/>
                <w:sz w:val="18"/>
                <w:szCs w:val="18"/>
              </w:rPr>
              <w:t>5G</w:t>
            </w:r>
            <w:r w:rsidRPr="000658EB">
              <w:rPr>
                <w:rFonts w:hint="eastAsia"/>
                <w:sz w:val="18"/>
                <w:szCs w:val="18"/>
              </w:rPr>
              <w:t>信号</w:t>
            </w:r>
            <w:r w:rsidRPr="000658EB">
              <w:rPr>
                <w:rFonts w:hint="eastAsia"/>
                <w:sz w:val="18"/>
                <w:szCs w:val="18"/>
              </w:rPr>
              <w:t>-</w:t>
            </w:r>
            <w:r w:rsidRPr="000658EB">
              <w:rPr>
                <w:rFonts w:hint="eastAsia"/>
                <w:sz w:val="18"/>
                <w:szCs w:val="18"/>
              </w:rPr>
              <w:t>光信号电光转换的新型腔光力器件方案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F938E14" w14:textId="0099DB18"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海洋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3ABE9039" w14:textId="4DA4974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618C9627"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188BBF"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74</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BB5F8C0" w14:textId="15569971"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激光诱导荧光探测</w:t>
            </w:r>
            <w:r w:rsidRPr="000658EB">
              <w:rPr>
                <w:rFonts w:hint="eastAsia"/>
                <w:sz w:val="18"/>
                <w:szCs w:val="18"/>
              </w:rPr>
              <w:t>LED</w:t>
            </w:r>
            <w:r w:rsidRPr="000658EB">
              <w:rPr>
                <w:rFonts w:hint="eastAsia"/>
                <w:sz w:val="18"/>
                <w:szCs w:val="18"/>
              </w:rPr>
              <w:t>红蓝光培育对云雾茶品质影响的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1F14B9D7" w14:textId="353F810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海洋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792A29A5" w14:textId="0B6375DE"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1841F0DB"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692FB4"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75</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03580EEB" w14:textId="781DA602"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双金属协同催化氮烯的不对称羰基化反应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44110E1" w14:textId="73E3736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盐城工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2F317AD4" w14:textId="71C5FE48"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0F22C3C1"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C1D33B"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76</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0AD157D4" w14:textId="7CA17795"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Fe2O3/</w:t>
            </w:r>
            <w:r w:rsidRPr="000658EB">
              <w:rPr>
                <w:rFonts w:hint="eastAsia"/>
                <w:sz w:val="18"/>
                <w:szCs w:val="18"/>
              </w:rPr>
              <w:t>钙钛矿复合材料的导电增强机制与电容性能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1C2307E1" w14:textId="0B0EC3D3"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盐城工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6F20E7F" w14:textId="22836A88"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7656F5A8"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BC7DA2"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77</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312C845F" w14:textId="135ED07E"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胆固醇介导克氏原螯虾蜕皮的分子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13DF0628" w14:textId="0C1629C2"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盐城工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6DFBF79B" w14:textId="20801F33"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06A65CD2"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1B3415"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78</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0BA9BB76" w14:textId="33E51C90"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表面波等离子体射流材料表面处理中驻波效应的机理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09894955" w14:textId="57614AE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盐城工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2CEE7FA" w14:textId="3DDAAC8E"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37025E3F"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438AE1"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79</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3533A21F" w14:textId="5D5B2D2A"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POMs/COFs</w:t>
            </w:r>
            <w:r w:rsidRPr="000658EB">
              <w:rPr>
                <w:rFonts w:hint="eastAsia"/>
                <w:sz w:val="18"/>
                <w:szCs w:val="18"/>
              </w:rPr>
              <w:t>材料的制备及在全固态锂电池中的性能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18DF4493" w14:textId="7AADFB98"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盐城工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8566F8D" w14:textId="4D4804BE"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1F40D780"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E6718C"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80</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539EFFD2" w14:textId="72F53A43"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复杂形状双相不锈钢准平衡碳扩散表面强化机理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15C8EDCA" w14:textId="6E8D3DF4"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盐城工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58571155" w14:textId="6A7CE7AB"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449145A6"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981960"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81</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0712437B" w14:textId="5D97F6AE"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CuInOx</w:t>
            </w:r>
            <w:r w:rsidRPr="000658EB">
              <w:rPr>
                <w:rFonts w:hint="eastAsia"/>
                <w:sz w:val="18"/>
                <w:szCs w:val="18"/>
              </w:rPr>
              <w:t>纳米晶低温合成策略及改性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2B383B9" w14:textId="7720D9F3"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盐城工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1BD13955" w14:textId="02A5B9A9"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522F02ED"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29CDFE"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82</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2D05733" w14:textId="11311037"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磺化聚醚醚酮基复合材料的界面结构设计与稳定特性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2DAE15C5" w14:textId="37D52028"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盐城工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0A860308" w14:textId="4B362EF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6B6241B2"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9020B3"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83</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644374BA" w14:textId="557C7FAB"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重油残渣原位可控合成碳纳米管</w:t>
            </w:r>
            <w:r w:rsidRPr="000658EB">
              <w:rPr>
                <w:rFonts w:hint="eastAsia"/>
                <w:sz w:val="18"/>
                <w:szCs w:val="18"/>
              </w:rPr>
              <w:t>-</w:t>
            </w:r>
            <w:r w:rsidRPr="000658EB">
              <w:rPr>
                <w:rFonts w:hint="eastAsia"/>
                <w:sz w:val="18"/>
                <w:szCs w:val="18"/>
              </w:rPr>
              <w:t>多孔炭及其电容储能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0AE1ED99" w14:textId="76EC635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盐城工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1864BAE2" w14:textId="69A06F8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4C84A569"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7F4273"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84</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34250820" w14:textId="6CCD9C9F"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最大熵原理的高分辨率干旱指标的研究及应用</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0BB57F02" w14:textId="0CE493E1"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盐城工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4CD618DD" w14:textId="6D22AA85"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0A2B2303"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CA7FCB"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85</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E954FA2" w14:textId="73CEF665"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双螺旋搅拌结构促进卤水秸秆</w:t>
            </w:r>
            <w:r w:rsidRPr="000658EB">
              <w:rPr>
                <w:rFonts w:hint="eastAsia"/>
                <w:sz w:val="18"/>
                <w:szCs w:val="18"/>
              </w:rPr>
              <w:t>/</w:t>
            </w:r>
            <w:r w:rsidRPr="000658EB">
              <w:rPr>
                <w:rFonts w:hint="eastAsia"/>
                <w:sz w:val="18"/>
                <w:szCs w:val="18"/>
              </w:rPr>
              <w:t>水泥浆体分散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11CDF3B" w14:textId="63F289F9"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盐城工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5BACAB0E" w14:textId="33476CE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3F8F3016"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EAE549"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86</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556AE807" w14:textId="33CC1528"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盐分侵蚀下水泥固化疏浚泥力学性状劣化及定量评价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01542B77" w14:textId="3BDE446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盐城工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15141C52" w14:textId="17564E59"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1EDC2CB0"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34871B"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87</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1300780" w14:textId="0E9AEB00"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各向同性碳包覆微纳米方晶复合钛酸锂可控合成及电性能</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A9C9A88" w14:textId="0115D9F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盐城工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14E135DD" w14:textId="401AB9E2"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18E75F34"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AB27C3"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88</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64215D26" w14:textId="017364C3"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钾掺杂</w:t>
            </w:r>
            <w:r w:rsidRPr="000658EB">
              <w:rPr>
                <w:rFonts w:hint="eastAsia"/>
                <w:sz w:val="18"/>
                <w:szCs w:val="18"/>
              </w:rPr>
              <w:t>TiO2</w:t>
            </w:r>
            <w:r w:rsidRPr="000658EB">
              <w:rPr>
                <w:rFonts w:hint="eastAsia"/>
                <w:sz w:val="18"/>
                <w:szCs w:val="18"/>
              </w:rPr>
              <w:t>纳米管限域铜基催化剂</w:t>
            </w:r>
            <w:r w:rsidRPr="000658EB">
              <w:rPr>
                <w:rFonts w:hint="eastAsia"/>
                <w:sz w:val="18"/>
                <w:szCs w:val="18"/>
              </w:rPr>
              <w:t>CO2</w:t>
            </w:r>
            <w:r w:rsidRPr="000658EB">
              <w:rPr>
                <w:rFonts w:hint="eastAsia"/>
                <w:sz w:val="18"/>
                <w:szCs w:val="18"/>
              </w:rPr>
              <w:t>吸附及其催化加氢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EFF57A3" w14:textId="2095CE73"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盐城工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54D20A70" w14:textId="491C29A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3906FE92"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3C12AC"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89</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3EA546F2" w14:textId="609AB15A"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雪崩日盲探测器倍增过程与表面等离激元效应耦合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59F927F" w14:textId="7CDD0ACE"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盐城工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35C3F126" w14:textId="2B77A048"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1929FE52"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60F09E"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90</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0DFBC57A" w14:textId="4692049C"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复合添加</w:t>
            </w:r>
            <w:r w:rsidRPr="000658EB">
              <w:rPr>
                <w:rFonts w:hint="eastAsia"/>
                <w:sz w:val="18"/>
                <w:szCs w:val="18"/>
              </w:rPr>
              <w:t>Ag</w:t>
            </w:r>
            <w:r w:rsidRPr="000658EB">
              <w:rPr>
                <w:rFonts w:hint="eastAsia"/>
                <w:sz w:val="18"/>
                <w:szCs w:val="18"/>
              </w:rPr>
              <w:t>和</w:t>
            </w:r>
            <w:r w:rsidRPr="000658EB">
              <w:rPr>
                <w:rFonts w:hint="eastAsia"/>
                <w:sz w:val="18"/>
                <w:szCs w:val="18"/>
              </w:rPr>
              <w:t>Cu</w:t>
            </w:r>
            <w:r w:rsidRPr="000658EB">
              <w:rPr>
                <w:rFonts w:hint="eastAsia"/>
                <w:sz w:val="18"/>
                <w:szCs w:val="18"/>
              </w:rPr>
              <w:t>对</w:t>
            </w:r>
            <w:r w:rsidRPr="000658EB">
              <w:rPr>
                <w:rFonts w:hint="eastAsia"/>
                <w:sz w:val="18"/>
                <w:szCs w:val="18"/>
              </w:rPr>
              <w:t>Al-Mg-Si</w:t>
            </w:r>
            <w:r w:rsidRPr="000658EB">
              <w:rPr>
                <w:rFonts w:hint="eastAsia"/>
                <w:sz w:val="18"/>
                <w:szCs w:val="18"/>
              </w:rPr>
              <w:t>合金纳米析出相结构演变的影响机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0ED39843" w14:textId="0BC06F45"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工程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66850BFE" w14:textId="7D50D4C8"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481EE73F"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0E4A9B"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91</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6E510CB3" w14:textId="180190C2"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再制造熔覆涂层残余应力梯度的变频扫描磁噪声检测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6611A8D" w14:textId="1DA75D7F"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工程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46445FE0" w14:textId="6761627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6C2A939F"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9A31AD"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92</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0A70B93B" w14:textId="57603AAF"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高稳定限域型镍基催化剂催化餐饮废油制备生物航油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217EB7D2" w14:textId="32B0ABF6"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工程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155EAD49" w14:textId="2D7FDE36"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51779E91"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6E2D41"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93</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75CADF11" w14:textId="4E4166E5"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水泥基复合材料热电效应阴极保护系统构建理论与方法</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02DC81D2" w14:textId="4D87AD1B"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工程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606D0577" w14:textId="10BA4A24"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2503CCC4"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0B0693"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94</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30836CE" w14:textId="04022A8B"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在无可信环境中基于边缘计算的位置隐私保护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2D2B4AFD" w14:textId="040853A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工程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70E890B1" w14:textId="730A51CB"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42D123F6"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D3356D"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95</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AB54F3E" w14:textId="49167299"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变刚度柔性夹持装置的关键技术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28ADE3A7" w14:textId="4C04F029"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工程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32034740" w14:textId="2971A159"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6D79BC50"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5D79AB"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96</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59118523" w14:textId="61082278"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推力盘作辅助叶轮流动特性和汽蚀机理的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102D7ED6" w14:textId="19CCEB95"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工程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3C679988" w14:textId="0B874BC2"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69E6E81B"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3A34F5"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97</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3E0E8A6C" w14:textId="1231CAEF"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应用于水下航行器的直驱式增速波浪能供电关键技术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4EE12EF8" w14:textId="739D8635"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工程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2FD3C2DA" w14:textId="178CBAB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2262B2F8"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633584"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498</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B08DD66" w14:textId="3C7E9C6B"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语义视觉推理的机器人认知智能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0E2260BC" w14:textId="17B3113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工程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57E5B522" w14:textId="1F515D99"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116F0CA7"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7890DC"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lastRenderedPageBreak/>
              <w:t>499</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0F5A2DAE" w14:textId="50F51F22"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核壳结构载银铈基复合氧化物制备及其催化氧化</w:t>
            </w:r>
            <w:r w:rsidRPr="000658EB">
              <w:rPr>
                <w:rFonts w:hint="eastAsia"/>
                <w:sz w:val="18"/>
                <w:szCs w:val="18"/>
              </w:rPr>
              <w:t>CVOCs</w:t>
            </w:r>
            <w:r w:rsidRPr="000658EB">
              <w:rPr>
                <w:rFonts w:hint="eastAsia"/>
                <w:sz w:val="18"/>
                <w:szCs w:val="18"/>
              </w:rPr>
              <w:t>的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119712F4" w14:textId="42BDF768"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工程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6BBECA98" w14:textId="1AE83948"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00E1ED12"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4517A4"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00</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31A8D887" w14:textId="0D510CBA"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原位游离氧化对生物质焦改性协同焦油催化裂解机理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58786E4" w14:textId="3ED71D1E"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工程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2B4E961F" w14:textId="4AA4860F"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05448D27"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507BCA"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01</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08A9F3B1" w14:textId="3C3F52B5"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分散式储能系统高效汇聚技术及应用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7AF67D54" w14:textId="212B838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工程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5D32E9EA" w14:textId="659C2EBF"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47951444"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E7CE29"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02</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4DCCF31" w14:textId="0C10EEF3"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桥梁检测大数据管理方法及结构安全状态智能诊断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46054B8A" w14:textId="4FF1749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工程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542FC493" w14:textId="26AAB919"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1EECC1C6"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375EE1"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03</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103F9FFA" w14:textId="523FC13C"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变参数自适应算法及其在局部空间有源噪声控制应用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73E9032C" w14:textId="58107A4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工程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4D2BA885" w14:textId="45B8BA74"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2C3A45E4"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D27908"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04</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547A1946" w14:textId="56323487"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空间互联系统有限频域分布式事件触发主动容错控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B286586" w14:textId="6BF0A5A1"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工程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07CBB062" w14:textId="7D045D9E"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69A78EFC"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980EB3"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05</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E78BED2" w14:textId="2AD0BF6D"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钡基充满型四方钨青铜陶瓷铁电性能调控及机理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93D574D" w14:textId="00568104"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晓庄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714B1D14" w14:textId="4A94A8B1"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173FD7B3"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254A2A"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06</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1D9B0753" w14:textId="77B862CA"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宽温度范围内高导电无机</w:t>
            </w:r>
            <w:r w:rsidRPr="000658EB">
              <w:rPr>
                <w:rFonts w:hint="eastAsia"/>
                <w:sz w:val="18"/>
                <w:szCs w:val="18"/>
              </w:rPr>
              <w:t>-</w:t>
            </w:r>
            <w:r w:rsidRPr="000658EB">
              <w:rPr>
                <w:rFonts w:hint="eastAsia"/>
                <w:sz w:val="18"/>
                <w:szCs w:val="18"/>
              </w:rPr>
              <w:t>有机杂化金属磷酸盐质子交换膜的序构</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F74BB5D" w14:textId="22ABA11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晓庄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1C44D22D" w14:textId="6320D74F"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224F048B"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42AF38"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07</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448ABDF" w14:textId="1AE8315B"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表面等离基元增强卟啉分子的电化学传感性能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12F64A27" w14:textId="7CA39A61"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晓庄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0D87803B" w14:textId="1618EA1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35F5F3AA"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6E094F"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08</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3467FA1C" w14:textId="49251F9F"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硫属化物量子片材料的宏量化制备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13F2D8EB" w14:textId="5DE58FDE"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晓庄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6678738E" w14:textId="3CB6A572"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7BB561E1"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919BDF"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09</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68158F0E" w14:textId="0632BD92"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新型二维拓扑绝缘体的锁模拉曼光纤激光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1E1DEC25" w14:textId="709750A5"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晓庄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7CF91C08" w14:textId="5E941B5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3F7FF78F"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78E20E"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10</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508533E3" w14:textId="2C360C13"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数据驱动的破片速度自适应预测模型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21246E99" w14:textId="54CB29BF"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晓庄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0DB3A2FA" w14:textId="4BD0071E"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4DC75145"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48FF45"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11</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A75B722" w14:textId="585CD773"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可见光促进基于</w:t>
            </w:r>
            <w:r w:rsidRPr="000658EB">
              <w:rPr>
                <w:rFonts w:hint="eastAsia"/>
                <w:sz w:val="18"/>
                <w:szCs w:val="18"/>
              </w:rPr>
              <w:t>IB</w:t>
            </w:r>
            <w:r w:rsidRPr="000658EB">
              <w:rPr>
                <w:rFonts w:hint="eastAsia"/>
                <w:sz w:val="18"/>
                <w:szCs w:val="18"/>
              </w:rPr>
              <w:t>族金属—改性</w:t>
            </w:r>
            <w:r w:rsidRPr="000658EB">
              <w:rPr>
                <w:rFonts w:hint="eastAsia"/>
                <w:sz w:val="18"/>
                <w:szCs w:val="18"/>
              </w:rPr>
              <w:t>g-C3N4</w:t>
            </w:r>
            <w:r w:rsidRPr="000658EB">
              <w:rPr>
                <w:rFonts w:hint="eastAsia"/>
                <w:sz w:val="18"/>
                <w:szCs w:val="18"/>
              </w:rPr>
              <w:t>复合物催化的氧化及相关串联反应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00FF6E9E" w14:textId="4536BC6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晓庄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62436003" w14:textId="03086E2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29A73850"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85A4DF"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12</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0C12F2EE" w14:textId="7ED1729A"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新型上转换发光体系的设计、制备与生物成像应用</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4DFE47F0" w14:textId="134F4EB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晓庄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2F1A93DC" w14:textId="6927441F"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1FFF2418"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28234A"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13</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11DE99A3" w14:textId="541D094B"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Sr2(Fe,Co)MoO6</w:t>
            </w:r>
            <w:r w:rsidRPr="000658EB">
              <w:rPr>
                <w:rFonts w:hint="eastAsia"/>
                <w:sz w:val="18"/>
                <w:szCs w:val="18"/>
              </w:rPr>
              <w:t>双钙钛矿对称电极异质结构原位构建</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23B8CE32" w14:textId="3BA7FBC1"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晓庄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03CB0EB0" w14:textId="4BFA4FE2"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5AAE95C7"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18825D"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14</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394DF4DD" w14:textId="4ED2755C"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物联网技术的智慧城市路灯智能监控系统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7EB79C45" w14:textId="790793D1"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晓庄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64F30909" w14:textId="5758953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1C939FC5"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B4E8A1"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15</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154D5390" w14:textId="0F6D1E88"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贝叶斯动态线性模型的青藏高原臭氧变化趋势分析</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28B8484" w14:textId="6C11CC6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晓庄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4D67A78D" w14:textId="351F017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6D527DAC"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651058"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16</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E31009F" w14:textId="5783C60C" w:rsidR="00DF59F8" w:rsidRPr="000658EB" w:rsidRDefault="008E4CE0" w:rsidP="00060385">
            <w:pPr>
              <w:widowControl/>
              <w:spacing w:line="360" w:lineRule="exact"/>
              <w:jc w:val="left"/>
              <w:textAlignment w:val="center"/>
              <w:rPr>
                <w:kern w:val="0"/>
                <w:sz w:val="18"/>
                <w:szCs w:val="18"/>
                <w:lang w:bidi="ar"/>
              </w:rPr>
            </w:pPr>
            <w:r w:rsidRPr="000658EB">
              <w:rPr>
                <w:rFonts w:hint="eastAsia"/>
                <w:sz w:val="18"/>
                <w:szCs w:val="18"/>
              </w:rPr>
              <w:t>***</w:t>
            </w:r>
            <w:r w:rsidR="00DF59F8" w:rsidRPr="000658EB">
              <w:rPr>
                <w:rFonts w:hint="eastAsia"/>
                <w:sz w:val="18"/>
                <w:szCs w:val="18"/>
              </w:rPr>
              <w:t>实时检测研究</w:t>
            </w:r>
            <w:r w:rsidR="00DF59F8"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48F1A8E1" w14:textId="5914FB84"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警官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79E8A6C3" w14:textId="03C1D5C1"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790861D2"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AC32FD"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17</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392CBEFF" w14:textId="21333CAC"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面向无线电监测的辐射源高精度测向技术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04A80120" w14:textId="5B7328D1"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金陵科技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3C3FDCDA" w14:textId="33398FF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54827888"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9DB232"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18</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9C9FA36" w14:textId="6A14DAAA"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特殊形式数的素数判定问题的研究与应用</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4490BF7C" w14:textId="030592F5"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金陵科技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000ED809" w14:textId="3C5FDFB4"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6BA388FB"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56DA24"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19</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1AFB6B4D" w14:textId="702CFD96"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BiVO4-CuBi2O4</w:t>
            </w:r>
            <w:r w:rsidRPr="000658EB">
              <w:rPr>
                <w:rFonts w:hint="eastAsia"/>
                <w:sz w:val="18"/>
                <w:szCs w:val="18"/>
              </w:rPr>
              <w:t>双光子太阳能分解水制氢系统的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A5022BE" w14:textId="4434C406"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金陵科技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2F51AE96" w14:textId="365824E1"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0F35276D"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CAF2E0"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20</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33D47895" w14:textId="7D0B9F91"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有机过氧化物热分解及泄放过程中流体动力学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7922B3AF" w14:textId="7F614FB6"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金陵科技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43542C52" w14:textId="3BAB151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3EBDA753"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3627B7"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21</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099E43EB" w14:textId="025A80D3"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高性能</w:t>
            </w:r>
            <w:r w:rsidRPr="000658EB">
              <w:rPr>
                <w:rFonts w:hint="eastAsia"/>
                <w:sz w:val="18"/>
                <w:szCs w:val="18"/>
              </w:rPr>
              <w:t>LHM</w:t>
            </w:r>
            <w:r w:rsidRPr="000658EB">
              <w:rPr>
                <w:rFonts w:hint="eastAsia"/>
                <w:sz w:val="18"/>
                <w:szCs w:val="18"/>
              </w:rPr>
              <w:t>透镜的浅表肿瘤微波热疗与热消融关键技术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17A036D6" w14:textId="35AA0766"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金陵科技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78646683" w14:textId="03EA3E32"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5F28EE3F"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C8FF2F"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22</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15F2745C" w14:textId="34FEE56D"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 xml:space="preserve">SERS </w:t>
            </w:r>
            <w:r w:rsidRPr="000658EB">
              <w:rPr>
                <w:rFonts w:hint="eastAsia"/>
                <w:sz w:val="18"/>
                <w:szCs w:val="18"/>
              </w:rPr>
              <w:t>活性碳纳米管复合药物载体的构建及其细胞内行为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1166AF70" w14:textId="6BC869B1"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金陵科技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2B651024" w14:textId="3F3FF3A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1DE3656F"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48D76E"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23</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57D6A0E" w14:textId="405E55D4"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结合非自然统计特征与鉴别性深度生成模型的图像盲去模糊算法</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775A85C8" w14:textId="3427408B"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金陵科技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66CB3CAB" w14:textId="1EFC9BC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3B1E2674"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B709B9"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24</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03FCD31B" w14:textId="6707A6A2"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硒蛋氨酸削弱</w:t>
            </w:r>
            <w:r w:rsidRPr="000658EB">
              <w:rPr>
                <w:rFonts w:hint="eastAsia"/>
                <w:sz w:val="18"/>
                <w:szCs w:val="18"/>
              </w:rPr>
              <w:t>DON</w:t>
            </w:r>
            <w:r w:rsidRPr="000658EB">
              <w:rPr>
                <w:rFonts w:hint="eastAsia"/>
                <w:sz w:val="18"/>
                <w:szCs w:val="18"/>
              </w:rPr>
              <w:t>对猪细胞毒性的作用及其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153B5E92" w14:textId="60DBF7F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金陵科技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21A7BD84" w14:textId="3F09EF8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0E946530"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B5FE25"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25</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76E38849" w14:textId="0492D8F7"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桃叶卫矛</w:t>
            </w:r>
            <w:r w:rsidRPr="000658EB">
              <w:rPr>
                <w:rFonts w:hint="eastAsia"/>
                <w:sz w:val="18"/>
                <w:szCs w:val="18"/>
              </w:rPr>
              <w:t>EbGLK</w:t>
            </w:r>
            <w:r w:rsidRPr="000658EB">
              <w:rPr>
                <w:rFonts w:hint="eastAsia"/>
                <w:sz w:val="18"/>
                <w:szCs w:val="18"/>
              </w:rPr>
              <w:t>转录因子调控叶色变异的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11F0573A" w14:textId="08DAB5DB"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金陵科技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4C4F058A" w14:textId="34AE41E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1963C947"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FAA50C"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26</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39AA98E" w14:textId="24DB65DF"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有机硅棉籽油基润滑油的合成及其构效关系的基础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1F679184" w14:textId="19D6ECB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金陵科技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63464221" w14:textId="4E63EF75"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707F8FB5"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2D61BE"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27</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7C0B6B4B" w14:textId="1BD00BB2"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矢量地理数据多重水印算法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D202211" w14:textId="7703181F"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金陵科技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34C7CFE7" w14:textId="3181AC19"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01E779AA"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B8F4D5"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28</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1A9586BE" w14:textId="5545D6E6"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采用高强密配箍筋的预制装配式梁柱节点基于性能的抗震设计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755EE80F" w14:textId="2D818EB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金陵科技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54F97AC3" w14:textId="631274E2"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19121C55"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3314AC"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29</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AACE0E1" w14:textId="63CFCC0B"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光伏发电系统参与电网调频的机理和控制方法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53BF2C6" w14:textId="13D45DF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三江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47DD8A5E" w14:textId="3789F6D1"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56627951"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D596BC"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30</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B048A6E" w14:textId="0945AD58"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装配式木</w:t>
            </w:r>
            <w:r w:rsidRPr="000658EB">
              <w:rPr>
                <w:rFonts w:hint="eastAsia"/>
                <w:sz w:val="18"/>
                <w:szCs w:val="18"/>
              </w:rPr>
              <w:t>-</w:t>
            </w:r>
            <w:r w:rsidRPr="000658EB">
              <w:rPr>
                <w:rFonts w:hint="eastAsia"/>
                <w:sz w:val="18"/>
                <w:szCs w:val="18"/>
              </w:rPr>
              <w:t>混凝土组合楼盖振动性能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83F7985" w14:textId="160FB9D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三江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6625E22B" w14:textId="7552AF48"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7708AD65"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D4EF45"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31</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75EBF18C" w14:textId="316F8B7C"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社区营造的城市生活性街道空间设计策略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779E6CA3" w14:textId="7E212908"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三江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13BA8EE5" w14:textId="21C9C1FF"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21000FED"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F10377"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32</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131EA4CE" w14:textId="09172856"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地铁站点与站域衔接空间商业设计研究—以南京市为例</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19A52BA2" w14:textId="51C7BD8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三江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7087B38D" w14:textId="0D428764"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34A7F782"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6FB990"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33</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B2E8135" w14:textId="50D8F9F9"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等离子激元耦合效应的生物光学探针的构建与应用</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21FBB6C" w14:textId="5F287F01"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第二师范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26661107" w14:textId="3DA96D8B"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6534A59C"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CF1862"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34</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65E73F7E" w14:textId="453FA73B"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离子化赖氨酸及衍生物的分子动力学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737BA115" w14:textId="1E7892A4"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第二师范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68DF9A70" w14:textId="61B1B41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61F230A7"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C2333B"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35</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83424F1" w14:textId="676838D6"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条件性恐惧记忆泛化的神经环路及分子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137A0878" w14:textId="11376925"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第二师范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4BA3B20B" w14:textId="6DD69454"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6313A09B"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415CA6"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lastRenderedPageBreak/>
              <w:t>536</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1D8C07F3" w14:textId="529EABCD"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江苏省相对湿度时空演变及其对气候变化响应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2019BF3C" w14:textId="0832C9D6"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第二师范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16CA1EFD" w14:textId="031E0C11"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2A72916A"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054C34"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37</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7D491DF6" w14:textId="46695F44"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低频低功率超声联合磁性纳米探针的抑瘤效应及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790F539D" w14:textId="558140A5"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无锡太湖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5C079882" w14:textId="5E07872B"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62BA3264"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414F5A"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38</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C8DD9E1" w14:textId="69A8C09B"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互联网</w:t>
            </w:r>
            <w:r w:rsidRPr="000658EB">
              <w:rPr>
                <w:rFonts w:hint="eastAsia"/>
                <w:sz w:val="18"/>
                <w:szCs w:val="18"/>
              </w:rPr>
              <w:t>+</w:t>
            </w:r>
            <w:r w:rsidRPr="000658EB">
              <w:rPr>
                <w:rFonts w:hint="eastAsia"/>
                <w:sz w:val="18"/>
                <w:szCs w:val="18"/>
              </w:rPr>
              <w:t>”在围产期抑郁持续监测和运动干预中的应用</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78EC70B1" w14:textId="217518A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无锡太湖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21AC1BFB" w14:textId="42DF79BE"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14A6B713"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2C07BD"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39</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6031963B" w14:textId="6277E050"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w:t>
            </w:r>
            <w:r w:rsidRPr="000658EB">
              <w:rPr>
                <w:rFonts w:hint="eastAsia"/>
                <w:sz w:val="18"/>
                <w:szCs w:val="18"/>
              </w:rPr>
              <w:t>MrgprD-TRPA1</w:t>
            </w:r>
            <w:r w:rsidRPr="000658EB">
              <w:rPr>
                <w:rFonts w:hint="eastAsia"/>
                <w:sz w:val="18"/>
                <w:szCs w:val="18"/>
              </w:rPr>
              <w:t>通路探讨的白芷镇痛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95D3497" w14:textId="1868D4B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无锡太湖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37B778EC" w14:textId="041A9F55"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6A849DB0"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CA165D"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40</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15C8CC0C" w14:textId="3CA66BB2"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水蜜桃生产无人机病害识别与采摘预警</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348AF2A" w14:textId="25202D86"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无锡太湖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2674D10D" w14:textId="4F97BCA6"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5C118FE2"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A24B17"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41</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7927AF9B" w14:textId="5AB03B56"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单质点体系减震性能曲线的消能减震结构设计方法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0288D010" w14:textId="19B87B1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无锡太湖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55A2A7F0" w14:textId="596FB3D8"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692073F9"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C9BEF3"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42</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5EAF2EB1" w14:textId="6E7F820F"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风电齿轮箱的动态与渐变耦合随机动力学及其可靠性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019F21E8" w14:textId="11D6BED2"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无锡太湖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50E48072" w14:textId="57A6D04B"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688FDEBE"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0E059B"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43</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3DF9BF3C" w14:textId="33DA1997"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肺移植特异性生存质量量表的汉化及信效度检验</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12A35EB" w14:textId="1C32B8D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无锡太湖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3B633909" w14:textId="0442EE52"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5E23BB9F"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60FC02"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44</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0DB0C287" w14:textId="7CBC8C37"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低温下高强钢低匹配接头疲劳韧脆转变机制及寿命预测</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1237ACD" w14:textId="326AB78B"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徐州工程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592AE86E" w14:textId="5D1A44E8"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09899C8F"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E19FAD"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45</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39B76C51" w14:textId="4754990B"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巷道掘进机器人智能全姿态感知与</w:t>
            </w:r>
            <w:r w:rsidRPr="000658EB">
              <w:rPr>
                <w:rFonts w:hint="eastAsia"/>
                <w:sz w:val="18"/>
                <w:szCs w:val="18"/>
              </w:rPr>
              <w:t>3D</w:t>
            </w:r>
            <w:r w:rsidRPr="000658EB">
              <w:rPr>
                <w:rFonts w:hint="eastAsia"/>
                <w:sz w:val="18"/>
                <w:szCs w:val="18"/>
              </w:rPr>
              <w:t>场景重建</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4CC3294E" w14:textId="362D2A93"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徐州工程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61472EB" w14:textId="5BD0B0FF"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5324AF04"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47BEBC"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46</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7E6D399D" w14:textId="0AC78F22"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白藜芦醇碳量子点降低绿脓菌素合成的分子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F483E09" w14:textId="10D3DF05"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徐州工程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5180BECD" w14:textId="7096F21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3D80E7B8"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5AFF8D"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47</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5B0A888E" w14:textId="42199B08"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微生物代谢的青方腐乳酱关键风味形成机理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E25A29A" w14:textId="74A18212"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徐州工程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44DBC0D1" w14:textId="0DB6B8F4"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38800C83"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4656DD"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48</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67F07AB" w14:textId="3D830666"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极化收缩关联的氮化硼纤维多级界面载荷传递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12560B7B" w14:textId="23A168C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徐州工程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0A0337CB" w14:textId="085E27E4"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49DA43E5"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6CC60C"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49</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1EF686A4" w14:textId="20827EB5"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钴磷纳米复合材料的协同可控构筑及其全水解性能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7297F19B" w14:textId="4369B66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徐州工程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4A1CB1B5" w14:textId="410B3EE5"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6D358717"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6B8B8C"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50</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19D54E28" w14:textId="1D854210"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中空多壳层</w:t>
            </w:r>
            <w:r w:rsidRPr="000658EB">
              <w:rPr>
                <w:rFonts w:hint="eastAsia"/>
                <w:sz w:val="18"/>
                <w:szCs w:val="18"/>
              </w:rPr>
              <w:t>Co3O4</w:t>
            </w:r>
            <w:r w:rsidRPr="000658EB">
              <w:rPr>
                <w:rFonts w:hint="eastAsia"/>
                <w:sz w:val="18"/>
                <w:szCs w:val="18"/>
              </w:rPr>
              <w:t>的构建及其对高氯酸铵增效热分解特性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27241545" w14:textId="7B348916"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徐州工程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2E50CF82" w14:textId="15791643"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6A805329"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8C6788"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51</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5A6C8EB7" w14:textId="7F17A3B9"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机器学习的煤显微组分识别方法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11ABF92C" w14:textId="5C2A360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徐州工程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0D82B5AD" w14:textId="28805FB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03999D88"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033744"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52</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0E6C10B6" w14:textId="02A2C2B6"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纳米铁解除抗生素对污泥厌氧消化抑制作用的机理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2C9C3E6" w14:textId="60F0FC66"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徐州工程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716D27B7" w14:textId="30A92B58"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1BAD2017"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3D1C3C"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53</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3E70FB9E" w14:textId="7ACBD571"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污泥微波热解制取吸附剂的孔隙参数调控机理</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0F71C3BA" w14:textId="39930A2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徐州工程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1A6E7C8E" w14:textId="6D893FE2"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600689A4"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B4D74A"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54</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3B40FEB" w14:textId="425C017C"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水系钠离子电池电解液改性及界面作用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DD382A2" w14:textId="646F0614"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理工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66478001" w14:textId="16FB8479"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717D0D1E"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DB4C44"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55</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7909B7EC" w14:textId="44A62D6A"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农产品中多种农药残留的比率电化学同时适配体传感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04E1D63E" w14:textId="5FEB7719"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理工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66E4C597" w14:textId="5A85083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4A95C84B"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6D1AE0"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56</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5AD01A2" w14:textId="75059798"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通道选择和场景感知的多通道相关滤波跟踪方法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792459CC" w14:textId="70B8C416"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理工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0295DEEC" w14:textId="7EDA6941"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08CDFEEB"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31C6CD"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57</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63A4AA58" w14:textId="03CBAEAD"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氮化碳基光电化学传感新方法构建及肿瘤外泌体检测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F27E62F" w14:textId="5E96B318"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理工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78B66858" w14:textId="74789502"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1AC762B1"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B93617"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58</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195CFD74" w14:textId="080462CA"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偶联剂联结界面的全固态锂离子电池的稳定性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1F74109A" w14:textId="7FDDB9AB"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理工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42ADA608" w14:textId="51C3405E"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23FF59CE"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21D559"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59</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302A840" w14:textId="0BB811F3"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钙钛矿型氧氮化物光阳极的原位制备与分解水性能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7FD6EE6" w14:textId="0C1FAE46"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理工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10944A9E" w14:textId="1E2E62A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044557C1"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24F57A"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60</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2EA014B" w14:textId="30E8A029"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LaMgAl11O19</w:t>
            </w:r>
            <w:r w:rsidRPr="000658EB">
              <w:rPr>
                <w:rFonts w:hint="eastAsia"/>
                <w:sz w:val="18"/>
                <w:szCs w:val="18"/>
              </w:rPr>
              <w:t>陶瓷粉末的烧结致密化行为及其机理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06406807" w14:textId="45E536D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理工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6FE3767C" w14:textId="1E47F7A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79BD9085"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443F62"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61</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1C407C41" w14:textId="5F3150B6"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同质结氧化锌紫外探测器光响应性能增强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70EB8195" w14:textId="4377180E"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理工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15D72545" w14:textId="74A7701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20B3A0CA"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5E30F4"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62</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5088FD8C" w14:textId="7CF094A2"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大型运载装备行驶耦合系统非线性动力学与跟踪控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273B5E8" w14:textId="1FB3E7A2"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理工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1C165B27" w14:textId="080D040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3B1ABA16"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2C3303"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63</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08ADB476" w14:textId="74091993"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预嵌</w:t>
            </w:r>
            <w:r w:rsidRPr="000658EB">
              <w:rPr>
                <w:rFonts w:hint="eastAsia"/>
                <w:sz w:val="18"/>
                <w:szCs w:val="18"/>
              </w:rPr>
              <w:t>Na</w:t>
            </w:r>
            <w:r w:rsidRPr="000658EB">
              <w:rPr>
                <w:rFonts w:hint="eastAsia"/>
                <w:sz w:val="18"/>
                <w:szCs w:val="18"/>
              </w:rPr>
              <w:t>离子对锰氧化物结构调制及电化学性能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0AF0D974" w14:textId="22F73E44"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理工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54D2EEA9" w14:textId="190242C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1582DA05"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61BF07"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64</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3FEA2BA3" w14:textId="6661A75D"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车载网络路边单元传输协议及能耗优化</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1598D99E" w14:textId="020EAB6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理工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23E14E3A" w14:textId="2A2529A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674F3D51"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F2A837"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65</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132C1AE1" w14:textId="073A6C46"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动态模糊数据的集结算法及在网络舆情处理中的应用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1E0FD580" w14:textId="48A6F75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理工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607E45F9" w14:textId="3A9D25E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6DB2B8D6"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F040CA"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66</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CF26298" w14:textId="2A2CFE84"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地方科学基金对青年教师资助产出与绩效评价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09BD3990" w14:textId="2069DA99"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理工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3B5602B5" w14:textId="03CBCBE5"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0B3C8E12"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69D6D6"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67</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0363BB91" w14:textId="5C24383D"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多孔</w:t>
            </w:r>
            <w:r w:rsidRPr="000658EB">
              <w:rPr>
                <w:rFonts w:hint="eastAsia"/>
                <w:sz w:val="18"/>
                <w:szCs w:val="18"/>
              </w:rPr>
              <w:t>Cu</w:t>
            </w:r>
            <w:r w:rsidRPr="000658EB">
              <w:rPr>
                <w:rFonts w:hint="eastAsia"/>
                <w:sz w:val="18"/>
                <w:szCs w:val="18"/>
              </w:rPr>
              <w:t>基合金纳米管的构筑及其电催化</w:t>
            </w:r>
            <w:r w:rsidRPr="000658EB">
              <w:rPr>
                <w:rFonts w:hint="eastAsia"/>
                <w:sz w:val="18"/>
                <w:szCs w:val="18"/>
              </w:rPr>
              <w:t>CO2</w:t>
            </w:r>
            <w:r w:rsidRPr="000658EB">
              <w:rPr>
                <w:rFonts w:hint="eastAsia"/>
                <w:sz w:val="18"/>
                <w:szCs w:val="18"/>
              </w:rPr>
              <w:t>还原性能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241F6BD7" w14:textId="14E4BFE6"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常州工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6478D97D" w14:textId="44832256"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48C23F9C"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22ED1B"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68</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FEEF0DD" w14:textId="41057597"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纤维缠绕复合材料壳体低速冲击损伤与剩余强度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7C9B0FC5" w14:textId="1B9FA40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常州工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63B8EF53" w14:textId="636DC4A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218C12EE"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0F1232"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69</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6039EFCA" w14:textId="10A68210"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小型化</w:t>
            </w:r>
            <w:r w:rsidRPr="000658EB">
              <w:rPr>
                <w:rFonts w:hint="eastAsia"/>
                <w:sz w:val="18"/>
                <w:szCs w:val="18"/>
              </w:rPr>
              <w:t>SEA</w:t>
            </w:r>
            <w:r w:rsidRPr="000658EB">
              <w:rPr>
                <w:rFonts w:hint="eastAsia"/>
                <w:sz w:val="18"/>
                <w:szCs w:val="18"/>
              </w:rPr>
              <w:t>驱动器减滞机理及其直接力矩控制方法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29B0FA3E" w14:textId="2A456379"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常州工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057CD88B" w14:textId="538E6CD2"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7D40E9DA"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BF046A"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70</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5C1902B7" w14:textId="619328EB"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过渡金属离子与淀粉样蛋白骨架、侧链协同作用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468A06C3" w14:textId="3AF4D252"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常州工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38325057" w14:textId="62A7EE98"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423839ED"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583EA4"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71</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5A67E986" w14:textId="45E35030"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位错相互作用的</w:t>
            </w:r>
            <w:r w:rsidRPr="000658EB">
              <w:rPr>
                <w:rFonts w:hint="eastAsia"/>
                <w:sz w:val="18"/>
                <w:szCs w:val="18"/>
              </w:rPr>
              <w:t>Al-Cu-Li</w:t>
            </w:r>
            <w:r w:rsidRPr="000658EB">
              <w:rPr>
                <w:rFonts w:hint="eastAsia"/>
                <w:sz w:val="18"/>
                <w:szCs w:val="18"/>
              </w:rPr>
              <w:t>合金强化机理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F76B29D" w14:textId="4B4F12B1"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常州工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67AF1151" w14:textId="3EDFC5AF"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078C1DB4"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13095A"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72</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F5A636A" w14:textId="50B69A07"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Bi@Ti3C2</w:t>
            </w:r>
            <w:r w:rsidRPr="000658EB">
              <w:rPr>
                <w:rFonts w:hint="eastAsia"/>
                <w:sz w:val="18"/>
                <w:szCs w:val="18"/>
              </w:rPr>
              <w:t>双助催化剂协同增强</w:t>
            </w:r>
            <w:r w:rsidRPr="000658EB">
              <w:rPr>
                <w:rFonts w:hint="eastAsia"/>
                <w:sz w:val="18"/>
                <w:szCs w:val="18"/>
              </w:rPr>
              <w:t>g-C3N4</w:t>
            </w:r>
            <w:r w:rsidRPr="000658EB">
              <w:rPr>
                <w:rFonts w:hint="eastAsia"/>
                <w:sz w:val="18"/>
                <w:szCs w:val="18"/>
              </w:rPr>
              <w:t>光催化产氢性能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9A4A94F" w14:textId="134905B1"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常州工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7D001755" w14:textId="14A0F20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323AF52B"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5C45C1"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lastRenderedPageBreak/>
              <w:t>573</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5FECBBE7" w14:textId="31A228B7"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Ni</w:t>
            </w:r>
            <w:r w:rsidRPr="000658EB">
              <w:rPr>
                <w:rFonts w:hint="eastAsia"/>
                <w:sz w:val="18"/>
                <w:szCs w:val="18"/>
              </w:rPr>
              <w:t>基多级孔分子筛催化体系的设计合成及其</w:t>
            </w:r>
            <w:r w:rsidRPr="000658EB">
              <w:rPr>
                <w:rFonts w:hint="eastAsia"/>
                <w:sz w:val="18"/>
                <w:szCs w:val="18"/>
              </w:rPr>
              <w:t>CO2</w:t>
            </w:r>
            <w:r w:rsidRPr="000658EB">
              <w:rPr>
                <w:rFonts w:hint="eastAsia"/>
                <w:sz w:val="18"/>
                <w:szCs w:val="18"/>
              </w:rPr>
              <w:t>加氢性能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17F16F00" w14:textId="781252D3"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常州工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243C23ED" w14:textId="130E7EF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032FC6DE"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DC43B2"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74</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0F1DCBAC" w14:textId="0B950AD2"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面向球麦克风阵列的宽带波束形成器稳健分析与方法设计</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051B4E52" w14:textId="21CD498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常州工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0398422F" w14:textId="0700B32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5BA4431A"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ECD231"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75</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A488DB3" w14:textId="1827BA12"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w:t>
            </w:r>
            <w:r w:rsidRPr="000658EB">
              <w:rPr>
                <w:rFonts w:hint="eastAsia"/>
                <w:sz w:val="18"/>
                <w:szCs w:val="18"/>
              </w:rPr>
              <w:t>BDPCA</w:t>
            </w:r>
            <w:r w:rsidRPr="000658EB">
              <w:rPr>
                <w:rFonts w:hint="eastAsia"/>
                <w:sz w:val="18"/>
                <w:szCs w:val="18"/>
              </w:rPr>
              <w:t>聚类算法可见光光场分布机理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C70EC16" w14:textId="4C8B6942"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常州工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731DDC95" w14:textId="325CDC3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19379B3D"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AF29C4"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76</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5E21E92" w14:textId="6925C5FE"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复杂场景中基于深度学习的人类异常行为检测方法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EBB7CC3" w14:textId="7CD9DA5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常州工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29AE27BF" w14:textId="63F28DC9"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7BF639EC"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4B2644"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77</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F07AD89" w14:textId="1A4BA947"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巷道支护结构“冲击阻断”机制及其抗震吸能特性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4992866" w14:textId="013B39A8"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常州工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12AFC3C6" w14:textId="4F1EE93E"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21034C2B"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191F60"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78</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ED57D77" w14:textId="0631CAA8"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岩石类材料润湿性的核磁共振响应机理与探测方法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F3B2508" w14:textId="6BC10DE1"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常州工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B0885D6" w14:textId="3D492D44"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2334D37D"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8DD6E7"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79</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5A7A281E" w14:textId="14594C4D"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木质素原位供氢热解机理及定向调控机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1B61FCB0" w14:textId="2A661D98"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常州工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1927B419" w14:textId="0DE19CA3"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4EA8E43A"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A222ED"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80</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3322A0A3" w14:textId="576834CE"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MOFs</w:t>
            </w:r>
            <w:r w:rsidRPr="000658EB">
              <w:rPr>
                <w:rFonts w:hint="eastAsia"/>
                <w:sz w:val="18"/>
                <w:szCs w:val="18"/>
              </w:rPr>
              <w:t>电催化剂的多级调控策略及其水氧化和醇氧化性能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2794C14" w14:textId="532003E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常熟理工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12688451" w14:textId="4A186D52"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4BA7C73D"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4865E1"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81</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3479364A" w14:textId="36D76165"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氧化镍纳米阵列的高效稳定钙钛矿太阳能电池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29248EA6" w14:textId="0A8BDDAE"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常熟理工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7A814101" w14:textId="26332944"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10FB0063"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933D02"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82</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71986B5C" w14:textId="3797C2BD"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微分形式的</w:t>
            </w:r>
            <w:r w:rsidRPr="000658EB">
              <w:rPr>
                <w:rFonts w:hint="eastAsia"/>
                <w:sz w:val="18"/>
                <w:szCs w:val="18"/>
              </w:rPr>
              <w:t>Dirac-</w:t>
            </w:r>
            <w:r w:rsidRPr="000658EB">
              <w:rPr>
                <w:rFonts w:hint="eastAsia"/>
                <w:sz w:val="18"/>
                <w:szCs w:val="18"/>
              </w:rPr>
              <w:t>调和方程及相关算子的研究</w:t>
            </w:r>
            <w:r w:rsidRPr="000658EB">
              <w:rPr>
                <w:rFonts w:hint="eastAsia"/>
                <w:sz w:val="18"/>
                <w:szCs w:val="18"/>
              </w:rPr>
              <w:t xml:space="preserve">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7F5BAF84" w14:textId="03A2525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常熟理工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7B6947F8" w14:textId="7EA8759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493C61E3"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4AA338"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83</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3264593C" w14:textId="76D1BC92"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因组挖掘导向的新型天然均聚氨基酸的生物合成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4EC02DFC" w14:textId="097E2243"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常熟理工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3DB0F88F" w14:textId="42B0E955"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51144C64"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84166F"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84</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625D796A" w14:textId="0F16F9DB"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动态系统端到端智能态势感知</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707B039" w14:textId="53A6CC42"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常熟理工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3D0056F2" w14:textId="59D26FC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44E3EEBB"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C3874D"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85</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722A48D2" w14:textId="28B31279"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高能量密度熔池电磁</w:t>
            </w:r>
            <w:r w:rsidRPr="000658EB">
              <w:rPr>
                <w:rFonts w:hint="eastAsia"/>
                <w:sz w:val="18"/>
                <w:szCs w:val="18"/>
              </w:rPr>
              <w:t>-</w:t>
            </w:r>
            <w:r w:rsidRPr="000658EB">
              <w:rPr>
                <w:rFonts w:hint="eastAsia"/>
                <w:sz w:val="18"/>
                <w:szCs w:val="18"/>
              </w:rPr>
              <w:t>相变</w:t>
            </w:r>
            <w:r w:rsidRPr="000658EB">
              <w:rPr>
                <w:rFonts w:hint="eastAsia"/>
                <w:sz w:val="18"/>
                <w:szCs w:val="18"/>
              </w:rPr>
              <w:t>-</w:t>
            </w:r>
            <w:r w:rsidRPr="000658EB">
              <w:rPr>
                <w:rFonts w:hint="eastAsia"/>
                <w:sz w:val="18"/>
                <w:szCs w:val="18"/>
              </w:rPr>
              <w:t>多相流耦合振荡机理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B3894CD" w14:textId="2210DD22"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常熟理工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24B167B2" w14:textId="2D117953"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79A679C2"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4A5851"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86</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7A2B1A34" w14:textId="4018180E"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高果糖食品</w:t>
            </w:r>
            <w:r w:rsidRPr="000658EB">
              <w:rPr>
                <w:rFonts w:hint="eastAsia"/>
                <w:sz w:val="18"/>
                <w:szCs w:val="18"/>
              </w:rPr>
              <w:t>AFB1</w:t>
            </w:r>
            <w:r w:rsidRPr="000658EB">
              <w:rPr>
                <w:rFonts w:hint="eastAsia"/>
                <w:sz w:val="18"/>
                <w:szCs w:val="18"/>
              </w:rPr>
              <w:t>污染诱导肾小球足细胞损伤的分子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299239E" w14:textId="2BE25B22"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常熟理工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27F83F70" w14:textId="102B94F6"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6F61570B"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9A1206"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87</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6BB21E1C" w14:textId="222672D9"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双蛋白生物豆腐消化对肠道微生态的影响</w:t>
            </w:r>
            <w:r w:rsidRPr="000658EB">
              <w:rPr>
                <w:rFonts w:hint="eastAsia"/>
                <w:sz w:val="18"/>
                <w:szCs w:val="18"/>
              </w:rPr>
              <w:t xml:space="preserve">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2B39FF47" w14:textId="7670C5D8"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常熟理工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6B030EF2" w14:textId="6FEDBE1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4F3BB28E"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552807"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88</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51ED3EBA" w14:textId="25DEF640"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电驱动作用下地质聚合物固化铯污染物耦合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158C4987" w14:textId="232CD645"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常熟理工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41ED7F5C" w14:textId="432AEBC4"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00C6F8A4"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3DCC06"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89</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1DC8E53D" w14:textId="016E1441"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面向复杂干扰抑制的压缩感知雷达观测矩阵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F0F0D95" w14:textId="186B36CE"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常熟理工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3F88DE5A" w14:textId="115BDF71"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3502E1C1"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3D6C2A"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90</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0B6B7721" w14:textId="30AA7E3C"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机器学习的高校科技统计服务平台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4C5F359" w14:textId="4388AE6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常熟理工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29156650" w14:textId="0A784B5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6C5E88CA"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9B8905"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91</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BE471D6" w14:textId="64B6B6C9"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生成对抗网络和隐私数据的皮肤状况预测的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15F00399" w14:textId="20101DB2"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常熟理工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33C6CACA" w14:textId="06BE0F99"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7C94A0D2"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B28C52"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92</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39BDDEA9" w14:textId="0D925C5E"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多重乳液微结构的设计及对不同极性营养元素的传递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4413CE11" w14:textId="4791CC8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常熟理工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6D53665" w14:textId="7831E821"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1B4AC339"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EA9A36"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93</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7F2B089E" w14:textId="66D1A004"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液晶高弹体弹性自组织：从柔性电子器件到软机器人</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0F6911B" w14:textId="4E6CB744"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西交利物浦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E298E73" w14:textId="407DF41F"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5DFEE08B"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30157C"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94</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35B4FD3B" w14:textId="34995644"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全自动纸基微流控即时检测平台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7B638956" w14:textId="07777E56"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西交利物浦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34989E55" w14:textId="58F6F4D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4AE0C69A"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F92125"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95</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11794A75" w14:textId="631FD696"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虚拟现实康复系统中手臂运动的主导感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752A1EF3" w14:textId="3452D954"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西交利物浦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6BF2562C" w14:textId="5E1D1E0B"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44F7FA45"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2FDC16"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96</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31AFF2D" w14:textId="5D5BC842"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精神分裂症患者的攻击性与童年创伤、心理弹性的相关性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7DBC2A40" w14:textId="1993DBD8"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西交利物浦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36ADCF56" w14:textId="4DE1F554"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3314999D"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4915B6"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97</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6D2CF7F" w14:textId="7BF510BB"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随机贴现和模型的理论研究与应用探讨</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006EEFAA" w14:textId="3CEC32EF"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西交利物浦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3AED0CE6" w14:textId="3656D2FF"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23285FAB"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55FAF8"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98</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5589DB40" w14:textId="7F8C0B28"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大数据下复杂工业过程辨识建模方法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24AD1A51" w14:textId="0021CF1F"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西交利物浦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1FD756C4" w14:textId="037D5381"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1916B362"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EADB04"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599</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72E1159F" w14:textId="66665C1D"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仿生机器人乐队关键技术的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4007678D" w14:textId="1CD97A7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通理工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771C708C" w14:textId="4C8105C3"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0370C42D"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EC6848"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00</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0669560C" w14:textId="4455E4AD"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电解海水法的船舶尾气污染物协同处理关键技术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1216AD34" w14:textId="68145035"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通理工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0AFF6921" w14:textId="73CABF73"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73CAE07E"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2293C5"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01</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018BA07F" w14:textId="0B599DFD"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二吡啶基甲酮类蓝光聚集诱导延迟荧光材料及其性能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498D6E4" w14:textId="3348EA33"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淮阴师范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5678CFDB" w14:textId="2BA7034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0C9ACA38"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133D1B"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02</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021C0E0D" w14:textId="57E32488"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低维掺杂效应调控下的纳米硅量子点近红外光学特性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0953C904" w14:textId="763FF9C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淮阴师范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6E534C16" w14:textId="060D5B6E"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6A97B6D4"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4C6FA2"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03</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7463508C" w14:textId="4AC4C737"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水稻种子抗穗发芽特性的遗传分析和育种利用</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2115FBA1" w14:textId="05D6590B"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淮阴师范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63631133" w14:textId="4F6C0885"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0AA09FB8"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4DD308"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04</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19A5C8F4" w14:textId="1AC9F388" w:rsidR="00DF59F8" w:rsidRPr="000658EB" w:rsidRDefault="008E4CE0" w:rsidP="00060385">
            <w:pPr>
              <w:widowControl/>
              <w:spacing w:line="360" w:lineRule="exact"/>
              <w:jc w:val="left"/>
              <w:textAlignment w:val="center"/>
              <w:rPr>
                <w:kern w:val="0"/>
                <w:sz w:val="18"/>
                <w:szCs w:val="18"/>
                <w:lang w:bidi="ar"/>
              </w:rPr>
            </w:pPr>
            <w:r w:rsidRPr="000658EB">
              <w:rPr>
                <w:rFonts w:hint="eastAsia"/>
                <w:sz w:val="18"/>
                <w:szCs w:val="18"/>
              </w:rPr>
              <w:t>***</w:t>
            </w:r>
            <w:r w:rsidR="00DF59F8" w:rsidRPr="000658EB">
              <w:rPr>
                <w:rFonts w:hint="eastAsia"/>
                <w:sz w:val="18"/>
                <w:szCs w:val="18"/>
              </w:rPr>
              <w:t>建模分析与风险预测</w:t>
            </w:r>
            <w:r w:rsidR="00DF59F8"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081AF377" w14:textId="5A193F26"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淮阴师范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0CFABFE6" w14:textId="13132A8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6C030067"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1BFC0E"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05</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7FA19759" w14:textId="6305AED5"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碳材料复合</w:t>
            </w:r>
            <w:r w:rsidRPr="000658EB">
              <w:rPr>
                <w:rFonts w:hint="eastAsia"/>
                <w:sz w:val="18"/>
                <w:szCs w:val="18"/>
              </w:rPr>
              <w:t>GeTe</w:t>
            </w:r>
            <w:r w:rsidRPr="000658EB">
              <w:rPr>
                <w:rFonts w:hint="eastAsia"/>
                <w:sz w:val="18"/>
                <w:szCs w:val="18"/>
              </w:rPr>
              <w:t>基高效热电材料的制备</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7538319B" w14:textId="62518736"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淮阴师范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07D40651" w14:textId="2DDF701E"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1E6414E2"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336B59"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06</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31AA1FF5" w14:textId="0E2386A5"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板材结构中超声导波损伤检测方法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698BFAF" w14:textId="5536D836"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淮阴师范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0CFE99EF" w14:textId="1E7157D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1419BDEC"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81D847"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07</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1052DBC9" w14:textId="3259E548"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纳米</w:t>
            </w:r>
            <w:r w:rsidR="008E4CE0" w:rsidRPr="000658EB">
              <w:rPr>
                <w:rFonts w:hint="eastAsia"/>
                <w:sz w:val="18"/>
                <w:szCs w:val="18"/>
              </w:rPr>
              <w:t>***</w:t>
            </w:r>
            <w:r w:rsidRPr="000658EB">
              <w:rPr>
                <w:rFonts w:hint="eastAsia"/>
                <w:sz w:val="18"/>
                <w:szCs w:val="18"/>
              </w:rPr>
              <w:t>关键技术的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5C66624" w14:textId="36E1F5E1"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淮阴师范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37495A4B" w14:textId="190647A1"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08593530"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97D5EF"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08</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6DF70B70" w14:textId="33061B55"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水位波动下洪泽湖表层沉积物中微塑料时空分布特征</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97EAAD2" w14:textId="72B200B5"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淮阴师范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4B6BF9C1" w14:textId="645D548B"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5E589919"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5A1E45"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09</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594820DF" w14:textId="592F5F7D"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位置语义的手机数据移动轨迹周期模式挖掘</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F21E2C1" w14:textId="055B686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淮阴师范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1204D47E" w14:textId="0DC08918"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1EA04F72"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F63E2F"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lastRenderedPageBreak/>
              <w:t>610</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0CBC4C59" w14:textId="03593FAF"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淮河流域非对称性增温的时空演变特征及未来预估</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2EC99972" w14:textId="46FBBD1E"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淮阴师范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7107D37" w14:textId="1AB6D85B"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180B3414"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147F31"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11</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386025CF" w14:textId="7C1F2832"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梨</w:t>
            </w:r>
            <w:r w:rsidRPr="000658EB">
              <w:rPr>
                <w:rFonts w:hint="eastAsia"/>
                <w:sz w:val="18"/>
                <w:szCs w:val="18"/>
              </w:rPr>
              <w:t>PbrSLAC1</w:t>
            </w:r>
            <w:r w:rsidRPr="000658EB">
              <w:rPr>
                <w:rFonts w:hint="eastAsia"/>
                <w:sz w:val="18"/>
                <w:szCs w:val="18"/>
              </w:rPr>
              <w:t>的功能及其在叶片氮素吸收转运中的生理作用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B975A14" w14:textId="4916D7B5"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淮阴工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58678FF9" w14:textId="0E68D27E"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79F92422"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D996F8"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12</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3681684F" w14:textId="069A10B6"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w:t>
            </w:r>
            <w:r w:rsidRPr="000658EB">
              <w:rPr>
                <w:rFonts w:hint="eastAsia"/>
                <w:sz w:val="18"/>
                <w:szCs w:val="18"/>
              </w:rPr>
              <w:t>CO2</w:t>
            </w:r>
            <w:r w:rsidRPr="000658EB">
              <w:rPr>
                <w:rFonts w:hint="eastAsia"/>
                <w:sz w:val="18"/>
                <w:szCs w:val="18"/>
              </w:rPr>
              <w:t>加氢制甲醇高活性和高水热稳定性</w:t>
            </w:r>
            <w:r w:rsidRPr="000658EB">
              <w:rPr>
                <w:rFonts w:hint="eastAsia"/>
                <w:sz w:val="18"/>
                <w:szCs w:val="18"/>
              </w:rPr>
              <w:t>Cu</w:t>
            </w:r>
            <w:r w:rsidRPr="000658EB">
              <w:rPr>
                <w:rFonts w:hint="eastAsia"/>
                <w:sz w:val="18"/>
                <w:szCs w:val="18"/>
              </w:rPr>
              <w:t>催化剂的制备</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1D8B6BBB" w14:textId="442F0059"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淮阴工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8B09963" w14:textId="12C8F7B8"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221A9CEA"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EC1CE4"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13</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E1D5070" w14:textId="5C6E3F80"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超高性能混凝土收缩补偿关键技术及损伤演化机理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5A3AAF6" w14:textId="3077C956"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淮阴工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62E263C6" w14:textId="396DD6D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66531607"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028BC1"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14</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66B867A4" w14:textId="2390D52A"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大尺寸</w:t>
            </w:r>
            <w:r w:rsidRPr="000658EB">
              <w:rPr>
                <w:rFonts w:hint="eastAsia"/>
                <w:sz w:val="18"/>
                <w:szCs w:val="18"/>
              </w:rPr>
              <w:t xml:space="preserve"> GH4169 </w:t>
            </w:r>
            <w:r w:rsidRPr="000658EB">
              <w:rPr>
                <w:rFonts w:hint="eastAsia"/>
                <w:sz w:val="18"/>
                <w:szCs w:val="18"/>
              </w:rPr>
              <w:t>扩压器叶片套料电解</w:t>
            </w:r>
            <w:r w:rsidRPr="000658EB">
              <w:rPr>
                <w:rFonts w:hint="eastAsia"/>
                <w:sz w:val="18"/>
                <w:szCs w:val="18"/>
              </w:rPr>
              <w:t xml:space="preserve"> </w:t>
            </w:r>
            <w:r w:rsidRPr="000658EB">
              <w:rPr>
                <w:rFonts w:hint="eastAsia"/>
                <w:sz w:val="18"/>
                <w:szCs w:val="18"/>
              </w:rPr>
              <w:t>加工技术基础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4B6CFA96" w14:textId="0A7321A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淮阴工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2ED61792" w14:textId="0697CB58"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2D12F81F"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80EA27"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15</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18A3AB51" w14:textId="00ABE56A"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肠</w:t>
            </w:r>
            <w:r w:rsidRPr="000658EB">
              <w:rPr>
                <w:rFonts w:hint="eastAsia"/>
                <w:sz w:val="18"/>
                <w:szCs w:val="18"/>
              </w:rPr>
              <w:t>-</w:t>
            </w:r>
            <w:r w:rsidRPr="000658EB">
              <w:rPr>
                <w:rFonts w:hint="eastAsia"/>
                <w:sz w:val="18"/>
                <w:szCs w:val="18"/>
              </w:rPr>
              <w:t>肝轴探讨健脾化痰法防治非酒精性脂肪肝的机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9F01166" w14:textId="7CBA833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淮阴工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69D86120" w14:textId="78CDCABB"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557D6914"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C57B87"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16</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7220C1B5" w14:textId="0EB52B54"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神经网络和遗传算法探究克氏原螯虾的食物利用机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DB42A85" w14:textId="170240C4"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淮阴工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33D03491" w14:textId="343376F5"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5273A07B"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350C44"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17</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59246B09" w14:textId="5CBDBE82"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铁电薄膜</w:t>
            </w:r>
            <w:r w:rsidRPr="000658EB">
              <w:rPr>
                <w:rFonts w:hint="eastAsia"/>
                <w:sz w:val="18"/>
                <w:szCs w:val="18"/>
              </w:rPr>
              <w:t>BiFeO3/</w:t>
            </w:r>
            <w:r w:rsidRPr="000658EB">
              <w:rPr>
                <w:rFonts w:hint="eastAsia"/>
                <w:sz w:val="18"/>
                <w:szCs w:val="18"/>
              </w:rPr>
              <w:t>二维硫化物光电极构筑及光电化学性能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52B2C68" w14:textId="6E69A1C8"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淮阴工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44538073" w14:textId="21E87E6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658D65B6"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E06D52"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18</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14CEA614" w14:textId="68D081AE"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热作模具钢表面仿生耦合抗疲劳设计与应用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6C60516" w14:textId="3B69CE5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淮阴工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05BE0333" w14:textId="406B9B92"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4F3C766C"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83DB11"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19</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69782737" w14:textId="46CA2BA3"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重复扰动下煤岩组合体裂隙网络分布特征及瓦斯渗流规律</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4185558D" w14:textId="6D25672B"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淮阴工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332FE3A1" w14:textId="78D94586"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31CC5569"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97EC64"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20</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854AC65" w14:textId="20D92D22"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w:t>
            </w:r>
            <w:r w:rsidRPr="000658EB">
              <w:rPr>
                <w:rFonts w:hint="eastAsia"/>
                <w:sz w:val="18"/>
                <w:szCs w:val="18"/>
              </w:rPr>
              <w:t>SnO</w:t>
            </w:r>
            <w:r w:rsidRPr="000658EB">
              <w:rPr>
                <w:rFonts w:hint="eastAsia"/>
                <w:sz w:val="18"/>
                <w:szCs w:val="18"/>
              </w:rPr>
              <w:t>纳米复合结构光催化还原</w:t>
            </w:r>
            <w:r w:rsidRPr="000658EB">
              <w:rPr>
                <w:rFonts w:hint="eastAsia"/>
                <w:sz w:val="18"/>
                <w:szCs w:val="18"/>
              </w:rPr>
              <w:t>CO2</w:t>
            </w:r>
            <w:r w:rsidRPr="000658EB">
              <w:rPr>
                <w:rFonts w:hint="eastAsia"/>
                <w:sz w:val="18"/>
                <w:szCs w:val="18"/>
              </w:rPr>
              <w:t>的微观动力学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3666007" w14:textId="4D4E137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淮阴工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197ED55F" w14:textId="07325A53"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7B8426B4"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F563F5"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21</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0F085412" w14:textId="29F45652"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316L</w:t>
            </w:r>
            <w:r w:rsidRPr="000658EB">
              <w:rPr>
                <w:rFonts w:hint="eastAsia"/>
                <w:sz w:val="18"/>
                <w:szCs w:val="18"/>
              </w:rPr>
              <w:t>表面复合陶瓷涂层耐高温液态</w:t>
            </w:r>
            <w:r w:rsidRPr="000658EB">
              <w:rPr>
                <w:rFonts w:hint="eastAsia"/>
                <w:sz w:val="18"/>
                <w:szCs w:val="18"/>
              </w:rPr>
              <w:t>Pb-Bi</w:t>
            </w:r>
            <w:r w:rsidRPr="000658EB">
              <w:rPr>
                <w:rFonts w:hint="eastAsia"/>
                <w:sz w:val="18"/>
                <w:szCs w:val="18"/>
              </w:rPr>
              <w:t>腐蚀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4D8DF481" w14:textId="2CFF0CF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淮阴工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59E9DB05" w14:textId="72593F3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345E2CF8"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CDCA11"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22</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CCDBF9F" w14:textId="1DC10478"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江苏省北部地区作物地上生物量估算遥感方法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0C3D219D" w14:textId="5BC35A4E"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淮阴工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203F3843" w14:textId="04A92C6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38F86595"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EFFCA3"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23</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60BBCB2F" w14:textId="5B7958E2"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三角靶标模型的人眼视觉感知特性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1F6EBF57" w14:textId="7CF8A68B"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淮阴工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76AF2A58" w14:textId="07B1FEC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58A2E6D3"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5DE976"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24</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9D20FA9" w14:textId="3F9B2AFD"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耦合深度学习多源因子驱动的非平稳径流预报</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7AAF9E48" w14:textId="58546016"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淮阴工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3E5832D5" w14:textId="1E5F033F"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2579B038"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7E177F"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25</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0C586417" w14:textId="78C973DF"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共催化策略下炔丙醇与联烯酸酯的环加成反应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604910F" w14:textId="3D53493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盐城师范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683DC9F5" w14:textId="40C4F86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16624D0B"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6A239E"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26</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AE544FC" w14:textId="174B070B"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w:t>
            </w:r>
            <w:r w:rsidRPr="000658EB">
              <w:rPr>
                <w:rFonts w:hint="eastAsia"/>
                <w:sz w:val="18"/>
                <w:szCs w:val="18"/>
              </w:rPr>
              <w:t>ITPR3/Caspase-1/NF-</w:t>
            </w:r>
            <w:r w:rsidRPr="000658EB">
              <w:rPr>
                <w:rFonts w:hint="eastAsia"/>
                <w:sz w:val="18"/>
                <w:szCs w:val="18"/>
              </w:rPr>
              <w:t>κ</w:t>
            </w:r>
            <w:r w:rsidRPr="000658EB">
              <w:rPr>
                <w:rFonts w:hint="eastAsia"/>
                <w:sz w:val="18"/>
                <w:szCs w:val="18"/>
              </w:rPr>
              <w:t>B/LECT2</w:t>
            </w:r>
            <w:r w:rsidRPr="000658EB">
              <w:rPr>
                <w:rFonts w:hint="eastAsia"/>
                <w:sz w:val="18"/>
                <w:szCs w:val="18"/>
              </w:rPr>
              <w:t>通路探讨浒苔多糖抗肝纤维化作用的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8943032" w14:textId="79D50E26"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盐城师范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2809ADEE" w14:textId="1BE1F1E9"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6B982A97"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3260B5"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27</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BB4E50F" w14:textId="124FB177"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Pseudomonas sp. R17</w:t>
            </w:r>
            <w:r w:rsidRPr="000658EB">
              <w:rPr>
                <w:rFonts w:hint="eastAsia"/>
                <w:sz w:val="18"/>
                <w:szCs w:val="18"/>
              </w:rPr>
              <w:t>一步转化白首乌淀粉制备海藻糖的机理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5C43A1A" w14:textId="46ADA463"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盐城师范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63F5E67D" w14:textId="1B285853"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1FBD3417"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A6D33F"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28</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66030368" w14:textId="71D8C443"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CeO2</w:t>
            </w:r>
            <w:r w:rsidRPr="000658EB">
              <w:rPr>
                <w:rFonts w:hint="eastAsia"/>
                <w:sz w:val="18"/>
                <w:szCs w:val="18"/>
              </w:rPr>
              <w:t>基光催化剂活化过氧单硫酸盐降解磺胺类抗生素的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1CA69FB9" w14:textId="036408F5"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盐城师范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3F4A481C" w14:textId="4D5AE931"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172792B1"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8408A2"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29</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3C4C041F" w14:textId="2246C1D4"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高分辨宽光谱多光栅型空间外差激光诱导等离子体光谱检测系统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4B46E7DC" w14:textId="3DC4FF09"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盐城师范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A39D183" w14:textId="398FFACE"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2E38A972"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334CC4"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30</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1F14EB73" w14:textId="795AD303"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钌基纳米纤维的可控制备及其电催化析氢性能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00995201" w14:textId="2D664BF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盐城师范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14EB9ED2" w14:textId="1E1B038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18CDC60F"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C94082"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31</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19BCA55D" w14:textId="48BE5898"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生物质基糠醛一步制备烷烃燃料的催化剂构筑及反应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7520B2C1" w14:textId="0CE18B2B"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盐城师范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2768B61" w14:textId="1F3DB8F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72B360C2"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33DB4F"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32</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5713679" w14:textId="61537A8A"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仿生前药自组装纳米粒靶向递送</w:t>
            </w:r>
            <w:r w:rsidRPr="000658EB">
              <w:rPr>
                <w:rFonts w:hint="eastAsia"/>
                <w:sz w:val="18"/>
                <w:szCs w:val="18"/>
              </w:rPr>
              <w:t>NO</w:t>
            </w:r>
            <w:r w:rsidRPr="000658EB">
              <w:rPr>
                <w:rFonts w:hint="eastAsia"/>
                <w:sz w:val="18"/>
                <w:szCs w:val="18"/>
              </w:rPr>
              <w:t>及抗肿瘤药效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23439275" w14:textId="03A204A4"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盐城师范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2564574" w14:textId="7127D275"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7ADEB43F"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93E8C9"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33</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53566007" w14:textId="66E8DC17"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灌河口多环芳烃多介质污染特征、源解析及健康危害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3AED3CC" w14:textId="37EA37EE"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盐城师范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54FFF820" w14:textId="0885ED85"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68C6AA9F"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B5BFCF"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34</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738C49D4" w14:textId="3402D8C9"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奇异向量场的复杂簇发行为及其高余维分岔机理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7F93DDA" w14:textId="73644D0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盐城师范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5FC6CD81" w14:textId="38EB9383"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785997FE"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8C9105"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35</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33A43EF0" w14:textId="108714B3"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金融风险溢出测度方法的改进及应用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F0F5A06" w14:textId="7543F344"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盐城师范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4AFD740B" w14:textId="6CEFF74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1F007EE8"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28EEDA"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36</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5D5FD32C" w14:textId="7CB17931"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稀土双掺杂二硫化钼磁学和光学性质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40351EBE" w14:textId="2BEE885F"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盐城师范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50E93E1B" w14:textId="08B28235"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3BD7846C"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114FBD"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37</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02CEE1C" w14:textId="20EB5D89"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变分框架下几类非局部椭圆方程解的定性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16B78A1B" w14:textId="665F5F89"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盐城师范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1A39F0CC" w14:textId="1AAB5864"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7F39B858"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FFF38E"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38</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572F83FF" w14:textId="2932D5D2"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有限域上量子码与自对偶</w:t>
            </w:r>
            <w:r w:rsidRPr="000658EB">
              <w:rPr>
                <w:rFonts w:hint="eastAsia"/>
                <w:sz w:val="18"/>
                <w:szCs w:val="18"/>
              </w:rPr>
              <w:t>MDS</w:t>
            </w:r>
            <w:r w:rsidRPr="000658EB">
              <w:rPr>
                <w:rFonts w:hint="eastAsia"/>
                <w:sz w:val="18"/>
                <w:szCs w:val="18"/>
              </w:rPr>
              <w:t>码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4E7BFAD" w14:textId="55433B8B"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泰州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59B13B38" w14:textId="12EC169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4CB30EC7"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62027A"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39</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1F05DB90" w14:textId="5A2A3BEB"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知识感知的软件缺陷重构技术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EC4E39A" w14:textId="1FF5B92F"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泰州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225C5EF1" w14:textId="682D7815"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20D6A3D4"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4AD039"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40</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D22CBB6" w14:textId="37DC8832"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机器学习的恶意代码自动化分析系统的关键技术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2AEDD704" w14:textId="174FA33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宿迁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015E7C63" w14:textId="5F591FE5"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5BA8C4B9"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57C8E4"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41</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73C2C61A" w14:textId="471E272E"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水轮机空化噪声类型识别方法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1236D1ED" w14:textId="1141A02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宿迁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5C203BF3" w14:textId="32DFE661"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6E573AF0"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8FD92D"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42</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D8B89BC" w14:textId="5A79FE87"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复杂媒质射频器件电磁特性的快速精确分析</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7D2FCAD5" w14:textId="7BCF9DE4"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宿迁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2D854FE8" w14:textId="1A24F82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763216CD"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7D0A37"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43</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0EFDB1BB" w14:textId="2E7A5151"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多源遥感的郯庐断裂宿迁段断层特征提取</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5980CEE" w14:textId="61987B01"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宿迁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2534D091" w14:textId="59DB9B71"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22C9996D"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A1A54A"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44</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64EFA9A" w14:textId="388E8955"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密植型果树仿形低量施药技术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EF09D05" w14:textId="17B2AB72"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宿迁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2FC48FB3" w14:textId="786BD0AE"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57F58393"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0FA472"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45</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12246596" w14:textId="1820A4A9"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免支撑装配式型钢混凝土梁柱节点抗震性能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1959D980" w14:textId="047484BB"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宿迁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26F9CB35" w14:textId="03AC9993"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785EEC82"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C577A5"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46</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328BB53B" w14:textId="12603941"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节能利废型自保温混凝土砌块材料性能及力学性能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4B46C6E" w14:textId="454BB5C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宿迁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08B08EB2" w14:textId="27C4DC2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531B20B8"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A4355E"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lastRenderedPageBreak/>
              <w:t>647</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72A03C39" w14:textId="03F18804"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MOF</w:t>
            </w:r>
            <w:r w:rsidRPr="000658EB">
              <w:rPr>
                <w:rFonts w:hint="eastAsia"/>
                <w:sz w:val="18"/>
                <w:szCs w:val="18"/>
              </w:rPr>
              <w:t>衍生碳催化剂精确合成及其催化性能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08335843" w14:textId="4902CF86"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东南大学成贤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34CDB810" w14:textId="2F226C1F"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65A71E4A"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C303B1"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48</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1E7176C4" w14:textId="067C237A"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约束阻尼复合结构动力学分析与参数识别</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01E61267" w14:textId="6B221514"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东南大学成贤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725C9AAF" w14:textId="3F00F05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1082DB5C"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41F13F"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49</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17D0DB1A" w14:textId="5C7836FE"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粘性高强度水凝胶医用敷料的制备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4272266C" w14:textId="327AD074"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东南大学成贤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3038DCFE" w14:textId="6FA55116"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6C65C54D"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261F28"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50</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5C8606FD" w14:textId="7E017A6E"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带输出约束的移动机器人路径跟踪控制技术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1CC7005D" w14:textId="610197B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东南大学成贤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1965AB35" w14:textId="72A27AE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6B194A5D"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4F0BE4"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51</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E87F97A" w14:textId="19DFFE5A"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面向移动社交网络的个性化位置推荐系统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17A9A61" w14:textId="0A460EB3"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理工大学紫金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67816C01" w14:textId="132F6199"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221296AB"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46B01F"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52</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66DF631C" w14:textId="2A3B1CAF"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关联成像的散斑矩阵优化算法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22EA1ED0" w14:textId="72F3D12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工业大学浦江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0AACCBC9" w14:textId="09144FEB"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3247F420"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2ADDE3"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53</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0D8F170C" w14:textId="2911F9F2"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压缩感知的图像重构算法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4573E912" w14:textId="0DA3316E"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工业大学浦江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0AC13CD8" w14:textId="0C530015"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339B825A"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6D384F"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54</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3215E985" w14:textId="3F4D65CF"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超声速状态航空推进系统耦合特性与稳定性控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0DAC5D59" w14:textId="2C54450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信息工程大学滨江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2885E47E" w14:textId="551263D5"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4CD8F2E9"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E48298"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55</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C73017F" w14:textId="5AEF8415"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非线性涂层整体叶盘</w:t>
            </w:r>
            <w:r w:rsidRPr="000658EB">
              <w:rPr>
                <w:rFonts w:hint="eastAsia"/>
                <w:sz w:val="18"/>
                <w:szCs w:val="18"/>
              </w:rPr>
              <w:t>-</w:t>
            </w:r>
            <w:r w:rsidRPr="000658EB">
              <w:rPr>
                <w:rFonts w:hint="eastAsia"/>
                <w:sz w:val="18"/>
                <w:szCs w:val="18"/>
              </w:rPr>
              <w:t>柔性轴耦合系统的振动控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30D3DC7" w14:textId="0A5BA574"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信息工程大学滨江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3E07D090" w14:textId="528B2658"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167AAF26"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EBC33D"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56</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4ADD8E6" w14:textId="3796173B"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超导纳米线单光子探测器本征时间抖动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C66ABF3" w14:textId="4642B46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信息工程大学滨江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49DF4C30" w14:textId="6C1D9A5E"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07841A91"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9DF2E2"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57</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757BBD23" w14:textId="18C9E8A0"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地铁减振轨道振动特性的钢轨波磨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2713DD6E" w14:textId="07169094"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师范大学科文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40228639" w14:textId="4EAD37FF"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3A25E79B"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FBE8B1"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58</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681ABB18" w14:textId="3FEF4CC8"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高速大雷诺数非稳态下高水基阀冲蚀磨损行为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4887E07" w14:textId="6388D5F5"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师范大学科文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6357CB7A" w14:textId="72243043"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48FFFDEA"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32E871"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59</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B0C2DA9" w14:textId="022F6B2F"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视频的行人再识别模型关键技术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2D409AD7" w14:textId="6C7A0A61"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中国矿业大学徐海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2280F9E8" w14:textId="4374F925"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557E762E"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BCE289"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60</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C4B6428" w14:textId="46BB5EF5"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铁磁性材料应力无损在线检测的关键技术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34E29D2" w14:textId="54FAA632"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中国矿业大学徐海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48A74E95" w14:textId="15AD481B"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7BBC94B3"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88AA8F"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61</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690426B5" w14:textId="1BCD3E61"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强噪声背景下采煤机</w:t>
            </w:r>
            <w:r w:rsidRPr="000658EB">
              <w:rPr>
                <w:rFonts w:hint="eastAsia"/>
                <w:sz w:val="18"/>
                <w:szCs w:val="18"/>
              </w:rPr>
              <w:t>SINS/UWB</w:t>
            </w:r>
            <w:r w:rsidRPr="000658EB">
              <w:rPr>
                <w:rFonts w:hint="eastAsia"/>
                <w:sz w:val="18"/>
                <w:szCs w:val="18"/>
              </w:rPr>
              <w:t>组合定位方法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F4DEA35" w14:textId="1C76316E"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中国矿业大学徐海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4B1EE824" w14:textId="75FB4BB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4CCC27C1"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A19F40"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62</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F67166B" w14:textId="15BC33A3"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神经网络的低分辨率单样本人脸识别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20D3DB3E" w14:textId="0942295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中国矿业大学徐海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7A8EA13A" w14:textId="52E64FFE"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073176F4"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1DF05A"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63</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A9A9359" w14:textId="1B95B1A8"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徐州地区小型蓄能能源站在住宅中应用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27139154" w14:textId="565CB799"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中国矿业大学徐海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34BB0EBF" w14:textId="149AD7B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5D6B7803"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AD1FA6"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64</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7FA3CED6" w14:textId="70181EDC"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深度学习的静态活体检测算法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4A42D609" w14:textId="7EBBD99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苏州大学应用技术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0119FF80" w14:textId="790F193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2540CA8D"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E7F2DD"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65</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35D038B" w14:textId="1188FC18"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叶片非球头刀高效率五轴刀轨统一建模与生成方法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425DBDB1" w14:textId="474ED769"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苏州科技大学天平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2143131C" w14:textId="4F514E54"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4448014E"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A75199"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66</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AF23445" w14:textId="393F046A"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掺白云石粉水泥基材料中水滑石的形成及其抗侵蚀机理</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48CC252A" w14:textId="295A009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苏州科技大学天平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5ABA9DE3" w14:textId="45B155AB"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096B10C1"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66E022"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67</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1AB1472E" w14:textId="3FBF02C7"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融合环境适应性与主体能动性的机器人视觉行为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1E04667C" w14:textId="5DB281D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苏州科技大学天平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29DC746C" w14:textId="5699FAD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47E04300"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6E7475"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68</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07769D20" w14:textId="724D9D97"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带固有动力系统的</w:t>
            </w:r>
            <w:r w:rsidRPr="000658EB">
              <w:rPr>
                <w:rFonts w:hint="eastAsia"/>
                <w:sz w:val="18"/>
                <w:szCs w:val="18"/>
              </w:rPr>
              <w:t>Cucker-Smale</w:t>
            </w:r>
            <w:r w:rsidRPr="000658EB">
              <w:rPr>
                <w:rFonts w:hint="eastAsia"/>
                <w:sz w:val="18"/>
                <w:szCs w:val="18"/>
              </w:rPr>
              <w:t>模型的群体运动行为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C768866" w14:textId="6CB7B61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苏州科技大学天平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1A5B9E9A" w14:textId="46621909"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496C6342"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7734AA"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69</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552C132E" w14:textId="63BBAF85"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高应力下考虑应力主轴旋转的隧洞围岩破坏机理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16E8B91C" w14:textId="45E4208E"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苏州科技大学天平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79122D9A" w14:textId="3071837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7E9F40E6"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28AD9F"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70</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59999403" w14:textId="6E12A9DC"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双作用下基于微结构的预应力混凝土劣化机制与调控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73D01C77" w14:textId="1699167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科技大学苏州理工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11E0F838" w14:textId="2D43E3E1"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5241A97E"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89BF7A"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71</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58371FA" w14:textId="6B160052"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过渡金属铁、钒氧化物体系相图测定和热力学数据库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EB868AC" w14:textId="06F441A6"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科技大学苏州理工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63947B0E" w14:textId="5202F5E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03774EF8"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1025B5"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72</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52836FE9" w14:textId="3C46B451"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显示孔洞描述的连续体结构屈曲拓扑优化方法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176931B6" w14:textId="7C315316"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科技大学苏州理工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39A4D475" w14:textId="340CE523"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6D3CC9A9"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1D37FE"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73</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62F9D214" w14:textId="5E617F29"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TiN</w:t>
            </w:r>
            <w:r w:rsidRPr="000658EB">
              <w:rPr>
                <w:rFonts w:hint="eastAsia"/>
                <w:sz w:val="18"/>
                <w:szCs w:val="18"/>
              </w:rPr>
              <w:t>夹杂参与渣金界面反应的热力学和动力学行为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24FD3C0F" w14:textId="1D5749D4"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科技大学苏州理工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21F5C96B" w14:textId="067BD154"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07B9A338"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1156A6"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74</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435FAB1" w14:textId="224C9080"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吸液芯高温热管液态金属沸腾冷凝相变流动传热机理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5DF30B7" w14:textId="19D8A49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科技大学苏州理工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3E5CC335" w14:textId="6C85F22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598E90F8"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B76273"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75</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5148BE14" w14:textId="3B389C29"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面向新能源汽车内装件生物质短纤维复合材料开发与制备</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EB0D91C" w14:textId="705C2BB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扬州大学广陵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1185EAD4" w14:textId="6D5DEED1"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7FB24B95"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5C5EA6"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76</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6BA7D700" w14:textId="57B94C90"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镁合金表面智能防腐涂层体系的设计与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20F00CE5" w14:textId="78C2BAD2"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邮电大学通达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342B6444" w14:textId="6FE5832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04E82A75"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0A8CE2"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77</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0DCBC0C0" w14:textId="4672C6BF"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面向大尺度复杂目标的电磁成像关键技术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CAE48F6" w14:textId="652627B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邮电大学通达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2531DC96" w14:textId="41F296F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31BF9F04"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B17450"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78</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07C8088B" w14:textId="3EFE9581"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全无机铅卤钙钛矿</w:t>
            </w:r>
            <w:r w:rsidRPr="000658EB">
              <w:rPr>
                <w:rFonts w:hint="eastAsia"/>
                <w:sz w:val="18"/>
                <w:szCs w:val="18"/>
              </w:rPr>
              <w:t>CsPbX3</w:t>
            </w:r>
            <w:r w:rsidRPr="000658EB">
              <w:rPr>
                <w:rFonts w:hint="eastAsia"/>
                <w:sz w:val="18"/>
                <w:szCs w:val="18"/>
              </w:rPr>
              <w:t>高温相热传导性质的理论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1FFC6A0E" w14:textId="53AFC59E"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邮电大学通达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317D5F59" w14:textId="5BC8A07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13DCD6E9"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443372"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79</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167671D6" w14:textId="6B3753F6"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化合物半导体的毫米波滤波器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8F9D4EA" w14:textId="5363EDA3"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邮电大学通达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0369FB5D" w14:textId="146C156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6082054E"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2D5DFF"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80</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597BBFB3" w14:textId="3F13BD55"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硅衬底</w:t>
            </w:r>
            <w:r w:rsidRPr="000658EB">
              <w:rPr>
                <w:rFonts w:hint="eastAsia"/>
                <w:sz w:val="18"/>
                <w:szCs w:val="18"/>
              </w:rPr>
              <w:t>GaN</w:t>
            </w:r>
            <w:r w:rsidRPr="000658EB">
              <w:rPr>
                <w:rFonts w:hint="eastAsia"/>
                <w:sz w:val="18"/>
                <w:szCs w:val="18"/>
              </w:rPr>
              <w:t>基亚波长薄膜型</w:t>
            </w:r>
            <w:r w:rsidRPr="000658EB">
              <w:rPr>
                <w:rFonts w:hint="eastAsia"/>
                <w:sz w:val="18"/>
                <w:szCs w:val="18"/>
              </w:rPr>
              <w:t>LED</w:t>
            </w:r>
            <w:r w:rsidRPr="000658EB">
              <w:rPr>
                <w:rFonts w:hint="eastAsia"/>
                <w:sz w:val="18"/>
                <w:szCs w:val="18"/>
              </w:rPr>
              <w:t>的集成化热电温度调控机理与方法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7B761B7A" w14:textId="58CC498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邮电大学通达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7D091545" w14:textId="61D9B4B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2809C9FA"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126A4F"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81</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188544E6" w14:textId="6D86A628"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考虑电动汽车用户在途充电行为差异的交通配流模型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4BB0EA1F" w14:textId="7FB9CBB4"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邮电大学通达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5D127470" w14:textId="4D08B74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5555E9AE"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9634C5"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82</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0F731ED8" w14:textId="050E8A5A"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太湖规划治理区底泥微生物脱氮贡献及疏浚干扰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4E72FD90" w14:textId="006ADA84"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师范大学中北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2C7666E3" w14:textId="232E9BB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7C79DB7D"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F2A288"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83</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065231F2" w14:textId="1EFBB9D9"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AMS</w:t>
            </w:r>
            <w:r w:rsidRPr="000658EB">
              <w:rPr>
                <w:rFonts w:hint="eastAsia"/>
                <w:sz w:val="18"/>
                <w:szCs w:val="18"/>
              </w:rPr>
              <w:t>策略导向下江苏省医院抗菌药物管理模式构建</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1A52D208" w14:textId="668D3926"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中医药大学翰林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76502A76" w14:textId="03D08535"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2A673D30"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E63688"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lastRenderedPageBreak/>
              <w:t>684</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3FC6DD71" w14:textId="2E65730C"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数据挖掘的高速公路车辆运行异常预警方法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4B2A1051" w14:textId="38FB78D8"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理工大学泰州科技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27C0CC38" w14:textId="1B72544F"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4DA2B1AB"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A320CB"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85</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6E2DFB16" w14:textId="395B5959"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微纳孔径低导热真空绝热材料制备及寿命机理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7506780B" w14:textId="340B5E5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工业职业技术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14384458" w14:textId="3DB2C8FF"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6FABC4B0"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86D4D2"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86</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509F651D" w14:textId="3A16EAD1"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电弧旋转与振动耦合缆式焊丝埋弧堆焊接头性能调控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0DF6E7E0" w14:textId="242C9754"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工业职业技术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542A23C9" w14:textId="30A1AB58"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5707FBBE"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A578A5"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87</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06120A37" w14:textId="6B6E1530"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稀土配合物寿命探针的设计、制备及在细胞铁死亡中的应用</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7D1EA343" w14:textId="358C2A8F"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工业职业技术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1B6A45E4" w14:textId="659A45B2"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2AC52AB0"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517F8A"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88</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1996B0F8" w14:textId="7FC3DB40"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冲击滚切复合破岩耗能机理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450FD9C8" w14:textId="1C4CB53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工业职业技术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0C22B6A2" w14:textId="760CB9A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5AA732D9"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036080"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89</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19A020A" w14:textId="0E2E3299"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复杂结构弹</w:t>
            </w:r>
            <w:r w:rsidRPr="000658EB">
              <w:rPr>
                <w:rFonts w:hint="eastAsia"/>
                <w:sz w:val="18"/>
                <w:szCs w:val="18"/>
              </w:rPr>
              <w:t>-</w:t>
            </w:r>
            <w:r w:rsidRPr="000658EB">
              <w:rPr>
                <w:rFonts w:hint="eastAsia"/>
                <w:sz w:val="18"/>
                <w:szCs w:val="18"/>
              </w:rPr>
              <w:t>粘</w:t>
            </w:r>
            <w:r w:rsidRPr="000658EB">
              <w:rPr>
                <w:rFonts w:hint="eastAsia"/>
                <w:sz w:val="18"/>
                <w:szCs w:val="18"/>
              </w:rPr>
              <w:t>-</w:t>
            </w:r>
            <w:r w:rsidRPr="000658EB">
              <w:rPr>
                <w:rFonts w:hint="eastAsia"/>
                <w:sz w:val="18"/>
                <w:szCs w:val="18"/>
              </w:rPr>
              <w:t>塑性瞬态响应的高效求解方法研究及软件开发</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4C4D16EB" w14:textId="4E91138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工业职业技术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447514AE" w14:textId="69C627B4"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7F962FCA"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568E4A"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90</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29D9675" w14:textId="543BB837"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可见光激发有机长余辉材料的制备及生物应用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12A1DDB9" w14:textId="14D89E84"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工业职业技术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66C3C62A" w14:textId="767E3844"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599A6898"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B46639"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91</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06C26CB5" w14:textId="62A70F9D"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骨支架几何与机械特性建模和优化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BD1009E" w14:textId="5E5DF672"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工业职业技术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C119553" w14:textId="678F5FE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61BF2D25"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AB6816"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92</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31C4D7CE" w14:textId="6E50E30C"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胶体量子点声表面波气体传感器及温湿度自校正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797BC12" w14:textId="51F84A0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工业职业技术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316EE42" w14:textId="5F870D48"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62ED26F8"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33D61B"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93</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5A9B8B4" w14:textId="5F71FF3A"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城市噪声控制用声学超材料参数优化与增材制造</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7B1FA4A2" w14:textId="020355A3"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工业职业技术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07FBD37D" w14:textId="6DDCEAD4"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0D4982D4"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FCD9A7"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94</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0536A22E" w14:textId="0F51122A"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紊流场中大柔性机翼模型缩聚及颤振预估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1BF86F44" w14:textId="13B6EED3"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工业职业技术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24D15228" w14:textId="274CDB92"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292B037E"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2CBEA1"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95</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79A087F" w14:textId="17DA432E"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面向香草醛脱氢酶的</w:t>
            </w:r>
            <w:r w:rsidRPr="000658EB">
              <w:rPr>
                <w:rFonts w:hint="eastAsia"/>
                <w:sz w:val="18"/>
                <w:szCs w:val="18"/>
              </w:rPr>
              <w:t>HMF</w:t>
            </w:r>
            <w:r w:rsidRPr="000658EB">
              <w:rPr>
                <w:rFonts w:hint="eastAsia"/>
                <w:sz w:val="18"/>
                <w:szCs w:val="18"/>
              </w:rPr>
              <w:t>耐受性定向进化及其构效关系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7B44BA16" w14:textId="3389A244"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科技职业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16A3E8E9" w14:textId="5024F47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0E0380CB"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31D23C"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96</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7C5B435A" w14:textId="5717133C"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面向知识图谱的实体冲突消解方法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433C1C4" w14:textId="4A8D1D92"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信息职业技术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609D4F99" w14:textId="7A858A6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0FDAB1E9"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70A7EA"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97</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77E69060" w14:textId="07DA998B"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慢特征的人体异常行为识别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33DA0F1" w14:textId="2637C02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信息职业技术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4E54374F" w14:textId="2F822A5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4C8652CF"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E7F3D0"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98</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048146F0" w14:textId="284CDD6C"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二维多铁异质结的电控磁效应和自旋涨落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E8B0687" w14:textId="07555888"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信息职业技术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668662B9" w14:textId="4A4A959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722431F5"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23B5DA"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699</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6D044030" w14:textId="5CD63C9A"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电动汽车高效馈能底盘系统分层递阶设计与协调控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71F6307" w14:textId="2267FD58"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信息职业技术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6A26EB77" w14:textId="5A5DA3C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0E381DF3"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9D7C43"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00</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1B504B6" w14:textId="122A1AE6"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深度学习的智能慢性病管理系统</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8828305" w14:textId="3C3A31E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海事职业技术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21E94CE8" w14:textId="55EF9826"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5BF842E1"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E1B990"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01</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03988B54" w14:textId="75C92363"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低温燃烧模式的船舶柴油机</w:t>
            </w:r>
            <w:r w:rsidRPr="000658EB">
              <w:rPr>
                <w:rFonts w:hint="eastAsia"/>
                <w:sz w:val="18"/>
                <w:szCs w:val="18"/>
              </w:rPr>
              <w:t>NOx</w:t>
            </w:r>
            <w:r w:rsidRPr="000658EB">
              <w:rPr>
                <w:rFonts w:hint="eastAsia"/>
                <w:sz w:val="18"/>
                <w:szCs w:val="18"/>
              </w:rPr>
              <w:t>排放控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0E25C9F8" w14:textId="2A9B14AF"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海事职业技术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5AC1E843" w14:textId="1F01193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28DBD465"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2AAB32"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02</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5F687DD" w14:textId="5B3EEEC5"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喷水推进轴流泵叶型的优化设计及空化特性分析</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7DC6F5EF" w14:textId="7268C98B"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海事职业技术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54D5CB0F" w14:textId="1FA38718"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3B3FF274"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6FE748"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03</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4087EAA" w14:textId="2A545CED" w:rsidR="00DF59F8" w:rsidRPr="000658EB" w:rsidRDefault="00DF59F8" w:rsidP="00060385">
            <w:pPr>
              <w:widowControl/>
              <w:spacing w:line="300" w:lineRule="exact"/>
              <w:jc w:val="left"/>
              <w:textAlignment w:val="center"/>
              <w:rPr>
                <w:kern w:val="0"/>
                <w:sz w:val="18"/>
                <w:szCs w:val="18"/>
                <w:lang w:bidi="ar"/>
              </w:rPr>
            </w:pPr>
            <w:r w:rsidRPr="000658EB">
              <w:rPr>
                <w:rFonts w:hint="eastAsia"/>
                <w:sz w:val="18"/>
                <w:szCs w:val="18"/>
              </w:rPr>
              <w:t>基于</w:t>
            </w:r>
            <w:r w:rsidRPr="000658EB">
              <w:rPr>
                <w:rFonts w:hint="eastAsia"/>
                <w:sz w:val="18"/>
                <w:szCs w:val="18"/>
              </w:rPr>
              <w:t>CEM</w:t>
            </w:r>
            <w:r w:rsidRPr="000658EB">
              <w:rPr>
                <w:rFonts w:hint="eastAsia"/>
                <w:sz w:val="18"/>
                <w:szCs w:val="18"/>
              </w:rPr>
              <w:t>的轨道列车通用防撞器的设计与</w:t>
            </w:r>
            <w:r w:rsidRPr="000658EB">
              <w:rPr>
                <w:rFonts w:hint="eastAsia"/>
                <w:sz w:val="18"/>
                <w:szCs w:val="18"/>
              </w:rPr>
              <w:t>DYNA</w:t>
            </w:r>
            <w:r w:rsidRPr="000658EB">
              <w:rPr>
                <w:rFonts w:hint="eastAsia"/>
                <w:sz w:val="18"/>
                <w:szCs w:val="18"/>
              </w:rPr>
              <w:t>仿真</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74EFFA80" w14:textId="50E1378F"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铁道职业技术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3569E9ED" w14:textId="5CDA398B"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71056DC6"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451F50"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04</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39CF0B5E" w14:textId="025BD77C"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轨道交通中</w:t>
            </w:r>
            <w:r w:rsidRPr="000658EB">
              <w:rPr>
                <w:rFonts w:hint="eastAsia"/>
                <w:sz w:val="18"/>
                <w:szCs w:val="18"/>
              </w:rPr>
              <w:t>STMR</w:t>
            </w:r>
            <w:r w:rsidRPr="000658EB">
              <w:rPr>
                <w:rFonts w:hint="eastAsia"/>
                <w:sz w:val="18"/>
                <w:szCs w:val="18"/>
              </w:rPr>
              <w:t>智能声子晶体多频带隙抗冲减振机理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6F3DDAE" w14:textId="2B1BDC52"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铁道职业技术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648C2F74" w14:textId="3B34D723"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7CA08C03"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512FB3"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05</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5D9FE016" w14:textId="0806C590"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神经网络的</w:t>
            </w:r>
            <w:r w:rsidRPr="000658EB">
              <w:rPr>
                <w:rFonts w:hint="eastAsia"/>
                <w:sz w:val="18"/>
                <w:szCs w:val="18"/>
              </w:rPr>
              <w:t>AI</w:t>
            </w:r>
            <w:r w:rsidRPr="000658EB">
              <w:rPr>
                <w:rFonts w:hint="eastAsia"/>
                <w:sz w:val="18"/>
                <w:szCs w:val="18"/>
              </w:rPr>
              <w:t>图片分类硬件加速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96481C9" w14:textId="572F34EE"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铁道职业技术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7FD3D508" w14:textId="4A6D9081"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709A909A"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2855E3"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06</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473B69D" w14:textId="0086CB1E"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大数据分析的城市轨道交通站场综合开发关键技术</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26317403" w14:textId="60BFBE71"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铁道职业技术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523C5BCC" w14:textId="2C96438E"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7FD87E05"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AA4892"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07</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3AF0725" w14:textId="75D21FA8"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珍贵水生花卉香水莲花花色形成机理与应用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2CB1E4E5" w14:textId="6288CD1E"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城市职业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3FA6DF7C" w14:textId="5880B532"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08606F01"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678E30"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08</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32C69165" w14:textId="0466AA95"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分子动力学的煤富氧燃烧含硫官能团演化及反应机理</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06C48DE3" w14:textId="3FB77479"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城市职业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3D83E7CD" w14:textId="11BBAE0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4F5A80AA"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8F306F"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09</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6E41FF91" w14:textId="4763AF3B"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政策分析视角构建科技成果评价指标体系及实证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74F65795" w14:textId="5F68921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城市职业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298ADD5A" w14:textId="7A00E971"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14F49563"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06D1B9"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10</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6A8897D" w14:textId="35CA40BD"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高铁宽带移动通信系统的覆盖分析及优化</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4AAF4DBC" w14:textId="60F16FF5"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机电职业技术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42461085" w14:textId="07816B15"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7FF2867E"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13ACFE"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11</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3BE03E53" w14:textId="0DCA6AD3"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短期光伏发电量预测关键技术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24C3DCE2" w14:textId="66E03AAB"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信息职业技术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08FD7EB4" w14:textId="497C1A7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66B7CE03"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1E9E71"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12</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FB10289" w14:textId="134E2850"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面向多阶段间歇过程故障检测方法改进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4BAFF10" w14:textId="5127776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信息职业技术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04D7D29F" w14:textId="601E16E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7E7D195E"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674865"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13</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79511577" w14:textId="21004D5B"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深度学习的垃圾智能分类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6B18113" w14:textId="72D3BDB2"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无锡职业技术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52B17FB5" w14:textId="586C887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399E20F3"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432A74"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14</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BC06EFE" w14:textId="0AD06811"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若干非平衡系统中的局域自旋的磁交换相互作用的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06EF1B9" w14:textId="2411D34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无锡职业技术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2B3C0BD1" w14:textId="2A2E30CB"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2887B803"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62E3D2"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15</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6CAA517" w14:textId="6CBED951"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脉冲电容器组的高效快速充电理论与关键技术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472C26DE" w14:textId="5E04848B"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无锡职业技术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3DBF662" w14:textId="1BB8F16E"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2C16C4D8"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AB1D95"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16</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349ADCCF" w14:textId="69AE0582"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面向感知需求的服装外观优化设计支持技术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415B875" w14:textId="74C9FD4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无锡职业技术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0523061" w14:textId="17AD0B01"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42EA32A9"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8A5083"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17</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553F745A" w14:textId="68742EF3"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飞行汽车形态仿生气动优化设计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7E5F7476" w14:textId="6BAC8F7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无锡职业技术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2F03E162" w14:textId="44304E4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44532851"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A650DE"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18</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60791576" w14:textId="56E3C6D2"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微纳米</w:t>
            </w:r>
            <w:r w:rsidRPr="000658EB">
              <w:rPr>
                <w:rFonts w:hint="eastAsia"/>
                <w:sz w:val="18"/>
                <w:szCs w:val="18"/>
              </w:rPr>
              <w:t>BaZn2DyxFe16-xO27/ATO</w:t>
            </w:r>
            <w:r w:rsidRPr="000658EB">
              <w:rPr>
                <w:rFonts w:hint="eastAsia"/>
                <w:sz w:val="18"/>
                <w:szCs w:val="18"/>
              </w:rPr>
              <w:t>复合吸波材料的制备及吸波性能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20392E47" w14:textId="2D10C47E"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无锡工艺职业技术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4CB12E89" w14:textId="2AE0A4F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5CBBA890"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3E9081"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19</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0C3A7FFB" w14:textId="5BD1DC36"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树莓派控制的安全巡防小车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B4C6EDD" w14:textId="37E2AC7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无锡南洋职业技术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E45F457" w14:textId="320A684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771C6D8E"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3E7900"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20</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5B4C2ED" w14:textId="0D131510"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国内大宗商品期货市场量化交易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42A6D457" w14:textId="30DDD08B"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无锡科技职业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152CEA12" w14:textId="42926C93"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235287C9"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A3E98F"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lastRenderedPageBreak/>
              <w:t>721</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6343C7EC" w14:textId="1839556C"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褐煤中有机质的温和定向加氢转化和高值化利用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A5992AF" w14:textId="014A768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建筑职业技术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195D1746" w14:textId="04FC71FE"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213D7AEF"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2FFC11"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22</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3BE5EE0B" w14:textId="20B65A43"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干湿循环作用下纤维</w:t>
            </w:r>
            <w:r w:rsidRPr="000658EB">
              <w:rPr>
                <w:rFonts w:hint="eastAsia"/>
                <w:sz w:val="18"/>
                <w:szCs w:val="18"/>
              </w:rPr>
              <w:t>-</w:t>
            </w:r>
            <w:r w:rsidRPr="000658EB">
              <w:rPr>
                <w:rFonts w:hint="eastAsia"/>
                <w:sz w:val="18"/>
                <w:szCs w:val="18"/>
              </w:rPr>
              <w:t>粉煤灰固化淤泥性状与微观机理</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7EE9FBFA" w14:textId="49A26502"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建筑职业技术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17499CE" w14:textId="74CD4E41"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38A49D06"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A1E97B"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23</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3486F88A" w14:textId="4D1F80D8"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固废基地聚合物套筒灌浆料的早期性能及反应机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8F98C57" w14:textId="001A36FE"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建筑职业技术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5889C703" w14:textId="3AB77A3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1A3D29FB"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28CE57"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24</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1E80AD4F" w14:textId="7E95344C"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酸性环境干湿循环作用下岩石动态损伤破裂机理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49857109" w14:textId="66DF5858"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建筑职业技术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1F4E4F19" w14:textId="251CB36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155029E0"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8048FE"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25</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F7D04B3" w14:textId="13879F8A"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城市深地工程开挖卸荷围岩力学特性及能变规律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0A2A2B5C" w14:textId="04F03F29"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建筑职业技术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0ECE2438" w14:textId="7FAEC015"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391BF2DB"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632C53"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26</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5AA83D99" w14:textId="58719A14"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鸡肉生产链中沙门菌流行特点及耐药特征分析</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0350016F" w14:textId="7FCFDDC5"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徐州生物工程职业技术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2F53B38D" w14:textId="7D14292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50A0BD43"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4082BF"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27</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5E47BEE" w14:textId="06519DD5"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声</w:t>
            </w:r>
            <w:r w:rsidRPr="000658EB">
              <w:rPr>
                <w:rFonts w:hint="eastAsia"/>
                <w:sz w:val="18"/>
                <w:szCs w:val="18"/>
              </w:rPr>
              <w:t>/</w:t>
            </w:r>
            <w:r w:rsidRPr="000658EB">
              <w:rPr>
                <w:rFonts w:hint="eastAsia"/>
                <w:sz w:val="18"/>
                <w:szCs w:val="18"/>
              </w:rPr>
              <w:t>磁耦合对激光熔覆高熵合金涂层凝固组织的调控机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973292F" w14:textId="722241C2"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常州信息职业技术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1FFE27E" w14:textId="19714C43"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37884102"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8983BE"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28</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538FD6AE" w14:textId="2864B7E1"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超声萃取固</w:t>
            </w:r>
            <w:r w:rsidRPr="000658EB">
              <w:rPr>
                <w:rFonts w:hint="eastAsia"/>
                <w:sz w:val="18"/>
                <w:szCs w:val="18"/>
              </w:rPr>
              <w:t>-</w:t>
            </w:r>
            <w:r w:rsidRPr="000658EB">
              <w:rPr>
                <w:rFonts w:hint="eastAsia"/>
                <w:sz w:val="18"/>
                <w:szCs w:val="18"/>
              </w:rPr>
              <w:t>液</w:t>
            </w:r>
            <w:r w:rsidRPr="000658EB">
              <w:rPr>
                <w:rFonts w:hint="eastAsia"/>
                <w:sz w:val="18"/>
                <w:szCs w:val="18"/>
              </w:rPr>
              <w:t>-</w:t>
            </w:r>
            <w:r w:rsidRPr="000658EB">
              <w:rPr>
                <w:rFonts w:hint="eastAsia"/>
                <w:sz w:val="18"/>
                <w:szCs w:val="18"/>
              </w:rPr>
              <w:t>固物相转化</w:t>
            </w:r>
            <w:r w:rsidRPr="000658EB">
              <w:rPr>
                <w:rFonts w:hint="eastAsia"/>
                <w:sz w:val="18"/>
                <w:szCs w:val="18"/>
              </w:rPr>
              <w:t>LIBS</w:t>
            </w:r>
            <w:r w:rsidRPr="000658EB">
              <w:rPr>
                <w:rFonts w:hint="eastAsia"/>
                <w:sz w:val="18"/>
                <w:szCs w:val="18"/>
              </w:rPr>
              <w:t>稻米重金属元素特性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02BB610" w14:textId="7EAB87FB"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常州信息职业技术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37F47062" w14:textId="4CBDB6D2"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1E87C048"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32C8AA"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29</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1448DA8E" w14:textId="2BBFF019"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温控和自修复双重功能超疏水织物涂层构筑及其应用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49F5474A" w14:textId="017D5C02"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常州纺织服装职业技术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61BCAEB8" w14:textId="3B65BEB3"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7421510F"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E85229"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30</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63A4DE16" w14:textId="5D256D61"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生产性服务业集聚对绿色经济效率的影响机理与实证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46E8E11C" w14:textId="20618575"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常州纺织服装职业技术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6F10D752" w14:textId="1DE80ED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58C09E9C"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2F986C"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31</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65F73755" w14:textId="76F37295"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烯烃的分子内自由基</w:t>
            </w:r>
            <w:r w:rsidRPr="000658EB">
              <w:rPr>
                <w:rFonts w:hint="eastAsia"/>
                <w:sz w:val="18"/>
                <w:szCs w:val="18"/>
              </w:rPr>
              <w:t xml:space="preserve">1,2 </w:t>
            </w:r>
            <w:r w:rsidRPr="000658EB">
              <w:rPr>
                <w:rFonts w:hint="eastAsia"/>
                <w:sz w:val="18"/>
                <w:szCs w:val="18"/>
              </w:rPr>
              <w:t>双芳基化反应研究与应用</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8129863" w14:textId="63EF120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常州工程职业技术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5C6CE601" w14:textId="75ACE913"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3AE107CE"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91B63D"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32</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1092DC2" w14:textId="2C15F779"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微波法制备杂原子</w:t>
            </w:r>
            <w:r w:rsidRPr="000658EB">
              <w:rPr>
                <w:rFonts w:hint="eastAsia"/>
                <w:sz w:val="18"/>
                <w:szCs w:val="18"/>
              </w:rPr>
              <w:t>MFI</w:t>
            </w:r>
            <w:r w:rsidRPr="000658EB">
              <w:rPr>
                <w:rFonts w:hint="eastAsia"/>
                <w:sz w:val="18"/>
                <w:szCs w:val="18"/>
              </w:rPr>
              <w:t>型分子筛及连续绿色合成对氟苯乙醛的工艺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782D3F05" w14:textId="2AA1F4CB"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常州工程职业技术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7AD790F5" w14:textId="7B211FC6"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45D37BB1"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F54CF7"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33</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0E96857D" w14:textId="11B9949F"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双高”建设下高职科技评价指标体系的构建与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F8BB326" w14:textId="3C66D472"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常州工程职业技术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6D648F1F" w14:textId="67C54C66"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2B55FA78"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3D10A3"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34</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0AB4272B" w14:textId="7A863132"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主辅丝协同控制下摇动电弧窄间隙</w:t>
            </w:r>
            <w:r w:rsidRPr="000658EB">
              <w:rPr>
                <w:rFonts w:hint="eastAsia"/>
                <w:sz w:val="18"/>
                <w:szCs w:val="18"/>
              </w:rPr>
              <w:t>GMAW</w:t>
            </w:r>
            <w:r w:rsidRPr="000658EB">
              <w:rPr>
                <w:rFonts w:hint="eastAsia"/>
                <w:sz w:val="18"/>
                <w:szCs w:val="18"/>
              </w:rPr>
              <w:t>焊接温度场及焊接熔池流动行为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C4F49F4" w14:textId="4CF0332E"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常州工程职业技术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48D4EB5C" w14:textId="29CCAEE4"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48A412C3"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76A377"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35</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0E69C5DB" w14:textId="30ED1E1F"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多谐激励压电换能的宽带环境气流能量收集机理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0AD809D3" w14:textId="6159AD7E"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常州机电职业技术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1CFD9E06" w14:textId="62BFFA82"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16FBA8AE"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70A0B9"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36</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50D2C9E6" w14:textId="0DA81E1E"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呼吸图——阳极氧化法可控制备</w:t>
            </w:r>
            <w:r w:rsidRPr="000658EB">
              <w:rPr>
                <w:rFonts w:hint="eastAsia"/>
                <w:sz w:val="18"/>
                <w:szCs w:val="18"/>
              </w:rPr>
              <w:t>TiO2</w:t>
            </w:r>
            <w:r w:rsidRPr="000658EB">
              <w:rPr>
                <w:rFonts w:hint="eastAsia"/>
                <w:sz w:val="18"/>
                <w:szCs w:val="18"/>
              </w:rPr>
              <w:t>纳米管</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41985D96" w14:textId="375927A2"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城乡建设职业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D4B25F4" w14:textId="59A49D2E"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437F0720"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82E70A"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37</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6BE63D93" w14:textId="6D7EF452"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不同取代率再生混凝土动力性能试验研究与理论分析</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7AD53386" w14:textId="7343786E"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苏州高博软件技术职业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60269716" w14:textId="2CE1FF82"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7426843A"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41322F"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38</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0F2F33EE" w14:textId="1906C286"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杂原子掺杂三维多孔碳材料催化性能增强机理探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20E7F8DF" w14:textId="382AA81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苏州工业职业技术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7E433A75" w14:textId="206D7BE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0CD2DA37"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AB8A4D"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39</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3E56EBC" w14:textId="23A09357"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多次辊涂制备耐电晕聚酰亚胺复合薄膜</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3D5F611" w14:textId="787F4662"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苏州工业职业技术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524DC6DC" w14:textId="5C463FC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2FD9D274"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0A1FDD"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40</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6F751761" w14:textId="32E420C8"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多目标</w:t>
            </w:r>
            <w:r w:rsidRPr="000658EB">
              <w:rPr>
                <w:rFonts w:hint="eastAsia"/>
                <w:sz w:val="18"/>
                <w:szCs w:val="18"/>
              </w:rPr>
              <w:t>Jaya</w:t>
            </w:r>
            <w:r w:rsidRPr="000658EB">
              <w:rPr>
                <w:rFonts w:hint="eastAsia"/>
                <w:sz w:val="18"/>
                <w:szCs w:val="18"/>
              </w:rPr>
              <w:t>算法的</w:t>
            </w:r>
            <w:r w:rsidRPr="000658EB">
              <w:rPr>
                <w:rFonts w:hint="eastAsia"/>
                <w:sz w:val="18"/>
                <w:szCs w:val="18"/>
              </w:rPr>
              <w:t>TFT-LCD</w:t>
            </w:r>
            <w:r w:rsidRPr="000658EB">
              <w:rPr>
                <w:rFonts w:hint="eastAsia"/>
                <w:sz w:val="18"/>
                <w:szCs w:val="18"/>
              </w:rPr>
              <w:t>液晶面板制造调度建模与优化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7A0EE9FB" w14:textId="15DF2094"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苏州健雄职业技术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29334B3B" w14:textId="6CB86505"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3D3088CA"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6B7293"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41</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7F174159" w14:textId="4F781184"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微流控组装二元胶体晶体及光学应用探索</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A32EC44" w14:textId="09983293"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苏州经贸职业技术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4E9ECD23" w14:textId="501C7111"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13FE696A"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FC7564"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42</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35304629" w14:textId="6F5CDD2C"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野生辣椒辣椒素合成关键酶基因的鉴定</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18005BA7" w14:textId="39735B9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苏州农业职业技术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60C8D774" w14:textId="76D4207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13911A5D"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1ECD0B"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43</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12ACE80E" w14:textId="29761DA6"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组织蛋白酶</w:t>
            </w:r>
            <w:r w:rsidRPr="000658EB">
              <w:rPr>
                <w:rFonts w:hint="eastAsia"/>
                <w:sz w:val="18"/>
                <w:szCs w:val="18"/>
              </w:rPr>
              <w:t>L</w:t>
            </w:r>
            <w:r w:rsidRPr="000658EB">
              <w:rPr>
                <w:rFonts w:hint="eastAsia"/>
                <w:sz w:val="18"/>
                <w:szCs w:val="18"/>
              </w:rPr>
              <w:t>对牛肉宰后成熟的影响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0E4F1863" w14:textId="717B02C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苏州农业职业技术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0B674364" w14:textId="58515A1F"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39E4C04C"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AD1CC1"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44</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C34F014" w14:textId="1B06F109"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生长素调控桃果实成熟关键基因的鉴定及作用机理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25EB128C" w14:textId="2F9F4134"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苏州农业职业技术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633522F" w14:textId="746F9DF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503E5DEE"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B1FAAE"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45</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1EA9B3D" w14:textId="7D2E5B70"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苏南乡村聚落空间格局特征、动力机制及其人居环境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40522536" w14:textId="495ECAE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苏州农业职业技术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2A6A6F58" w14:textId="519590AF"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54EFD03D"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A660EF"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46</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0E172C3" w14:textId="31F8077D"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月表简单撞击坑溅射碎石的原始空间分布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03FC76B0" w14:textId="33CA74A3"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苏州市职业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0761FB3C" w14:textId="29B1F851"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583A0FD4"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148AC8"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47</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21CCD3C" w14:textId="4F9879E1"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前瞻性队列的缺血性脑卒中代谢组学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45FA4193" w14:textId="39C842A6"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苏州卫生职业技术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2CB288E2" w14:textId="04141B3E"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538F321A"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7E2E07"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48</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71B89F9A" w14:textId="64AA5F5D"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中药原生药粉挤出滚圆制备微丸的成型规律和机理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2CFC7B6" w14:textId="21A01C29"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苏州卫生职业技术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082D7932" w14:textId="3E3CECF9"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05D92786"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81FF77"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49</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113240EA" w14:textId="5CC0EAB5"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肠道菌群</w:t>
            </w:r>
            <w:r w:rsidRPr="000658EB">
              <w:rPr>
                <w:rFonts w:hint="eastAsia"/>
                <w:sz w:val="18"/>
                <w:szCs w:val="18"/>
              </w:rPr>
              <w:t>-</w:t>
            </w:r>
            <w:r w:rsidRPr="000658EB">
              <w:rPr>
                <w:rFonts w:hint="eastAsia"/>
                <w:sz w:val="18"/>
                <w:szCs w:val="18"/>
              </w:rPr>
              <w:t>内源性代谢物的千金子制霜泻下逐水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4FF10BD3" w14:textId="412BA19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苏州卫生职业技术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6D5F8E0B" w14:textId="591DA196"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0245AD32"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CDE5F7"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50</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53FC2DF7" w14:textId="2F2DDD08"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双模介质谐振器的宽带准八木天线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0C7C32AD" w14:textId="4D20AA1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通大学杏林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13B0D770" w14:textId="7FBFDA9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5F3991D0"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1211E8"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51</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3E45DAB5" w14:textId="7949FE4D"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LncRNA SLC25A34-AS1</w:t>
            </w:r>
            <w:r w:rsidRPr="000658EB">
              <w:rPr>
                <w:rFonts w:hint="eastAsia"/>
                <w:sz w:val="18"/>
                <w:szCs w:val="18"/>
              </w:rPr>
              <w:t>调控斑马鱼动静脉分化的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18E4320A" w14:textId="76BBCD36"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通大学杏林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05606CC6" w14:textId="63189BF9"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295FC043"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9BC702"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52</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792E6786" w14:textId="0DAFBA61"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单向交通系统的城市交通精细化治理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04466AAE" w14:textId="3EF58306"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通大学杏林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1C775760" w14:textId="68FE35DB"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1DDB3FB6"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5FA1A1"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53</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4C88EC8" w14:textId="6AE78A0D"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提升厚板窄间隙双丝焊结合强度的机理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D1A5AB5" w14:textId="7B1E3D89"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通航运职业技术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5716B99A" w14:textId="7025BE2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34DC10DD"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27D8C5"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54</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36B3EB7D" w14:textId="69CC159B"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船舶碰撞外部机理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2F5DDFDF" w14:textId="3AE03919"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通航运职业技术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3F623019" w14:textId="2F3D073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48A3A576"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7FC9B2"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55</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3669A295" w14:textId="468790F3"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高强度海工钢</w:t>
            </w:r>
            <w:r w:rsidRPr="000658EB">
              <w:rPr>
                <w:rFonts w:hint="eastAsia"/>
                <w:sz w:val="18"/>
                <w:szCs w:val="18"/>
              </w:rPr>
              <w:t>EH47</w:t>
            </w:r>
            <w:r w:rsidRPr="000658EB">
              <w:rPr>
                <w:rFonts w:hint="eastAsia"/>
                <w:sz w:val="18"/>
                <w:szCs w:val="18"/>
              </w:rPr>
              <w:t>海洋腐蚀行为及机理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0D8EFDC8" w14:textId="349234C2"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通航运职业技术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1AA985B" w14:textId="3306A211"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6DD33EF2"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0F87DE"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56</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73DC2DFB" w14:textId="0CE367C4"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w:t>
            </w:r>
            <w:r w:rsidRPr="000658EB">
              <w:rPr>
                <w:rFonts w:hint="eastAsia"/>
                <w:sz w:val="18"/>
                <w:szCs w:val="18"/>
              </w:rPr>
              <w:t>A*</w:t>
            </w:r>
            <w:r w:rsidRPr="000658EB">
              <w:rPr>
                <w:rFonts w:hint="eastAsia"/>
                <w:sz w:val="18"/>
                <w:szCs w:val="18"/>
              </w:rPr>
              <w:t>算法和人工势场法的水面无人船路径规划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0DCEA52" w14:textId="13D1C0F4"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通航运职业技术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16163A9C" w14:textId="77E8F446"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4D33007E"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22C6AB"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57</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3D2C7898" w14:textId="1A2239D0"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磁性</w:t>
            </w:r>
            <w:r w:rsidRPr="000658EB">
              <w:rPr>
                <w:rFonts w:hint="eastAsia"/>
                <w:sz w:val="18"/>
                <w:szCs w:val="18"/>
              </w:rPr>
              <w:t>Cu/Cu2O</w:t>
            </w:r>
            <w:r w:rsidRPr="000658EB">
              <w:rPr>
                <w:rFonts w:hint="eastAsia"/>
                <w:sz w:val="18"/>
                <w:szCs w:val="18"/>
              </w:rPr>
              <w:t>异质结材料制备及其光</w:t>
            </w:r>
            <w:r w:rsidRPr="000658EB">
              <w:rPr>
                <w:rFonts w:hint="eastAsia"/>
                <w:sz w:val="18"/>
                <w:szCs w:val="18"/>
              </w:rPr>
              <w:t>-Fenton</w:t>
            </w:r>
            <w:r w:rsidRPr="000658EB">
              <w:rPr>
                <w:rFonts w:hint="eastAsia"/>
                <w:sz w:val="18"/>
                <w:szCs w:val="18"/>
              </w:rPr>
              <w:t>催化机理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E1B3D54" w14:textId="4E7924E1"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通科技职业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260C9EC0" w14:textId="4F41B98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362B4029"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A6CC52"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lastRenderedPageBreak/>
              <w:t>758</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71F94ADD" w14:textId="42F38B61"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过渡流下台阶绕流的旋涡特征与强化传热机理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03BA01C4" w14:textId="1AC23176"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通职业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11E26AE3" w14:textId="6C14FDEF"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4DE62639"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49397D"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59</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782F4D05" w14:textId="567B6E17"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微细圆管内</w:t>
            </w:r>
            <w:r w:rsidRPr="000658EB">
              <w:rPr>
                <w:rFonts w:hint="eastAsia"/>
                <w:sz w:val="18"/>
                <w:szCs w:val="18"/>
              </w:rPr>
              <w:t>CO2</w:t>
            </w:r>
            <w:r w:rsidRPr="000658EB">
              <w:rPr>
                <w:rFonts w:hint="eastAsia"/>
                <w:sz w:val="18"/>
                <w:szCs w:val="18"/>
              </w:rPr>
              <w:t>流动沸腾换热特性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49AAA623" w14:textId="7347D6C4"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通职业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32B46728" w14:textId="7873425F"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7B306D58"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55377F"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60</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0D3EAE00" w14:textId="67253C8A"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场助热电子发射的新型半导体温度传感器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8A5E595" w14:textId="2FBE347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通职业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4F6545B7" w14:textId="0E8687E9"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3A69DA6A"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DFD071"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61</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44C421D" w14:textId="7ECC5F8D"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装载机循环工况的发动机变功率控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1C911BD1" w14:textId="58FCFB9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淮安信息职业技术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05E4ED22" w14:textId="378C6EAE"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42022946"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ECDCAB"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62</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5EDA3C86" w14:textId="19A5D4BF"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核桃鞣花酸改善血管内膜胰岛素抵抗的药效及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7550C78E" w14:textId="58536B1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食品药品职业技术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37047B7D" w14:textId="401C7A61"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77460DEF"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F64B7A"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63</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6EBA7A7C" w14:textId="64E96B8B"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w:t>
            </w:r>
            <w:r w:rsidRPr="000658EB">
              <w:rPr>
                <w:rFonts w:hint="eastAsia"/>
                <w:sz w:val="18"/>
                <w:szCs w:val="18"/>
              </w:rPr>
              <w:t>FXR</w:t>
            </w:r>
            <w:r w:rsidRPr="000658EB">
              <w:rPr>
                <w:rFonts w:hint="eastAsia"/>
                <w:sz w:val="18"/>
                <w:szCs w:val="18"/>
              </w:rPr>
              <w:t>调控的亮菌甲素改善胆汁淤积肝炎作用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02F9C7DC" w14:textId="5BE95CD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食品药品职业技术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4374EA1C" w14:textId="46E1890B"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2F072529"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9191E5"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64</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C96D2A3" w14:textId="797B7545"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w:t>
            </w:r>
            <w:r w:rsidRPr="000658EB">
              <w:rPr>
                <w:rFonts w:hint="eastAsia"/>
                <w:sz w:val="18"/>
                <w:szCs w:val="18"/>
              </w:rPr>
              <w:t>BDS</w:t>
            </w:r>
            <w:r w:rsidRPr="000658EB">
              <w:rPr>
                <w:rFonts w:hint="eastAsia"/>
                <w:sz w:val="18"/>
                <w:szCs w:val="18"/>
              </w:rPr>
              <w:t>的作物农药喷洒精量控制技术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11B85E4" w14:textId="39A97963"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食品药品职业技术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27EC4B07" w14:textId="392F405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17D6C004"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2952A9"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65</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0C550327" w14:textId="2BCE0808"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氟取代类联吡啶分子的二维组装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46695E8" w14:textId="7A179ED4"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财经职业技术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5E91BB99" w14:textId="4BF909D6"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39A39B04"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910E5B"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66</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6BE075AC" w14:textId="602742EB"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微生物矿化作用的海相粉土加固机理与工程特性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1D0F45AB" w14:textId="585E541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盐城工业职业技术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6DF06019" w14:textId="312D834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1DEAD0A9"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7EACB6"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67</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1AB4AE2B" w14:textId="6FF9C366"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β</w:t>
            </w:r>
            <w:r w:rsidRPr="000658EB">
              <w:rPr>
                <w:rFonts w:hint="eastAsia"/>
                <w:sz w:val="18"/>
                <w:szCs w:val="18"/>
              </w:rPr>
              <w:t>-catenin</w:t>
            </w:r>
            <w:r w:rsidRPr="000658EB">
              <w:rPr>
                <w:rFonts w:hint="eastAsia"/>
                <w:sz w:val="18"/>
                <w:szCs w:val="18"/>
              </w:rPr>
              <w:t>介导的神经肽</w:t>
            </w:r>
            <w:r w:rsidRPr="000658EB">
              <w:rPr>
                <w:rFonts w:hint="eastAsia"/>
                <w:sz w:val="18"/>
                <w:szCs w:val="18"/>
              </w:rPr>
              <w:t>Y</w:t>
            </w:r>
            <w:r w:rsidRPr="000658EB">
              <w:rPr>
                <w:rFonts w:hint="eastAsia"/>
                <w:sz w:val="18"/>
                <w:szCs w:val="18"/>
              </w:rPr>
              <w:t>诱导心肌细胞损伤的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208A5840" w14:textId="731F22E9"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医药职业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766864AA" w14:textId="5697E219"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273389C0"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53A375"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68</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7B2A4F5" w14:textId="23EA7905"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栀子苷抑制毛螺旋菌</w:t>
            </w:r>
            <w:r w:rsidRPr="000658EB">
              <w:rPr>
                <w:rFonts w:hint="eastAsia"/>
                <w:sz w:val="18"/>
                <w:szCs w:val="18"/>
              </w:rPr>
              <w:t>28-4</w:t>
            </w:r>
            <w:r w:rsidRPr="000658EB">
              <w:rPr>
                <w:rFonts w:hint="eastAsia"/>
                <w:sz w:val="18"/>
                <w:szCs w:val="18"/>
              </w:rPr>
              <w:t>防治糖尿病神经病理性疼痛的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0B6F2299" w14:textId="074F0AD2"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医药职业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418F0805" w14:textId="18199215"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3CDD0153"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384DBB"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69</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E0B0DF9" w14:textId="062E05BE"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SPDEF</w:t>
            </w:r>
            <w:r w:rsidRPr="000658EB">
              <w:rPr>
                <w:rFonts w:hint="eastAsia"/>
                <w:sz w:val="18"/>
                <w:szCs w:val="18"/>
              </w:rPr>
              <w:t>调控脂代谢特异性促进乳腺癌细胞生长及分子机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7923D9DA" w14:textId="22F47A3F"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医药职业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6F697C93" w14:textId="327AD456"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43F001B3"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88929D"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70</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636D531F" w14:textId="40FC24DB"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重组竹</w:t>
            </w:r>
            <w:r w:rsidRPr="000658EB">
              <w:rPr>
                <w:rFonts w:hint="eastAsia"/>
                <w:sz w:val="18"/>
                <w:szCs w:val="18"/>
              </w:rPr>
              <w:t>-</w:t>
            </w:r>
            <w:r w:rsidRPr="000658EB">
              <w:rPr>
                <w:rFonts w:hint="eastAsia"/>
                <w:sz w:val="18"/>
                <w:szCs w:val="18"/>
              </w:rPr>
              <w:t>泡沫混凝土组合墙板协同工作机制及设计计算方法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741AAE0A" w14:textId="49204F0E"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扬州工业职业技术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3E93B769" w14:textId="5F6EAD6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64DF6D63"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7DFF99"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71</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1C38D0A" w14:textId="7A2F08F8"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电动汽车飞轮电池用磁悬浮薄片电机精密运行与控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6068728" w14:textId="0C51D728"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扬州工业职业技术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237BF129" w14:textId="37E49B8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16EE88F2"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745158"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72</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0B6189C5" w14:textId="3B09C627"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蔬菜根结线虫病生防细菌筛选及其防治机理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7EEF427" w14:textId="00A5DADB"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扬州工业职业技术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65194EBD" w14:textId="54520A8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455B3F75"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086F0C"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73</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569915F8" w14:textId="1E77A56D"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溶蚀</w:t>
            </w:r>
            <w:r w:rsidRPr="000658EB">
              <w:rPr>
                <w:rFonts w:hint="eastAsia"/>
                <w:sz w:val="18"/>
                <w:szCs w:val="18"/>
              </w:rPr>
              <w:t>-</w:t>
            </w:r>
            <w:r w:rsidRPr="000658EB">
              <w:rPr>
                <w:rFonts w:hint="eastAsia"/>
                <w:sz w:val="18"/>
                <w:szCs w:val="18"/>
              </w:rPr>
              <w:t>氯盐侵蚀耦合作用下混凝土失效机理及性能评估</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49ECB98A" w14:textId="226B1D48"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扬州市职业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1996B2EF" w14:textId="2CB2C70B"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519637DD"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9E5407"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74</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D0A794B" w14:textId="213BC2F5"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应用于高校科研管理的科技统计与评价分析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25DC098A" w14:textId="4A5801C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扬州市职业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0566BE11" w14:textId="771B4948"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75A2FDD2"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EA0124"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75</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E3A6C1D" w14:textId="198DFF4C"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静电喷雾的离子响应型干扰素肺靶向传递系统的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2526A8E" w14:textId="2E92DD4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镇江市高等专科学校</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1ECE9125" w14:textId="71AB8AD2"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09EFB87C"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F06923"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76</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09FE2355" w14:textId="6C588029"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脱氧雪腐镰刀菌烯醇诱导小肠上皮损伤的环状</w:t>
            </w:r>
            <w:r w:rsidRPr="000658EB">
              <w:rPr>
                <w:rFonts w:hint="eastAsia"/>
                <w:sz w:val="18"/>
                <w:szCs w:val="18"/>
              </w:rPr>
              <w:t>RNA</w:t>
            </w:r>
            <w:r w:rsidRPr="000658EB">
              <w:rPr>
                <w:rFonts w:hint="eastAsia"/>
                <w:sz w:val="18"/>
                <w:szCs w:val="18"/>
              </w:rPr>
              <w:t>调控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759E2F85" w14:textId="2C77902F"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农林职业技术学院</w:t>
            </w:r>
            <w:r w:rsidRPr="000658EB">
              <w:rPr>
                <w:rFonts w:hint="eastAsia"/>
                <w:sz w:val="18"/>
                <w:szCs w:val="18"/>
              </w:rPr>
              <w:t xml:space="preserve">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5091F1A2" w14:textId="01DF844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4CA16065"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851E59"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77</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9EA2A1B" w14:textId="028E6CBD"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我国东南季风区树木径向生长对气候变暖的响应及重建</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175E0542" w14:textId="4CADFBE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农林职业技术学院</w:t>
            </w:r>
            <w:r w:rsidRPr="000658EB">
              <w:rPr>
                <w:rFonts w:hint="eastAsia"/>
                <w:sz w:val="18"/>
                <w:szCs w:val="18"/>
              </w:rPr>
              <w:t xml:space="preserve">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0CFC7857" w14:textId="762E6D4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26CA9C78"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FBE4C5"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78</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0B8450DB" w14:textId="668C572D"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宿主氧化应激对鸡马立克病毒感染的影响</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E1E9BA0" w14:textId="65E52ACF"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农林职业技术学院</w:t>
            </w:r>
            <w:r w:rsidRPr="000658EB">
              <w:rPr>
                <w:rFonts w:hint="eastAsia"/>
                <w:sz w:val="18"/>
                <w:szCs w:val="18"/>
              </w:rPr>
              <w:t xml:space="preserve">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27454090" w14:textId="09BC8C9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26202531"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E17E5C"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79</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76B9764C" w14:textId="20F2D7CE"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DOG1</w:t>
            </w:r>
            <w:r w:rsidRPr="000658EB">
              <w:rPr>
                <w:rFonts w:hint="eastAsia"/>
                <w:sz w:val="18"/>
                <w:szCs w:val="18"/>
              </w:rPr>
              <w:t>基因在宝华玉兰种子休眠过程中的作用及其机理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43FC2A82" w14:textId="01FEA7B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农林职业技术学院</w:t>
            </w:r>
            <w:r w:rsidRPr="000658EB">
              <w:rPr>
                <w:rFonts w:hint="eastAsia"/>
                <w:sz w:val="18"/>
                <w:szCs w:val="18"/>
              </w:rPr>
              <w:t xml:space="preserve">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3BF7A275" w14:textId="3B081E2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4DE5B062"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3F959A"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80</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345B15C1" w14:textId="035EA05E"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江苏省薄壳山核桃真菌病害病原鉴定及生物防治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255E5AAB" w14:textId="504F4338"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农林职业技术学院</w:t>
            </w:r>
            <w:r w:rsidRPr="000658EB">
              <w:rPr>
                <w:rFonts w:hint="eastAsia"/>
                <w:sz w:val="18"/>
                <w:szCs w:val="18"/>
              </w:rPr>
              <w:t xml:space="preserve">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2FC90586" w14:textId="2705B104"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72AF8DEC"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AC7D1C"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81</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17488F63" w14:textId="54292F4E"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MeJA</w:t>
            </w:r>
            <w:r w:rsidRPr="000658EB">
              <w:rPr>
                <w:rFonts w:hint="eastAsia"/>
                <w:sz w:val="18"/>
                <w:szCs w:val="18"/>
              </w:rPr>
              <w:t>诱导马尾松萜类合成相关</w:t>
            </w:r>
            <w:r w:rsidRPr="000658EB">
              <w:rPr>
                <w:rFonts w:hint="eastAsia"/>
                <w:sz w:val="18"/>
                <w:szCs w:val="18"/>
              </w:rPr>
              <w:t>MYC</w:t>
            </w:r>
            <w:r w:rsidRPr="000658EB">
              <w:rPr>
                <w:rFonts w:hint="eastAsia"/>
                <w:sz w:val="18"/>
                <w:szCs w:val="18"/>
              </w:rPr>
              <w:t>转录因子的克隆与功能鉴定</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5B19850" w14:textId="264BA475"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农林职业技术学院</w:t>
            </w:r>
            <w:r w:rsidRPr="000658EB">
              <w:rPr>
                <w:rFonts w:hint="eastAsia"/>
                <w:sz w:val="18"/>
                <w:szCs w:val="18"/>
              </w:rPr>
              <w:t xml:space="preserve">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192D1C9E" w14:textId="3CA045B8"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0B3348D1"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E47D3C"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82</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7FA55337" w14:textId="60DC11CA"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呋喃唑酮代谢物生物素</w:t>
            </w:r>
            <w:r w:rsidRPr="000658EB">
              <w:rPr>
                <w:rFonts w:hint="eastAsia"/>
                <w:sz w:val="18"/>
                <w:szCs w:val="18"/>
              </w:rPr>
              <w:t>-</w:t>
            </w:r>
            <w:r w:rsidRPr="000658EB">
              <w:rPr>
                <w:rFonts w:hint="eastAsia"/>
                <w:sz w:val="18"/>
                <w:szCs w:val="18"/>
              </w:rPr>
              <w:t>亲和素酶联免疫检测方法的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04765ED1" w14:textId="14653BBF"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农牧科技职业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4C2038E3" w14:textId="5F251B71"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6955111B"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7D2010"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83</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6043F11C" w14:textId="1EDE9636"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新时代高职院校构建创新型社会服务体系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29859D35" w14:textId="02C37516"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农牧科技职业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05ECD286" w14:textId="11FCA02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5251E53C"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7E1C03"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84</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4058BD0" w14:textId="348D38A3"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circRNA2703/mir-30b/PI3K-AKT</w:t>
            </w:r>
            <w:r w:rsidRPr="000658EB">
              <w:rPr>
                <w:rFonts w:hint="eastAsia"/>
                <w:sz w:val="18"/>
                <w:szCs w:val="18"/>
              </w:rPr>
              <w:t>信号通路对高邮鸭双黄蛋性状的调控机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03D1739F" w14:textId="4DB00A02"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农牧科技职业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154D5210" w14:textId="4E6C5CC1"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56C48414"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D41C32"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85</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264A6522" w14:textId="6373F11F"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奶牛乳腺炎病原菌双重</w:t>
            </w:r>
            <w:r w:rsidRPr="000658EB">
              <w:rPr>
                <w:rFonts w:hint="eastAsia"/>
                <w:sz w:val="18"/>
                <w:szCs w:val="18"/>
              </w:rPr>
              <w:t>LAMP</w:t>
            </w:r>
            <w:r w:rsidRPr="000658EB">
              <w:rPr>
                <w:rFonts w:hint="eastAsia"/>
                <w:sz w:val="18"/>
                <w:szCs w:val="18"/>
              </w:rPr>
              <w:t>检测方法的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0F16A152" w14:textId="0A0F7288"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农牧科技职业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723783B4" w14:textId="39FCBB35"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3022AC38"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0BDE7D"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86</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7E633879" w14:textId="275E1D80"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多酸基</w:t>
            </w:r>
            <w:r w:rsidRPr="000658EB">
              <w:rPr>
                <w:rFonts w:hint="eastAsia"/>
                <w:sz w:val="18"/>
                <w:szCs w:val="18"/>
              </w:rPr>
              <w:t>MOFs</w:t>
            </w:r>
            <w:r w:rsidRPr="000658EB">
              <w:rPr>
                <w:rFonts w:hint="eastAsia"/>
                <w:sz w:val="18"/>
                <w:szCs w:val="18"/>
              </w:rPr>
              <w:t>材料的制备及其光催化</w:t>
            </w:r>
            <w:r w:rsidRPr="000658EB">
              <w:rPr>
                <w:rFonts w:hint="eastAsia"/>
                <w:sz w:val="18"/>
                <w:szCs w:val="18"/>
              </w:rPr>
              <w:t>CO2</w:t>
            </w:r>
            <w:r w:rsidRPr="000658EB">
              <w:rPr>
                <w:rFonts w:hint="eastAsia"/>
                <w:sz w:val="18"/>
                <w:szCs w:val="18"/>
              </w:rPr>
              <w:t>的性能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F7A7CB5" w14:textId="3B496A29"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师范大学泰州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590F043E" w14:textId="196CF52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7358914E"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35B730"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87</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50C173EB" w14:textId="0A5DED10"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靶向</w:t>
            </w:r>
            <w:r w:rsidRPr="000658EB">
              <w:rPr>
                <w:rFonts w:hint="eastAsia"/>
                <w:sz w:val="18"/>
                <w:szCs w:val="18"/>
              </w:rPr>
              <w:t>POSS-</w:t>
            </w:r>
            <w:r w:rsidRPr="000658EB">
              <w:rPr>
                <w:rFonts w:hint="eastAsia"/>
                <w:sz w:val="18"/>
                <w:szCs w:val="18"/>
              </w:rPr>
              <w:t>大黄酸有机无机杂化荧光纳米探针制备与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2888E327" w14:textId="7E40F8B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师范大学泰州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267F0E69" w14:textId="6DE0AFA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7E6BD303"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CB6243"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88</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408560CF" w14:textId="6E1B8AB0"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异甜菊醇对盐胁迫下油菜的萌发和幼苗生长的调控及机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7DFAF14" w14:textId="0EE51378"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师范大学泰州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3B4C6FDA" w14:textId="0279520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49805ECF"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8B0B9C"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89</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36491A57" w14:textId="4A4F634D"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改进型</w:t>
            </w:r>
            <w:r w:rsidRPr="000658EB">
              <w:rPr>
                <w:rFonts w:hint="eastAsia"/>
                <w:sz w:val="18"/>
                <w:szCs w:val="18"/>
              </w:rPr>
              <w:t>K-means</w:t>
            </w:r>
            <w:r w:rsidRPr="000658EB">
              <w:rPr>
                <w:rFonts w:hint="eastAsia"/>
                <w:sz w:val="18"/>
                <w:szCs w:val="18"/>
              </w:rPr>
              <w:t>和卷积神经网络的人体姿态识别</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2D845E10" w14:textId="61C11143"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泰州职业技术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A195937" w14:textId="55DDAFA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1F340BEB"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C1FE25"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90</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193FAE35" w14:textId="3D80D29B"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主动对抗样本学习在具有堆栈式结构分类模型中的应用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B0AD5C9" w14:textId="64D62F2A"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常州工业职业技术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29B85225" w14:textId="2A7CF96C"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01C93EE6"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B9EBDF"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91</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399A9803" w14:textId="2903864D"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测量反馈控制的量子自旋系统最优演化过程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7AC6884C" w14:textId="599FE7E8"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常州工业职业技术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2D67CA51" w14:textId="5239B85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7CD72BCE"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7EBD3F"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92</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392EDC80" w14:textId="1705E6E3"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深度学习的多波段融合检测方法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5CDF756" w14:textId="731EFC15"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常州工业职业技术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59967A1A" w14:textId="1A52E7E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4734D635"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B88168"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93</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7249717B" w14:textId="11017805"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晶体材料光吸收系数瞬态干涉测量技术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069381CF" w14:textId="64679DF4"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苏工程职业技术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63E79B11" w14:textId="4AD8414F"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53C44169"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0A92D5"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94</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1DAFDE95" w14:textId="0760800D"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二硫化钨层状材料在激光诱导下的光谱学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7EFAAE80" w14:textId="255503F1"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昆山杜克大学</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7205636D" w14:textId="0F387301"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A</w:t>
            </w:r>
          </w:p>
        </w:tc>
      </w:tr>
      <w:tr w:rsidR="000658EB" w:rsidRPr="000658EB" w14:paraId="5CBCB861"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0E39E1"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lastRenderedPageBreak/>
              <w:t>795</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5BCF3352" w14:textId="46DC4C08"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熔喷模头的多目标优化设计与熔喷设备的快速调试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6F0AEAD" w14:textId="01BD6671"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江阴职业技术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4A69ED2D" w14:textId="2430DC89"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0F245577"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FA43B2"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96</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7203D110" w14:textId="05C78CA8"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磁流变液制备及其动力传递控制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17784502" w14:textId="688774C0"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连云港师范高等专科学校</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7BFC0A4E" w14:textId="47FF50D3"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23C86AA3"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EF64E8"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97</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1DFF1EB4" w14:textId="4C51DC47"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氧化铁</w:t>
            </w:r>
            <w:r w:rsidRPr="000658EB">
              <w:rPr>
                <w:rFonts w:hint="eastAsia"/>
                <w:sz w:val="18"/>
                <w:szCs w:val="18"/>
              </w:rPr>
              <w:t>/</w:t>
            </w:r>
            <w:r w:rsidRPr="000658EB">
              <w:rPr>
                <w:rFonts w:hint="eastAsia"/>
                <w:sz w:val="18"/>
                <w:szCs w:val="18"/>
              </w:rPr>
              <w:t>石墨烯</w:t>
            </w:r>
            <w:r w:rsidRPr="000658EB">
              <w:rPr>
                <w:rFonts w:hint="eastAsia"/>
                <w:sz w:val="18"/>
                <w:szCs w:val="18"/>
              </w:rPr>
              <w:t>/</w:t>
            </w:r>
            <w:r w:rsidRPr="000658EB">
              <w:rPr>
                <w:rFonts w:hint="eastAsia"/>
                <w:sz w:val="18"/>
                <w:szCs w:val="18"/>
              </w:rPr>
              <w:t>钨酸铋复合光催化剂的制备及性能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F49B422" w14:textId="6F7FD6E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连云港职业技术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299066E7" w14:textId="42DEB60D"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C</w:t>
            </w:r>
          </w:p>
        </w:tc>
      </w:tr>
      <w:tr w:rsidR="000658EB" w:rsidRPr="000658EB" w14:paraId="0B7BA57A"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AFA3F7"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98</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1F320FC7" w14:textId="592AC64D"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TPGS-IR820/Ce6/</w:t>
            </w:r>
            <w:r w:rsidRPr="000658EB">
              <w:rPr>
                <w:rFonts w:hint="eastAsia"/>
                <w:sz w:val="18"/>
                <w:szCs w:val="18"/>
              </w:rPr>
              <w:t>姜黄素胶束的制备及生物学评价</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E93FEFC" w14:textId="65E742EB"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南京医科大学康达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6EAA0480" w14:textId="1C46924E"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0B70510F"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880048"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799</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797F7E27" w14:textId="5119E620"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基于变分信号分解的风电齿轮箱早期故障诊断方法研究</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2B17A09F" w14:textId="75516C1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苏州大学文正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4479B061" w14:textId="2BBA97D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r w:rsidR="000658EB" w:rsidRPr="000658EB" w14:paraId="36BA33B3" w14:textId="77777777" w:rsidTr="001F5B5C">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E25B6D" w14:textId="77777777" w:rsidR="00DF59F8" w:rsidRPr="000658EB" w:rsidRDefault="00DF59F8" w:rsidP="00060385">
            <w:pPr>
              <w:widowControl/>
              <w:spacing w:line="360" w:lineRule="exact"/>
              <w:jc w:val="center"/>
              <w:textAlignment w:val="center"/>
              <w:rPr>
                <w:kern w:val="0"/>
                <w:sz w:val="18"/>
                <w:szCs w:val="18"/>
                <w:lang w:bidi="ar"/>
              </w:rPr>
            </w:pPr>
            <w:r w:rsidRPr="000658EB">
              <w:rPr>
                <w:rFonts w:hint="eastAsia"/>
                <w:kern w:val="0"/>
                <w:sz w:val="18"/>
                <w:szCs w:val="18"/>
                <w:lang w:bidi="ar"/>
              </w:rPr>
              <w:t>800</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7CDA6087" w14:textId="685D10C0" w:rsidR="00DF59F8" w:rsidRPr="000658EB" w:rsidRDefault="00DF59F8" w:rsidP="00060385">
            <w:pPr>
              <w:widowControl/>
              <w:spacing w:line="360" w:lineRule="exact"/>
              <w:jc w:val="left"/>
              <w:textAlignment w:val="center"/>
              <w:rPr>
                <w:kern w:val="0"/>
                <w:sz w:val="18"/>
                <w:szCs w:val="18"/>
                <w:lang w:bidi="ar"/>
              </w:rPr>
            </w:pPr>
            <w:r w:rsidRPr="000658EB">
              <w:rPr>
                <w:rFonts w:hint="eastAsia"/>
                <w:sz w:val="18"/>
                <w:szCs w:val="18"/>
              </w:rPr>
              <w:t>利用相位梯度超构表面调控涡旋电磁波的散射特性</w:t>
            </w:r>
            <w:r w:rsidRPr="000658EB">
              <w:rPr>
                <w:rFonts w:hint="eastAsia"/>
                <w:sz w:val="18"/>
                <w:szCs w:val="18"/>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0B605AA" w14:textId="41C86B76"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苏州大学文正学院</w:t>
            </w:r>
            <w:r w:rsidRPr="000658EB">
              <w:rPr>
                <w:rFonts w:hint="eastAsia"/>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14:paraId="420436E1" w14:textId="6E630C97" w:rsidR="00DF59F8" w:rsidRPr="000658EB" w:rsidRDefault="00DF59F8" w:rsidP="00060385">
            <w:pPr>
              <w:widowControl/>
              <w:spacing w:line="360" w:lineRule="exact"/>
              <w:jc w:val="center"/>
              <w:textAlignment w:val="center"/>
              <w:rPr>
                <w:kern w:val="0"/>
                <w:sz w:val="18"/>
                <w:szCs w:val="18"/>
                <w:lang w:bidi="ar"/>
              </w:rPr>
            </w:pPr>
            <w:r w:rsidRPr="000658EB">
              <w:rPr>
                <w:rFonts w:hint="eastAsia"/>
                <w:sz w:val="18"/>
                <w:szCs w:val="18"/>
              </w:rPr>
              <w:t>B</w:t>
            </w:r>
          </w:p>
        </w:tc>
      </w:tr>
    </w:tbl>
    <w:p w14:paraId="15ADC548" w14:textId="00765432" w:rsidR="00694BFF" w:rsidRDefault="00694BFF">
      <w:pPr>
        <w:tabs>
          <w:tab w:val="left" w:pos="12345"/>
        </w:tabs>
        <w:spacing w:beforeLines="25" w:before="78"/>
        <w:rPr>
          <w:rFonts w:eastAsia="黑体"/>
          <w:color w:val="FF0000"/>
          <w:sz w:val="24"/>
        </w:rPr>
      </w:pPr>
    </w:p>
    <w:p w14:paraId="5688C4ED" w14:textId="3DBDC8DB" w:rsidR="002B7065" w:rsidRPr="00060385" w:rsidRDefault="002B7065">
      <w:pPr>
        <w:tabs>
          <w:tab w:val="left" w:pos="12345"/>
        </w:tabs>
        <w:spacing w:beforeLines="25" w:before="78"/>
        <w:rPr>
          <w:rFonts w:eastAsia="黑体"/>
          <w:color w:val="FF0000"/>
          <w:sz w:val="24"/>
        </w:rPr>
      </w:pPr>
    </w:p>
    <w:sectPr w:rsidR="002B7065" w:rsidRPr="00060385">
      <w:footnotePr>
        <w:numRestart w:val="eachPage"/>
      </w:footnotePr>
      <w:type w:val="continuous"/>
      <w:pgSz w:w="11907" w:h="1683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C9074" w14:textId="77777777" w:rsidR="00FC6C70" w:rsidRDefault="00FC6C70" w:rsidP="0043357F">
      <w:r>
        <w:separator/>
      </w:r>
    </w:p>
  </w:endnote>
  <w:endnote w:type="continuationSeparator" w:id="0">
    <w:p w14:paraId="54DC05A7" w14:textId="77777777" w:rsidR="00FC6C70" w:rsidRDefault="00FC6C70" w:rsidP="00433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52548" w14:textId="77777777" w:rsidR="00FC6C70" w:rsidRDefault="00FC6C70" w:rsidP="0043357F">
      <w:r>
        <w:separator/>
      </w:r>
    </w:p>
  </w:footnote>
  <w:footnote w:type="continuationSeparator" w:id="0">
    <w:p w14:paraId="688FFFA2" w14:textId="77777777" w:rsidR="00FC6C70" w:rsidRDefault="00FC6C70" w:rsidP="004335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11C0"/>
    <w:rsid w:val="000002D9"/>
    <w:rsid w:val="000039D1"/>
    <w:rsid w:val="00013CF5"/>
    <w:rsid w:val="00013E63"/>
    <w:rsid w:val="0003681B"/>
    <w:rsid w:val="00037971"/>
    <w:rsid w:val="00041076"/>
    <w:rsid w:val="00043056"/>
    <w:rsid w:val="00046A23"/>
    <w:rsid w:val="0005377B"/>
    <w:rsid w:val="0005702D"/>
    <w:rsid w:val="00057F0E"/>
    <w:rsid w:val="00060385"/>
    <w:rsid w:val="000658EB"/>
    <w:rsid w:val="0006632D"/>
    <w:rsid w:val="000746BD"/>
    <w:rsid w:val="00075837"/>
    <w:rsid w:val="000762A7"/>
    <w:rsid w:val="00076974"/>
    <w:rsid w:val="000827C9"/>
    <w:rsid w:val="00082DBA"/>
    <w:rsid w:val="00083A63"/>
    <w:rsid w:val="00092AE6"/>
    <w:rsid w:val="00094771"/>
    <w:rsid w:val="00095B30"/>
    <w:rsid w:val="00097BCB"/>
    <w:rsid w:val="000A49CA"/>
    <w:rsid w:val="000A4D54"/>
    <w:rsid w:val="000A6846"/>
    <w:rsid w:val="000B3F25"/>
    <w:rsid w:val="000B7B12"/>
    <w:rsid w:val="000B7C32"/>
    <w:rsid w:val="000C4644"/>
    <w:rsid w:val="000C6B8F"/>
    <w:rsid w:val="000D05F9"/>
    <w:rsid w:val="000D4E31"/>
    <w:rsid w:val="000D611B"/>
    <w:rsid w:val="000E2551"/>
    <w:rsid w:val="000E30EA"/>
    <w:rsid w:val="000F000E"/>
    <w:rsid w:val="000F273A"/>
    <w:rsid w:val="000F30FB"/>
    <w:rsid w:val="000F4D10"/>
    <w:rsid w:val="00105FF3"/>
    <w:rsid w:val="0010642D"/>
    <w:rsid w:val="0010666C"/>
    <w:rsid w:val="001164DF"/>
    <w:rsid w:val="00124618"/>
    <w:rsid w:val="001255EE"/>
    <w:rsid w:val="00131B2E"/>
    <w:rsid w:val="001331FF"/>
    <w:rsid w:val="00135949"/>
    <w:rsid w:val="00137665"/>
    <w:rsid w:val="0014576C"/>
    <w:rsid w:val="00146857"/>
    <w:rsid w:val="001560FC"/>
    <w:rsid w:val="00157F8F"/>
    <w:rsid w:val="00160A5B"/>
    <w:rsid w:val="0016199B"/>
    <w:rsid w:val="00163307"/>
    <w:rsid w:val="001636A4"/>
    <w:rsid w:val="00164FEA"/>
    <w:rsid w:val="00165745"/>
    <w:rsid w:val="00192AF9"/>
    <w:rsid w:val="00194538"/>
    <w:rsid w:val="00194771"/>
    <w:rsid w:val="001A20A8"/>
    <w:rsid w:val="001A6864"/>
    <w:rsid w:val="001B3183"/>
    <w:rsid w:val="001B4924"/>
    <w:rsid w:val="001B52F3"/>
    <w:rsid w:val="001B6A2D"/>
    <w:rsid w:val="001C3770"/>
    <w:rsid w:val="001C4472"/>
    <w:rsid w:val="001C73CC"/>
    <w:rsid w:val="001D40F7"/>
    <w:rsid w:val="001D6625"/>
    <w:rsid w:val="001F3AAD"/>
    <w:rsid w:val="001F555B"/>
    <w:rsid w:val="001F5B5C"/>
    <w:rsid w:val="00200494"/>
    <w:rsid w:val="002111E6"/>
    <w:rsid w:val="00220122"/>
    <w:rsid w:val="00220348"/>
    <w:rsid w:val="002454F5"/>
    <w:rsid w:val="00245D03"/>
    <w:rsid w:val="0025081C"/>
    <w:rsid w:val="00251448"/>
    <w:rsid w:val="00251EE9"/>
    <w:rsid w:val="00252BF5"/>
    <w:rsid w:val="0025303B"/>
    <w:rsid w:val="0025598A"/>
    <w:rsid w:val="00261CED"/>
    <w:rsid w:val="00263311"/>
    <w:rsid w:val="00275469"/>
    <w:rsid w:val="00277442"/>
    <w:rsid w:val="00286382"/>
    <w:rsid w:val="00287F7E"/>
    <w:rsid w:val="0029259E"/>
    <w:rsid w:val="002944AC"/>
    <w:rsid w:val="002A166D"/>
    <w:rsid w:val="002A5509"/>
    <w:rsid w:val="002B62DB"/>
    <w:rsid w:val="002B7065"/>
    <w:rsid w:val="002C1147"/>
    <w:rsid w:val="002C1161"/>
    <w:rsid w:val="002C137D"/>
    <w:rsid w:val="002D7CD1"/>
    <w:rsid w:val="002E22BA"/>
    <w:rsid w:val="002E6BE4"/>
    <w:rsid w:val="00301FD6"/>
    <w:rsid w:val="00306358"/>
    <w:rsid w:val="00307317"/>
    <w:rsid w:val="00315465"/>
    <w:rsid w:val="00315772"/>
    <w:rsid w:val="003213E0"/>
    <w:rsid w:val="00321CE4"/>
    <w:rsid w:val="003248DD"/>
    <w:rsid w:val="00331579"/>
    <w:rsid w:val="003327B2"/>
    <w:rsid w:val="00336334"/>
    <w:rsid w:val="00351D61"/>
    <w:rsid w:val="00351FF7"/>
    <w:rsid w:val="0035297B"/>
    <w:rsid w:val="00354FFF"/>
    <w:rsid w:val="0035701C"/>
    <w:rsid w:val="00360D09"/>
    <w:rsid w:val="003626A0"/>
    <w:rsid w:val="00373581"/>
    <w:rsid w:val="00375E6D"/>
    <w:rsid w:val="00390050"/>
    <w:rsid w:val="00394B46"/>
    <w:rsid w:val="00395BD2"/>
    <w:rsid w:val="003A1CDC"/>
    <w:rsid w:val="003A5A02"/>
    <w:rsid w:val="003A7FA8"/>
    <w:rsid w:val="003B1DC7"/>
    <w:rsid w:val="003B432D"/>
    <w:rsid w:val="003B767D"/>
    <w:rsid w:val="003B7996"/>
    <w:rsid w:val="003C35F5"/>
    <w:rsid w:val="003C6626"/>
    <w:rsid w:val="003D1154"/>
    <w:rsid w:val="003D553E"/>
    <w:rsid w:val="003E39D3"/>
    <w:rsid w:val="003E4968"/>
    <w:rsid w:val="003E4CF6"/>
    <w:rsid w:val="003E591B"/>
    <w:rsid w:val="003E7420"/>
    <w:rsid w:val="003F2A65"/>
    <w:rsid w:val="003F4BE9"/>
    <w:rsid w:val="003F7B3B"/>
    <w:rsid w:val="004045B0"/>
    <w:rsid w:val="00405EDC"/>
    <w:rsid w:val="00406841"/>
    <w:rsid w:val="00420653"/>
    <w:rsid w:val="004304A6"/>
    <w:rsid w:val="0043357F"/>
    <w:rsid w:val="00434AF8"/>
    <w:rsid w:val="00441A9F"/>
    <w:rsid w:val="00441AE9"/>
    <w:rsid w:val="00445935"/>
    <w:rsid w:val="00446B0F"/>
    <w:rsid w:val="00450C99"/>
    <w:rsid w:val="00452325"/>
    <w:rsid w:val="0045292B"/>
    <w:rsid w:val="004535D4"/>
    <w:rsid w:val="00455177"/>
    <w:rsid w:val="00464CA2"/>
    <w:rsid w:val="004726C2"/>
    <w:rsid w:val="00473E01"/>
    <w:rsid w:val="00473FEA"/>
    <w:rsid w:val="00482FE7"/>
    <w:rsid w:val="0048346A"/>
    <w:rsid w:val="00490DC7"/>
    <w:rsid w:val="00497133"/>
    <w:rsid w:val="004A207E"/>
    <w:rsid w:val="004B155C"/>
    <w:rsid w:val="004B796D"/>
    <w:rsid w:val="004C6A73"/>
    <w:rsid w:val="004D1A87"/>
    <w:rsid w:val="004D20C6"/>
    <w:rsid w:val="004D5FCE"/>
    <w:rsid w:val="004D64C9"/>
    <w:rsid w:val="004E039A"/>
    <w:rsid w:val="004E257D"/>
    <w:rsid w:val="004E50CD"/>
    <w:rsid w:val="00502DD4"/>
    <w:rsid w:val="005033B1"/>
    <w:rsid w:val="00513576"/>
    <w:rsid w:val="005234A2"/>
    <w:rsid w:val="00534737"/>
    <w:rsid w:val="00534DBC"/>
    <w:rsid w:val="005369B7"/>
    <w:rsid w:val="00537F2F"/>
    <w:rsid w:val="00543564"/>
    <w:rsid w:val="00546A88"/>
    <w:rsid w:val="00555B3C"/>
    <w:rsid w:val="0055615D"/>
    <w:rsid w:val="00562BB6"/>
    <w:rsid w:val="00567679"/>
    <w:rsid w:val="005679D5"/>
    <w:rsid w:val="00567E10"/>
    <w:rsid w:val="00570986"/>
    <w:rsid w:val="00574314"/>
    <w:rsid w:val="00576419"/>
    <w:rsid w:val="005771D9"/>
    <w:rsid w:val="005823E1"/>
    <w:rsid w:val="00583F48"/>
    <w:rsid w:val="00586273"/>
    <w:rsid w:val="00587381"/>
    <w:rsid w:val="005900C3"/>
    <w:rsid w:val="005911D3"/>
    <w:rsid w:val="0059653A"/>
    <w:rsid w:val="005A0D33"/>
    <w:rsid w:val="005A3FF5"/>
    <w:rsid w:val="005A455F"/>
    <w:rsid w:val="005B25E3"/>
    <w:rsid w:val="005B75AA"/>
    <w:rsid w:val="005B7931"/>
    <w:rsid w:val="005C2BFF"/>
    <w:rsid w:val="005C42A6"/>
    <w:rsid w:val="005D32A7"/>
    <w:rsid w:val="005D4163"/>
    <w:rsid w:val="005D5E0D"/>
    <w:rsid w:val="005D6201"/>
    <w:rsid w:val="005E0D06"/>
    <w:rsid w:val="005F64C0"/>
    <w:rsid w:val="00600A91"/>
    <w:rsid w:val="006030F0"/>
    <w:rsid w:val="00610C51"/>
    <w:rsid w:val="0061250C"/>
    <w:rsid w:val="00615482"/>
    <w:rsid w:val="006156A8"/>
    <w:rsid w:val="00616141"/>
    <w:rsid w:val="00616657"/>
    <w:rsid w:val="00623014"/>
    <w:rsid w:val="0063693A"/>
    <w:rsid w:val="00641D10"/>
    <w:rsid w:val="0064319D"/>
    <w:rsid w:val="00644AA7"/>
    <w:rsid w:val="00646DC9"/>
    <w:rsid w:val="00646F7D"/>
    <w:rsid w:val="0065125B"/>
    <w:rsid w:val="00660A7B"/>
    <w:rsid w:val="00661607"/>
    <w:rsid w:val="00662510"/>
    <w:rsid w:val="0066348B"/>
    <w:rsid w:val="0066540D"/>
    <w:rsid w:val="00677006"/>
    <w:rsid w:val="00677724"/>
    <w:rsid w:val="00680C4D"/>
    <w:rsid w:val="0068253A"/>
    <w:rsid w:val="00683381"/>
    <w:rsid w:val="00685A5C"/>
    <w:rsid w:val="006876C7"/>
    <w:rsid w:val="00692632"/>
    <w:rsid w:val="00694BFF"/>
    <w:rsid w:val="006A273F"/>
    <w:rsid w:val="006A63A3"/>
    <w:rsid w:val="006B1B33"/>
    <w:rsid w:val="006B1E34"/>
    <w:rsid w:val="006B4FDA"/>
    <w:rsid w:val="006B611A"/>
    <w:rsid w:val="006C0156"/>
    <w:rsid w:val="006C167F"/>
    <w:rsid w:val="006C4CCF"/>
    <w:rsid w:val="006C4CDA"/>
    <w:rsid w:val="006C5594"/>
    <w:rsid w:val="006D27A2"/>
    <w:rsid w:val="006D55AA"/>
    <w:rsid w:val="006D744D"/>
    <w:rsid w:val="006E0CCC"/>
    <w:rsid w:val="006F2EC8"/>
    <w:rsid w:val="006F5A41"/>
    <w:rsid w:val="007061D7"/>
    <w:rsid w:val="00706E5E"/>
    <w:rsid w:val="0070725D"/>
    <w:rsid w:val="00707A1E"/>
    <w:rsid w:val="007246FD"/>
    <w:rsid w:val="00740C76"/>
    <w:rsid w:val="00744EF1"/>
    <w:rsid w:val="00755A27"/>
    <w:rsid w:val="00756BB5"/>
    <w:rsid w:val="00761AE0"/>
    <w:rsid w:val="00764045"/>
    <w:rsid w:val="00765BEA"/>
    <w:rsid w:val="00766368"/>
    <w:rsid w:val="00766958"/>
    <w:rsid w:val="007712C3"/>
    <w:rsid w:val="007743C2"/>
    <w:rsid w:val="00776F35"/>
    <w:rsid w:val="00782A42"/>
    <w:rsid w:val="00784312"/>
    <w:rsid w:val="00786BD1"/>
    <w:rsid w:val="0078715B"/>
    <w:rsid w:val="007914BC"/>
    <w:rsid w:val="00791D7C"/>
    <w:rsid w:val="00793D52"/>
    <w:rsid w:val="007951EA"/>
    <w:rsid w:val="007A0D4B"/>
    <w:rsid w:val="007A563C"/>
    <w:rsid w:val="007A5EE9"/>
    <w:rsid w:val="007B3990"/>
    <w:rsid w:val="007B536F"/>
    <w:rsid w:val="007B6975"/>
    <w:rsid w:val="007B75D8"/>
    <w:rsid w:val="007C2263"/>
    <w:rsid w:val="007C6674"/>
    <w:rsid w:val="007D0653"/>
    <w:rsid w:val="007D0AA3"/>
    <w:rsid w:val="007D4015"/>
    <w:rsid w:val="007D4ADE"/>
    <w:rsid w:val="007D6A1F"/>
    <w:rsid w:val="007D78B7"/>
    <w:rsid w:val="007E38C7"/>
    <w:rsid w:val="007E3E75"/>
    <w:rsid w:val="007E5C6F"/>
    <w:rsid w:val="007F1DB0"/>
    <w:rsid w:val="007F5198"/>
    <w:rsid w:val="007F51C8"/>
    <w:rsid w:val="00802D29"/>
    <w:rsid w:val="00803EC9"/>
    <w:rsid w:val="00804A4B"/>
    <w:rsid w:val="00815974"/>
    <w:rsid w:val="008205A1"/>
    <w:rsid w:val="0082269D"/>
    <w:rsid w:val="0082615B"/>
    <w:rsid w:val="0083074D"/>
    <w:rsid w:val="00833BE5"/>
    <w:rsid w:val="00836C4A"/>
    <w:rsid w:val="00841C35"/>
    <w:rsid w:val="00843667"/>
    <w:rsid w:val="00847719"/>
    <w:rsid w:val="00851C75"/>
    <w:rsid w:val="00855934"/>
    <w:rsid w:val="00855EFA"/>
    <w:rsid w:val="00856BCB"/>
    <w:rsid w:val="00860E94"/>
    <w:rsid w:val="00861390"/>
    <w:rsid w:val="00861F0F"/>
    <w:rsid w:val="00863334"/>
    <w:rsid w:val="0086520F"/>
    <w:rsid w:val="008652D2"/>
    <w:rsid w:val="00865F7A"/>
    <w:rsid w:val="008701AB"/>
    <w:rsid w:val="00874B55"/>
    <w:rsid w:val="00880214"/>
    <w:rsid w:val="00883BB9"/>
    <w:rsid w:val="00883CE7"/>
    <w:rsid w:val="00886FF3"/>
    <w:rsid w:val="00892274"/>
    <w:rsid w:val="008A1AEC"/>
    <w:rsid w:val="008A1C5D"/>
    <w:rsid w:val="008A4ACF"/>
    <w:rsid w:val="008B002B"/>
    <w:rsid w:val="008B13AF"/>
    <w:rsid w:val="008B2336"/>
    <w:rsid w:val="008B4FB8"/>
    <w:rsid w:val="008C212C"/>
    <w:rsid w:val="008C2132"/>
    <w:rsid w:val="008C33D0"/>
    <w:rsid w:val="008C514B"/>
    <w:rsid w:val="008C7578"/>
    <w:rsid w:val="008D2600"/>
    <w:rsid w:val="008D606B"/>
    <w:rsid w:val="008E1C21"/>
    <w:rsid w:val="008E2469"/>
    <w:rsid w:val="008E32EF"/>
    <w:rsid w:val="008E3C9B"/>
    <w:rsid w:val="008E42F2"/>
    <w:rsid w:val="008E4CE0"/>
    <w:rsid w:val="008E4EEE"/>
    <w:rsid w:val="008F0A26"/>
    <w:rsid w:val="008F6AC2"/>
    <w:rsid w:val="008F79F7"/>
    <w:rsid w:val="009049B4"/>
    <w:rsid w:val="00912617"/>
    <w:rsid w:val="00913470"/>
    <w:rsid w:val="009135E0"/>
    <w:rsid w:val="00913FA6"/>
    <w:rsid w:val="00931291"/>
    <w:rsid w:val="00931D65"/>
    <w:rsid w:val="0093405A"/>
    <w:rsid w:val="00943C52"/>
    <w:rsid w:val="0095486F"/>
    <w:rsid w:val="009601F4"/>
    <w:rsid w:val="00965019"/>
    <w:rsid w:val="00975E7A"/>
    <w:rsid w:val="00980BA9"/>
    <w:rsid w:val="00984422"/>
    <w:rsid w:val="009855FC"/>
    <w:rsid w:val="00997F67"/>
    <w:rsid w:val="009A174C"/>
    <w:rsid w:val="009A191D"/>
    <w:rsid w:val="009A6C27"/>
    <w:rsid w:val="009C22CC"/>
    <w:rsid w:val="009C293E"/>
    <w:rsid w:val="009C348A"/>
    <w:rsid w:val="009C4852"/>
    <w:rsid w:val="009C4D2D"/>
    <w:rsid w:val="009D5171"/>
    <w:rsid w:val="009D791C"/>
    <w:rsid w:val="009E0FBB"/>
    <w:rsid w:val="009E188D"/>
    <w:rsid w:val="009E6809"/>
    <w:rsid w:val="00A0790B"/>
    <w:rsid w:val="00A11FC2"/>
    <w:rsid w:val="00A23EA8"/>
    <w:rsid w:val="00A273DC"/>
    <w:rsid w:val="00A31FB7"/>
    <w:rsid w:val="00A3353C"/>
    <w:rsid w:val="00A35D56"/>
    <w:rsid w:val="00A43477"/>
    <w:rsid w:val="00A53106"/>
    <w:rsid w:val="00A54467"/>
    <w:rsid w:val="00A54D73"/>
    <w:rsid w:val="00A577C4"/>
    <w:rsid w:val="00A60068"/>
    <w:rsid w:val="00A611C0"/>
    <w:rsid w:val="00A61BE0"/>
    <w:rsid w:val="00A649C4"/>
    <w:rsid w:val="00A65468"/>
    <w:rsid w:val="00A65B41"/>
    <w:rsid w:val="00A67737"/>
    <w:rsid w:val="00A67B89"/>
    <w:rsid w:val="00A726F3"/>
    <w:rsid w:val="00A73647"/>
    <w:rsid w:val="00A74684"/>
    <w:rsid w:val="00A8396B"/>
    <w:rsid w:val="00A92BBB"/>
    <w:rsid w:val="00A97E16"/>
    <w:rsid w:val="00AA0F94"/>
    <w:rsid w:val="00AA502D"/>
    <w:rsid w:val="00AB11B4"/>
    <w:rsid w:val="00AB19C8"/>
    <w:rsid w:val="00AB59D4"/>
    <w:rsid w:val="00AB7B5D"/>
    <w:rsid w:val="00AC4692"/>
    <w:rsid w:val="00AD06F7"/>
    <w:rsid w:val="00AD2494"/>
    <w:rsid w:val="00AE0DEA"/>
    <w:rsid w:val="00AE29F1"/>
    <w:rsid w:val="00AF0298"/>
    <w:rsid w:val="00AF1DEA"/>
    <w:rsid w:val="00AF4EFA"/>
    <w:rsid w:val="00AF7DA9"/>
    <w:rsid w:val="00B01877"/>
    <w:rsid w:val="00B05CAD"/>
    <w:rsid w:val="00B07CC2"/>
    <w:rsid w:val="00B22501"/>
    <w:rsid w:val="00B234B6"/>
    <w:rsid w:val="00B24244"/>
    <w:rsid w:val="00B24CCB"/>
    <w:rsid w:val="00B25C62"/>
    <w:rsid w:val="00B279D7"/>
    <w:rsid w:val="00B33076"/>
    <w:rsid w:val="00B34C6C"/>
    <w:rsid w:val="00B41171"/>
    <w:rsid w:val="00B524FD"/>
    <w:rsid w:val="00B548F9"/>
    <w:rsid w:val="00B5503C"/>
    <w:rsid w:val="00B56972"/>
    <w:rsid w:val="00B63638"/>
    <w:rsid w:val="00B63825"/>
    <w:rsid w:val="00B75180"/>
    <w:rsid w:val="00B953F8"/>
    <w:rsid w:val="00BA57BA"/>
    <w:rsid w:val="00BA78B3"/>
    <w:rsid w:val="00BB0A8E"/>
    <w:rsid w:val="00BB24F9"/>
    <w:rsid w:val="00BB2867"/>
    <w:rsid w:val="00BC6EA4"/>
    <w:rsid w:val="00BD101A"/>
    <w:rsid w:val="00BF0232"/>
    <w:rsid w:val="00BF61E6"/>
    <w:rsid w:val="00C11E23"/>
    <w:rsid w:val="00C205A4"/>
    <w:rsid w:val="00C223AD"/>
    <w:rsid w:val="00C23AD8"/>
    <w:rsid w:val="00C2685E"/>
    <w:rsid w:val="00C32D4B"/>
    <w:rsid w:val="00C40C29"/>
    <w:rsid w:val="00C4394C"/>
    <w:rsid w:val="00C610CF"/>
    <w:rsid w:val="00C63462"/>
    <w:rsid w:val="00C66248"/>
    <w:rsid w:val="00C73493"/>
    <w:rsid w:val="00C74EF2"/>
    <w:rsid w:val="00C86B40"/>
    <w:rsid w:val="00C9257C"/>
    <w:rsid w:val="00CA0A29"/>
    <w:rsid w:val="00CA2189"/>
    <w:rsid w:val="00CA31CD"/>
    <w:rsid w:val="00CA5E43"/>
    <w:rsid w:val="00CA70B3"/>
    <w:rsid w:val="00CB2C52"/>
    <w:rsid w:val="00CB54AB"/>
    <w:rsid w:val="00CB6D0C"/>
    <w:rsid w:val="00CC1C54"/>
    <w:rsid w:val="00CC682C"/>
    <w:rsid w:val="00CC7CF7"/>
    <w:rsid w:val="00CD0D63"/>
    <w:rsid w:val="00CD7353"/>
    <w:rsid w:val="00CE73F7"/>
    <w:rsid w:val="00CF0F11"/>
    <w:rsid w:val="00CF1B68"/>
    <w:rsid w:val="00CF413F"/>
    <w:rsid w:val="00D0382F"/>
    <w:rsid w:val="00D06B69"/>
    <w:rsid w:val="00D12AE8"/>
    <w:rsid w:val="00D143CF"/>
    <w:rsid w:val="00D168F1"/>
    <w:rsid w:val="00D17824"/>
    <w:rsid w:val="00D22C4E"/>
    <w:rsid w:val="00D231F9"/>
    <w:rsid w:val="00D26763"/>
    <w:rsid w:val="00D31F50"/>
    <w:rsid w:val="00D33AE5"/>
    <w:rsid w:val="00D40F6E"/>
    <w:rsid w:val="00D4101A"/>
    <w:rsid w:val="00D43C70"/>
    <w:rsid w:val="00D43EA6"/>
    <w:rsid w:val="00D4719B"/>
    <w:rsid w:val="00D50A63"/>
    <w:rsid w:val="00D54A7C"/>
    <w:rsid w:val="00D57800"/>
    <w:rsid w:val="00D62C81"/>
    <w:rsid w:val="00D667EF"/>
    <w:rsid w:val="00D70118"/>
    <w:rsid w:val="00D70ED2"/>
    <w:rsid w:val="00D74BF9"/>
    <w:rsid w:val="00D820A1"/>
    <w:rsid w:val="00D8361A"/>
    <w:rsid w:val="00D86F8D"/>
    <w:rsid w:val="00D95BA8"/>
    <w:rsid w:val="00DA40CC"/>
    <w:rsid w:val="00DB1AD9"/>
    <w:rsid w:val="00DB1CBF"/>
    <w:rsid w:val="00DC3C6D"/>
    <w:rsid w:val="00DD3CFA"/>
    <w:rsid w:val="00DD3E92"/>
    <w:rsid w:val="00DD7CE6"/>
    <w:rsid w:val="00DE1645"/>
    <w:rsid w:val="00DE2281"/>
    <w:rsid w:val="00DE35D8"/>
    <w:rsid w:val="00DF59F8"/>
    <w:rsid w:val="00DF6F2D"/>
    <w:rsid w:val="00DF70FB"/>
    <w:rsid w:val="00E01E76"/>
    <w:rsid w:val="00E12CCE"/>
    <w:rsid w:val="00E132BC"/>
    <w:rsid w:val="00E15856"/>
    <w:rsid w:val="00E22577"/>
    <w:rsid w:val="00E2733C"/>
    <w:rsid w:val="00E32CAA"/>
    <w:rsid w:val="00E43212"/>
    <w:rsid w:val="00E47DC3"/>
    <w:rsid w:val="00E53EA3"/>
    <w:rsid w:val="00E5797A"/>
    <w:rsid w:val="00E60D0B"/>
    <w:rsid w:val="00E617AA"/>
    <w:rsid w:val="00E653DD"/>
    <w:rsid w:val="00E65C27"/>
    <w:rsid w:val="00E70451"/>
    <w:rsid w:val="00E71C61"/>
    <w:rsid w:val="00E75D82"/>
    <w:rsid w:val="00E82154"/>
    <w:rsid w:val="00E848B5"/>
    <w:rsid w:val="00E85949"/>
    <w:rsid w:val="00E9605B"/>
    <w:rsid w:val="00EA007E"/>
    <w:rsid w:val="00EA219F"/>
    <w:rsid w:val="00EA352D"/>
    <w:rsid w:val="00EA3B00"/>
    <w:rsid w:val="00EA50AA"/>
    <w:rsid w:val="00EA6F6B"/>
    <w:rsid w:val="00EA7878"/>
    <w:rsid w:val="00EA7DA3"/>
    <w:rsid w:val="00EB1338"/>
    <w:rsid w:val="00EB4E80"/>
    <w:rsid w:val="00EB6480"/>
    <w:rsid w:val="00EC3005"/>
    <w:rsid w:val="00ED3F5F"/>
    <w:rsid w:val="00ED6955"/>
    <w:rsid w:val="00EE7581"/>
    <w:rsid w:val="00EF5A2C"/>
    <w:rsid w:val="00EF7B3F"/>
    <w:rsid w:val="00F037E7"/>
    <w:rsid w:val="00F04A8F"/>
    <w:rsid w:val="00F10294"/>
    <w:rsid w:val="00F16980"/>
    <w:rsid w:val="00F232FA"/>
    <w:rsid w:val="00F23C89"/>
    <w:rsid w:val="00F246AD"/>
    <w:rsid w:val="00F27D92"/>
    <w:rsid w:val="00F304BB"/>
    <w:rsid w:val="00F30A1C"/>
    <w:rsid w:val="00F3265D"/>
    <w:rsid w:val="00F32A7E"/>
    <w:rsid w:val="00F36D38"/>
    <w:rsid w:val="00F431DD"/>
    <w:rsid w:val="00F471FC"/>
    <w:rsid w:val="00F542DA"/>
    <w:rsid w:val="00F548E0"/>
    <w:rsid w:val="00F549C0"/>
    <w:rsid w:val="00F67257"/>
    <w:rsid w:val="00F67396"/>
    <w:rsid w:val="00F75C00"/>
    <w:rsid w:val="00F83D84"/>
    <w:rsid w:val="00F8459E"/>
    <w:rsid w:val="00F86D78"/>
    <w:rsid w:val="00F86DC6"/>
    <w:rsid w:val="00F90F7D"/>
    <w:rsid w:val="00F913CC"/>
    <w:rsid w:val="00F926E7"/>
    <w:rsid w:val="00F94E59"/>
    <w:rsid w:val="00F97769"/>
    <w:rsid w:val="00FA034B"/>
    <w:rsid w:val="00FA09E8"/>
    <w:rsid w:val="00FA1F34"/>
    <w:rsid w:val="00FA46A2"/>
    <w:rsid w:val="00FA50B7"/>
    <w:rsid w:val="00FA62EA"/>
    <w:rsid w:val="00FB1F1E"/>
    <w:rsid w:val="00FB4F5B"/>
    <w:rsid w:val="00FC085C"/>
    <w:rsid w:val="00FC2D69"/>
    <w:rsid w:val="00FC6C70"/>
    <w:rsid w:val="00FD2585"/>
    <w:rsid w:val="00FD2FA4"/>
    <w:rsid w:val="00FF0A94"/>
    <w:rsid w:val="00FF2698"/>
    <w:rsid w:val="00FF3776"/>
    <w:rsid w:val="00FF3C6C"/>
    <w:rsid w:val="00FF5F72"/>
    <w:rsid w:val="010734B9"/>
    <w:rsid w:val="04821579"/>
    <w:rsid w:val="084B4B2B"/>
    <w:rsid w:val="099D049C"/>
    <w:rsid w:val="0AB05466"/>
    <w:rsid w:val="0C6F0345"/>
    <w:rsid w:val="0C8B69AB"/>
    <w:rsid w:val="0CA7190B"/>
    <w:rsid w:val="0EFB39E5"/>
    <w:rsid w:val="0F9E1743"/>
    <w:rsid w:val="10B02BD1"/>
    <w:rsid w:val="11B90AA4"/>
    <w:rsid w:val="11C22AE6"/>
    <w:rsid w:val="13C10C1B"/>
    <w:rsid w:val="164421C6"/>
    <w:rsid w:val="165450C6"/>
    <w:rsid w:val="171A1B0D"/>
    <w:rsid w:val="17B05A73"/>
    <w:rsid w:val="17BD12E9"/>
    <w:rsid w:val="186441EB"/>
    <w:rsid w:val="199847BC"/>
    <w:rsid w:val="1DA77D24"/>
    <w:rsid w:val="1EA023C7"/>
    <w:rsid w:val="1F3578FC"/>
    <w:rsid w:val="1F6B5C2A"/>
    <w:rsid w:val="21837DCA"/>
    <w:rsid w:val="24392662"/>
    <w:rsid w:val="24C7633B"/>
    <w:rsid w:val="25E77487"/>
    <w:rsid w:val="268309B5"/>
    <w:rsid w:val="29EB7E0D"/>
    <w:rsid w:val="2B3D740C"/>
    <w:rsid w:val="2F3F53E3"/>
    <w:rsid w:val="2FE21D0E"/>
    <w:rsid w:val="32320EE7"/>
    <w:rsid w:val="32464067"/>
    <w:rsid w:val="32DE395B"/>
    <w:rsid w:val="33A64956"/>
    <w:rsid w:val="341F6398"/>
    <w:rsid w:val="36523487"/>
    <w:rsid w:val="398B1CFF"/>
    <w:rsid w:val="39EB0D52"/>
    <w:rsid w:val="3A923B17"/>
    <w:rsid w:val="3A9610B5"/>
    <w:rsid w:val="3C55255F"/>
    <w:rsid w:val="3D5F201F"/>
    <w:rsid w:val="41290210"/>
    <w:rsid w:val="463B5BB3"/>
    <w:rsid w:val="47A64807"/>
    <w:rsid w:val="48EB2113"/>
    <w:rsid w:val="4949741A"/>
    <w:rsid w:val="4E014DD3"/>
    <w:rsid w:val="4E321FE8"/>
    <w:rsid w:val="4F76343D"/>
    <w:rsid w:val="511601A3"/>
    <w:rsid w:val="536015A2"/>
    <w:rsid w:val="56770A0B"/>
    <w:rsid w:val="59AF26FE"/>
    <w:rsid w:val="59CC1242"/>
    <w:rsid w:val="5A3840C5"/>
    <w:rsid w:val="5A6C55D2"/>
    <w:rsid w:val="5BC12018"/>
    <w:rsid w:val="5E940E82"/>
    <w:rsid w:val="61D7757C"/>
    <w:rsid w:val="61E83465"/>
    <w:rsid w:val="61E944C1"/>
    <w:rsid w:val="627905D3"/>
    <w:rsid w:val="62C018D3"/>
    <w:rsid w:val="65C97B94"/>
    <w:rsid w:val="68E36A3A"/>
    <w:rsid w:val="68FD6192"/>
    <w:rsid w:val="69D47B30"/>
    <w:rsid w:val="6A101AF7"/>
    <w:rsid w:val="6C157B21"/>
    <w:rsid w:val="6CD7343A"/>
    <w:rsid w:val="6E8B1C54"/>
    <w:rsid w:val="714A7E72"/>
    <w:rsid w:val="72B55E1C"/>
    <w:rsid w:val="73D02AB8"/>
    <w:rsid w:val="756E2AE8"/>
    <w:rsid w:val="75896FE0"/>
    <w:rsid w:val="7593179C"/>
    <w:rsid w:val="768E6F5D"/>
    <w:rsid w:val="76A037D1"/>
    <w:rsid w:val="772E004B"/>
    <w:rsid w:val="77763E5C"/>
    <w:rsid w:val="79973B0B"/>
    <w:rsid w:val="7D197C58"/>
    <w:rsid w:val="7FB325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5FE160"/>
  <w15:docId w15:val="{93BFE9E1-8A9C-4A23-9357-AC9008310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pPr>
      <w:jc w:val="left"/>
    </w:pPr>
  </w:style>
  <w:style w:type="paragraph" w:styleId="a4">
    <w:name w:val="Balloon Text"/>
    <w:basedOn w:val="a"/>
    <w:semiHidden/>
    <w:qFormat/>
    <w:rPr>
      <w:sz w:val="18"/>
      <w:szCs w:val="18"/>
    </w:r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a9">
    <w:name w:val="footnote text"/>
    <w:basedOn w:val="a"/>
    <w:semiHidden/>
    <w:qFormat/>
    <w:pPr>
      <w:snapToGrid w:val="0"/>
      <w:jc w:val="left"/>
    </w:pPr>
    <w:rPr>
      <w:sz w:val="18"/>
      <w:szCs w:val="18"/>
    </w:rPr>
  </w:style>
  <w:style w:type="paragraph" w:styleId="aa">
    <w:name w:val="annotation subject"/>
    <w:basedOn w:val="a3"/>
    <w:next w:val="a3"/>
    <w:semiHidden/>
    <w:qFormat/>
    <w:rPr>
      <w:b/>
      <w:bCs/>
    </w:rPr>
  </w:style>
  <w:style w:type="character" w:styleId="ab">
    <w:name w:val="annotation reference"/>
    <w:semiHidden/>
    <w:qFormat/>
    <w:rPr>
      <w:sz w:val="21"/>
      <w:szCs w:val="21"/>
    </w:rPr>
  </w:style>
  <w:style w:type="character" w:styleId="ac">
    <w:name w:val="footnote reference"/>
    <w:semiHidden/>
    <w:qFormat/>
    <w:rPr>
      <w:vertAlign w:val="superscript"/>
    </w:rPr>
  </w:style>
  <w:style w:type="character" w:customStyle="1" w:styleId="a8">
    <w:name w:val="页眉 字符"/>
    <w:link w:val="a7"/>
    <w:qFormat/>
    <w:rPr>
      <w:kern w:val="2"/>
      <w:sz w:val="18"/>
      <w:szCs w:val="18"/>
    </w:rPr>
  </w:style>
  <w:style w:type="character" w:customStyle="1" w:styleId="a6">
    <w:name w:val="页脚 字符"/>
    <w:link w:val="a5"/>
    <w:qFormat/>
    <w:rPr>
      <w:kern w:val="2"/>
      <w:sz w:val="18"/>
      <w:szCs w:val="18"/>
    </w:rPr>
  </w:style>
  <w:style w:type="paragraph" w:styleId="ad">
    <w:name w:val="List Paragraph"/>
    <w:basedOn w:val="a"/>
    <w:uiPriority w:val="34"/>
    <w:qFormat/>
    <w:pPr>
      <w:ind w:firstLineChars="200" w:firstLine="420"/>
    </w:pPr>
  </w:style>
  <w:style w:type="character" w:styleId="ae">
    <w:name w:val="Hyperlink"/>
    <w:basedOn w:val="a0"/>
    <w:uiPriority w:val="99"/>
    <w:semiHidden/>
    <w:unhideWhenUsed/>
    <w:rsid w:val="00060385"/>
    <w:rPr>
      <w:color w:val="0000FF"/>
      <w:u w:val="single"/>
    </w:rPr>
  </w:style>
  <w:style w:type="character" w:styleId="af">
    <w:name w:val="FollowedHyperlink"/>
    <w:basedOn w:val="a0"/>
    <w:uiPriority w:val="99"/>
    <w:semiHidden/>
    <w:unhideWhenUsed/>
    <w:rsid w:val="00060385"/>
    <w:rPr>
      <w:color w:val="800080"/>
      <w:u w:val="single"/>
    </w:rPr>
  </w:style>
  <w:style w:type="paragraph" w:customStyle="1" w:styleId="msonormal0">
    <w:name w:val="msonormal"/>
    <w:basedOn w:val="a"/>
    <w:rsid w:val="00060385"/>
    <w:pPr>
      <w:widowControl/>
      <w:spacing w:before="100" w:beforeAutospacing="1" w:after="100" w:afterAutospacing="1"/>
      <w:jc w:val="left"/>
    </w:pPr>
    <w:rPr>
      <w:rFonts w:ascii="宋体" w:hAnsi="宋体" w:cs="宋体"/>
      <w:kern w:val="0"/>
      <w:sz w:val="24"/>
    </w:rPr>
  </w:style>
  <w:style w:type="paragraph" w:customStyle="1" w:styleId="font5">
    <w:name w:val="font5"/>
    <w:basedOn w:val="a"/>
    <w:rsid w:val="00060385"/>
    <w:pPr>
      <w:widowControl/>
      <w:spacing w:before="100" w:beforeAutospacing="1" w:after="100" w:afterAutospacing="1"/>
      <w:jc w:val="left"/>
    </w:pPr>
    <w:rPr>
      <w:rFonts w:ascii="宋体" w:hAnsi="宋体" w:cs="宋体"/>
      <w:b/>
      <w:bCs/>
      <w:kern w:val="0"/>
      <w:sz w:val="20"/>
      <w:szCs w:val="20"/>
    </w:rPr>
  </w:style>
  <w:style w:type="paragraph" w:customStyle="1" w:styleId="font6">
    <w:name w:val="font6"/>
    <w:basedOn w:val="a"/>
    <w:rsid w:val="00060385"/>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rsid w:val="00060385"/>
    <w:pPr>
      <w:widowControl/>
      <w:spacing w:before="100" w:beforeAutospacing="1" w:after="100" w:afterAutospacing="1"/>
      <w:jc w:val="left"/>
    </w:pPr>
    <w:rPr>
      <w:rFonts w:ascii="宋体" w:hAnsi="宋体" w:cs="宋体"/>
      <w:kern w:val="0"/>
      <w:sz w:val="18"/>
      <w:szCs w:val="18"/>
    </w:rPr>
  </w:style>
  <w:style w:type="paragraph" w:customStyle="1" w:styleId="xl67">
    <w:name w:val="xl67"/>
    <w:basedOn w:val="a"/>
    <w:rsid w:val="000603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kern w:val="0"/>
      <w:sz w:val="18"/>
      <w:szCs w:val="18"/>
    </w:rPr>
  </w:style>
  <w:style w:type="paragraph" w:customStyle="1" w:styleId="xl68">
    <w:name w:val="xl68"/>
    <w:basedOn w:val="a"/>
    <w:rsid w:val="000603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69">
    <w:name w:val="xl69"/>
    <w:basedOn w:val="a"/>
    <w:rsid w:val="000603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kern w:val="0"/>
      <w:sz w:val="18"/>
      <w:szCs w:val="18"/>
    </w:rPr>
  </w:style>
  <w:style w:type="paragraph" w:customStyle="1" w:styleId="xl70">
    <w:name w:val="xl70"/>
    <w:basedOn w:val="a"/>
    <w:rsid w:val="000603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kern w:val="0"/>
      <w:sz w:val="18"/>
      <w:szCs w:val="18"/>
    </w:rPr>
  </w:style>
  <w:style w:type="paragraph" w:customStyle="1" w:styleId="xl71">
    <w:name w:val="xl71"/>
    <w:basedOn w:val="a"/>
    <w:rsid w:val="000603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szCs w:val="20"/>
    </w:rPr>
  </w:style>
  <w:style w:type="paragraph" w:customStyle="1" w:styleId="xl72">
    <w:name w:val="xl72"/>
    <w:basedOn w:val="a"/>
    <w:rsid w:val="000603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73">
    <w:name w:val="xl73"/>
    <w:basedOn w:val="a"/>
    <w:rsid w:val="0006038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4">
    <w:name w:val="xl74"/>
    <w:basedOn w:val="a"/>
    <w:rsid w:val="000603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5">
    <w:name w:val="xl75"/>
    <w:basedOn w:val="a"/>
    <w:rsid w:val="000603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76">
    <w:name w:val="xl76"/>
    <w:basedOn w:val="a"/>
    <w:rsid w:val="000603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77">
    <w:name w:val="xl77"/>
    <w:basedOn w:val="a"/>
    <w:rsid w:val="000603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78">
    <w:name w:val="xl78"/>
    <w:basedOn w:val="a"/>
    <w:rsid w:val="0006038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644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EF347C-D13C-4867-B443-D372F2818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3</Pages>
  <Words>4921</Words>
  <Characters>28056</Characters>
  <Application>Microsoft Office Word</Application>
  <DocSecurity>0</DocSecurity>
  <Lines>233</Lines>
  <Paragraphs>65</Paragraphs>
  <ScaleCrop>false</ScaleCrop>
  <Company>Njnu_KJC</Company>
  <LinksUpToDate>false</LinksUpToDate>
  <CharactersWithSpaces>3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年江苏省高校自然科学研究重大基础研究项目分组一览表</dc:title>
  <dc:creator>刘太明</dc:creator>
  <cp:lastModifiedBy>DELL</cp:lastModifiedBy>
  <cp:revision>107</cp:revision>
  <cp:lastPrinted>2020-09-02T02:49:00Z</cp:lastPrinted>
  <dcterms:created xsi:type="dcterms:W3CDTF">2014-06-11T14:42:00Z</dcterms:created>
  <dcterms:modified xsi:type="dcterms:W3CDTF">2020-09-1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